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000" w:firstRow="0" w:lastRow="0" w:firstColumn="0" w:lastColumn="0" w:noHBand="0" w:noVBand="0"/>
      </w:tblPr>
      <w:tblGrid>
        <w:gridCol w:w="32"/>
        <w:gridCol w:w="15271"/>
        <w:gridCol w:w="6"/>
      </w:tblGrid>
      <w:tr w:rsidR="00E84084" w:rsidRPr="00A00B81" w14:paraId="71912AB5" w14:textId="77777777" w:rsidTr="00326559">
        <w:trPr>
          <w:trHeight w:val="54"/>
        </w:trPr>
        <w:tc>
          <w:tcPr>
            <w:tcW w:w="9" w:type="pct"/>
          </w:tcPr>
          <w:p w14:paraId="5A679EE1" w14:textId="77777777" w:rsidR="00E84084" w:rsidRPr="00A00B81" w:rsidRDefault="00E84084">
            <w:pPr>
              <w:pStyle w:val="EmptyCellLayoutStyle"/>
              <w:spacing w:after="0" w:line="240" w:lineRule="auto"/>
            </w:pPr>
          </w:p>
        </w:tc>
        <w:tc>
          <w:tcPr>
            <w:tcW w:w="4989" w:type="pct"/>
          </w:tcPr>
          <w:p w14:paraId="544708F6" w14:textId="77777777" w:rsidR="00E84084" w:rsidRPr="00A00B81" w:rsidRDefault="00E84084" w:rsidP="00326559">
            <w:pPr>
              <w:pStyle w:val="EmptyCellLayoutStyle"/>
              <w:spacing w:after="0" w:line="240" w:lineRule="auto"/>
              <w:ind w:right="384"/>
            </w:pPr>
          </w:p>
        </w:tc>
        <w:tc>
          <w:tcPr>
            <w:tcW w:w="2" w:type="pct"/>
          </w:tcPr>
          <w:p w14:paraId="442F9C6F" w14:textId="77777777" w:rsidR="00E84084" w:rsidRPr="00A00B81" w:rsidRDefault="00E84084">
            <w:pPr>
              <w:pStyle w:val="EmptyCellLayoutStyle"/>
              <w:spacing w:after="0" w:line="240" w:lineRule="auto"/>
            </w:pPr>
          </w:p>
        </w:tc>
      </w:tr>
      <w:tr w:rsidR="00E84084" w:rsidRPr="00A00B81" w14:paraId="2CE65990" w14:textId="77777777" w:rsidTr="00326559">
        <w:tc>
          <w:tcPr>
            <w:tcW w:w="9" w:type="pct"/>
          </w:tcPr>
          <w:p w14:paraId="69206088" w14:textId="77777777" w:rsidR="00E84084" w:rsidRPr="00A00B81" w:rsidRDefault="00E84084">
            <w:pPr>
              <w:pStyle w:val="EmptyCellLayoutStyle"/>
              <w:spacing w:after="0" w:line="240" w:lineRule="auto"/>
            </w:pPr>
          </w:p>
          <w:p w14:paraId="1A242823" w14:textId="77777777" w:rsidR="00B83AF6" w:rsidRPr="00A00B81" w:rsidRDefault="00B83AF6">
            <w:pPr>
              <w:pStyle w:val="EmptyCellLayoutStyle"/>
              <w:spacing w:after="0" w:line="240" w:lineRule="auto"/>
            </w:pPr>
          </w:p>
          <w:p w14:paraId="78247B50" w14:textId="77777777" w:rsidR="00B83AF6" w:rsidRPr="00A00B81" w:rsidRDefault="00B83AF6">
            <w:pPr>
              <w:pStyle w:val="EmptyCellLayoutStyle"/>
              <w:spacing w:after="0" w:line="240" w:lineRule="auto"/>
            </w:pPr>
          </w:p>
          <w:p w14:paraId="2A9B9989" w14:textId="77777777" w:rsidR="00B83AF6" w:rsidRPr="00A00B81" w:rsidRDefault="00694AFF">
            <w:pPr>
              <w:pStyle w:val="EmptyCellLayoutStyle"/>
              <w:spacing w:after="0" w:line="240" w:lineRule="auto"/>
            </w:pPr>
            <w:r w:rsidRPr="00A00B81">
              <w:t xml:space="preserve">The </w:t>
            </w:r>
          </w:p>
        </w:tc>
        <w:tc>
          <w:tcPr>
            <w:tcW w:w="4989" w:type="pct"/>
          </w:tcPr>
          <w:p w14:paraId="2E5DDEC8" w14:textId="77777777" w:rsidR="00EE1FA6" w:rsidRPr="00A00B81" w:rsidRDefault="00EE1FA6" w:rsidP="00326559">
            <w:pPr>
              <w:ind w:right="384"/>
              <w:rPr>
                <w:b/>
              </w:rPr>
            </w:pPr>
            <w:r w:rsidRPr="00A00B81">
              <w:rPr>
                <w:b/>
              </w:rPr>
              <w:t>OVERVIEW</w:t>
            </w:r>
          </w:p>
          <w:p w14:paraId="62387978" w14:textId="77777777" w:rsidR="00325827" w:rsidRPr="00A00B81" w:rsidRDefault="00325827" w:rsidP="00326559">
            <w:pPr>
              <w:ind w:right="384"/>
            </w:pPr>
            <w:r w:rsidRPr="00A00B81">
              <w:t>Model risk assessments (</w:t>
            </w:r>
            <w:r w:rsidR="00EE1FA6" w:rsidRPr="00A00B81">
              <w:t xml:space="preserve">School </w:t>
            </w:r>
            <w:r w:rsidRPr="00A00B81">
              <w:t xml:space="preserve">Premises and </w:t>
            </w:r>
            <w:r w:rsidR="00EE1FA6" w:rsidRPr="00A00B81">
              <w:t>School Operations</w:t>
            </w:r>
            <w:r w:rsidRPr="00A00B81">
              <w:t>)</w:t>
            </w:r>
            <w:r w:rsidR="00B83AF6" w:rsidRPr="00A00B81">
              <w:t xml:space="preserve"> and </w:t>
            </w:r>
            <w:r w:rsidRPr="00A00B81">
              <w:t xml:space="preserve">supporting </w:t>
            </w:r>
            <w:r w:rsidR="00B83AF6" w:rsidRPr="00A00B81">
              <w:t>guidance</w:t>
            </w:r>
            <w:r w:rsidRPr="00A00B81">
              <w:t xml:space="preserve"> on operating procedures have been developed for</w:t>
            </w:r>
            <w:r w:rsidR="00C3632C" w:rsidRPr="00A00B81">
              <w:t xml:space="preserve"> m</w:t>
            </w:r>
            <w:r w:rsidR="00B83AF6" w:rsidRPr="00A00B81">
              <w:t xml:space="preserve">aintained </w:t>
            </w:r>
            <w:r w:rsidR="003D56C9" w:rsidRPr="00A00B81">
              <w:t>s</w:t>
            </w:r>
            <w:r w:rsidR="00B83AF6" w:rsidRPr="00A00B81">
              <w:t>chools</w:t>
            </w:r>
            <w:r w:rsidR="00C3632C" w:rsidRPr="00A00B81">
              <w:t xml:space="preserve"> and settings</w:t>
            </w:r>
            <w:r w:rsidR="00194A48" w:rsidRPr="00A00B81">
              <w:t xml:space="preserve"> in</w:t>
            </w:r>
            <w:r w:rsidR="00B83AF6" w:rsidRPr="00A00B81">
              <w:t xml:space="preserve"> consultation with our Trade Union colleagu</w:t>
            </w:r>
            <w:r w:rsidR="00EE1FA6" w:rsidRPr="00A00B81">
              <w:t xml:space="preserve">es and relevant service areas. Each maintained setting should undertake their own risk assessment following this format – </w:t>
            </w:r>
            <w:r w:rsidRPr="00A00B81">
              <w:t xml:space="preserve">Cumbria County Council, as the employer in the above settings will support and guide Governing Bodies and School Leaders to manage a planned and safe gradual return to school but recognise that local decisions to open or not </w:t>
            </w:r>
            <w:r w:rsidRPr="00A00B81">
              <w:rPr>
                <w:b/>
              </w:rPr>
              <w:t>MUST</w:t>
            </w:r>
            <w:r w:rsidRPr="00A00B81">
              <w:t xml:space="preserve"> follow a </w:t>
            </w:r>
            <w:proofErr w:type="gramStart"/>
            <w:r w:rsidRPr="00A00B81">
              <w:t>risk based</w:t>
            </w:r>
            <w:proofErr w:type="gramEnd"/>
            <w:r w:rsidRPr="00A00B81">
              <w:t xml:space="preserve"> approach appropriate to </w:t>
            </w:r>
            <w:r w:rsidR="00EE1FA6" w:rsidRPr="00A00B81">
              <w:t>the resources and capacity of</w:t>
            </w:r>
            <w:r w:rsidRPr="00A00B81">
              <w:t xml:space="preserve"> each individual setting.  Other types of schools are welcome to use these models to help their own planning and risk assessment approach but </w:t>
            </w:r>
            <w:r w:rsidR="00EE1FA6" w:rsidRPr="00A00B81">
              <w:t>must</w:t>
            </w:r>
            <w:r w:rsidRPr="00A00B81">
              <w:t xml:space="preserve"> ensure that they prioritise their own employer’s health and safety </w:t>
            </w:r>
            <w:r w:rsidR="00EE1FA6" w:rsidRPr="00A00B81">
              <w:t>management procedures</w:t>
            </w:r>
            <w:r w:rsidRPr="00A00B81">
              <w:t>.</w:t>
            </w:r>
          </w:p>
          <w:p w14:paraId="2B98D021" w14:textId="77777777" w:rsidR="00325827" w:rsidRPr="00A00B81" w:rsidRDefault="00325827" w:rsidP="00326559">
            <w:pPr>
              <w:ind w:right="384"/>
            </w:pPr>
            <w:r w:rsidRPr="00A00B81">
              <w:t xml:space="preserve">This document is a template </w:t>
            </w:r>
            <w:r w:rsidR="0028720E" w:rsidRPr="00A00B81">
              <w:t xml:space="preserve">to be </w:t>
            </w:r>
            <w:r w:rsidRPr="00A00B81">
              <w:t xml:space="preserve">used to help Governing Bodies and </w:t>
            </w:r>
            <w:r w:rsidR="002B38CA" w:rsidRPr="00A00B81">
              <w:t>Head teachers</w:t>
            </w:r>
            <w:r w:rsidRPr="00A00B81">
              <w:t xml:space="preserve"> develop</w:t>
            </w:r>
            <w:r w:rsidR="00EE1FA6" w:rsidRPr="00A00B81">
              <w:t xml:space="preserve"> and tailor</w:t>
            </w:r>
            <w:r w:rsidRPr="00A00B81">
              <w:t xml:space="preserve"> a site-specific risk assessment in relation to COVID-19. Below is a list of </w:t>
            </w:r>
            <w:r w:rsidR="00EE1FA6" w:rsidRPr="00A00B81">
              <w:t xml:space="preserve">potential of hazards within our </w:t>
            </w:r>
            <w:r w:rsidRPr="00A00B81">
              <w:t xml:space="preserve">premises and </w:t>
            </w:r>
            <w:r w:rsidR="00EE1FA6" w:rsidRPr="00A00B81">
              <w:t xml:space="preserve">the </w:t>
            </w:r>
            <w:r w:rsidRPr="00A00B81">
              <w:t xml:space="preserve">recommended control measures </w:t>
            </w:r>
            <w:r w:rsidR="00EE1FA6" w:rsidRPr="00A00B81">
              <w:t xml:space="preserve">which apply to the majority of settings </w:t>
            </w:r>
            <w:r w:rsidRPr="00A00B81">
              <w:t>to</w:t>
            </w:r>
            <w:r w:rsidR="00EE1FA6" w:rsidRPr="00A00B81">
              <w:t xml:space="preserve"> aim to help you manage risks to the lowest possible level. Control shown follow current available guidance and best practice</w:t>
            </w:r>
          </w:p>
          <w:p w14:paraId="20754C2B" w14:textId="77777777" w:rsidR="00EE1FA6" w:rsidRPr="00A00B81" w:rsidRDefault="002B38CA" w:rsidP="00326559">
            <w:pPr>
              <w:ind w:right="384"/>
            </w:pPr>
            <w:r w:rsidRPr="00A00B81">
              <w:t>Head teachers</w:t>
            </w:r>
            <w:r w:rsidR="00EE1FA6" w:rsidRPr="00A00B81">
              <w:t>/ Governing Bodies are responsible for monitoring the advice and guidance available</w:t>
            </w:r>
            <w:r w:rsidR="00F40D58" w:rsidRPr="00A00B81">
              <w:t>,</w:t>
            </w:r>
            <w:r w:rsidR="00EE1FA6" w:rsidRPr="00A00B81">
              <w:t xml:space="preserve"> ensuring Risk Assessments and Safe Working Practices are updated where applicable and cascaded through to employees. </w:t>
            </w:r>
            <w:r w:rsidR="00F40D58" w:rsidRPr="00A00B81">
              <w:t xml:space="preserve">They must ensure that compliance is </w:t>
            </w:r>
            <w:r w:rsidR="005C734F" w:rsidRPr="00A00B81">
              <w:t>monitored,</w:t>
            </w:r>
            <w:r w:rsidR="00F40D58" w:rsidRPr="00A00B81">
              <w:t xml:space="preserve"> and any emerging issues addressed appropriately.</w:t>
            </w:r>
          </w:p>
          <w:p w14:paraId="4EF7E0B7" w14:textId="77777777" w:rsidR="00EE1FA6" w:rsidRPr="00A00B81" w:rsidRDefault="00EE1FA6" w:rsidP="00326559">
            <w:pPr>
              <w:ind w:right="384"/>
            </w:pPr>
            <w:r w:rsidRPr="00A00B81">
              <w:t xml:space="preserve">You should refer to the CCC guidance provided to accompany this model as well as referenced national guidance – </w:t>
            </w:r>
            <w:r w:rsidRPr="00A00B81">
              <w:rPr>
                <w:b/>
              </w:rPr>
              <w:t>PLEASE NOTE</w:t>
            </w:r>
            <w:r w:rsidRPr="00A00B81">
              <w:t xml:space="preserve">: that your risk assessments should outline </w:t>
            </w:r>
            <w:r w:rsidRPr="00A00B81">
              <w:rPr>
                <w:b/>
              </w:rPr>
              <w:t xml:space="preserve">YOUR </w:t>
            </w:r>
            <w:r w:rsidRPr="00A00B81">
              <w:t>agreed</w:t>
            </w:r>
            <w:r w:rsidRPr="00A00B81">
              <w:rPr>
                <w:b/>
              </w:rPr>
              <w:t xml:space="preserve"> </w:t>
            </w:r>
            <w:r w:rsidRPr="00A00B81">
              <w:t xml:space="preserve">control measures following your local planning processes – Any additional control measures you identify are required should be added to the additional </w:t>
            </w:r>
            <w:proofErr w:type="gramStart"/>
            <w:r w:rsidRPr="00A00B81">
              <w:t>controls</w:t>
            </w:r>
            <w:proofErr w:type="gramEnd"/>
            <w:r w:rsidRPr="00A00B81">
              <w:t xml:space="preserve"> column, along with who is responsible and a timescale.</w:t>
            </w:r>
          </w:p>
          <w:p w14:paraId="1674B72E" w14:textId="77777777" w:rsidR="00EE1FA6" w:rsidRPr="00A00B81" w:rsidRDefault="00EE1FA6" w:rsidP="00326559">
            <w:pPr>
              <w:ind w:right="384"/>
            </w:pPr>
            <w:r w:rsidRPr="00A00B81">
              <w:t>All employees working within the premises should receive site specific information on the controls implemented within their workplaces.</w:t>
            </w:r>
          </w:p>
          <w:p w14:paraId="16A42C5E" w14:textId="77777777" w:rsidR="00EE1FA6" w:rsidRPr="00A00B81" w:rsidRDefault="00EE1FA6" w:rsidP="00326559">
            <w:pPr>
              <w:ind w:right="384"/>
            </w:pPr>
            <w:r w:rsidRPr="00A00B81">
              <w:t xml:space="preserve">Help and Support is available with the development of your risk assessment through The County Council’s Corporate Health and Safety Team </w:t>
            </w:r>
            <w:hyperlink r:id="rId8" w:history="1">
              <w:r w:rsidRPr="00A00B81">
                <w:rPr>
                  <w:rStyle w:val="Hyperlink"/>
                </w:rPr>
                <w:t>healthandsafety@cumbria.gov.uk</w:t>
              </w:r>
            </w:hyperlink>
            <w:r w:rsidRPr="00A00B81">
              <w:t xml:space="preserve"> </w:t>
            </w:r>
          </w:p>
          <w:p w14:paraId="3346BEA8" w14:textId="77777777" w:rsidR="003229D7" w:rsidRPr="00A00B81" w:rsidRDefault="003229D7" w:rsidP="00326559">
            <w:pPr>
              <w:spacing w:after="0" w:line="240" w:lineRule="auto"/>
              <w:ind w:right="384"/>
              <w:rPr>
                <w:rFonts w:eastAsia="Arial"/>
                <w:color w:val="000000"/>
              </w:rPr>
            </w:pPr>
            <w:r w:rsidRPr="00A00B81">
              <w:rPr>
                <w:rFonts w:cs="Arial"/>
              </w:rPr>
              <w:t xml:space="preserve">Please note that the Local Authority liaising with contractors working on its behalf to ensure that they are undertaking effective liaison with occupiers </w:t>
            </w:r>
            <w:r w:rsidRPr="00A00B81">
              <w:rPr>
                <w:rFonts w:cs="Arial"/>
                <w:b/>
              </w:rPr>
              <w:t xml:space="preserve">BEFORE </w:t>
            </w:r>
            <w:r w:rsidRPr="00A00B81">
              <w:rPr>
                <w:rFonts w:cs="Arial"/>
              </w:rPr>
              <w:t>attending site – Contractors asked to provide key information in relation to how they are managing infection control.</w:t>
            </w:r>
          </w:p>
          <w:p w14:paraId="3C0D08D3" w14:textId="77777777" w:rsidR="00BB6C15" w:rsidRPr="00A00B81" w:rsidRDefault="00BB6C15" w:rsidP="00326559">
            <w:pPr>
              <w:spacing w:after="0" w:line="240" w:lineRule="auto"/>
              <w:ind w:right="384"/>
            </w:pPr>
          </w:p>
          <w:p w14:paraId="5B185FAA" w14:textId="77777777" w:rsidR="00BB6C15" w:rsidRPr="00A00B81" w:rsidRDefault="00BB6C15" w:rsidP="00326559">
            <w:pPr>
              <w:spacing w:after="0" w:line="240" w:lineRule="auto"/>
              <w:ind w:right="384"/>
            </w:pPr>
            <w:r w:rsidRPr="00A00B81">
              <w:t xml:space="preserve">This risk assessment refers to current national guidance and is listed at the end of this document and within accompanying </w:t>
            </w:r>
            <w:r w:rsidR="00194A48" w:rsidRPr="00A00B81">
              <w:t>guidance</w:t>
            </w:r>
          </w:p>
          <w:p w14:paraId="511AF4DE" w14:textId="77777777" w:rsidR="00953442" w:rsidRPr="00A00B81" w:rsidRDefault="00953442" w:rsidP="00326559">
            <w:pPr>
              <w:spacing w:after="0" w:line="240" w:lineRule="auto"/>
              <w:ind w:right="384"/>
            </w:pPr>
          </w:p>
          <w:p w14:paraId="5C5F3FD1" w14:textId="77777777" w:rsidR="00DE6F47" w:rsidRDefault="00DE6F47" w:rsidP="00DE6F47">
            <w:pPr>
              <w:rPr>
                <w:color w:val="FF0000"/>
              </w:rPr>
            </w:pPr>
            <w:r>
              <w:rPr>
                <w:color w:val="FF0000"/>
              </w:rPr>
              <w:t>23/02/2021 This risk assessment has been updated following the latest Government guidance for schools reopening on March 8</w:t>
            </w:r>
            <w:r w:rsidRPr="000C4E0B">
              <w:rPr>
                <w:color w:val="FF0000"/>
                <w:vertAlign w:val="superscript"/>
              </w:rPr>
              <w:t>th</w:t>
            </w:r>
            <w:r>
              <w:rPr>
                <w:color w:val="FF0000"/>
              </w:rPr>
              <w:t xml:space="preserve">.  This does not replace your existing risk assessment but can be used to review/amend your existing controls </w:t>
            </w:r>
          </w:p>
          <w:p w14:paraId="1230C902" w14:textId="77777777" w:rsidR="00953442" w:rsidRPr="00A00B81" w:rsidRDefault="00953442" w:rsidP="00326559">
            <w:pPr>
              <w:spacing w:after="0" w:line="240" w:lineRule="auto"/>
              <w:ind w:right="384"/>
            </w:pPr>
          </w:p>
          <w:p w14:paraId="749C1BD4" w14:textId="77777777" w:rsidR="00953442" w:rsidRPr="00A00B81" w:rsidRDefault="00953442" w:rsidP="00326559">
            <w:pPr>
              <w:spacing w:after="0" w:line="240" w:lineRule="auto"/>
              <w:ind w:right="384"/>
            </w:pPr>
          </w:p>
          <w:p w14:paraId="23E48682" w14:textId="77777777" w:rsidR="00953442" w:rsidRPr="00A00B81" w:rsidRDefault="00953442" w:rsidP="00326559">
            <w:pPr>
              <w:spacing w:after="0" w:line="240" w:lineRule="auto"/>
              <w:ind w:right="384"/>
            </w:pPr>
          </w:p>
          <w:p w14:paraId="1108F1AF" w14:textId="77777777" w:rsidR="00F40D58" w:rsidRPr="00A00B81" w:rsidRDefault="00F40D58" w:rsidP="00326559">
            <w:pPr>
              <w:spacing w:after="0" w:line="240" w:lineRule="auto"/>
              <w:ind w:right="384"/>
            </w:pPr>
          </w:p>
          <w:p w14:paraId="1F2C92DB" w14:textId="77777777" w:rsidR="00F40D58" w:rsidRPr="00A00B81" w:rsidRDefault="00F40D58" w:rsidP="00326559">
            <w:pPr>
              <w:spacing w:after="0" w:line="240" w:lineRule="auto"/>
              <w:ind w:right="384"/>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229"/>
              <w:gridCol w:w="2004"/>
              <w:gridCol w:w="4039"/>
              <w:gridCol w:w="3652"/>
              <w:gridCol w:w="3329"/>
            </w:tblGrid>
            <w:tr w:rsidR="00E84084" w:rsidRPr="00A00B81" w14:paraId="11A09DAF" w14:textId="77777777" w:rsidTr="00DE6F47">
              <w:trPr>
                <w:trHeight w:val="281"/>
              </w:trPr>
              <w:tc>
                <w:tcPr>
                  <w:tcW w:w="4233"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0AD5A574" w14:textId="77777777" w:rsidR="00E84084" w:rsidRPr="00A00B81" w:rsidRDefault="00E90706" w:rsidP="00326559">
                  <w:pPr>
                    <w:spacing w:after="0" w:line="240" w:lineRule="auto"/>
                    <w:ind w:right="384"/>
                  </w:pPr>
                  <w:r w:rsidRPr="00A00B81">
                    <w:rPr>
                      <w:rFonts w:eastAsia="Arial"/>
                      <w:b/>
                      <w:color w:val="000000"/>
                    </w:rPr>
                    <w:lastRenderedPageBreak/>
                    <w:t xml:space="preserve">RA </w:t>
                  </w:r>
                  <w:r w:rsidR="009C408C" w:rsidRPr="00A00B81">
                    <w:rPr>
                      <w:rFonts w:eastAsia="Arial"/>
                      <w:b/>
                      <w:color w:val="000000"/>
                    </w:rPr>
                    <w:t>Reference</w:t>
                  </w:r>
                </w:p>
              </w:tc>
              <w:tc>
                <w:tcPr>
                  <w:tcW w:w="4039"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1390112" w14:textId="62C44B8F" w:rsidR="00E84084" w:rsidRPr="00A00B81" w:rsidRDefault="0078388E" w:rsidP="00326559">
                  <w:pPr>
                    <w:spacing w:after="0" w:line="240" w:lineRule="auto"/>
                    <w:ind w:right="384"/>
                    <w:rPr>
                      <w:i/>
                      <w:color w:val="000000" w:themeColor="text1"/>
                    </w:rPr>
                  </w:pPr>
                  <w:proofErr w:type="spellStart"/>
                  <w:r>
                    <w:rPr>
                      <w:i/>
                      <w:color w:val="000000" w:themeColor="text1"/>
                    </w:rPr>
                    <w:t>Plumbland</w:t>
                  </w:r>
                  <w:proofErr w:type="spellEnd"/>
                  <w:r>
                    <w:rPr>
                      <w:i/>
                      <w:color w:val="000000" w:themeColor="text1"/>
                    </w:rPr>
                    <w:t xml:space="preserve"> CE School</w:t>
                  </w:r>
                </w:p>
              </w:tc>
              <w:tc>
                <w:tcPr>
                  <w:tcW w:w="365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42EAF6A4" w14:textId="77777777" w:rsidR="00E84084" w:rsidRPr="00A00B81" w:rsidRDefault="009C408C" w:rsidP="00326559">
                  <w:pPr>
                    <w:spacing w:after="0" w:line="240" w:lineRule="auto"/>
                    <w:ind w:right="384"/>
                  </w:pPr>
                  <w:r w:rsidRPr="00A00B81">
                    <w:rPr>
                      <w:rFonts w:eastAsia="Arial"/>
                      <w:b/>
                      <w:color w:val="000000"/>
                    </w:rPr>
                    <w:t>Activity Description</w:t>
                  </w:r>
                </w:p>
              </w:tc>
              <w:tc>
                <w:tcPr>
                  <w:tcW w:w="3329"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B04C905" w14:textId="77777777" w:rsidR="00E84084" w:rsidRPr="00A00B81" w:rsidRDefault="00474F3D" w:rsidP="00326559">
                  <w:pPr>
                    <w:spacing w:after="0" w:line="240" w:lineRule="auto"/>
                    <w:ind w:right="384"/>
                    <w:rPr>
                      <w:b/>
                    </w:rPr>
                  </w:pPr>
                  <w:r w:rsidRPr="00A00B81">
                    <w:rPr>
                      <w:rFonts w:eastAsia="Arial"/>
                      <w:b/>
                      <w:color w:val="000000"/>
                    </w:rPr>
                    <w:t xml:space="preserve">COVID-19 - </w:t>
                  </w:r>
                  <w:r w:rsidR="00F401DF" w:rsidRPr="00A00B81">
                    <w:rPr>
                      <w:rFonts w:eastAsia="Arial"/>
                      <w:b/>
                      <w:color w:val="000000"/>
                    </w:rPr>
                    <w:t xml:space="preserve">Infection Prevention and Control </w:t>
                  </w:r>
                  <w:r w:rsidR="00F351C2" w:rsidRPr="00A00B81">
                    <w:rPr>
                      <w:rFonts w:eastAsia="Arial"/>
                      <w:b/>
                      <w:color w:val="000000"/>
                    </w:rPr>
                    <w:t xml:space="preserve">– </w:t>
                  </w:r>
                  <w:r w:rsidR="00F40D58" w:rsidRPr="00A00B81">
                    <w:rPr>
                      <w:rFonts w:eastAsia="Arial"/>
                      <w:b/>
                      <w:color w:val="000000"/>
                    </w:rPr>
                    <w:t>SCHOOL PREMISES</w:t>
                  </w:r>
                </w:p>
              </w:tc>
            </w:tr>
            <w:tr w:rsidR="00F401DF" w:rsidRPr="00A00B81" w14:paraId="7490D0C0" w14:textId="77777777" w:rsidTr="00DE6F47">
              <w:trPr>
                <w:trHeight w:val="274"/>
              </w:trPr>
              <w:tc>
                <w:tcPr>
                  <w:tcW w:w="4233"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9CE0662" w14:textId="77777777" w:rsidR="00F401DF" w:rsidRPr="00A00B81" w:rsidRDefault="00F401DF" w:rsidP="00326559">
                  <w:pPr>
                    <w:spacing w:after="0" w:line="240" w:lineRule="auto"/>
                    <w:ind w:right="384"/>
                  </w:pPr>
                  <w:r w:rsidRPr="00A00B81">
                    <w:rPr>
                      <w:rFonts w:eastAsia="Arial"/>
                      <w:b/>
                      <w:color w:val="000000"/>
                    </w:rPr>
                    <w:t>Assessment Date</w:t>
                  </w:r>
                </w:p>
              </w:tc>
              <w:tc>
                <w:tcPr>
                  <w:tcW w:w="4039"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FD7C633" w14:textId="214C1FC7" w:rsidR="00F401DF" w:rsidRPr="00A00B81" w:rsidRDefault="0078388E" w:rsidP="00326559">
                  <w:pPr>
                    <w:spacing w:after="0" w:line="240" w:lineRule="auto"/>
                    <w:ind w:right="384"/>
                    <w:rPr>
                      <w:i/>
                      <w:color w:val="000000" w:themeColor="text1"/>
                    </w:rPr>
                  </w:pPr>
                  <w:r>
                    <w:rPr>
                      <w:i/>
                      <w:color w:val="000000" w:themeColor="text1"/>
                    </w:rPr>
                    <w:t>26.2.21.</w:t>
                  </w:r>
                </w:p>
              </w:tc>
              <w:tc>
                <w:tcPr>
                  <w:tcW w:w="365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23DB823F" w14:textId="77777777" w:rsidR="00F401DF" w:rsidRPr="00A00B81" w:rsidRDefault="00F401DF" w:rsidP="00326559">
                  <w:pPr>
                    <w:spacing w:after="0" w:line="240" w:lineRule="auto"/>
                    <w:ind w:right="384"/>
                  </w:pPr>
                  <w:r w:rsidRPr="00A00B81">
                    <w:rPr>
                      <w:rFonts w:eastAsia="Arial"/>
                      <w:b/>
                      <w:color w:val="000000"/>
                    </w:rPr>
                    <w:t>Assessor Name</w:t>
                  </w:r>
                </w:p>
              </w:tc>
              <w:tc>
                <w:tcPr>
                  <w:tcW w:w="3329"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7207E0F" w14:textId="7C851CDE" w:rsidR="00F401DF" w:rsidRPr="00A00B81" w:rsidRDefault="0078388E" w:rsidP="00326559">
                  <w:pPr>
                    <w:spacing w:after="0" w:line="240" w:lineRule="auto"/>
                    <w:ind w:right="384"/>
                    <w:rPr>
                      <w:i/>
                    </w:rPr>
                  </w:pPr>
                  <w:r>
                    <w:rPr>
                      <w:i/>
                    </w:rPr>
                    <w:t>C McKie</w:t>
                  </w:r>
                </w:p>
              </w:tc>
            </w:tr>
            <w:tr w:rsidR="00E84084" w:rsidRPr="00A00B81" w14:paraId="4A88BA8E" w14:textId="77777777" w:rsidTr="00DE6F47">
              <w:trPr>
                <w:trHeight w:val="281"/>
              </w:trPr>
              <w:tc>
                <w:tcPr>
                  <w:tcW w:w="4233"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72A544A4" w14:textId="77777777" w:rsidR="00E84084" w:rsidRPr="00A00B81" w:rsidRDefault="009C408C" w:rsidP="00326559">
                  <w:pPr>
                    <w:spacing w:after="0" w:line="240" w:lineRule="auto"/>
                    <w:ind w:right="384"/>
                  </w:pPr>
                  <w:r w:rsidRPr="00A00B81">
                    <w:rPr>
                      <w:rFonts w:eastAsia="Arial"/>
                      <w:b/>
                      <w:color w:val="000000"/>
                    </w:rPr>
                    <w:t>Assessment Team Members</w:t>
                  </w:r>
                </w:p>
              </w:tc>
              <w:tc>
                <w:tcPr>
                  <w:tcW w:w="4039"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9474130" w14:textId="518732C9" w:rsidR="00E84084" w:rsidRPr="00A00B81" w:rsidRDefault="0078388E" w:rsidP="00326559">
                  <w:pPr>
                    <w:spacing w:after="0" w:line="240" w:lineRule="auto"/>
                    <w:ind w:right="384"/>
                    <w:rPr>
                      <w:i/>
                      <w:color w:val="000000" w:themeColor="text1"/>
                    </w:rPr>
                  </w:pPr>
                  <w:r>
                    <w:rPr>
                      <w:i/>
                      <w:color w:val="000000" w:themeColor="text1"/>
                    </w:rPr>
                    <w:t>C McKie   J Taylor</w:t>
                  </w:r>
                </w:p>
              </w:tc>
              <w:tc>
                <w:tcPr>
                  <w:tcW w:w="365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4D9CA0C8" w14:textId="77777777" w:rsidR="00E84084" w:rsidRPr="00A00B81" w:rsidRDefault="00347646" w:rsidP="00326559">
                  <w:pPr>
                    <w:spacing w:after="0" w:line="240" w:lineRule="auto"/>
                    <w:ind w:right="384"/>
                  </w:pPr>
                  <w:r w:rsidRPr="00A00B81">
                    <w:rPr>
                      <w:rFonts w:eastAsia="Arial"/>
                      <w:b/>
                      <w:color w:val="000000"/>
                    </w:rPr>
                    <w:t xml:space="preserve">Planned </w:t>
                  </w:r>
                  <w:r w:rsidR="009C408C" w:rsidRPr="00A00B81">
                    <w:rPr>
                      <w:rFonts w:eastAsia="Arial"/>
                      <w:b/>
                      <w:color w:val="000000"/>
                    </w:rPr>
                    <w:t>Review Date</w:t>
                  </w:r>
                </w:p>
              </w:tc>
              <w:tc>
                <w:tcPr>
                  <w:tcW w:w="3329"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CD10A67" w14:textId="359348DC" w:rsidR="00E84084" w:rsidRPr="00A00B81" w:rsidRDefault="0078388E" w:rsidP="00326559">
                  <w:pPr>
                    <w:spacing w:after="0" w:line="240" w:lineRule="auto"/>
                    <w:ind w:right="384"/>
                  </w:pPr>
                  <w:r>
                    <w:t>Summer Term 2021</w:t>
                  </w:r>
                </w:p>
              </w:tc>
            </w:tr>
            <w:tr w:rsidR="00E84084" w:rsidRPr="00A00B81" w14:paraId="2E5EC1D0" w14:textId="77777777" w:rsidTr="00DE6F47">
              <w:trPr>
                <w:trHeight w:val="281"/>
              </w:trPr>
              <w:tc>
                <w:tcPr>
                  <w:tcW w:w="4233"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7A69A8B5" w14:textId="77777777" w:rsidR="00E84084" w:rsidRPr="00A00B81" w:rsidRDefault="009C408C" w:rsidP="00326559">
                  <w:pPr>
                    <w:spacing w:after="0" w:line="240" w:lineRule="auto"/>
                    <w:ind w:right="384"/>
                  </w:pPr>
                  <w:r w:rsidRPr="00A00B81">
                    <w:rPr>
                      <w:rFonts w:eastAsia="Arial"/>
                      <w:b/>
                      <w:color w:val="000000"/>
                    </w:rPr>
                    <w:t>Location</w:t>
                  </w:r>
                </w:p>
              </w:tc>
              <w:tc>
                <w:tcPr>
                  <w:tcW w:w="4039"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27A20C3" w14:textId="3EC6B109" w:rsidR="00E84084" w:rsidRPr="00A00B81" w:rsidRDefault="0078388E" w:rsidP="00326559">
                  <w:pPr>
                    <w:spacing w:after="0" w:line="240" w:lineRule="auto"/>
                    <w:ind w:right="384"/>
                    <w:rPr>
                      <w:i/>
                      <w:color w:val="000000" w:themeColor="text1"/>
                    </w:rPr>
                  </w:pPr>
                  <w:proofErr w:type="spellStart"/>
                  <w:r>
                    <w:rPr>
                      <w:i/>
                      <w:color w:val="000000" w:themeColor="text1"/>
                    </w:rPr>
                    <w:t>Plumbland</w:t>
                  </w:r>
                  <w:proofErr w:type="spellEnd"/>
                  <w:r>
                    <w:rPr>
                      <w:i/>
                      <w:color w:val="000000" w:themeColor="text1"/>
                    </w:rPr>
                    <w:t xml:space="preserve"> CE School</w:t>
                  </w:r>
                </w:p>
              </w:tc>
              <w:tc>
                <w:tcPr>
                  <w:tcW w:w="365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6247C02A" w14:textId="77777777" w:rsidR="00E84084" w:rsidRPr="00A00B81" w:rsidRDefault="009C408C" w:rsidP="00326559">
                  <w:pPr>
                    <w:spacing w:after="0" w:line="240" w:lineRule="auto"/>
                    <w:ind w:right="384"/>
                  </w:pPr>
                  <w:r w:rsidRPr="00A00B81">
                    <w:rPr>
                      <w:rFonts w:eastAsia="Arial"/>
                      <w:b/>
                      <w:color w:val="000000"/>
                    </w:rPr>
                    <w:t xml:space="preserve">Number </w:t>
                  </w:r>
                  <w:proofErr w:type="gramStart"/>
                  <w:r w:rsidRPr="00A00B81">
                    <w:rPr>
                      <w:rFonts w:eastAsia="Arial"/>
                      <w:b/>
                      <w:color w:val="000000"/>
                    </w:rPr>
                    <w:t>Of</w:t>
                  </w:r>
                  <w:proofErr w:type="gramEnd"/>
                  <w:r w:rsidRPr="00A00B81">
                    <w:rPr>
                      <w:rFonts w:eastAsia="Arial"/>
                      <w:b/>
                      <w:color w:val="000000"/>
                    </w:rPr>
                    <w:t xml:space="preserve"> People Exposed</w:t>
                  </w:r>
                </w:p>
              </w:tc>
              <w:tc>
                <w:tcPr>
                  <w:tcW w:w="3329"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5A3F79A" w14:textId="4098BC21" w:rsidR="00E84084" w:rsidRPr="00A00B81" w:rsidRDefault="0078388E" w:rsidP="00326559">
                  <w:pPr>
                    <w:spacing w:after="0" w:line="240" w:lineRule="auto"/>
                    <w:ind w:right="384"/>
                    <w:rPr>
                      <w:i/>
                    </w:rPr>
                  </w:pPr>
                  <w:r>
                    <w:rPr>
                      <w:i/>
                    </w:rPr>
                    <w:t>17 staff, 54 children</w:t>
                  </w:r>
                </w:p>
              </w:tc>
            </w:tr>
            <w:tr w:rsidR="00E90706" w:rsidRPr="00A00B81" w14:paraId="15B9A0A4" w14:textId="77777777" w:rsidTr="00DE6F47">
              <w:trPr>
                <w:trHeight w:val="262"/>
              </w:trPr>
              <w:tc>
                <w:tcPr>
                  <w:tcW w:w="4233"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043E0D93" w14:textId="77777777" w:rsidR="00E90706" w:rsidRPr="00A00B81" w:rsidRDefault="00E90706" w:rsidP="00326559">
                  <w:pPr>
                    <w:spacing w:after="0" w:line="240" w:lineRule="auto"/>
                    <w:ind w:right="384"/>
                  </w:pPr>
                  <w:r w:rsidRPr="00A00B81">
                    <w:rPr>
                      <w:rFonts w:eastAsia="Arial"/>
                      <w:b/>
                      <w:color w:val="000000"/>
                    </w:rPr>
                    <w:t>Overall Residual Risk Level</w:t>
                  </w:r>
                  <w:r w:rsidR="00E35BBC" w:rsidRPr="00A00B81">
                    <w:rPr>
                      <w:rFonts w:eastAsia="Arial"/>
                      <w:b/>
                      <w:color w:val="000000"/>
                    </w:rPr>
                    <w:t xml:space="preserve"> following implementation of effective control measures</w:t>
                  </w:r>
                </w:p>
              </w:tc>
              <w:tc>
                <w:tcPr>
                  <w:tcW w:w="4039"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B9B7F0B" w14:textId="77777777" w:rsidR="00E90706" w:rsidRPr="00A00B81" w:rsidRDefault="009D521E" w:rsidP="00326559">
                  <w:pPr>
                    <w:spacing w:after="0" w:line="240" w:lineRule="auto"/>
                    <w:ind w:right="384"/>
                    <w:rPr>
                      <w:rFonts w:eastAsia="Arial"/>
                      <w:color w:val="000000"/>
                    </w:rPr>
                  </w:pPr>
                  <w:r w:rsidRPr="00A00B81">
                    <w:rPr>
                      <w:rFonts w:eastAsia="Arial"/>
                      <w:i/>
                      <w:color w:val="000000"/>
                    </w:rPr>
                    <w:t>Enter Your Overall Residual Risk Rating</w:t>
                  </w:r>
                  <w:r w:rsidRPr="00A00B81">
                    <w:rPr>
                      <w:rFonts w:eastAsia="Arial"/>
                      <w:color w:val="000000"/>
                    </w:rPr>
                    <w:t xml:space="preserve"> </w:t>
                  </w:r>
                  <w:proofErr w:type="gramStart"/>
                  <w:r w:rsidRPr="00A00B81">
                    <w:rPr>
                      <w:rFonts w:eastAsia="Arial"/>
                      <w:color w:val="000000"/>
                    </w:rPr>
                    <w:t>e.g.</w:t>
                  </w:r>
                  <w:proofErr w:type="gramEnd"/>
                  <w:r w:rsidRPr="00A00B81">
                    <w:rPr>
                      <w:rFonts w:eastAsia="Arial"/>
                      <w:color w:val="000000"/>
                    </w:rPr>
                    <w:t xml:space="preserve"> 6</w:t>
                  </w:r>
                  <w:r w:rsidR="00E90706" w:rsidRPr="00A00B81">
                    <w:rPr>
                      <w:rFonts w:eastAsia="Arial"/>
                      <w:color w:val="000000"/>
                    </w:rPr>
                    <w:t xml:space="preserve"> – </w:t>
                  </w:r>
                  <w:r w:rsidR="00027642" w:rsidRPr="00A00B81">
                    <w:rPr>
                      <w:rFonts w:eastAsia="Arial"/>
                      <w:color w:val="000000"/>
                    </w:rPr>
                    <w:t>Medium risk</w:t>
                  </w:r>
                </w:p>
                <w:p w14:paraId="77659D23" w14:textId="77777777" w:rsidR="00027642" w:rsidRPr="00A00B81" w:rsidRDefault="00027642" w:rsidP="00326559">
                  <w:pPr>
                    <w:spacing w:after="0" w:line="240" w:lineRule="auto"/>
                    <w:ind w:right="384"/>
                    <w:rPr>
                      <w:rFonts w:eastAsia="Arial"/>
                      <w:color w:val="000000"/>
                    </w:rPr>
                  </w:pPr>
                </w:p>
                <w:p w14:paraId="104A473F" w14:textId="77777777" w:rsidR="00027642" w:rsidRPr="00A00B81" w:rsidRDefault="00027642" w:rsidP="00326559">
                  <w:pPr>
                    <w:spacing w:after="0" w:line="240" w:lineRule="auto"/>
                    <w:ind w:right="384"/>
                  </w:pPr>
                  <w:r w:rsidRPr="00A00B81">
                    <w:rPr>
                      <w:rFonts w:eastAsia="Arial"/>
                      <w:color w:val="000000"/>
                    </w:rPr>
                    <w:t>Given the current Public Health information it remains likely that COVID-19 will continue to spread although for the majority of persons effects will be of minor severity</w:t>
                  </w:r>
                </w:p>
              </w:tc>
              <w:tc>
                <w:tcPr>
                  <w:tcW w:w="365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0C9BF55C" w14:textId="77777777" w:rsidR="00E90706" w:rsidRPr="00A00B81" w:rsidRDefault="00E90706" w:rsidP="00326559">
                  <w:pPr>
                    <w:spacing w:after="0" w:line="240" w:lineRule="auto"/>
                    <w:ind w:right="384"/>
                  </w:pPr>
                  <w:r w:rsidRPr="00A00B81">
                    <w:rPr>
                      <w:rFonts w:eastAsia="Arial"/>
                      <w:b/>
                      <w:color w:val="000000"/>
                    </w:rPr>
                    <w:t>People Exposed</w:t>
                  </w:r>
                </w:p>
              </w:tc>
              <w:tc>
                <w:tcPr>
                  <w:tcW w:w="3329"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6208A1C" w14:textId="77777777" w:rsidR="009D521E" w:rsidRPr="00A00B81" w:rsidRDefault="006808FF" w:rsidP="00326559">
                  <w:pPr>
                    <w:spacing w:after="0" w:line="240" w:lineRule="auto"/>
                    <w:ind w:right="384"/>
                    <w:rPr>
                      <w:rFonts w:eastAsia="Arial"/>
                      <w:color w:val="000000"/>
                    </w:rPr>
                  </w:pPr>
                  <w:r w:rsidRPr="00A00B81">
                    <w:rPr>
                      <w:rFonts w:eastAsia="Arial"/>
                      <w:color w:val="000000"/>
                    </w:rPr>
                    <w:t xml:space="preserve">All </w:t>
                  </w:r>
                  <w:r w:rsidR="00E90706" w:rsidRPr="00A00B81">
                    <w:rPr>
                      <w:rFonts w:eastAsia="Arial"/>
                      <w:color w:val="000000"/>
                    </w:rPr>
                    <w:t>Employees</w:t>
                  </w:r>
                  <w:r w:rsidR="00E90706" w:rsidRPr="00A00B81">
                    <w:rPr>
                      <w:rFonts w:eastAsia="Arial"/>
                      <w:color w:val="000000"/>
                    </w:rPr>
                    <w:br/>
                  </w:r>
                  <w:r w:rsidR="009D521E" w:rsidRPr="00A00B81">
                    <w:rPr>
                      <w:rFonts w:eastAsia="Arial"/>
                      <w:color w:val="000000"/>
                    </w:rPr>
                    <w:t>Pupils</w:t>
                  </w:r>
                  <w:r w:rsidR="00E90706" w:rsidRPr="00A00B81">
                    <w:rPr>
                      <w:rFonts w:eastAsia="Arial"/>
                      <w:color w:val="000000"/>
                    </w:rPr>
                    <w:br/>
                    <w:t>Visitors</w:t>
                  </w:r>
                </w:p>
                <w:p w14:paraId="395F3D26" w14:textId="77777777" w:rsidR="00E90706" w:rsidRPr="00A00B81" w:rsidRDefault="009D521E" w:rsidP="00326559">
                  <w:pPr>
                    <w:spacing w:after="0" w:line="240" w:lineRule="auto"/>
                    <w:ind w:right="384"/>
                  </w:pPr>
                  <w:r w:rsidRPr="00A00B81">
                    <w:rPr>
                      <w:rFonts w:eastAsia="Arial"/>
                      <w:color w:val="000000"/>
                    </w:rPr>
                    <w:t>Contractors</w:t>
                  </w:r>
                  <w:r w:rsidR="00E90706" w:rsidRPr="00A00B81">
                    <w:rPr>
                      <w:rFonts w:eastAsia="Arial"/>
                      <w:color w:val="000000"/>
                    </w:rPr>
                    <w:br/>
                    <w:t>Members of the public</w:t>
                  </w:r>
                  <w:r w:rsidR="00E90706" w:rsidRPr="00A00B81">
                    <w:rPr>
                      <w:rFonts w:eastAsia="Arial"/>
                      <w:color w:val="000000"/>
                    </w:rPr>
                    <w:br/>
                    <w:t>Vulnerable Children/ Adults</w:t>
                  </w:r>
                  <w:r w:rsidR="00E90706" w:rsidRPr="00A00B81">
                    <w:rPr>
                      <w:rFonts w:eastAsia="Arial"/>
                      <w:color w:val="000000"/>
                    </w:rPr>
                    <w:br/>
                    <w:t>Persons with pre-existing medical conditions</w:t>
                  </w:r>
                  <w:r w:rsidR="00E90706" w:rsidRPr="00A00B81">
                    <w:rPr>
                      <w:rFonts w:eastAsia="Arial"/>
                      <w:color w:val="000000"/>
                    </w:rPr>
                    <w:br/>
                    <w:t>First Aiders</w:t>
                  </w:r>
                  <w:r w:rsidR="00E90706" w:rsidRPr="00A00B81">
                    <w:rPr>
                      <w:rFonts w:eastAsia="Arial"/>
                      <w:color w:val="000000"/>
                    </w:rPr>
                    <w:br/>
                    <w:t>New/ Expectant Mothers</w:t>
                  </w:r>
                </w:p>
              </w:tc>
            </w:tr>
            <w:tr w:rsidR="00E84084" w:rsidRPr="00A00B81" w14:paraId="0572759D" w14:textId="77777777" w:rsidTr="00DE6F47">
              <w:trPr>
                <w:trHeight w:val="262"/>
              </w:trPr>
              <w:tc>
                <w:tcPr>
                  <w:tcW w:w="4233"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0D547226" w14:textId="77777777" w:rsidR="00E84084" w:rsidRPr="00A00B81" w:rsidRDefault="00347646" w:rsidP="00326559">
                  <w:pPr>
                    <w:spacing w:after="0" w:line="240" w:lineRule="auto"/>
                    <w:ind w:right="384"/>
                  </w:pPr>
                  <w:r w:rsidRPr="00A00B81">
                    <w:rPr>
                      <w:rFonts w:eastAsia="Arial"/>
                      <w:b/>
                      <w:color w:val="000000"/>
                    </w:rPr>
                    <w:t>Assessment Last Updated</w:t>
                  </w:r>
                </w:p>
              </w:tc>
              <w:tc>
                <w:tcPr>
                  <w:tcW w:w="4039"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BABC29D" w14:textId="712B65FC" w:rsidR="00E84084" w:rsidRPr="00A00B81" w:rsidRDefault="0078388E" w:rsidP="00326559">
                  <w:pPr>
                    <w:spacing w:after="0" w:line="240" w:lineRule="auto"/>
                    <w:ind w:right="384"/>
                  </w:pPr>
                  <w:r>
                    <w:t>26.2.21.</w:t>
                  </w:r>
                </w:p>
              </w:tc>
              <w:tc>
                <w:tcPr>
                  <w:tcW w:w="365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075604B0" w14:textId="77777777" w:rsidR="00E84084" w:rsidRPr="00A00B81" w:rsidRDefault="00817E72" w:rsidP="00326559">
                  <w:pPr>
                    <w:spacing w:after="0" w:line="240" w:lineRule="auto"/>
                    <w:ind w:right="384"/>
                    <w:rPr>
                      <w:rFonts w:cs="Arial"/>
                      <w:b/>
                    </w:rPr>
                  </w:pPr>
                  <w:r w:rsidRPr="00A00B81">
                    <w:rPr>
                      <w:rFonts w:cs="Arial"/>
                      <w:b/>
                    </w:rPr>
                    <w:t>Is this an acceptable risk?</w:t>
                  </w:r>
                </w:p>
              </w:tc>
              <w:tc>
                <w:tcPr>
                  <w:tcW w:w="3329"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9FE8CF6" w14:textId="77777777" w:rsidR="00E84084" w:rsidRPr="00A00B81" w:rsidRDefault="00817E72" w:rsidP="00326559">
                  <w:pPr>
                    <w:spacing w:after="0" w:line="240" w:lineRule="auto"/>
                    <w:ind w:right="384"/>
                    <w:rPr>
                      <w:rFonts w:cs="Arial"/>
                      <w:b/>
                    </w:rPr>
                  </w:pPr>
                  <w:r w:rsidRPr="00A00B81">
                    <w:rPr>
                      <w:rFonts w:cs="Arial"/>
                      <w:b/>
                    </w:rPr>
                    <w:t xml:space="preserve"> Yes/ </w:t>
                  </w:r>
                  <w:r w:rsidRPr="00A00B81">
                    <w:rPr>
                      <w:rFonts w:cs="Arial"/>
                      <w:b/>
                      <w:strike/>
                    </w:rPr>
                    <w:t>No</w:t>
                  </w:r>
                </w:p>
              </w:tc>
            </w:tr>
            <w:tr w:rsidR="00F401DF" w:rsidRPr="00A00B81" w14:paraId="0A4FBCD4" w14:textId="77777777" w:rsidTr="00DE6F47">
              <w:trPr>
                <w:trHeight w:val="680"/>
              </w:trPr>
              <w:tc>
                <w:tcPr>
                  <w:tcW w:w="15253" w:type="dxa"/>
                  <w:gridSpan w:val="5"/>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5253"/>
                  </w:tblGrid>
                  <w:tr w:rsidR="00E84084" w:rsidRPr="00A00B81" w14:paraId="49455FE2" w14:textId="77777777" w:rsidTr="00B83AF6">
                    <w:trPr>
                      <w:trHeight w:val="680"/>
                    </w:trPr>
                    <w:tc>
                      <w:tcPr>
                        <w:tcW w:w="15289" w:type="dxa"/>
                      </w:tcPr>
                      <w:p w14:paraId="1316BD03" w14:textId="77777777" w:rsidR="002151A3" w:rsidRPr="00A00B81" w:rsidRDefault="002151A3" w:rsidP="00326559">
                        <w:pPr>
                          <w:ind w:right="384"/>
                        </w:pPr>
                      </w:p>
                      <w:tbl>
                        <w:tblPr>
                          <w:tblW w:w="0" w:type="auto"/>
                          <w:tblBorders>
                            <w:top w:val="nil"/>
                            <w:left w:val="nil"/>
                            <w:bottom w:val="nil"/>
                            <w:right w:val="nil"/>
                          </w:tblBorders>
                          <w:tblCellMar>
                            <w:left w:w="0" w:type="dxa"/>
                            <w:right w:w="0" w:type="dxa"/>
                          </w:tblCellMar>
                          <w:tblLook w:val="0620" w:firstRow="1" w:lastRow="0" w:firstColumn="0" w:lastColumn="0" w:noHBand="1" w:noVBand="1"/>
                        </w:tblPr>
                        <w:tblGrid>
                          <w:gridCol w:w="2531"/>
                          <w:gridCol w:w="5375"/>
                          <w:gridCol w:w="1416"/>
                          <w:gridCol w:w="3159"/>
                          <w:gridCol w:w="1390"/>
                          <w:gridCol w:w="1349"/>
                          <w:gridCol w:w="15"/>
                        </w:tblGrid>
                        <w:tr w:rsidR="0078388E" w:rsidRPr="00A00B81" w14:paraId="15A67E0C" w14:textId="77777777" w:rsidTr="00E04BE4">
                          <w:trPr>
                            <w:gridAfter w:val="1"/>
                            <w:trHeight w:val="262"/>
                            <w:tblHeader/>
                          </w:trPr>
                          <w:tc>
                            <w:tcPr>
                              <w:tcW w:w="0" w:type="auto"/>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6A5DDFAC" w14:textId="77777777" w:rsidR="0003044B" w:rsidRPr="00A00B81" w:rsidRDefault="0003044B" w:rsidP="00326559">
                              <w:pPr>
                                <w:spacing w:after="0" w:line="240" w:lineRule="auto"/>
                                <w:ind w:right="384"/>
                              </w:pPr>
                              <w:r w:rsidRPr="00A00B81">
                                <w:rPr>
                                  <w:rFonts w:eastAsia="Arial"/>
                                  <w:b/>
                                  <w:color w:val="000000"/>
                                </w:rPr>
                                <w:t>Hazard Description and How are people at risk</w:t>
                              </w:r>
                            </w:p>
                          </w:tc>
                          <w:tc>
                            <w:tcPr>
                              <w:tcW w:w="0" w:type="auto"/>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2E5AC38B" w14:textId="77777777" w:rsidR="0003044B" w:rsidRPr="00A00B81" w:rsidRDefault="0003044B" w:rsidP="00326559">
                              <w:pPr>
                                <w:spacing w:after="0" w:line="240" w:lineRule="auto"/>
                                <w:ind w:right="384"/>
                              </w:pPr>
                              <w:r w:rsidRPr="00A00B81">
                                <w:rPr>
                                  <w:rFonts w:eastAsia="Arial"/>
                                  <w:b/>
                                  <w:color w:val="000000"/>
                                </w:rPr>
                                <w:t>Current Control Measures</w:t>
                              </w:r>
                              <w:r w:rsidR="00D921B9" w:rsidRPr="00A00B81">
                                <w:rPr>
                                  <w:rFonts w:eastAsia="Arial"/>
                                  <w:b/>
                                  <w:color w:val="000000"/>
                                </w:rPr>
                                <w:t xml:space="preserve"> (Those that are in place)</w:t>
                              </w:r>
                            </w:p>
                          </w:tc>
                          <w:tc>
                            <w:tcPr>
                              <w:tcW w:w="0" w:type="auto"/>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6B0C8136" w14:textId="77777777" w:rsidR="0003044B" w:rsidRPr="00A00B81" w:rsidRDefault="0003044B" w:rsidP="00326559">
                              <w:pPr>
                                <w:spacing w:after="0" w:line="240" w:lineRule="auto"/>
                                <w:ind w:right="384"/>
                                <w:rPr>
                                  <w:rFonts w:eastAsia="Arial"/>
                                  <w:b/>
                                  <w:color w:val="000000"/>
                                </w:rPr>
                              </w:pPr>
                              <w:r w:rsidRPr="00A00B81">
                                <w:rPr>
                                  <w:rFonts w:eastAsia="Arial"/>
                                  <w:b/>
                                  <w:color w:val="000000"/>
                                </w:rPr>
                                <w:t xml:space="preserve">Potential </w:t>
                              </w:r>
                            </w:p>
                            <w:p w14:paraId="59C5ED07" w14:textId="77777777" w:rsidR="0003044B" w:rsidRPr="00A00B81" w:rsidRDefault="0003044B" w:rsidP="00326559">
                              <w:pPr>
                                <w:spacing w:after="0" w:line="240" w:lineRule="auto"/>
                                <w:ind w:right="384"/>
                              </w:pPr>
                              <w:r w:rsidRPr="00A00B81">
                                <w:rPr>
                                  <w:rFonts w:eastAsia="Arial"/>
                                  <w:b/>
                                  <w:color w:val="000000"/>
                                </w:rPr>
                                <w:t>Risk</w:t>
                              </w:r>
                            </w:p>
                          </w:tc>
                          <w:tc>
                            <w:tcPr>
                              <w:tcW w:w="0" w:type="auto"/>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1922FB7D" w14:textId="77777777" w:rsidR="0003044B" w:rsidRPr="00A00B81" w:rsidRDefault="0003044B" w:rsidP="00326559">
                              <w:pPr>
                                <w:spacing w:after="0" w:line="240" w:lineRule="auto"/>
                                <w:ind w:right="384"/>
                              </w:pPr>
                              <w:r w:rsidRPr="00A00B81">
                                <w:rPr>
                                  <w:rFonts w:eastAsia="Arial"/>
                                  <w:b/>
                                  <w:color w:val="000000"/>
                                </w:rPr>
                                <w:t xml:space="preserve">Additional Control Measures (To be </w:t>
                              </w:r>
                              <w:r w:rsidR="00D921B9" w:rsidRPr="00A00B81">
                                <w:rPr>
                                  <w:rFonts w:eastAsia="Arial"/>
                                  <w:b/>
                                  <w:color w:val="000000"/>
                                </w:rPr>
                                <w:t xml:space="preserve">identified and </w:t>
                              </w:r>
                              <w:r w:rsidRPr="00A00B81">
                                <w:rPr>
                                  <w:rFonts w:eastAsia="Arial"/>
                                  <w:b/>
                                  <w:color w:val="000000"/>
                                </w:rPr>
                                <w:t>implemented)</w:t>
                              </w:r>
                            </w:p>
                          </w:tc>
                          <w:tc>
                            <w:tcPr>
                              <w:tcW w:w="0" w:type="auto"/>
                              <w:tcBorders>
                                <w:top w:val="single" w:sz="7" w:space="0" w:color="C0C0C0"/>
                                <w:left w:val="single" w:sz="7" w:space="0" w:color="C0C0C0"/>
                                <w:bottom w:val="single" w:sz="7" w:space="0" w:color="C0C0C0"/>
                                <w:right w:val="single" w:sz="7" w:space="0" w:color="C0C0C0"/>
                              </w:tcBorders>
                              <w:shd w:val="clear" w:color="auto" w:fill="C0C0C0"/>
                            </w:tcPr>
                            <w:p w14:paraId="6E16AAFF" w14:textId="77777777" w:rsidR="0003044B" w:rsidRPr="00A00B81" w:rsidRDefault="0003044B" w:rsidP="00326559">
                              <w:pPr>
                                <w:spacing w:after="0" w:line="240" w:lineRule="auto"/>
                                <w:ind w:right="384"/>
                                <w:rPr>
                                  <w:rFonts w:eastAsia="Arial"/>
                                  <w:b/>
                                  <w:color w:val="000000"/>
                                </w:rPr>
                              </w:pPr>
                              <w:r w:rsidRPr="00A00B81">
                                <w:rPr>
                                  <w:rFonts w:eastAsia="Arial"/>
                                  <w:b/>
                                  <w:color w:val="000000"/>
                                </w:rPr>
                                <w:t xml:space="preserve">Action Details by Whom </w:t>
                              </w:r>
                              <w:proofErr w:type="gramStart"/>
                              <w:r w:rsidRPr="00A00B81">
                                <w:rPr>
                                  <w:rFonts w:eastAsia="Arial"/>
                                  <w:b/>
                                  <w:color w:val="000000"/>
                                </w:rPr>
                                <w:t>By</w:t>
                              </w:r>
                              <w:proofErr w:type="gramEnd"/>
                              <w:r w:rsidRPr="00A00B81">
                                <w:rPr>
                                  <w:rFonts w:eastAsia="Arial"/>
                                  <w:b/>
                                  <w:color w:val="000000"/>
                                </w:rPr>
                                <w:t xml:space="preserve"> When</w:t>
                              </w:r>
                            </w:p>
                          </w:tc>
                          <w:tc>
                            <w:tcPr>
                              <w:tcW w:w="0" w:type="auto"/>
                              <w:tcBorders>
                                <w:top w:val="single" w:sz="7" w:space="0" w:color="C0C0C0"/>
                                <w:left w:val="single" w:sz="7" w:space="0" w:color="C0C0C0"/>
                                <w:bottom w:val="single" w:sz="7" w:space="0" w:color="C0C0C0"/>
                                <w:right w:val="single" w:sz="7" w:space="0" w:color="C0C0C0"/>
                              </w:tcBorders>
                              <w:shd w:val="clear" w:color="auto" w:fill="C0C0C0"/>
                            </w:tcPr>
                            <w:p w14:paraId="76AAE880" w14:textId="77777777" w:rsidR="0003044B" w:rsidRPr="00A00B81" w:rsidRDefault="0003044B" w:rsidP="00326559">
                              <w:pPr>
                                <w:spacing w:after="0" w:line="240" w:lineRule="auto"/>
                                <w:ind w:right="384"/>
                              </w:pPr>
                              <w:r w:rsidRPr="00A00B81">
                                <w:rPr>
                                  <w:rFonts w:eastAsia="Arial"/>
                                  <w:b/>
                                  <w:color w:val="000000"/>
                                </w:rPr>
                                <w:t>Residual Risk</w:t>
                              </w:r>
                            </w:p>
                          </w:tc>
                        </w:tr>
                        <w:tr w:rsidR="0078388E" w:rsidRPr="00A00B81" w14:paraId="215CA0BE" w14:textId="77777777" w:rsidTr="00E04BE4">
                          <w:trPr>
                            <w:gridAfter w:val="1"/>
                            <w:trHeight w:val="262"/>
                          </w:trPr>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F3E5C77" w14:textId="3B7ED47D" w:rsidR="00F40D58" w:rsidRPr="00A00B81" w:rsidRDefault="00F40D58" w:rsidP="00326559">
                              <w:pPr>
                                <w:spacing w:after="0" w:line="240" w:lineRule="auto"/>
                                <w:ind w:right="384"/>
                                <w:rPr>
                                  <w:rFonts w:eastAsia="Arial"/>
                                  <w:b/>
                                  <w:color w:val="000000"/>
                                </w:rPr>
                              </w:pPr>
                              <w:r w:rsidRPr="00A00B81">
                                <w:rPr>
                                  <w:rFonts w:eastAsia="Arial"/>
                                  <w:b/>
                                  <w:color w:val="000000"/>
                                </w:rPr>
                                <w:t xml:space="preserve">Spread of COVID-19 School </w:t>
                              </w:r>
                              <w:r w:rsidR="00087D18" w:rsidRPr="00A00B81">
                                <w:rPr>
                                  <w:rFonts w:eastAsia="Arial"/>
                                  <w:b/>
                                  <w:color w:val="000000"/>
                                </w:rPr>
                                <w:t>Premises</w:t>
                              </w:r>
                              <w:r w:rsidRPr="00A00B81">
                                <w:rPr>
                                  <w:rFonts w:eastAsia="Arial"/>
                                  <w:b/>
                                  <w:color w:val="000000"/>
                                </w:rPr>
                                <w:t xml:space="preserve"> Management</w:t>
                              </w: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4E53560" w14:textId="053511AE" w:rsidR="00326559" w:rsidRPr="00A00B81" w:rsidRDefault="008B15BC" w:rsidP="008B15BC">
                              <w:pPr>
                                <w:pStyle w:val="ListParagraph"/>
                                <w:numPr>
                                  <w:ilvl w:val="0"/>
                                  <w:numId w:val="13"/>
                                </w:numPr>
                                <w:spacing w:after="0" w:line="240" w:lineRule="auto"/>
                                <w:ind w:left="430" w:right="384"/>
                                <w:rPr>
                                  <w:szCs w:val="22"/>
                                </w:rPr>
                              </w:pPr>
                              <w:r w:rsidRPr="00A00B81">
                                <w:rPr>
                                  <w:szCs w:val="22"/>
                                </w:rPr>
                                <w:t xml:space="preserve">We follow current government guidance, </w:t>
                              </w:r>
                              <w:r w:rsidR="008F34C4" w:rsidRPr="00A00B81">
                                <w:rPr>
                                  <w:szCs w:val="22"/>
                                </w:rPr>
                                <w:t>HR,</w:t>
                              </w:r>
                              <w:r w:rsidRPr="00A00B81">
                                <w:rPr>
                                  <w:szCs w:val="22"/>
                                </w:rPr>
                                <w:t xml:space="preserve"> and Public Health Guidance in respect of who can return to work</w:t>
                              </w:r>
                            </w:p>
                            <w:p w14:paraId="56241861" w14:textId="1D32829C" w:rsidR="008B15BC" w:rsidRPr="00A00B81" w:rsidRDefault="008B15BC" w:rsidP="008B15BC">
                              <w:pPr>
                                <w:pStyle w:val="ListParagraph"/>
                                <w:numPr>
                                  <w:ilvl w:val="0"/>
                                  <w:numId w:val="13"/>
                                </w:numPr>
                                <w:spacing w:after="0" w:line="240" w:lineRule="auto"/>
                                <w:ind w:left="430" w:right="384"/>
                              </w:pPr>
                              <w:r w:rsidRPr="00A00B81">
                                <w:t>We have developed an accompanying COVID-19 School Operations Risk assessment and communicated this to all staff and their safety representatives</w:t>
                              </w:r>
                            </w:p>
                            <w:p w14:paraId="04948A39" w14:textId="218B8C6C" w:rsidR="008B15BC" w:rsidRPr="00A00B81" w:rsidRDefault="008B15BC" w:rsidP="008B15BC">
                              <w:pPr>
                                <w:pStyle w:val="ListParagraph"/>
                                <w:numPr>
                                  <w:ilvl w:val="0"/>
                                  <w:numId w:val="13"/>
                                </w:numPr>
                                <w:spacing w:after="0" w:line="240" w:lineRule="auto"/>
                                <w:ind w:left="430" w:right="384"/>
                              </w:pPr>
                              <w:r w:rsidRPr="00A00B81">
                                <w:t>Planning undertaken to identify safe occupancy/staff ratio capacit</w:t>
                              </w:r>
                              <w:r w:rsidR="00171C18">
                                <w:t>ies</w:t>
                              </w:r>
                              <w:r w:rsidRPr="00A00B81">
                                <w:t xml:space="preserve"> and activity/timetable planning to ensure social </w:t>
                              </w:r>
                              <w:r w:rsidRPr="00A00B81">
                                <w:lastRenderedPageBreak/>
                                <w:t>distancing measures can be maintained as far as is reasonably practicable</w:t>
                              </w:r>
                            </w:p>
                            <w:p w14:paraId="48571F79" w14:textId="46F073C3" w:rsidR="008B15BC" w:rsidRPr="00A00B81" w:rsidRDefault="008B15BC" w:rsidP="008B15BC">
                              <w:pPr>
                                <w:pStyle w:val="ListParagraph"/>
                                <w:numPr>
                                  <w:ilvl w:val="0"/>
                                  <w:numId w:val="13"/>
                                </w:numPr>
                                <w:spacing w:after="0" w:line="240" w:lineRule="auto"/>
                                <w:ind w:left="430" w:right="384"/>
                              </w:pPr>
                              <w:r w:rsidRPr="00A00B81">
                                <w:t>Effective communication routes have been established to ensure that all staff returning to work have been provided with specific training/information detailing the required safe working arrangements and emergency measures in place</w:t>
                              </w:r>
                            </w:p>
                            <w:p w14:paraId="1195D6AF" w14:textId="65F101DE" w:rsidR="00087D18" w:rsidRPr="00A00B81" w:rsidRDefault="00087D18" w:rsidP="008B15BC">
                              <w:pPr>
                                <w:pStyle w:val="ListParagraph"/>
                                <w:numPr>
                                  <w:ilvl w:val="0"/>
                                  <w:numId w:val="13"/>
                                </w:numPr>
                                <w:spacing w:after="0" w:line="240" w:lineRule="auto"/>
                                <w:ind w:left="430" w:right="384"/>
                                <w:rPr>
                                  <w:rStyle w:val="Hyperlink"/>
                                  <w:color w:val="auto"/>
                                  <w:u w:val="none"/>
                                </w:rPr>
                              </w:pPr>
                              <w:r w:rsidRPr="00A00B81">
                                <w:t xml:space="preserve">All staff are made aware of </w:t>
                              </w:r>
                              <w:r w:rsidR="008C19B4">
                                <w:t xml:space="preserve">Government guidance </w:t>
                              </w:r>
                              <w:hyperlink r:id="rId9" w:history="1">
                                <w:r w:rsidRPr="00A00B81">
                                  <w:rPr>
                                    <w:rStyle w:val="Hyperlink"/>
                                    <w:rFonts w:eastAsia="Arial"/>
                                  </w:rPr>
                                  <w:t>Actions for Schools during the coronavirus outbreak guidance</w:t>
                                </w:r>
                              </w:hyperlink>
                            </w:p>
                            <w:p w14:paraId="74137978" w14:textId="36E5442D" w:rsidR="00087D18" w:rsidRPr="00A00B81" w:rsidRDefault="00087D18" w:rsidP="008B15BC">
                              <w:pPr>
                                <w:pStyle w:val="ListParagraph"/>
                                <w:numPr>
                                  <w:ilvl w:val="0"/>
                                  <w:numId w:val="13"/>
                                </w:numPr>
                                <w:spacing w:after="0" w:line="240" w:lineRule="auto"/>
                                <w:ind w:left="430" w:right="384"/>
                              </w:pPr>
                              <w:r w:rsidRPr="00A00B81">
                                <w:t xml:space="preserve">All staff adhere to any instructions, advice, </w:t>
                              </w:r>
                              <w:r w:rsidR="008F34C4" w:rsidRPr="00A00B81">
                                <w:t>guidance,</w:t>
                              </w:r>
                              <w:r w:rsidRPr="00A00B81">
                                <w:t xml:space="preserve"> and site rules provided to them</w:t>
                              </w:r>
                            </w:p>
                            <w:p w14:paraId="632A9CF2" w14:textId="08981303" w:rsidR="00087D18" w:rsidRPr="00A00B81" w:rsidRDefault="009A549A" w:rsidP="008B15BC">
                              <w:pPr>
                                <w:pStyle w:val="ListParagraph"/>
                                <w:numPr>
                                  <w:ilvl w:val="0"/>
                                  <w:numId w:val="13"/>
                                </w:numPr>
                                <w:spacing w:after="0" w:line="240" w:lineRule="auto"/>
                                <w:ind w:left="430" w:right="384"/>
                              </w:pPr>
                              <w:hyperlink r:id="rId10" w:history="1">
                                <w:r w:rsidR="00087D18" w:rsidRPr="00A00B81">
                                  <w:rPr>
                                    <w:rStyle w:val="Hyperlink"/>
                                  </w:rPr>
                                  <w:t>Catch it, Kill It, Bin it</w:t>
                                </w:r>
                              </w:hyperlink>
                              <w:r w:rsidR="00087D18" w:rsidRPr="00A00B81">
                                <w:t xml:space="preserve"> posters </w:t>
                              </w:r>
                              <w:r w:rsidR="00171C18">
                                <w:t xml:space="preserve">prominently </w:t>
                              </w:r>
                              <w:r w:rsidR="00087D18" w:rsidRPr="00A00B81">
                                <w:t>displayed</w:t>
                              </w:r>
                            </w:p>
                            <w:p w14:paraId="45293F81" w14:textId="02724776" w:rsidR="00087D18" w:rsidRPr="00A00B81" w:rsidRDefault="009A549A" w:rsidP="008B15BC">
                              <w:pPr>
                                <w:pStyle w:val="ListParagraph"/>
                                <w:numPr>
                                  <w:ilvl w:val="0"/>
                                  <w:numId w:val="13"/>
                                </w:numPr>
                                <w:spacing w:after="0" w:line="240" w:lineRule="auto"/>
                                <w:ind w:left="430" w:right="384"/>
                              </w:pPr>
                              <w:hyperlink r:id="rId11" w:history="1">
                                <w:r w:rsidR="00087D18" w:rsidRPr="00A00B81">
                                  <w:rPr>
                                    <w:rStyle w:val="Hyperlink"/>
                                  </w:rPr>
                                  <w:t>Staying COVID-19 Secure</w:t>
                                </w:r>
                              </w:hyperlink>
                              <w:r w:rsidR="00087D18" w:rsidRPr="00A00B81">
                                <w:t xml:space="preserve"> poster </w:t>
                              </w:r>
                              <w:r w:rsidR="00171C18">
                                <w:t xml:space="preserve">prominently </w:t>
                              </w:r>
                              <w:r w:rsidR="00087D18" w:rsidRPr="00A00B81">
                                <w:t xml:space="preserve">displayed dated and includes LA H&amp;S Team contact information/TU H&amp;S representative details </w:t>
                              </w:r>
                              <w:r w:rsidR="008F34C4">
                                <w:t>where relevant</w:t>
                              </w:r>
                              <w:r w:rsidR="007E2852">
                                <w:t>.</w:t>
                              </w:r>
                            </w:p>
                            <w:p w14:paraId="6C5BC777" w14:textId="17B650B5" w:rsidR="00087D18" w:rsidRPr="00A00B81" w:rsidRDefault="00087D18" w:rsidP="008B15BC">
                              <w:pPr>
                                <w:pStyle w:val="ListParagraph"/>
                                <w:numPr>
                                  <w:ilvl w:val="0"/>
                                  <w:numId w:val="13"/>
                                </w:numPr>
                                <w:spacing w:after="0" w:line="240" w:lineRule="auto"/>
                                <w:ind w:left="430" w:right="384"/>
                              </w:pPr>
                              <w:r w:rsidRPr="00A00B81">
                                <w:t>Out of hours contact information for LA</w:t>
                              </w:r>
                              <w:r w:rsidR="008C19B4">
                                <w:t xml:space="preserve"> </w:t>
                              </w:r>
                              <w:r w:rsidRPr="00A00B81">
                                <w:t>H</w:t>
                              </w:r>
                              <w:r w:rsidR="008C19B4">
                                <w:t>&amp;S</w:t>
                              </w:r>
                              <w:r w:rsidRPr="00A00B81">
                                <w:t xml:space="preserve"> Team </w:t>
                              </w:r>
                              <w:r w:rsidR="00171C18">
                                <w:t xml:space="preserve">prominently </w:t>
                              </w:r>
                              <w:r w:rsidRPr="00A00B81">
                                <w:t>displayed</w:t>
                              </w:r>
                            </w:p>
                            <w:p w14:paraId="2F16F0BD" w14:textId="3AEBDF0F" w:rsidR="00326559" w:rsidRPr="00A00B81" w:rsidRDefault="00087D18" w:rsidP="008C19B4">
                              <w:pPr>
                                <w:pStyle w:val="ListParagraph"/>
                                <w:numPr>
                                  <w:ilvl w:val="0"/>
                                  <w:numId w:val="13"/>
                                </w:numPr>
                                <w:spacing w:after="0" w:line="240" w:lineRule="auto"/>
                                <w:ind w:left="430" w:right="384"/>
                              </w:pPr>
                              <w:r w:rsidRPr="00A00B81">
                                <w:t xml:space="preserve">We follow Government guidance to ensure </w:t>
                              </w:r>
                              <w:r w:rsidR="008C19B4">
                                <w:t xml:space="preserve">physical </w:t>
                              </w:r>
                              <w:r w:rsidRPr="00A00B81">
                                <w:t>contact between groups is reduced</w:t>
                              </w:r>
                            </w:p>
                          </w:tc>
                          <w:tc>
                            <w:tcPr>
                              <w:tcW w:w="0" w:type="auto"/>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1E1E56F5" w14:textId="77777777" w:rsidR="00413302" w:rsidRPr="00A00B81" w:rsidRDefault="00413302" w:rsidP="00326559">
                              <w:pPr>
                                <w:spacing w:after="0" w:line="240" w:lineRule="auto"/>
                                <w:ind w:right="384"/>
                                <w:jc w:val="center"/>
                                <w:rPr>
                                  <w:rFonts w:eastAsia="Arial"/>
                                  <w:b/>
                                  <w:color w:val="000000"/>
                                </w:rPr>
                              </w:pPr>
                              <w:r w:rsidRPr="00A00B81">
                                <w:rPr>
                                  <w:rFonts w:eastAsia="Arial"/>
                                  <w:b/>
                                  <w:color w:val="000000"/>
                                </w:rPr>
                                <w:lastRenderedPageBreak/>
                                <w:t>10</w:t>
                              </w:r>
                            </w:p>
                            <w:p w14:paraId="0CFAB5BF" w14:textId="77777777" w:rsidR="00F40D58" w:rsidRPr="00A00B81" w:rsidRDefault="00F40D58" w:rsidP="00326559">
                              <w:pPr>
                                <w:spacing w:after="0" w:line="240" w:lineRule="auto"/>
                                <w:ind w:right="384"/>
                                <w:jc w:val="center"/>
                                <w:rPr>
                                  <w:rFonts w:eastAsia="Arial"/>
                                  <w:b/>
                                  <w:color w:val="000000"/>
                                </w:rPr>
                              </w:pPr>
                              <w:r w:rsidRPr="00A00B81">
                                <w:rPr>
                                  <w:rFonts w:eastAsia="Arial"/>
                                  <w:b/>
                                  <w:color w:val="000000"/>
                                </w:rPr>
                                <w:t>Medium</w:t>
                              </w:r>
                              <w:r w:rsidR="00413302" w:rsidRPr="00A00B81">
                                <w:rPr>
                                  <w:rFonts w:eastAsia="Arial"/>
                                  <w:b/>
                                  <w:color w:val="000000"/>
                                </w:rPr>
                                <w:t xml:space="preserve"> Risk</w:t>
                              </w:r>
                            </w:p>
                            <w:p w14:paraId="091B1178" w14:textId="77777777" w:rsidR="00413302" w:rsidRPr="00A00B81" w:rsidRDefault="00413302" w:rsidP="00326559">
                              <w:pPr>
                                <w:spacing w:after="0" w:line="240" w:lineRule="auto"/>
                                <w:ind w:right="384"/>
                                <w:jc w:val="center"/>
                                <w:rPr>
                                  <w:rFonts w:eastAsia="Arial"/>
                                  <w:b/>
                                  <w:color w:val="000000"/>
                                </w:rPr>
                              </w:pPr>
                              <w:r w:rsidRPr="00A00B81">
                                <w:rPr>
                                  <w:rFonts w:eastAsia="Arial"/>
                                  <w:b/>
                                  <w:color w:val="000000"/>
                                </w:rPr>
                                <w:t>5L x 2S</w:t>
                              </w:r>
                            </w:p>
                            <w:p w14:paraId="6E79DB18" w14:textId="77777777" w:rsidR="00F40D58" w:rsidRPr="00A00B81" w:rsidRDefault="00F40D58" w:rsidP="00326559">
                              <w:pPr>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290CC2C" w14:textId="77777777" w:rsidR="00A23543" w:rsidRDefault="00AA5D48" w:rsidP="008F34C4">
                              <w:pPr>
                                <w:spacing w:after="0" w:line="240" w:lineRule="auto"/>
                                <w:ind w:right="384"/>
                                <w:rPr>
                                  <w:rFonts w:cs="Arial"/>
                                </w:rPr>
                              </w:pPr>
                              <w:r w:rsidRPr="00A00B81">
                                <w:rPr>
                                  <w:rFonts w:cs="Arial"/>
                                </w:rPr>
                                <w:t>Induction/ staff handbook updated in line with COVID-19 risk assessment review</w:t>
                              </w:r>
                            </w:p>
                            <w:p w14:paraId="63B3195C" w14:textId="77777777" w:rsidR="008C19B4" w:rsidRDefault="008C19B4" w:rsidP="008F34C4">
                              <w:pPr>
                                <w:spacing w:after="0" w:line="240" w:lineRule="auto"/>
                                <w:ind w:right="384"/>
                                <w:rPr>
                                  <w:rFonts w:cs="Arial"/>
                                </w:rPr>
                              </w:pPr>
                            </w:p>
                            <w:p w14:paraId="14EC1BC2" w14:textId="77777777" w:rsidR="008C19B4" w:rsidRDefault="008C19B4" w:rsidP="008F34C4">
                              <w:pPr>
                                <w:spacing w:after="0" w:line="240" w:lineRule="auto"/>
                                <w:ind w:right="384"/>
                                <w:rPr>
                                  <w:rFonts w:cs="Arial"/>
                                </w:rPr>
                              </w:pPr>
                            </w:p>
                            <w:p w14:paraId="106A751E" w14:textId="77777777" w:rsidR="008C19B4" w:rsidRDefault="008C19B4" w:rsidP="008F34C4">
                              <w:pPr>
                                <w:spacing w:after="0" w:line="240" w:lineRule="auto"/>
                                <w:ind w:right="384"/>
                                <w:rPr>
                                  <w:rFonts w:cs="Arial"/>
                                </w:rPr>
                              </w:pPr>
                            </w:p>
                            <w:p w14:paraId="43056F55" w14:textId="77777777" w:rsidR="008C19B4" w:rsidRDefault="008C19B4" w:rsidP="008F34C4">
                              <w:pPr>
                                <w:spacing w:after="0" w:line="240" w:lineRule="auto"/>
                                <w:ind w:right="384"/>
                                <w:rPr>
                                  <w:rFonts w:cs="Arial"/>
                                </w:rPr>
                              </w:pPr>
                            </w:p>
                            <w:p w14:paraId="355ECD74" w14:textId="77777777" w:rsidR="008C19B4" w:rsidRDefault="008C19B4" w:rsidP="008F34C4">
                              <w:pPr>
                                <w:spacing w:after="0" w:line="240" w:lineRule="auto"/>
                                <w:ind w:right="384"/>
                                <w:rPr>
                                  <w:rFonts w:cs="Arial"/>
                                </w:rPr>
                              </w:pPr>
                            </w:p>
                            <w:p w14:paraId="47DD8832" w14:textId="77777777" w:rsidR="008C19B4" w:rsidRDefault="008C19B4" w:rsidP="008F34C4">
                              <w:pPr>
                                <w:spacing w:after="0" w:line="240" w:lineRule="auto"/>
                                <w:ind w:right="384"/>
                                <w:rPr>
                                  <w:rFonts w:cs="Arial"/>
                                </w:rPr>
                              </w:pPr>
                            </w:p>
                            <w:p w14:paraId="67322B0B" w14:textId="77777777" w:rsidR="008C19B4" w:rsidRDefault="008C19B4" w:rsidP="008F34C4">
                              <w:pPr>
                                <w:spacing w:after="0" w:line="240" w:lineRule="auto"/>
                                <w:ind w:right="384"/>
                                <w:rPr>
                                  <w:rFonts w:cs="Arial"/>
                                </w:rPr>
                              </w:pPr>
                            </w:p>
                            <w:p w14:paraId="3FE8B5D0" w14:textId="77777777" w:rsidR="008C19B4" w:rsidRDefault="008C19B4" w:rsidP="008F34C4">
                              <w:pPr>
                                <w:spacing w:after="0" w:line="240" w:lineRule="auto"/>
                                <w:ind w:right="384"/>
                                <w:rPr>
                                  <w:rFonts w:cs="Arial"/>
                                </w:rPr>
                              </w:pPr>
                            </w:p>
                            <w:p w14:paraId="09EA06B0" w14:textId="77777777" w:rsidR="008C19B4" w:rsidRDefault="008C19B4" w:rsidP="008F34C4">
                              <w:pPr>
                                <w:spacing w:after="0" w:line="240" w:lineRule="auto"/>
                                <w:ind w:right="384"/>
                                <w:rPr>
                                  <w:rFonts w:cs="Arial"/>
                                </w:rPr>
                              </w:pPr>
                            </w:p>
                            <w:p w14:paraId="4E55F0CB" w14:textId="77777777" w:rsidR="008C19B4" w:rsidRDefault="008C19B4" w:rsidP="008F34C4">
                              <w:pPr>
                                <w:spacing w:after="0" w:line="240" w:lineRule="auto"/>
                                <w:ind w:right="384"/>
                                <w:rPr>
                                  <w:rFonts w:cs="Arial"/>
                                </w:rPr>
                              </w:pPr>
                            </w:p>
                            <w:p w14:paraId="67DA2326" w14:textId="77777777" w:rsidR="008C19B4" w:rsidRDefault="008C19B4" w:rsidP="008F34C4">
                              <w:pPr>
                                <w:spacing w:after="0" w:line="240" w:lineRule="auto"/>
                                <w:ind w:right="384"/>
                                <w:rPr>
                                  <w:rFonts w:cs="Arial"/>
                                </w:rPr>
                              </w:pPr>
                            </w:p>
                            <w:p w14:paraId="6610750F" w14:textId="77777777" w:rsidR="008C19B4" w:rsidRDefault="008C19B4" w:rsidP="008F34C4">
                              <w:pPr>
                                <w:spacing w:after="0" w:line="240" w:lineRule="auto"/>
                                <w:ind w:right="384"/>
                                <w:rPr>
                                  <w:rFonts w:cs="Arial"/>
                                </w:rPr>
                              </w:pPr>
                            </w:p>
                            <w:p w14:paraId="42F58AC7" w14:textId="77777777" w:rsidR="008C19B4" w:rsidRDefault="008C19B4" w:rsidP="008F34C4">
                              <w:pPr>
                                <w:spacing w:after="0" w:line="240" w:lineRule="auto"/>
                                <w:ind w:right="384"/>
                                <w:rPr>
                                  <w:rFonts w:cs="Arial"/>
                                </w:rPr>
                              </w:pPr>
                            </w:p>
                            <w:p w14:paraId="1E1947C9" w14:textId="77777777" w:rsidR="008C19B4" w:rsidRDefault="008C19B4" w:rsidP="008F34C4">
                              <w:pPr>
                                <w:spacing w:after="0" w:line="240" w:lineRule="auto"/>
                                <w:ind w:right="384"/>
                                <w:rPr>
                                  <w:rFonts w:cs="Arial"/>
                                </w:rPr>
                              </w:pPr>
                            </w:p>
                            <w:p w14:paraId="1B9C061A" w14:textId="77777777" w:rsidR="008C19B4" w:rsidRDefault="008C19B4" w:rsidP="008F34C4">
                              <w:pPr>
                                <w:spacing w:after="0" w:line="240" w:lineRule="auto"/>
                                <w:ind w:right="384"/>
                                <w:rPr>
                                  <w:rFonts w:cs="Arial"/>
                                </w:rPr>
                              </w:pPr>
                            </w:p>
                            <w:p w14:paraId="3F851418" w14:textId="77777777" w:rsidR="008C19B4" w:rsidRDefault="008C19B4" w:rsidP="008F34C4">
                              <w:pPr>
                                <w:spacing w:after="0" w:line="240" w:lineRule="auto"/>
                                <w:ind w:right="384"/>
                                <w:rPr>
                                  <w:rFonts w:cs="Arial"/>
                                </w:rPr>
                              </w:pPr>
                            </w:p>
                            <w:p w14:paraId="6DBE0CCE" w14:textId="77777777" w:rsidR="008C19B4" w:rsidRDefault="008C19B4" w:rsidP="008F34C4">
                              <w:pPr>
                                <w:spacing w:after="0" w:line="240" w:lineRule="auto"/>
                                <w:ind w:right="384"/>
                                <w:rPr>
                                  <w:rFonts w:cs="Arial"/>
                                </w:rPr>
                              </w:pPr>
                            </w:p>
                            <w:p w14:paraId="6A4E3ED3" w14:textId="77777777" w:rsidR="008C19B4" w:rsidRDefault="008C19B4" w:rsidP="008F34C4">
                              <w:pPr>
                                <w:spacing w:after="0" w:line="240" w:lineRule="auto"/>
                                <w:ind w:right="384"/>
                                <w:rPr>
                                  <w:rFonts w:cs="Arial"/>
                                </w:rPr>
                              </w:pPr>
                            </w:p>
                            <w:p w14:paraId="165C5F1F" w14:textId="77777777" w:rsidR="008C19B4" w:rsidRDefault="008C19B4" w:rsidP="008F34C4">
                              <w:pPr>
                                <w:spacing w:after="0" w:line="240" w:lineRule="auto"/>
                                <w:ind w:right="384"/>
                                <w:rPr>
                                  <w:rFonts w:cs="Arial"/>
                                </w:rPr>
                              </w:pPr>
                            </w:p>
                            <w:p w14:paraId="284BEF83" w14:textId="77777777" w:rsidR="008C19B4" w:rsidRDefault="008C19B4" w:rsidP="008F34C4">
                              <w:pPr>
                                <w:spacing w:after="0" w:line="240" w:lineRule="auto"/>
                                <w:ind w:right="384"/>
                                <w:rPr>
                                  <w:rFonts w:cs="Arial"/>
                                </w:rPr>
                              </w:pPr>
                            </w:p>
                            <w:p w14:paraId="47D6D654" w14:textId="77777777" w:rsidR="008C19B4" w:rsidRDefault="008C19B4" w:rsidP="008F34C4">
                              <w:pPr>
                                <w:spacing w:after="0" w:line="240" w:lineRule="auto"/>
                                <w:ind w:right="384"/>
                                <w:rPr>
                                  <w:rFonts w:cs="Arial"/>
                                </w:rPr>
                              </w:pPr>
                            </w:p>
                            <w:p w14:paraId="6833E443" w14:textId="77777777" w:rsidR="008C19B4" w:rsidRDefault="008C19B4" w:rsidP="008F34C4">
                              <w:pPr>
                                <w:spacing w:after="0" w:line="240" w:lineRule="auto"/>
                                <w:ind w:right="384"/>
                                <w:rPr>
                                  <w:rFonts w:cs="Arial"/>
                                </w:rPr>
                              </w:pPr>
                            </w:p>
                            <w:p w14:paraId="17DAE585" w14:textId="77777777" w:rsidR="008C19B4" w:rsidRDefault="008C19B4" w:rsidP="008F34C4">
                              <w:pPr>
                                <w:spacing w:after="0" w:line="240" w:lineRule="auto"/>
                                <w:ind w:right="384"/>
                                <w:rPr>
                                  <w:rFonts w:cs="Arial"/>
                                </w:rPr>
                              </w:pPr>
                            </w:p>
                            <w:p w14:paraId="7F19C492" w14:textId="77777777" w:rsidR="008C19B4" w:rsidRDefault="008C19B4" w:rsidP="008F34C4">
                              <w:pPr>
                                <w:spacing w:after="0" w:line="240" w:lineRule="auto"/>
                                <w:ind w:right="384"/>
                                <w:rPr>
                                  <w:rFonts w:cs="Arial"/>
                                </w:rPr>
                              </w:pPr>
                            </w:p>
                            <w:p w14:paraId="2EEED61A" w14:textId="77777777" w:rsidR="008C19B4" w:rsidRDefault="008C19B4" w:rsidP="008F34C4">
                              <w:pPr>
                                <w:spacing w:after="0" w:line="240" w:lineRule="auto"/>
                                <w:ind w:right="384"/>
                                <w:rPr>
                                  <w:rFonts w:cs="Arial"/>
                                </w:rPr>
                              </w:pPr>
                            </w:p>
                            <w:p w14:paraId="42DD58C5" w14:textId="77777777" w:rsidR="008C19B4" w:rsidRDefault="008C19B4" w:rsidP="008F34C4">
                              <w:pPr>
                                <w:spacing w:after="0" w:line="240" w:lineRule="auto"/>
                                <w:ind w:right="384"/>
                                <w:rPr>
                                  <w:rFonts w:cs="Arial"/>
                                </w:rPr>
                              </w:pPr>
                            </w:p>
                            <w:p w14:paraId="56E6D0BC" w14:textId="77777777" w:rsidR="008C19B4" w:rsidRDefault="008C19B4" w:rsidP="008F34C4">
                              <w:pPr>
                                <w:spacing w:after="0" w:line="240" w:lineRule="auto"/>
                                <w:ind w:right="384"/>
                                <w:rPr>
                                  <w:rFonts w:cs="Arial"/>
                                </w:rPr>
                              </w:pPr>
                            </w:p>
                            <w:p w14:paraId="7BF504EF" w14:textId="752C23F9" w:rsidR="008C19B4" w:rsidRPr="00A00B81" w:rsidRDefault="008C19B4" w:rsidP="008C19B4">
                              <w:pPr>
                                <w:spacing w:after="0" w:line="240" w:lineRule="auto"/>
                                <w:ind w:right="384"/>
                                <w:rPr>
                                  <w:rFonts w:eastAsia="Arial"/>
                                </w:rPr>
                              </w:pPr>
                              <w:r w:rsidRPr="00A00B81">
                                <w:t>Where possible, desks are arranged to face forward</w:t>
                              </w:r>
                            </w:p>
                          </w:tc>
                          <w:tc>
                            <w:tcPr>
                              <w:tcW w:w="0" w:type="auto"/>
                              <w:tcBorders>
                                <w:top w:val="single" w:sz="7" w:space="0" w:color="C0C0C0"/>
                                <w:left w:val="single" w:sz="7" w:space="0" w:color="C0C0C0"/>
                                <w:bottom w:val="single" w:sz="7" w:space="0" w:color="C0C0C0"/>
                                <w:right w:val="single" w:sz="7" w:space="0" w:color="C0C0C0"/>
                              </w:tcBorders>
                              <w:shd w:val="clear" w:color="auto" w:fill="auto"/>
                            </w:tcPr>
                            <w:p w14:paraId="01CB4362" w14:textId="6F53F054" w:rsidR="00F40D58" w:rsidRPr="00A00B81" w:rsidRDefault="0078388E" w:rsidP="00326559">
                              <w:pPr>
                                <w:spacing w:after="0" w:line="240" w:lineRule="auto"/>
                                <w:ind w:right="384"/>
                                <w:rPr>
                                  <w:rFonts w:eastAsia="Arial"/>
                                  <w:color w:val="000000"/>
                                </w:rPr>
                              </w:pPr>
                              <w:r>
                                <w:rPr>
                                  <w:rFonts w:eastAsia="Arial"/>
                                  <w:color w:val="000000"/>
                                </w:rPr>
                                <w:lastRenderedPageBreak/>
                                <w:t>C McKie</w:t>
                              </w:r>
                            </w:p>
                            <w:p w14:paraId="6DE4B222" w14:textId="77777777" w:rsidR="00AA5D48" w:rsidRPr="00A00B81" w:rsidRDefault="00AA5D48" w:rsidP="00326559">
                              <w:pPr>
                                <w:spacing w:after="0" w:line="240" w:lineRule="auto"/>
                                <w:ind w:right="384"/>
                                <w:rPr>
                                  <w:rFonts w:eastAsia="Arial"/>
                                  <w:color w:val="000000"/>
                                </w:rPr>
                              </w:pPr>
                            </w:p>
                            <w:p w14:paraId="7992B0A5" w14:textId="2FC56DB6" w:rsidR="00AA5D48" w:rsidRPr="00A00B81" w:rsidRDefault="0078388E" w:rsidP="00326559">
                              <w:pPr>
                                <w:spacing w:after="0" w:line="240" w:lineRule="auto"/>
                                <w:ind w:right="384"/>
                                <w:rPr>
                                  <w:rFonts w:eastAsia="Arial"/>
                                  <w:color w:val="000000"/>
                                </w:rPr>
                              </w:pPr>
                              <w:r>
                                <w:rPr>
                                  <w:rFonts w:eastAsia="Arial"/>
                                  <w:color w:val="000000"/>
                                </w:rPr>
                                <w:t>Prior to re-opening 8.3.21.</w:t>
                              </w:r>
                            </w:p>
                          </w:tc>
                          <w:tc>
                            <w:tcPr>
                              <w:tcW w:w="0" w:type="auto"/>
                              <w:tcBorders>
                                <w:top w:val="single" w:sz="7" w:space="0" w:color="C0C0C0"/>
                                <w:left w:val="single" w:sz="7" w:space="0" w:color="C0C0C0"/>
                                <w:bottom w:val="single" w:sz="7" w:space="0" w:color="C0C0C0"/>
                                <w:right w:val="single" w:sz="7" w:space="0" w:color="C0C0C0"/>
                              </w:tcBorders>
                            </w:tcPr>
                            <w:p w14:paraId="0B8FA940" w14:textId="778E0D58" w:rsidR="00F40D58" w:rsidRPr="00A00B81" w:rsidRDefault="0078388E" w:rsidP="00326559">
                              <w:pPr>
                                <w:spacing w:after="0" w:line="240" w:lineRule="auto"/>
                                <w:ind w:right="384"/>
                                <w:rPr>
                                  <w:rFonts w:eastAsia="Arial"/>
                                  <w:b/>
                                  <w:color w:val="000000"/>
                                </w:rPr>
                              </w:pPr>
                              <w:r>
                                <w:rPr>
                                  <w:rFonts w:eastAsia="Arial"/>
                                  <w:b/>
                                  <w:color w:val="000000"/>
                                </w:rPr>
                                <w:t>Medium</w:t>
                              </w:r>
                            </w:p>
                          </w:tc>
                        </w:tr>
                        <w:tr w:rsidR="0078388E" w:rsidRPr="00A00B81" w14:paraId="508199AB" w14:textId="77777777" w:rsidTr="00E04BE4">
                          <w:trPr>
                            <w:gridAfter w:val="1"/>
                            <w:trHeight w:val="262"/>
                          </w:trPr>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98F5E1B" w14:textId="77777777" w:rsidR="00F40D58" w:rsidRPr="00A00B81" w:rsidRDefault="00F40D58" w:rsidP="00326559">
                              <w:pPr>
                                <w:spacing w:after="0" w:line="240" w:lineRule="auto"/>
                                <w:ind w:right="384"/>
                                <w:rPr>
                                  <w:rFonts w:eastAsia="Arial"/>
                                  <w:color w:val="000000"/>
                                </w:rPr>
                              </w:pPr>
                              <w:r w:rsidRPr="00A00B81">
                                <w:rPr>
                                  <w:rFonts w:eastAsia="Arial"/>
                                  <w:b/>
                                  <w:color w:val="000000"/>
                                </w:rPr>
                                <w:t xml:space="preserve">Re-occupation – </w:t>
                              </w:r>
                              <w:r w:rsidRPr="00A00B81">
                                <w:rPr>
                                  <w:rFonts w:eastAsia="Arial"/>
                                  <w:color w:val="000000"/>
                                </w:rPr>
                                <w:t xml:space="preserve">control of </w:t>
                              </w:r>
                              <w:r w:rsidR="000B45BC" w:rsidRPr="00A00B81">
                                <w:rPr>
                                  <w:rFonts w:eastAsia="Arial"/>
                                  <w:color w:val="000000"/>
                                </w:rPr>
                                <w:t xml:space="preserve">premises related </w:t>
                              </w:r>
                              <w:r w:rsidRPr="00A00B81">
                                <w:rPr>
                                  <w:rFonts w:eastAsia="Arial"/>
                                  <w:color w:val="000000"/>
                                </w:rPr>
                                <w:t>hazards</w:t>
                              </w:r>
                            </w:p>
                            <w:p w14:paraId="0C1A1DC9" w14:textId="77777777" w:rsidR="00F40D58" w:rsidRPr="00A00B81" w:rsidRDefault="00F40D58" w:rsidP="00326559">
                              <w:pPr>
                                <w:spacing w:after="0" w:line="240" w:lineRule="auto"/>
                                <w:ind w:right="384"/>
                                <w:rPr>
                                  <w:rFonts w:eastAsia="Arial"/>
                                  <w:color w:val="000000"/>
                                </w:rPr>
                              </w:pPr>
                            </w:p>
                            <w:p w14:paraId="60F551C1" w14:textId="4071EB90" w:rsidR="00AA5D48" w:rsidRPr="00A00B81" w:rsidRDefault="00AA5D48" w:rsidP="00326559">
                              <w:pPr>
                                <w:spacing w:after="0" w:line="240" w:lineRule="auto"/>
                                <w:ind w:right="384"/>
                                <w:rPr>
                                  <w:rFonts w:eastAsia="Arial"/>
                                  <w:b/>
                                  <w:color w:val="000000"/>
                                </w:rPr>
                              </w:pPr>
                              <w:r w:rsidRPr="00A00B81">
                                <w:rPr>
                                  <w:rFonts w:eastAsia="Arial"/>
                                  <w:b/>
                                  <w:color w:val="000000"/>
                                </w:rPr>
                                <w:t>School premises</w:t>
                              </w:r>
                              <w:r w:rsidR="00F259EA" w:rsidRPr="00A00B81">
                                <w:rPr>
                                  <w:rFonts w:eastAsia="Arial"/>
                                  <w:b/>
                                  <w:color w:val="000000"/>
                                </w:rPr>
                                <w:t>/ building</w:t>
                              </w:r>
                              <w:r w:rsidRPr="00A00B81">
                                <w:rPr>
                                  <w:rFonts w:eastAsia="Arial"/>
                                  <w:b/>
                                  <w:color w:val="000000"/>
                                </w:rPr>
                                <w:t xml:space="preserve"> related health and safety management/ outdoor spaces/ fixed/</w:t>
                              </w:r>
                              <w:r w:rsidR="00F259EA" w:rsidRPr="00A00B81">
                                <w:rPr>
                                  <w:rFonts w:eastAsia="Arial"/>
                                  <w:b/>
                                  <w:color w:val="000000"/>
                                </w:rPr>
                                <w:t>m</w:t>
                              </w:r>
                              <w:r w:rsidRPr="00A00B81">
                                <w:rPr>
                                  <w:rFonts w:eastAsia="Arial"/>
                                  <w:b/>
                                  <w:color w:val="000000"/>
                                </w:rPr>
                                <w:t>obile equipment</w:t>
                              </w:r>
                            </w:p>
                            <w:p w14:paraId="3E4E399F" w14:textId="77777777" w:rsidR="00AA5D48" w:rsidRPr="00A00B81" w:rsidRDefault="00AA5D48" w:rsidP="00326559">
                              <w:pPr>
                                <w:spacing w:after="0" w:line="240" w:lineRule="auto"/>
                                <w:ind w:right="384"/>
                                <w:rPr>
                                  <w:rFonts w:eastAsia="Arial"/>
                                  <w:b/>
                                  <w:color w:val="000000"/>
                                </w:rPr>
                              </w:pPr>
                              <w:r w:rsidRPr="00A00B81">
                                <w:rPr>
                                  <w:rFonts w:eastAsia="Arial"/>
                                  <w:b/>
                                  <w:color w:val="000000"/>
                                </w:rPr>
                                <w:t xml:space="preserve"> </w:t>
                              </w:r>
                            </w:p>
                            <w:p w14:paraId="5A0560CD" w14:textId="77777777" w:rsidR="00AA5D48" w:rsidRPr="00A00B81" w:rsidRDefault="00AA5D48" w:rsidP="00326559">
                              <w:pPr>
                                <w:spacing w:after="0" w:line="240" w:lineRule="auto"/>
                                <w:ind w:right="384"/>
                                <w:rPr>
                                  <w:rFonts w:eastAsia="Arial"/>
                                  <w:color w:val="000000"/>
                                </w:rPr>
                              </w:pPr>
                              <w:r w:rsidRPr="00A00B81">
                                <w:rPr>
                                  <w:rFonts w:eastAsia="Arial"/>
                                  <w:color w:val="000000"/>
                                </w:rPr>
                                <w:t>Ensuring the School Premises is fit for re-</w:t>
                              </w:r>
                              <w:r w:rsidRPr="00A00B81">
                                <w:rPr>
                                  <w:rFonts w:eastAsia="Arial"/>
                                  <w:color w:val="000000"/>
                                </w:rPr>
                                <w:lastRenderedPageBreak/>
                                <w:t xml:space="preserve">opening after extended closure </w:t>
                              </w:r>
                            </w:p>
                            <w:p w14:paraId="1B5F82B9" w14:textId="77777777" w:rsidR="00AA5D48" w:rsidRPr="00A00B81" w:rsidRDefault="00AA5D48" w:rsidP="00326559">
                              <w:pPr>
                                <w:spacing w:after="0" w:line="240" w:lineRule="auto"/>
                                <w:ind w:right="384"/>
                                <w:rPr>
                                  <w:rFonts w:eastAsia="Arial"/>
                                  <w:color w:val="000000"/>
                                </w:rPr>
                              </w:pPr>
                            </w:p>
                            <w:p w14:paraId="3A26BC6A" w14:textId="77777777" w:rsidR="00AA5D48" w:rsidRPr="00A00B81" w:rsidRDefault="00AA5D48" w:rsidP="00326559">
                              <w:pPr>
                                <w:spacing w:after="0" w:line="240" w:lineRule="auto"/>
                                <w:ind w:right="384"/>
                                <w:rPr>
                                  <w:rFonts w:eastAsia="Arial"/>
                                  <w:color w:val="000000"/>
                                </w:rPr>
                              </w:pPr>
                              <w:r w:rsidRPr="00A00B81">
                                <w:rPr>
                                  <w:rFonts w:eastAsia="Arial"/>
                                  <w:color w:val="000000"/>
                                </w:rPr>
                                <w:t xml:space="preserve">To prevent ill health or injury to </w:t>
                              </w:r>
                            </w:p>
                            <w:p w14:paraId="7B16F3BD" w14:textId="77777777" w:rsidR="00AA5D48" w:rsidRPr="00A00B81" w:rsidRDefault="00AA5D48" w:rsidP="00326559">
                              <w:pPr>
                                <w:spacing w:after="0" w:line="240" w:lineRule="auto"/>
                                <w:ind w:right="384"/>
                                <w:rPr>
                                  <w:rFonts w:eastAsia="Arial"/>
                                  <w:color w:val="000000"/>
                                </w:rPr>
                              </w:pPr>
                              <w:r w:rsidRPr="00A00B81">
                                <w:rPr>
                                  <w:rFonts w:eastAsia="Arial"/>
                                  <w:color w:val="000000"/>
                                </w:rPr>
                                <w:t>Staff and pupils returning to the setting and to maintain statutory compliance.</w:t>
                              </w:r>
                            </w:p>
                            <w:p w14:paraId="3A919392" w14:textId="77777777" w:rsidR="00F40D58" w:rsidRPr="00A00B81" w:rsidRDefault="00F40D58" w:rsidP="00326559">
                              <w:pPr>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649C3C5" w14:textId="767C7548" w:rsidR="00914319" w:rsidRPr="00A00B81" w:rsidRDefault="00914319" w:rsidP="00914319">
                              <w:pPr>
                                <w:pStyle w:val="ListParagraph"/>
                                <w:numPr>
                                  <w:ilvl w:val="0"/>
                                  <w:numId w:val="7"/>
                                </w:numPr>
                                <w:spacing w:after="0" w:line="240" w:lineRule="auto"/>
                                <w:ind w:left="430" w:right="384"/>
                              </w:pPr>
                              <w:r w:rsidRPr="00A00B81">
                                <w:lastRenderedPageBreak/>
                                <w:t>Premises/H&amp;S inspection and required statutory checks/inspections (buildings and outdoor areas) have been completed prior to full opening</w:t>
                              </w:r>
                            </w:p>
                            <w:p w14:paraId="1FAC44C4" w14:textId="497C2334" w:rsidR="00914319" w:rsidRPr="00A00B81" w:rsidRDefault="00914319" w:rsidP="00914319">
                              <w:pPr>
                                <w:pStyle w:val="ListParagraph"/>
                                <w:numPr>
                                  <w:ilvl w:val="0"/>
                                  <w:numId w:val="7"/>
                                </w:numPr>
                                <w:spacing w:after="0" w:line="240" w:lineRule="auto"/>
                                <w:ind w:left="430" w:right="384"/>
                              </w:pPr>
                              <w:r w:rsidRPr="00A00B81">
                                <w:t>Essential remedial actions have been undertaken to ensure that the school premises and outdoor areas are safe.</w:t>
                              </w:r>
                            </w:p>
                            <w:p w14:paraId="2BBD9241" w14:textId="4842F211" w:rsidR="00587B5E" w:rsidRPr="00A00B81" w:rsidRDefault="00914319" w:rsidP="00914319">
                              <w:pPr>
                                <w:pStyle w:val="ListParagraph"/>
                                <w:numPr>
                                  <w:ilvl w:val="0"/>
                                  <w:numId w:val="7"/>
                                </w:numPr>
                                <w:spacing w:after="0" w:line="240" w:lineRule="auto"/>
                                <w:ind w:left="430" w:right="384"/>
                              </w:pPr>
                              <w:r w:rsidRPr="00A00B81">
                                <w:rPr>
                                  <w:b/>
                                  <w:bCs/>
                                </w:rPr>
                                <w:t>Water Systems</w:t>
                              </w:r>
                              <w:r w:rsidR="00587B5E" w:rsidRPr="00A00B81">
                                <w:rPr>
                                  <w:b/>
                                  <w:bCs/>
                                </w:rPr>
                                <w:t xml:space="preserve"> </w:t>
                              </w:r>
                            </w:p>
                            <w:p w14:paraId="3A5F512A" w14:textId="2D798AEE" w:rsidR="00914319" w:rsidRPr="00A00B81" w:rsidRDefault="00587B5E" w:rsidP="00587B5E">
                              <w:pPr>
                                <w:pStyle w:val="ListParagraph"/>
                                <w:numPr>
                                  <w:ilvl w:val="0"/>
                                  <w:numId w:val="7"/>
                                </w:numPr>
                                <w:spacing w:after="0" w:line="240" w:lineRule="auto"/>
                                <w:ind w:right="384"/>
                              </w:pPr>
                              <w:r w:rsidRPr="00A00B81">
                                <w:t>Suitable remedial actions have taken place to ensure that water systems are fit for use with legionella/water hygiene controls in place</w:t>
                              </w:r>
                            </w:p>
                            <w:p w14:paraId="2AD3A999" w14:textId="2994D04C" w:rsidR="00587B5E" w:rsidRPr="00A00B81" w:rsidRDefault="00587B5E" w:rsidP="00587B5E">
                              <w:pPr>
                                <w:pStyle w:val="ListParagraph"/>
                                <w:numPr>
                                  <w:ilvl w:val="0"/>
                                  <w:numId w:val="7"/>
                                </w:numPr>
                                <w:spacing w:after="0" w:line="240" w:lineRule="auto"/>
                                <w:ind w:right="384"/>
                              </w:pPr>
                              <w:r w:rsidRPr="00A00B81">
                                <w:lastRenderedPageBreak/>
                                <w:t>Kitchen equipment and seldom used outlets are included in flushing and cleaning regimes.</w:t>
                              </w:r>
                            </w:p>
                            <w:p w14:paraId="7DD70FE4" w14:textId="52459BB1" w:rsidR="000B45BC" w:rsidRPr="00A00B81" w:rsidRDefault="00587B5E" w:rsidP="00587B5E">
                              <w:pPr>
                                <w:pStyle w:val="ListParagraph"/>
                                <w:numPr>
                                  <w:ilvl w:val="0"/>
                                  <w:numId w:val="7"/>
                                </w:numPr>
                                <w:spacing w:after="0" w:line="240" w:lineRule="auto"/>
                                <w:ind w:left="430" w:right="384"/>
                              </w:pPr>
                              <w:r w:rsidRPr="00A00B81">
                                <w:rPr>
                                  <w:b/>
                                  <w:bCs/>
                                </w:rPr>
                                <w:t>Gas &amp; Electrical systems</w:t>
                              </w:r>
                            </w:p>
                            <w:p w14:paraId="55FB699C" w14:textId="2DDE409D" w:rsidR="000B45BC" w:rsidRPr="00A00B81" w:rsidRDefault="00587B5E" w:rsidP="00914319">
                              <w:pPr>
                                <w:pStyle w:val="ListParagraph"/>
                                <w:numPr>
                                  <w:ilvl w:val="0"/>
                                  <w:numId w:val="7"/>
                                </w:numPr>
                                <w:spacing w:after="0" w:line="240" w:lineRule="auto"/>
                                <w:ind w:right="384"/>
                              </w:pPr>
                              <w:r w:rsidRPr="00A00B81">
                                <w:t>Gas and Electrical</w:t>
                              </w:r>
                              <w:r w:rsidR="000B45BC" w:rsidRPr="00A00B81">
                                <w:t xml:space="preserve"> safety checks have been carried out and system</w:t>
                              </w:r>
                              <w:r w:rsidR="007E2852">
                                <w:t>s are</w:t>
                              </w:r>
                              <w:r w:rsidR="000B45BC" w:rsidRPr="00A00B81">
                                <w:t xml:space="preserve"> safe to operate.</w:t>
                              </w:r>
                            </w:p>
                            <w:p w14:paraId="40CA1466" w14:textId="77777777" w:rsidR="00587B5E" w:rsidRPr="00A00B81" w:rsidRDefault="000B45BC" w:rsidP="00587B5E">
                              <w:pPr>
                                <w:pStyle w:val="ListParagraph"/>
                                <w:numPr>
                                  <w:ilvl w:val="0"/>
                                  <w:numId w:val="7"/>
                                </w:numPr>
                                <w:spacing w:after="0" w:line="240" w:lineRule="auto"/>
                                <w:ind w:left="430" w:right="384"/>
                              </w:pPr>
                              <w:r w:rsidRPr="00A00B81">
                                <w:rPr>
                                  <w:b/>
                                </w:rPr>
                                <w:t>Fire Safety Management Systems</w:t>
                              </w:r>
                              <w:r w:rsidRPr="00A00B81">
                                <w:t xml:space="preserve"> - </w:t>
                              </w:r>
                            </w:p>
                            <w:p w14:paraId="5408A3C1" w14:textId="42618A19" w:rsidR="006269B8" w:rsidRDefault="000B45BC" w:rsidP="00FD1373">
                              <w:pPr>
                                <w:pStyle w:val="ListParagraph"/>
                                <w:numPr>
                                  <w:ilvl w:val="0"/>
                                  <w:numId w:val="7"/>
                                </w:numPr>
                                <w:spacing w:after="0" w:line="240" w:lineRule="auto"/>
                                <w:ind w:right="384"/>
                              </w:pPr>
                              <w:r w:rsidRPr="00A00B81">
                                <w:t>Fire Safety Management systems have been checked, fire alarm</w:t>
                              </w:r>
                              <w:r w:rsidR="007E2852">
                                <w:t>s</w:t>
                              </w:r>
                              <w:r w:rsidRPr="00A00B81">
                                <w:t>, emergency lighting, fire safety equipment in place and functional.</w:t>
                              </w:r>
                            </w:p>
                            <w:p w14:paraId="1D928251" w14:textId="7E81B538" w:rsidR="00587B5E" w:rsidRPr="00A00B81" w:rsidRDefault="00587B5E" w:rsidP="00FD1373">
                              <w:pPr>
                                <w:pStyle w:val="ListParagraph"/>
                                <w:numPr>
                                  <w:ilvl w:val="0"/>
                                  <w:numId w:val="7"/>
                                </w:numPr>
                                <w:spacing w:after="0" w:line="240" w:lineRule="auto"/>
                                <w:ind w:right="384"/>
                              </w:pPr>
                              <w:r w:rsidRPr="00A00B81">
                                <w:t xml:space="preserve">Fire risk assessment and emergency evacuation </w:t>
                              </w:r>
                              <w:r w:rsidR="00F259EA" w:rsidRPr="00A00B81">
                                <w:t>p</w:t>
                              </w:r>
                              <w:r w:rsidRPr="00A00B81">
                                <w:t>rocedures are reviewed and in place with any changes to fire escape routes communicated to all</w:t>
                              </w:r>
                              <w:r w:rsidR="006269B8">
                                <w:t xml:space="preserve"> staff</w:t>
                              </w:r>
                            </w:p>
                            <w:p w14:paraId="3BA4CC22" w14:textId="36781EF8" w:rsidR="000B45BC" w:rsidRPr="00A00B81" w:rsidRDefault="000B45BC" w:rsidP="00914319">
                              <w:pPr>
                                <w:pStyle w:val="ListParagraph"/>
                                <w:numPr>
                                  <w:ilvl w:val="0"/>
                                  <w:numId w:val="7"/>
                                </w:numPr>
                                <w:spacing w:after="0" w:line="240" w:lineRule="auto"/>
                                <w:ind w:right="384"/>
                              </w:pPr>
                              <w:r w:rsidRPr="00A00B81">
                                <w:t>Fire drills will continue in line with normal procedures</w:t>
                              </w:r>
                              <w:r w:rsidR="00506261" w:rsidRPr="00A00B81">
                                <w:t xml:space="preserve"> but observing guidance and social distancing at assembly points (it is recognised that the ability to main</w:t>
                              </w:r>
                              <w:r w:rsidR="006269B8">
                                <w:t>tain</w:t>
                              </w:r>
                              <w:r w:rsidR="00506261" w:rsidRPr="00A00B81">
                                <w:t xml:space="preserve"> social distancing in an emergency evacuation situation is not easily achievable)</w:t>
                              </w:r>
                            </w:p>
                            <w:p w14:paraId="5E8A67C3" w14:textId="423229FB" w:rsidR="00587B5E" w:rsidRPr="00A00B81" w:rsidRDefault="000B45BC" w:rsidP="00587B5E">
                              <w:pPr>
                                <w:pStyle w:val="ListParagraph"/>
                                <w:numPr>
                                  <w:ilvl w:val="0"/>
                                  <w:numId w:val="7"/>
                                </w:numPr>
                                <w:spacing w:after="0" w:line="240" w:lineRule="auto"/>
                                <w:ind w:left="430" w:right="384"/>
                              </w:pPr>
                              <w:r w:rsidRPr="00A00B81">
                                <w:rPr>
                                  <w:b/>
                                </w:rPr>
                                <w:t>Asbestos Monitoring</w:t>
                              </w:r>
                            </w:p>
                            <w:p w14:paraId="3C37FBC2" w14:textId="1A2D3BAB" w:rsidR="000B45BC" w:rsidRPr="00A00B81" w:rsidRDefault="000B45BC" w:rsidP="00587B5E">
                              <w:pPr>
                                <w:pStyle w:val="ListParagraph"/>
                                <w:numPr>
                                  <w:ilvl w:val="0"/>
                                  <w:numId w:val="7"/>
                                </w:numPr>
                                <w:spacing w:after="0" w:line="240" w:lineRule="auto"/>
                                <w:ind w:right="384"/>
                              </w:pPr>
                              <w:r w:rsidRPr="00A00B81">
                                <w:t xml:space="preserve">Visual asbestos monitoring </w:t>
                              </w:r>
                              <w:r w:rsidR="006269B8">
                                <w:t xml:space="preserve">is </w:t>
                              </w:r>
                              <w:r w:rsidRPr="00A00B81">
                                <w:t>undertaken to ensure that any in-situ ACMs remain in good condition.</w:t>
                              </w:r>
                            </w:p>
                            <w:p w14:paraId="4AC21F49" w14:textId="03BB5FA1" w:rsidR="000B45BC" w:rsidRPr="00A00B81" w:rsidRDefault="000B45BC" w:rsidP="00587B5E">
                              <w:pPr>
                                <w:pStyle w:val="ListParagraph"/>
                                <w:numPr>
                                  <w:ilvl w:val="0"/>
                                  <w:numId w:val="7"/>
                                </w:numPr>
                                <w:spacing w:after="0" w:line="240" w:lineRule="auto"/>
                                <w:ind w:left="430" w:right="384"/>
                                <w:rPr>
                                  <w:b/>
                                </w:rPr>
                              </w:pPr>
                              <w:r w:rsidRPr="00A00B81">
                                <w:rPr>
                                  <w:b/>
                                </w:rPr>
                                <w:t>Lifts and Lifting Equipment</w:t>
                              </w:r>
                              <w:r w:rsidR="006269B8">
                                <w:rPr>
                                  <w:b/>
                                </w:rPr>
                                <w:t xml:space="preserve"> and</w:t>
                              </w:r>
                              <w:r w:rsidRPr="00A00B81">
                                <w:rPr>
                                  <w:b/>
                                </w:rPr>
                                <w:t xml:space="preserve"> Pressure Systems</w:t>
                              </w:r>
                            </w:p>
                            <w:p w14:paraId="14371D3F" w14:textId="32FBAA5D" w:rsidR="00506261" w:rsidRPr="00A00B81" w:rsidRDefault="000B45BC" w:rsidP="00914319">
                              <w:pPr>
                                <w:pStyle w:val="ListParagraph"/>
                                <w:numPr>
                                  <w:ilvl w:val="0"/>
                                  <w:numId w:val="7"/>
                                </w:numPr>
                                <w:spacing w:after="0" w:line="240" w:lineRule="auto"/>
                                <w:ind w:right="384"/>
                                <w:rPr>
                                  <w:rStyle w:val="Hyperlink"/>
                                </w:rPr>
                              </w:pPr>
                              <w:r w:rsidRPr="00A00B81">
                                <w:t xml:space="preserve">Thorough examinations and testing of </w:t>
                              </w:r>
                              <w:r w:rsidR="00EF5A51" w:rsidRPr="00A00B81">
                                <w:t xml:space="preserve">lifts, </w:t>
                              </w:r>
                              <w:r w:rsidRPr="00A00B81">
                                <w:t xml:space="preserve">lifting and pressure equipment carried out during the coronavirus outbreak following the </w:t>
                              </w:r>
                              <w:r w:rsidR="00F259EA" w:rsidRPr="00A00B81">
                                <w:fldChar w:fldCharType="begin"/>
                              </w:r>
                              <w:r w:rsidR="00F259EA" w:rsidRPr="00A00B81">
                                <w:instrText xml:space="preserve"> HYPERLINK "https://www.hse.gov.uk/coronavirus/equipment-and-machinery/index.htm" </w:instrText>
                              </w:r>
                              <w:r w:rsidR="00F259EA" w:rsidRPr="00A00B81">
                                <w:fldChar w:fldCharType="separate"/>
                              </w:r>
                              <w:r w:rsidRPr="00A00B81">
                                <w:rPr>
                                  <w:rStyle w:val="Hyperlink"/>
                                </w:rPr>
                                <w:t xml:space="preserve"> HSE guidance</w:t>
                              </w:r>
                            </w:p>
                            <w:p w14:paraId="2223BBAF" w14:textId="1E13C394" w:rsidR="00F259EA" w:rsidRPr="00A00B81" w:rsidRDefault="00F259EA" w:rsidP="00F259EA">
                              <w:pPr>
                                <w:pStyle w:val="ListParagraph"/>
                                <w:numPr>
                                  <w:ilvl w:val="0"/>
                                  <w:numId w:val="7"/>
                                </w:numPr>
                                <w:spacing w:after="0" w:line="240" w:lineRule="auto"/>
                                <w:ind w:left="430" w:right="384"/>
                                <w:rPr>
                                  <w:rStyle w:val="Hyperlink"/>
                                  <w:color w:val="auto"/>
                                  <w:u w:val="none"/>
                                </w:rPr>
                              </w:pPr>
                              <w:r w:rsidRPr="00A00B81">
                                <w:fldChar w:fldCharType="end"/>
                              </w:r>
                              <w:r w:rsidR="000B45BC" w:rsidRPr="00A00B81">
                                <w:rPr>
                                  <w:rStyle w:val="Hyperlink"/>
                                  <w:b/>
                                  <w:color w:val="auto"/>
                                  <w:u w:val="none"/>
                                </w:rPr>
                                <w:t>Security Systems</w:t>
                              </w:r>
                            </w:p>
                            <w:p w14:paraId="7E4FB92A" w14:textId="77777777" w:rsidR="000B45BC" w:rsidRDefault="000B45BC" w:rsidP="00F259EA">
                              <w:pPr>
                                <w:pStyle w:val="ListParagraph"/>
                                <w:numPr>
                                  <w:ilvl w:val="0"/>
                                  <w:numId w:val="7"/>
                                </w:numPr>
                                <w:spacing w:after="0" w:line="240" w:lineRule="auto"/>
                                <w:ind w:left="855" w:right="384" w:hanging="425"/>
                              </w:pPr>
                              <w:r w:rsidRPr="00A00B81">
                                <w:t>Security systems have been checked and are operational</w:t>
                              </w:r>
                            </w:p>
                            <w:p w14:paraId="675A4B57" w14:textId="55AA8C41" w:rsidR="008F56E3" w:rsidRPr="00A00B81" w:rsidRDefault="008F56E3" w:rsidP="0078388E">
                              <w:pPr>
                                <w:pStyle w:val="ListParagraph"/>
                                <w:spacing w:after="0" w:line="240" w:lineRule="auto"/>
                                <w:ind w:left="443" w:right="384"/>
                              </w:pPr>
                            </w:p>
                          </w:tc>
                          <w:tc>
                            <w:tcPr>
                              <w:tcW w:w="0" w:type="auto"/>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0E0936FA" w14:textId="77777777" w:rsidR="00413302" w:rsidRPr="00A00B81" w:rsidRDefault="00413302" w:rsidP="00326559">
                              <w:pPr>
                                <w:spacing w:after="0" w:line="240" w:lineRule="auto"/>
                                <w:ind w:right="384"/>
                                <w:jc w:val="center"/>
                                <w:rPr>
                                  <w:rFonts w:eastAsia="Arial"/>
                                  <w:b/>
                                  <w:color w:val="000000"/>
                                </w:rPr>
                              </w:pPr>
                              <w:r w:rsidRPr="00A00B81">
                                <w:rPr>
                                  <w:rFonts w:eastAsia="Arial"/>
                                  <w:b/>
                                  <w:color w:val="000000"/>
                                </w:rPr>
                                <w:lastRenderedPageBreak/>
                                <w:t>10</w:t>
                              </w:r>
                            </w:p>
                            <w:p w14:paraId="128EDDA7" w14:textId="77777777" w:rsidR="00413302" w:rsidRPr="00A00B81" w:rsidRDefault="00413302" w:rsidP="00326559">
                              <w:pPr>
                                <w:spacing w:after="0" w:line="240" w:lineRule="auto"/>
                                <w:ind w:right="384"/>
                                <w:jc w:val="center"/>
                                <w:rPr>
                                  <w:rFonts w:eastAsia="Arial"/>
                                  <w:b/>
                                  <w:color w:val="000000"/>
                                </w:rPr>
                              </w:pPr>
                              <w:r w:rsidRPr="00A00B81">
                                <w:rPr>
                                  <w:rFonts w:eastAsia="Arial"/>
                                  <w:b/>
                                  <w:color w:val="000000"/>
                                </w:rPr>
                                <w:t>Medium Risk</w:t>
                              </w:r>
                            </w:p>
                            <w:p w14:paraId="0DDA186D" w14:textId="77777777" w:rsidR="00413302" w:rsidRPr="00A00B81" w:rsidRDefault="00413302" w:rsidP="00326559">
                              <w:pPr>
                                <w:spacing w:after="0" w:line="240" w:lineRule="auto"/>
                                <w:ind w:right="384"/>
                                <w:jc w:val="center"/>
                                <w:rPr>
                                  <w:rFonts w:eastAsia="Arial"/>
                                  <w:b/>
                                  <w:color w:val="000000"/>
                                </w:rPr>
                              </w:pPr>
                              <w:r w:rsidRPr="00A00B81">
                                <w:rPr>
                                  <w:rFonts w:eastAsia="Arial"/>
                                  <w:b/>
                                  <w:color w:val="000000"/>
                                </w:rPr>
                                <w:t>5L x 2S</w:t>
                              </w:r>
                            </w:p>
                            <w:p w14:paraId="02E7CF64" w14:textId="77777777" w:rsidR="00F40D58" w:rsidRPr="00A00B81" w:rsidRDefault="00F40D58" w:rsidP="00326559">
                              <w:pPr>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A28105C" w14:textId="46DDB174" w:rsidR="0027149C" w:rsidRPr="00A00B81" w:rsidRDefault="009A549A" w:rsidP="008F34C4">
                              <w:pPr>
                                <w:spacing w:after="0" w:line="240" w:lineRule="auto"/>
                                <w:ind w:right="384"/>
                                <w:rPr>
                                  <w:rFonts w:eastAsia="Arial"/>
                                </w:rPr>
                              </w:pPr>
                              <w:hyperlink r:id="rId12" w:history="1">
                                <w:r w:rsidR="00914319" w:rsidRPr="00A00B81">
                                  <w:rPr>
                                    <w:rStyle w:val="Hyperlink"/>
                                    <w:rFonts w:eastAsia="Arial"/>
                                  </w:rPr>
                                  <w:t>Annual School Premises H&amp;S inspection checklist</w:t>
                                </w:r>
                              </w:hyperlink>
                            </w:p>
                          </w:tc>
                          <w:tc>
                            <w:tcPr>
                              <w:tcW w:w="0" w:type="auto"/>
                              <w:tcBorders>
                                <w:top w:val="single" w:sz="7" w:space="0" w:color="C0C0C0"/>
                                <w:left w:val="single" w:sz="7" w:space="0" w:color="C0C0C0"/>
                                <w:bottom w:val="single" w:sz="7" w:space="0" w:color="C0C0C0"/>
                                <w:right w:val="single" w:sz="7" w:space="0" w:color="C0C0C0"/>
                              </w:tcBorders>
                              <w:shd w:val="clear" w:color="auto" w:fill="auto"/>
                            </w:tcPr>
                            <w:p w14:paraId="0E085A77" w14:textId="77777777" w:rsidR="00F40D58" w:rsidRPr="00A00B81" w:rsidRDefault="00F40D58" w:rsidP="00326559">
                              <w:pPr>
                                <w:spacing w:after="0" w:line="240" w:lineRule="auto"/>
                                <w:ind w:right="384"/>
                                <w:rPr>
                                  <w:rFonts w:eastAsia="Arial"/>
                                  <w:color w:val="000000"/>
                                </w:rPr>
                              </w:pPr>
                            </w:p>
                          </w:tc>
                          <w:tc>
                            <w:tcPr>
                              <w:tcW w:w="0" w:type="auto"/>
                              <w:tcBorders>
                                <w:top w:val="single" w:sz="7" w:space="0" w:color="C0C0C0"/>
                                <w:left w:val="single" w:sz="7" w:space="0" w:color="C0C0C0"/>
                                <w:bottom w:val="single" w:sz="7" w:space="0" w:color="C0C0C0"/>
                                <w:right w:val="single" w:sz="7" w:space="0" w:color="C0C0C0"/>
                              </w:tcBorders>
                            </w:tcPr>
                            <w:p w14:paraId="71832DD1" w14:textId="77777777" w:rsidR="00F40D58" w:rsidRPr="00A00B81" w:rsidRDefault="00F40D58" w:rsidP="00326559">
                              <w:pPr>
                                <w:spacing w:after="0" w:line="240" w:lineRule="auto"/>
                                <w:ind w:right="384"/>
                                <w:rPr>
                                  <w:rFonts w:eastAsia="Arial"/>
                                  <w:b/>
                                  <w:color w:val="000000"/>
                                </w:rPr>
                              </w:pPr>
                            </w:p>
                          </w:tc>
                        </w:tr>
                        <w:tr w:rsidR="0078388E" w:rsidRPr="00A00B81" w14:paraId="6FDD7180" w14:textId="77777777" w:rsidTr="00E04BE4">
                          <w:trPr>
                            <w:gridAfter w:val="1"/>
                            <w:trHeight w:val="262"/>
                          </w:trPr>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93E3611" w14:textId="577E5778" w:rsidR="007F1A45" w:rsidRPr="0078388E" w:rsidRDefault="007F1A45" w:rsidP="00326559">
                              <w:pPr>
                                <w:spacing w:after="0" w:line="240" w:lineRule="auto"/>
                                <w:ind w:right="384"/>
                                <w:rPr>
                                  <w:rFonts w:eastAsia="Arial"/>
                                  <w:b/>
                                </w:rPr>
                              </w:pPr>
                              <w:r w:rsidRPr="0078388E">
                                <w:rPr>
                                  <w:rFonts w:eastAsia="Arial"/>
                                  <w:b/>
                                </w:rPr>
                                <w:lastRenderedPageBreak/>
                                <w:t>Hazards in relation to poor ventilation and heating issues</w:t>
                              </w: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718A362" w14:textId="77777777" w:rsidR="006269B8" w:rsidRPr="0078388E" w:rsidRDefault="001366BB" w:rsidP="001366BB">
                              <w:pPr>
                                <w:pStyle w:val="ListParagraph"/>
                                <w:numPr>
                                  <w:ilvl w:val="0"/>
                                  <w:numId w:val="14"/>
                                </w:numPr>
                                <w:spacing w:after="0" w:line="240" w:lineRule="auto"/>
                                <w:ind w:left="480" w:right="384" w:hanging="425"/>
                              </w:pPr>
                              <w:r w:rsidRPr="0078388E">
                                <w:t xml:space="preserve">The </w:t>
                              </w:r>
                              <w:r w:rsidR="00681EDC" w:rsidRPr="0078388E">
                                <w:t>building</w:t>
                              </w:r>
                              <w:r w:rsidRPr="0078388E">
                                <w:t xml:space="preserve"> will remain well ventilated where possible using natural ventilation.  </w:t>
                              </w:r>
                            </w:p>
                            <w:p w14:paraId="7924A761" w14:textId="7742C1FB" w:rsidR="00681EDC" w:rsidRPr="0078388E" w:rsidRDefault="00E15E69" w:rsidP="001366BB">
                              <w:pPr>
                                <w:pStyle w:val="ListParagraph"/>
                                <w:numPr>
                                  <w:ilvl w:val="0"/>
                                  <w:numId w:val="14"/>
                                </w:numPr>
                                <w:spacing w:after="0" w:line="240" w:lineRule="auto"/>
                                <w:ind w:left="480" w:right="384" w:hanging="425"/>
                              </w:pPr>
                              <w:r w:rsidRPr="0078388E">
                                <w:t xml:space="preserve">Classroom windows and doors will be kept open to allow good ventilation in classrooms </w:t>
                              </w:r>
                              <w:r w:rsidR="00681EDC" w:rsidRPr="0078388E">
                                <w:t>during lessons.</w:t>
                              </w:r>
                            </w:p>
                            <w:p w14:paraId="18770899" w14:textId="2266CFE5" w:rsidR="00E15E69" w:rsidRPr="0078388E" w:rsidRDefault="00681EDC" w:rsidP="001366BB">
                              <w:pPr>
                                <w:pStyle w:val="ListParagraph"/>
                                <w:numPr>
                                  <w:ilvl w:val="0"/>
                                  <w:numId w:val="14"/>
                                </w:numPr>
                                <w:spacing w:after="0" w:line="240" w:lineRule="auto"/>
                                <w:ind w:left="480" w:right="384" w:hanging="425"/>
                              </w:pPr>
                              <w:r w:rsidRPr="0078388E">
                                <w:t xml:space="preserve">Classroom windows will be opened wider </w:t>
                              </w:r>
                              <w:r w:rsidR="00E15E69" w:rsidRPr="0078388E">
                                <w:t>during break</w:t>
                              </w:r>
                              <w:r w:rsidR="0098440A" w:rsidRPr="0078388E">
                                <w:t>s</w:t>
                              </w:r>
                              <w:r w:rsidR="00E15E69" w:rsidRPr="0078388E">
                                <w:t xml:space="preserve"> and lunchtimes when the </w:t>
                              </w:r>
                              <w:r w:rsidR="001366BB" w:rsidRPr="0078388E">
                                <w:t>rooms</w:t>
                              </w:r>
                              <w:r w:rsidR="00E15E69" w:rsidRPr="0078388E">
                                <w:t xml:space="preserve"> </w:t>
                              </w:r>
                              <w:r w:rsidR="001366BB" w:rsidRPr="0078388E">
                                <w:t xml:space="preserve">are </w:t>
                              </w:r>
                              <w:r w:rsidR="00E15E69" w:rsidRPr="0078388E">
                                <w:t>empty</w:t>
                              </w:r>
                            </w:p>
                            <w:p w14:paraId="154E0665" w14:textId="4E76ACDA" w:rsidR="001366BB" w:rsidRPr="0078388E" w:rsidRDefault="001366BB" w:rsidP="001366BB">
                              <w:pPr>
                                <w:pStyle w:val="ListParagraph"/>
                                <w:numPr>
                                  <w:ilvl w:val="0"/>
                                  <w:numId w:val="14"/>
                                </w:numPr>
                                <w:spacing w:after="0" w:line="240" w:lineRule="auto"/>
                                <w:ind w:left="480" w:right="384" w:hanging="425"/>
                              </w:pPr>
                              <w:r w:rsidRPr="0078388E">
                                <w:t>Heater</w:t>
                              </w:r>
                              <w:r w:rsidR="00681EDC" w:rsidRPr="0078388E">
                                <w:t>s</w:t>
                              </w:r>
                              <w:r w:rsidRPr="0078388E">
                                <w:t xml:space="preserve"> will be operating to maintain a reasonable temperature as required by The Workplace (Health, Safety and Welfare) Regulations</w:t>
                              </w:r>
                            </w:p>
                            <w:p w14:paraId="52A032CC" w14:textId="77777777" w:rsidR="0098440A" w:rsidRPr="0078388E" w:rsidRDefault="001366BB" w:rsidP="001366BB">
                              <w:pPr>
                                <w:pStyle w:val="ListParagraph"/>
                                <w:numPr>
                                  <w:ilvl w:val="0"/>
                                  <w:numId w:val="14"/>
                                </w:numPr>
                                <w:spacing w:after="0" w:line="240" w:lineRule="auto"/>
                                <w:ind w:left="480" w:right="384" w:hanging="425"/>
                              </w:pPr>
                              <w:r w:rsidRPr="0078388E">
                                <w:t xml:space="preserve">Mechanical ventilation systems have been serviced and checked </w:t>
                              </w:r>
                            </w:p>
                            <w:p w14:paraId="6312DA90" w14:textId="5D4246BA" w:rsidR="001366BB" w:rsidRPr="0078388E" w:rsidRDefault="009A549A" w:rsidP="001366BB">
                              <w:pPr>
                                <w:pStyle w:val="ListParagraph"/>
                                <w:numPr>
                                  <w:ilvl w:val="0"/>
                                  <w:numId w:val="14"/>
                                </w:numPr>
                                <w:spacing w:after="0" w:line="240" w:lineRule="auto"/>
                                <w:ind w:left="480" w:right="384" w:hanging="425"/>
                              </w:pPr>
                              <w:hyperlink r:id="rId13" w:history="1">
                                <w:r w:rsidR="001366BB" w:rsidRPr="0078388E">
                                  <w:rPr>
                                    <w:rStyle w:val="Hyperlink"/>
                                    <w:color w:val="auto"/>
                                  </w:rPr>
                                  <w:t>HSE guidance</w:t>
                                </w:r>
                              </w:hyperlink>
                              <w:r w:rsidR="001366BB" w:rsidRPr="0078388E">
                                <w:t xml:space="preserve"> is followed </w:t>
                              </w:r>
                            </w:p>
                            <w:p w14:paraId="02ACE54C" w14:textId="66C9A528" w:rsidR="007F1A45" w:rsidRPr="0078388E" w:rsidRDefault="001366BB" w:rsidP="008F34C4">
                              <w:pPr>
                                <w:pStyle w:val="ListParagraph"/>
                                <w:numPr>
                                  <w:ilvl w:val="0"/>
                                  <w:numId w:val="14"/>
                                </w:numPr>
                                <w:spacing w:after="0" w:line="240" w:lineRule="auto"/>
                                <w:ind w:left="480" w:right="384" w:hanging="425"/>
                                <w:rPr>
                                  <w:rStyle w:val="Hyperlink"/>
                                  <w:b/>
                                  <w:color w:val="auto"/>
                                  <w:u w:val="none"/>
                                </w:rPr>
                              </w:pPr>
                              <w:r w:rsidRPr="0078388E">
                                <w:t xml:space="preserve">Toilet ventilation </w:t>
                              </w:r>
                              <w:r w:rsidR="008F34C4" w:rsidRPr="0078388E">
                                <w:t>is in operation</w:t>
                              </w:r>
                              <w:r w:rsidRPr="0078388E">
                                <w:t xml:space="preserve"> </w:t>
                              </w:r>
                              <w:r w:rsidR="008F34C4" w:rsidRPr="0078388E">
                                <w:t xml:space="preserve">in line with </w:t>
                              </w:r>
                              <w:hyperlink r:id="rId14" w:history="1">
                                <w:r w:rsidR="008F34C4" w:rsidRPr="0078388E">
                                  <w:rPr>
                                    <w:rStyle w:val="Hyperlink"/>
                                    <w:color w:val="auto"/>
                                  </w:rPr>
                                  <w:t>CIBSE guidance</w:t>
                                </w:r>
                              </w:hyperlink>
                            </w:p>
                          </w:tc>
                          <w:tc>
                            <w:tcPr>
                              <w:tcW w:w="0" w:type="auto"/>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3E74426C" w14:textId="77777777" w:rsidR="00E15E69" w:rsidRPr="0078388E" w:rsidRDefault="00E15E69" w:rsidP="00E15E69">
                              <w:pPr>
                                <w:spacing w:after="0" w:line="240" w:lineRule="auto"/>
                                <w:ind w:right="384"/>
                                <w:jc w:val="center"/>
                                <w:rPr>
                                  <w:rFonts w:eastAsia="Arial"/>
                                  <w:b/>
                                </w:rPr>
                              </w:pPr>
                              <w:r w:rsidRPr="0078388E">
                                <w:rPr>
                                  <w:rFonts w:eastAsia="Arial"/>
                                  <w:b/>
                                </w:rPr>
                                <w:t>10</w:t>
                              </w:r>
                            </w:p>
                            <w:p w14:paraId="0D24EE9F" w14:textId="77777777" w:rsidR="00E15E69" w:rsidRPr="0078388E" w:rsidRDefault="00E15E69" w:rsidP="00E15E69">
                              <w:pPr>
                                <w:spacing w:after="0" w:line="240" w:lineRule="auto"/>
                                <w:ind w:right="384"/>
                                <w:jc w:val="center"/>
                                <w:rPr>
                                  <w:rFonts w:eastAsia="Arial"/>
                                  <w:b/>
                                </w:rPr>
                              </w:pPr>
                              <w:r w:rsidRPr="0078388E">
                                <w:rPr>
                                  <w:rFonts w:eastAsia="Arial"/>
                                  <w:b/>
                                </w:rPr>
                                <w:t>Medium Risk</w:t>
                              </w:r>
                            </w:p>
                            <w:p w14:paraId="5CE304E1" w14:textId="77777777" w:rsidR="00E15E69" w:rsidRPr="0078388E" w:rsidRDefault="00E15E69" w:rsidP="00E15E69">
                              <w:pPr>
                                <w:spacing w:after="0" w:line="240" w:lineRule="auto"/>
                                <w:ind w:right="384"/>
                                <w:jc w:val="center"/>
                                <w:rPr>
                                  <w:rFonts w:eastAsia="Arial"/>
                                  <w:b/>
                                </w:rPr>
                              </w:pPr>
                              <w:r w:rsidRPr="0078388E">
                                <w:rPr>
                                  <w:rFonts w:eastAsia="Arial"/>
                                  <w:b/>
                                </w:rPr>
                                <w:t>5L x 2S</w:t>
                              </w:r>
                            </w:p>
                            <w:p w14:paraId="3DE55426" w14:textId="77777777" w:rsidR="007F1A45" w:rsidRPr="0078388E" w:rsidRDefault="007F1A45" w:rsidP="00E15E69">
                              <w:pPr>
                                <w:spacing w:after="0" w:line="240" w:lineRule="auto"/>
                                <w:ind w:right="384"/>
                                <w:rPr>
                                  <w:rFonts w:eastAsia="Arial"/>
                                  <w:b/>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5DE9753" w14:textId="27C8FA62" w:rsidR="00681EDC" w:rsidRPr="0078388E" w:rsidRDefault="00681EDC" w:rsidP="00681EDC">
                              <w:pPr>
                                <w:spacing w:after="0" w:line="240" w:lineRule="auto"/>
                                <w:ind w:right="384"/>
                                <w:rPr>
                                  <w:rFonts w:eastAsia="Arial"/>
                                </w:rPr>
                              </w:pPr>
                              <w:r w:rsidRPr="0078388E">
                                <w:rPr>
                                  <w:rFonts w:eastAsia="Arial"/>
                                </w:rPr>
                                <w:t>Opening high level windows is preferable where possible</w:t>
                              </w:r>
                            </w:p>
                            <w:p w14:paraId="6EF2A778" w14:textId="77777777" w:rsidR="0098440A" w:rsidRPr="0078388E" w:rsidRDefault="0098440A" w:rsidP="00E15E69">
                              <w:pPr>
                                <w:spacing w:after="0" w:line="240" w:lineRule="auto"/>
                                <w:ind w:right="384"/>
                              </w:pPr>
                            </w:p>
                            <w:p w14:paraId="15DFD45E" w14:textId="60D1E2B2" w:rsidR="00681EDC" w:rsidRPr="0078388E" w:rsidRDefault="00350DC3" w:rsidP="00E15E69">
                              <w:pPr>
                                <w:spacing w:after="0" w:line="240" w:lineRule="auto"/>
                                <w:ind w:right="384"/>
                                <w:rPr>
                                  <w:rFonts w:eastAsia="Arial"/>
                                </w:rPr>
                              </w:pPr>
                              <w:r w:rsidRPr="0078388E">
                                <w:t>The fire doors of all unoccupied rooms should remain closed when rooms are empty.</w:t>
                              </w:r>
                            </w:p>
                            <w:p w14:paraId="3BFFECE8" w14:textId="6D4D45A0" w:rsidR="00E15E69" w:rsidRPr="0078388E" w:rsidRDefault="006269B8" w:rsidP="00E15E69">
                              <w:pPr>
                                <w:spacing w:after="0" w:line="240" w:lineRule="auto"/>
                                <w:ind w:right="384"/>
                                <w:rPr>
                                  <w:rFonts w:eastAsia="Arial"/>
                                </w:rPr>
                              </w:pPr>
                              <w:r w:rsidRPr="0078388E">
                                <w:rPr>
                                  <w:rFonts w:eastAsia="Arial"/>
                                </w:rPr>
                                <w:t>(</w:t>
                              </w:r>
                              <w:r w:rsidR="00350DC3" w:rsidRPr="0078388E">
                                <w:rPr>
                                  <w:rFonts w:eastAsia="Arial"/>
                                </w:rPr>
                                <w:t>Where classroom doors are not fire doors,</w:t>
                              </w:r>
                              <w:r w:rsidR="00681EDC" w:rsidRPr="0078388E">
                                <w:rPr>
                                  <w:rFonts w:eastAsia="Arial"/>
                                </w:rPr>
                                <w:t xml:space="preserve"> they can be left open during break times</w:t>
                              </w:r>
                              <w:r w:rsidRPr="0078388E">
                                <w:rPr>
                                  <w:rFonts w:eastAsia="Arial"/>
                                </w:rPr>
                                <w:t>)</w:t>
                              </w:r>
                              <w:r w:rsidR="00681EDC" w:rsidRPr="0078388E">
                                <w:rPr>
                                  <w:rFonts w:eastAsia="Arial"/>
                                </w:rPr>
                                <w:t>.</w:t>
                              </w:r>
                            </w:p>
                            <w:p w14:paraId="764C67B9" w14:textId="77777777" w:rsidR="008F34C4" w:rsidRPr="0078388E" w:rsidRDefault="008F34C4" w:rsidP="00E15E69">
                              <w:pPr>
                                <w:spacing w:after="0" w:line="240" w:lineRule="auto"/>
                                <w:ind w:right="384"/>
                              </w:pPr>
                            </w:p>
                            <w:p w14:paraId="25982CF1" w14:textId="77777777" w:rsidR="006269B8" w:rsidRPr="0078388E" w:rsidRDefault="006269B8" w:rsidP="00E15E69">
                              <w:pPr>
                                <w:spacing w:after="0" w:line="240" w:lineRule="auto"/>
                                <w:ind w:right="384"/>
                              </w:pPr>
                            </w:p>
                            <w:p w14:paraId="21DA10D9" w14:textId="292FB0A3" w:rsidR="007F1A45" w:rsidRPr="0078388E" w:rsidRDefault="008F34C4" w:rsidP="00E15E69">
                              <w:pPr>
                                <w:spacing w:after="0" w:line="240" w:lineRule="auto"/>
                                <w:ind w:right="384"/>
                              </w:pPr>
                              <w:r w:rsidRPr="0078388E">
                                <w:t>Avoid openi</w:t>
                              </w:r>
                              <w:r w:rsidRPr="0078388E">
                                <w:rPr>
                                  <w:szCs w:val="22"/>
                                </w:rPr>
                                <w:t>ng</w:t>
                              </w:r>
                              <w:r w:rsidRPr="0078388E">
                                <w:t xml:space="preserve"> windows in toilets wher</w:t>
                              </w:r>
                              <w:r w:rsidRPr="0078388E">
                                <w:rPr>
                                  <w:szCs w:val="22"/>
                                </w:rPr>
                                <w:t xml:space="preserve">e </w:t>
                              </w:r>
                              <w:r w:rsidRPr="0078388E">
                                <w:t>mechanical ventilation is in place to ensure right direction of ventilation</w:t>
                              </w:r>
                            </w:p>
                          </w:tc>
                          <w:tc>
                            <w:tcPr>
                              <w:tcW w:w="0" w:type="auto"/>
                              <w:tcBorders>
                                <w:top w:val="single" w:sz="7" w:space="0" w:color="C0C0C0"/>
                                <w:left w:val="single" w:sz="7" w:space="0" w:color="C0C0C0"/>
                                <w:bottom w:val="single" w:sz="7" w:space="0" w:color="C0C0C0"/>
                                <w:right w:val="single" w:sz="7" w:space="0" w:color="C0C0C0"/>
                              </w:tcBorders>
                              <w:shd w:val="clear" w:color="auto" w:fill="auto"/>
                            </w:tcPr>
                            <w:p w14:paraId="45C5138C" w14:textId="52F68453" w:rsidR="007F1A45" w:rsidRPr="0078388E" w:rsidRDefault="0078388E" w:rsidP="00326559">
                              <w:pPr>
                                <w:spacing w:after="0" w:line="240" w:lineRule="auto"/>
                                <w:ind w:right="384"/>
                                <w:rPr>
                                  <w:rFonts w:eastAsia="Arial"/>
                                </w:rPr>
                              </w:pPr>
                              <w:r w:rsidRPr="0078388E">
                                <w:rPr>
                                  <w:rFonts w:eastAsia="Arial"/>
                                </w:rPr>
                                <w:t>C McKie 8.3.21. onwards</w:t>
                              </w:r>
                            </w:p>
                          </w:tc>
                          <w:tc>
                            <w:tcPr>
                              <w:tcW w:w="0" w:type="auto"/>
                              <w:tcBorders>
                                <w:top w:val="single" w:sz="7" w:space="0" w:color="C0C0C0"/>
                                <w:left w:val="single" w:sz="7" w:space="0" w:color="C0C0C0"/>
                                <w:bottom w:val="single" w:sz="7" w:space="0" w:color="C0C0C0"/>
                                <w:right w:val="single" w:sz="7" w:space="0" w:color="C0C0C0"/>
                              </w:tcBorders>
                            </w:tcPr>
                            <w:p w14:paraId="348BBCF9" w14:textId="30264A41" w:rsidR="007F1A45" w:rsidRPr="0078388E" w:rsidRDefault="0078388E" w:rsidP="00326559">
                              <w:pPr>
                                <w:spacing w:after="0" w:line="240" w:lineRule="auto"/>
                                <w:ind w:right="384"/>
                                <w:rPr>
                                  <w:rFonts w:eastAsia="Arial"/>
                                  <w:b/>
                                </w:rPr>
                              </w:pPr>
                              <w:r w:rsidRPr="0078388E">
                                <w:rPr>
                                  <w:rFonts w:eastAsia="Arial"/>
                                  <w:b/>
                                </w:rPr>
                                <w:t>Medium</w:t>
                              </w:r>
                            </w:p>
                          </w:tc>
                        </w:tr>
                        <w:tr w:rsidR="0078388E" w:rsidRPr="00A00B81" w14:paraId="79E37B70" w14:textId="77777777" w:rsidTr="00E04BE4">
                          <w:trPr>
                            <w:gridAfter w:val="1"/>
                            <w:trHeight w:val="262"/>
                          </w:trPr>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6F120F2" w14:textId="77777777" w:rsidR="00AF4417" w:rsidRPr="00A00B81" w:rsidRDefault="000B45BC" w:rsidP="00326559">
                              <w:pPr>
                                <w:spacing w:after="0" w:line="240" w:lineRule="auto"/>
                                <w:ind w:right="384"/>
                                <w:rPr>
                                  <w:rFonts w:eastAsia="Arial"/>
                                  <w:b/>
                                  <w:color w:val="000000"/>
                                </w:rPr>
                              </w:pPr>
                              <w:r w:rsidRPr="00A00B81">
                                <w:rPr>
                                  <w:rFonts w:eastAsia="Arial"/>
                                  <w:b/>
                                  <w:color w:val="000000"/>
                                </w:rPr>
                                <w:t>Cleaning/ Hygiene</w:t>
                              </w:r>
                              <w:r w:rsidR="00AF4417" w:rsidRPr="00A00B81">
                                <w:rPr>
                                  <w:rFonts w:eastAsia="Arial"/>
                                  <w:b/>
                                  <w:color w:val="000000"/>
                                </w:rPr>
                                <w:t>/ Waste</w:t>
                              </w:r>
                              <w:r w:rsidRPr="00A00B81">
                                <w:rPr>
                                  <w:rFonts w:eastAsia="Arial"/>
                                  <w:b/>
                                  <w:color w:val="000000"/>
                                </w:rPr>
                                <w:t xml:space="preserve"> - Premises</w:t>
                              </w:r>
                              <w:r w:rsidR="00AF4417" w:rsidRPr="00A00B81">
                                <w:rPr>
                                  <w:rFonts w:eastAsia="Arial"/>
                                  <w:b/>
                                  <w:color w:val="000000"/>
                                </w:rPr>
                                <w:t xml:space="preserve"> </w:t>
                              </w:r>
                            </w:p>
                            <w:p w14:paraId="3B89A600" w14:textId="77777777" w:rsidR="00AF4417" w:rsidRPr="00A00B81" w:rsidRDefault="00AF4417" w:rsidP="00326559">
                              <w:pPr>
                                <w:spacing w:after="0" w:line="240" w:lineRule="auto"/>
                                <w:ind w:right="384"/>
                                <w:rPr>
                                  <w:rFonts w:eastAsia="Arial"/>
                                  <w:b/>
                                  <w:color w:val="000000"/>
                                </w:rPr>
                              </w:pPr>
                            </w:p>
                            <w:p w14:paraId="2AB22FC8" w14:textId="77777777" w:rsidR="00AF4417" w:rsidRPr="00A00B81" w:rsidRDefault="00AF4417" w:rsidP="00326559">
                              <w:pPr>
                                <w:spacing w:after="0" w:line="240" w:lineRule="auto"/>
                                <w:ind w:right="384"/>
                                <w:rPr>
                                  <w:rFonts w:eastAsia="Arial"/>
                                  <w:b/>
                                  <w:color w:val="000000"/>
                                </w:rPr>
                              </w:pPr>
                              <w:r w:rsidRPr="00A00B81">
                                <w:rPr>
                                  <w:rFonts w:eastAsia="Arial"/>
                                  <w:b/>
                                  <w:color w:val="000000"/>
                                </w:rPr>
                                <w:t>Hazards in relation to lack of cleaning/ hygiene/ waste management</w:t>
                              </w:r>
                            </w:p>
                            <w:p w14:paraId="10DFE712" w14:textId="77777777" w:rsidR="000B45BC" w:rsidRPr="00A00B81" w:rsidRDefault="000B45BC" w:rsidP="00326559">
                              <w:pPr>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CFB16AD" w14:textId="4F6828CE" w:rsidR="00982F41" w:rsidRPr="00A00B81" w:rsidRDefault="00982F41" w:rsidP="00982F41">
                              <w:pPr>
                                <w:pStyle w:val="ListParagraph"/>
                                <w:numPr>
                                  <w:ilvl w:val="0"/>
                                  <w:numId w:val="2"/>
                                </w:numPr>
                                <w:spacing w:after="0" w:line="240" w:lineRule="auto"/>
                                <w:ind w:left="430" w:right="384" w:hanging="359"/>
                              </w:pPr>
                              <w:r w:rsidRPr="00A00B81">
                                <w:t xml:space="preserve">Supplies of hand sanitiser </w:t>
                              </w:r>
                              <w:r>
                                <w:t xml:space="preserve">are </w:t>
                              </w:r>
                              <w:r w:rsidRPr="00A00B81">
                                <w:t>available at entrance points and where there are no sinks</w:t>
                              </w:r>
                            </w:p>
                            <w:p w14:paraId="78B06817" w14:textId="0656F6EF" w:rsidR="000B45BC" w:rsidRPr="00A00B81" w:rsidRDefault="000B45BC" w:rsidP="00326559">
                              <w:pPr>
                                <w:pStyle w:val="ListParagraph"/>
                                <w:numPr>
                                  <w:ilvl w:val="0"/>
                                  <w:numId w:val="2"/>
                                </w:numPr>
                                <w:spacing w:after="0" w:line="240" w:lineRule="auto"/>
                                <w:ind w:left="430" w:right="384" w:hanging="359"/>
                                <w:rPr>
                                  <w:szCs w:val="22"/>
                                </w:rPr>
                              </w:pPr>
                              <w:r w:rsidRPr="00A00B81">
                                <w:rPr>
                                  <w:szCs w:val="22"/>
                                </w:rPr>
                                <w:t xml:space="preserve">All areas and surfaces </w:t>
                              </w:r>
                              <w:r w:rsidR="00A00B81" w:rsidRPr="00A00B81">
                                <w:rPr>
                                  <w:szCs w:val="22"/>
                                </w:rPr>
                                <w:t xml:space="preserve">are </w:t>
                              </w:r>
                              <w:r w:rsidRPr="00A00B81">
                                <w:rPr>
                                  <w:szCs w:val="22"/>
                                </w:rPr>
                                <w:t xml:space="preserve">cleaned and disinfected </w:t>
                              </w:r>
                              <w:r w:rsidR="00A00B81" w:rsidRPr="00A00B81">
                                <w:rPr>
                                  <w:szCs w:val="22"/>
                                </w:rPr>
                                <w:t xml:space="preserve">regularly </w:t>
                              </w:r>
                              <w:r w:rsidR="00A00B81">
                                <w:rPr>
                                  <w:szCs w:val="22"/>
                                </w:rPr>
                                <w:t xml:space="preserve">in line with the Government Guidance </w:t>
                              </w:r>
                              <w:hyperlink r:id="rId15" w:history="1">
                                <w:r w:rsidR="00A00B81" w:rsidRPr="00A00B81">
                                  <w:rPr>
                                    <w:rStyle w:val="Hyperlink"/>
                                    <w:szCs w:val="22"/>
                                  </w:rPr>
                                  <w:t>Cleaning of non-healthcare settings outside the home</w:t>
                                </w:r>
                              </w:hyperlink>
                            </w:p>
                            <w:p w14:paraId="7BE8489A" w14:textId="77777777" w:rsidR="006269B8" w:rsidRPr="006269B8" w:rsidRDefault="00F117E1" w:rsidP="00F117E1">
                              <w:pPr>
                                <w:pStyle w:val="ListParagraph"/>
                                <w:numPr>
                                  <w:ilvl w:val="0"/>
                                  <w:numId w:val="2"/>
                                </w:numPr>
                                <w:spacing w:after="0" w:line="240" w:lineRule="auto"/>
                                <w:ind w:left="430" w:right="384" w:hanging="359"/>
                              </w:pPr>
                              <w:r w:rsidRPr="00A00B81">
                                <w:t>Additional resources/cleaning regimes agreed with cleaning contractors</w:t>
                              </w:r>
                              <w:r w:rsidR="006269B8">
                                <w:t xml:space="preserve"> </w:t>
                              </w:r>
                              <w:r w:rsidR="006269B8" w:rsidRPr="00A00B81">
                                <w:rPr>
                                  <w:rFonts w:cs="Arial"/>
                                </w:rPr>
                                <w:t>to</w:t>
                              </w:r>
                              <w:r w:rsidR="006269B8">
                                <w:rPr>
                                  <w:rFonts w:cs="Arial"/>
                                </w:rPr>
                                <w:t xml:space="preserve"> </w:t>
                              </w:r>
                              <w:r w:rsidR="006269B8" w:rsidRPr="00A00B81">
                                <w:rPr>
                                  <w:rFonts w:cs="Arial"/>
                                </w:rPr>
                                <w:t xml:space="preserve">ensure robust cleaning including high contact </w:t>
                              </w:r>
                              <w:r w:rsidR="006269B8">
                                <w:rPr>
                                  <w:rFonts w:cs="Arial"/>
                                </w:rPr>
                                <w:t>touch points.</w:t>
                              </w:r>
                            </w:p>
                            <w:p w14:paraId="501D0A46" w14:textId="543FBD77" w:rsidR="00F117E1" w:rsidRPr="0037037B" w:rsidRDefault="00F117E1" w:rsidP="00F117E1">
                              <w:pPr>
                                <w:pStyle w:val="ListParagraph"/>
                                <w:numPr>
                                  <w:ilvl w:val="0"/>
                                  <w:numId w:val="2"/>
                                </w:numPr>
                                <w:spacing w:after="0" w:line="240" w:lineRule="auto"/>
                                <w:ind w:left="430" w:right="384" w:hanging="359"/>
                                <w:rPr>
                                  <w:rFonts w:cs="Arial"/>
                                </w:rPr>
                              </w:pPr>
                              <w:r w:rsidRPr="00A00B81">
                                <w:rPr>
                                  <w:rFonts w:eastAsia="Arial"/>
                                </w:rPr>
                                <w:t xml:space="preserve">Suitable quantities of cleaning materials </w:t>
                              </w:r>
                              <w:r w:rsidR="00DA444A">
                                <w:rPr>
                                  <w:rFonts w:eastAsia="Arial"/>
                                </w:rPr>
                                <w:t xml:space="preserve">are </w:t>
                              </w:r>
                              <w:r w:rsidR="00DA444A" w:rsidRPr="00A00B81">
                                <w:rPr>
                                  <w:rFonts w:eastAsia="Arial"/>
                                </w:rPr>
                                <w:t>always available</w:t>
                              </w:r>
                            </w:p>
                            <w:p w14:paraId="2F1DA30C" w14:textId="0235DD1A" w:rsidR="0037037B" w:rsidRPr="00A00B81" w:rsidRDefault="00DA444A" w:rsidP="00F117E1">
                              <w:pPr>
                                <w:pStyle w:val="ListParagraph"/>
                                <w:numPr>
                                  <w:ilvl w:val="0"/>
                                  <w:numId w:val="2"/>
                                </w:numPr>
                                <w:spacing w:after="0" w:line="240" w:lineRule="auto"/>
                                <w:ind w:left="430" w:right="384" w:hanging="359"/>
                                <w:rPr>
                                  <w:rFonts w:cs="Arial"/>
                                </w:rPr>
                              </w:pPr>
                              <w:r>
                                <w:rPr>
                                  <w:rFonts w:cs="Arial"/>
                                </w:rPr>
                                <w:t xml:space="preserve">Cleaning materials are safely stored </w:t>
                              </w:r>
                              <w:r w:rsidR="006269B8">
                                <w:rPr>
                                  <w:rFonts w:cs="Arial"/>
                                </w:rPr>
                                <w:t xml:space="preserve">and secured </w:t>
                              </w:r>
                              <w:r>
                                <w:rPr>
                                  <w:rFonts w:cs="Arial"/>
                                </w:rPr>
                                <w:t xml:space="preserve">out of the reach of children </w:t>
                              </w:r>
                            </w:p>
                            <w:p w14:paraId="1CA54AA4" w14:textId="71F28A2E" w:rsidR="00F117E1" w:rsidRPr="00A00B81" w:rsidRDefault="00F117E1" w:rsidP="00F117E1">
                              <w:pPr>
                                <w:pStyle w:val="ListParagraph"/>
                                <w:numPr>
                                  <w:ilvl w:val="0"/>
                                  <w:numId w:val="2"/>
                                </w:numPr>
                                <w:spacing w:after="0" w:line="240" w:lineRule="auto"/>
                                <w:ind w:left="430" w:right="384" w:hanging="359"/>
                              </w:pPr>
                              <w:r w:rsidRPr="00A00B81">
                                <w:rPr>
                                  <w:rFonts w:eastAsia="Arial"/>
                                  <w:color w:val="000000"/>
                                </w:rPr>
                                <w:t xml:space="preserve">Hand hygiene procedures </w:t>
                              </w:r>
                              <w:r>
                                <w:rPr>
                                  <w:rFonts w:eastAsia="Arial"/>
                                  <w:color w:val="000000"/>
                                </w:rPr>
                                <w:t xml:space="preserve">are </w:t>
                              </w:r>
                              <w:r w:rsidRPr="00A00B81">
                                <w:rPr>
                                  <w:rFonts w:eastAsia="Arial"/>
                                  <w:color w:val="000000"/>
                                </w:rPr>
                                <w:t>widely promoted and adhered to with provision/promotion of the use of sanitising hand gel (60</w:t>
                              </w:r>
                              <w:r>
                                <w:rPr>
                                  <w:rFonts w:eastAsia="Arial"/>
                                  <w:color w:val="000000"/>
                                </w:rPr>
                                <w:t>%</w:t>
                              </w:r>
                              <w:r w:rsidRPr="00A00B81">
                                <w:rPr>
                                  <w:rFonts w:eastAsia="Arial"/>
                                  <w:color w:val="000000"/>
                                </w:rPr>
                                <w:t xml:space="preserve"> alcohol) as required for those </w:t>
                              </w:r>
                              <w:r w:rsidRPr="00A00B81">
                                <w:rPr>
                                  <w:rFonts w:eastAsia="Arial"/>
                                  <w:color w:val="000000"/>
                                </w:rPr>
                                <w:lastRenderedPageBreak/>
                                <w:t>without easy access to suitable handwashing facilities.</w:t>
                              </w:r>
                            </w:p>
                            <w:p w14:paraId="48AD886B" w14:textId="676FD64E" w:rsidR="00DA444A" w:rsidRPr="00A00B81" w:rsidRDefault="00DA444A" w:rsidP="00DA444A">
                              <w:pPr>
                                <w:pStyle w:val="ListParagraph"/>
                                <w:numPr>
                                  <w:ilvl w:val="0"/>
                                  <w:numId w:val="2"/>
                                </w:numPr>
                                <w:spacing w:after="0" w:line="240" w:lineRule="auto"/>
                                <w:ind w:left="430" w:right="384" w:hanging="359"/>
                              </w:pPr>
                              <w:r w:rsidRPr="00A00B81">
                                <w:t xml:space="preserve">Sufficient handwashing facilities are available </w:t>
                              </w:r>
                              <w:r>
                                <w:t>(</w:t>
                              </w:r>
                              <w:r w:rsidRPr="00A00B81">
                                <w:t>sinks, soap, and towels</w:t>
                              </w:r>
                              <w:r>
                                <w:t>/hand dryers).</w:t>
                              </w:r>
                            </w:p>
                            <w:p w14:paraId="66A71538" w14:textId="72AEDDEA" w:rsidR="00DA444A" w:rsidRPr="00A00B81" w:rsidRDefault="00982F41" w:rsidP="00DA444A">
                              <w:pPr>
                                <w:pStyle w:val="ListParagraph"/>
                                <w:numPr>
                                  <w:ilvl w:val="0"/>
                                  <w:numId w:val="2"/>
                                </w:numPr>
                                <w:spacing w:after="0" w:line="240" w:lineRule="auto"/>
                                <w:ind w:left="430" w:right="384" w:hanging="359"/>
                              </w:pPr>
                              <w:r>
                                <w:rPr>
                                  <w:rFonts w:eastAsia="Arial"/>
                                  <w:color w:val="000000"/>
                                </w:rPr>
                                <w:t>Social distancing and robust cleaning arrangements are in place for using water dispensers/fountains.</w:t>
                              </w:r>
                            </w:p>
                            <w:p w14:paraId="2296304B" w14:textId="43A80910" w:rsidR="000B45BC" w:rsidRPr="00A00B81" w:rsidRDefault="000B45BC" w:rsidP="00326559">
                              <w:pPr>
                                <w:pStyle w:val="ListParagraph"/>
                                <w:numPr>
                                  <w:ilvl w:val="0"/>
                                  <w:numId w:val="2"/>
                                </w:numPr>
                                <w:spacing w:after="0" w:line="240" w:lineRule="auto"/>
                                <w:ind w:left="430" w:right="384" w:hanging="359"/>
                              </w:pPr>
                              <w:r w:rsidRPr="00A00B81">
                                <w:t>Kitchen and/or food preparation areas</w:t>
                              </w:r>
                              <w:r w:rsidR="00A00B81">
                                <w:t xml:space="preserve"> will be</w:t>
                              </w:r>
                              <w:r w:rsidRPr="00A00B81">
                                <w:t xml:space="preserve"> deep cleaned prior </w:t>
                              </w:r>
                              <w:r w:rsidR="00A00B81">
                                <w:t>to the resumption of</w:t>
                              </w:r>
                              <w:r w:rsidRPr="00A00B81">
                                <w:t xml:space="preserve"> </w:t>
                              </w:r>
                              <w:r w:rsidR="00982F41">
                                <w:t xml:space="preserve">any </w:t>
                              </w:r>
                              <w:r w:rsidRPr="00A00B81">
                                <w:t>food preparation</w:t>
                              </w:r>
                              <w:r w:rsidR="00A00B81">
                                <w:t>.</w:t>
                              </w:r>
                            </w:p>
                            <w:p w14:paraId="1519E221" w14:textId="77777777" w:rsidR="006269B8" w:rsidRPr="006269B8" w:rsidRDefault="00AF054A" w:rsidP="009E2520">
                              <w:pPr>
                                <w:pStyle w:val="ListParagraph"/>
                                <w:numPr>
                                  <w:ilvl w:val="0"/>
                                  <w:numId w:val="2"/>
                                </w:numPr>
                                <w:spacing w:after="0" w:line="240" w:lineRule="auto"/>
                                <w:ind w:left="430" w:right="384" w:hanging="359"/>
                                <w:rPr>
                                  <w:rStyle w:val="Hyperlink"/>
                                  <w:rFonts w:ascii="Times New Roman" w:hAnsi="Times New Roman"/>
                                  <w:color w:val="auto"/>
                                  <w:u w:val="none"/>
                                </w:rPr>
                              </w:pPr>
                              <w:r w:rsidRPr="006269B8">
                                <w:rPr>
                                  <w:rStyle w:val="Hyperlink"/>
                                  <w:rFonts w:cs="Arial"/>
                                  <w:color w:val="auto"/>
                                  <w:u w:val="none"/>
                                </w:rPr>
                                <w:t xml:space="preserve">Outside spaces </w:t>
                              </w:r>
                              <w:r w:rsidR="00F117E1" w:rsidRPr="00F117E1">
                                <w:t>will be</w:t>
                              </w:r>
                              <w:r w:rsidR="00F117E1">
                                <w:t xml:space="preserve"> </w:t>
                              </w:r>
                              <w:r w:rsidRPr="006269B8">
                                <w:rPr>
                                  <w:rStyle w:val="Hyperlink"/>
                                  <w:rFonts w:cs="Arial"/>
                                  <w:color w:val="auto"/>
                                  <w:u w:val="none"/>
                                </w:rPr>
                                <w:t>used for learning where possible</w:t>
                              </w:r>
                            </w:p>
                            <w:p w14:paraId="716F008B" w14:textId="506D887C" w:rsidR="00AF054A" w:rsidRPr="006269B8" w:rsidRDefault="00AF054A" w:rsidP="009E2520">
                              <w:pPr>
                                <w:pStyle w:val="ListParagraph"/>
                                <w:numPr>
                                  <w:ilvl w:val="0"/>
                                  <w:numId w:val="2"/>
                                </w:numPr>
                                <w:spacing w:after="0" w:line="240" w:lineRule="auto"/>
                                <w:ind w:left="430" w:right="384" w:hanging="359"/>
                                <w:rPr>
                                  <w:rStyle w:val="Hyperlink"/>
                                  <w:rFonts w:ascii="Times New Roman" w:hAnsi="Times New Roman"/>
                                  <w:color w:val="auto"/>
                                  <w:u w:val="none"/>
                                </w:rPr>
                              </w:pPr>
                              <w:r w:rsidRPr="006269B8">
                                <w:rPr>
                                  <w:rStyle w:val="Hyperlink"/>
                                  <w:rFonts w:cs="Arial"/>
                                  <w:color w:val="auto"/>
                                  <w:u w:val="none"/>
                                </w:rPr>
                                <w:t xml:space="preserve">Outdoor equipment </w:t>
                              </w:r>
                              <w:r w:rsidR="00F117E1" w:rsidRPr="00F117E1">
                                <w:t>will be</w:t>
                              </w:r>
                              <w:r w:rsidR="00F117E1">
                                <w:t xml:space="preserve"> </w:t>
                              </w:r>
                              <w:r w:rsidRPr="006269B8">
                                <w:rPr>
                                  <w:rStyle w:val="Hyperlink"/>
                                  <w:rFonts w:cs="Arial"/>
                                  <w:color w:val="auto"/>
                                  <w:u w:val="none"/>
                                </w:rPr>
                                <w:t xml:space="preserve">cleaned regularly, before and after use and between groups. </w:t>
                              </w:r>
                            </w:p>
                            <w:p w14:paraId="79743F94" w14:textId="3113FBBC" w:rsidR="00AF4417" w:rsidRPr="00A00B81" w:rsidRDefault="00AF4417" w:rsidP="00982F41">
                              <w:pPr>
                                <w:pStyle w:val="ListParagraph"/>
                                <w:numPr>
                                  <w:ilvl w:val="0"/>
                                  <w:numId w:val="2"/>
                                </w:numPr>
                                <w:spacing w:after="0" w:line="240" w:lineRule="auto"/>
                                <w:ind w:left="430" w:right="384" w:hanging="359"/>
                              </w:pPr>
                              <w:r w:rsidRPr="00A00B81">
                                <w:rPr>
                                  <w:rFonts w:eastAsia="Arial"/>
                                  <w:color w:val="000000"/>
                                </w:rPr>
                                <w:t xml:space="preserve">Safe systems of work </w:t>
                              </w:r>
                              <w:r w:rsidR="006269B8">
                                <w:rPr>
                                  <w:rFonts w:eastAsia="Arial"/>
                                  <w:color w:val="000000"/>
                                </w:rPr>
                                <w:t xml:space="preserve">have been </w:t>
                              </w:r>
                              <w:r w:rsidRPr="00A00B81">
                                <w:rPr>
                                  <w:rFonts w:eastAsia="Arial"/>
                                  <w:color w:val="000000"/>
                                </w:rPr>
                                <w:t xml:space="preserve">developed locally to ensure appropriate measures are in place for laundering, </w:t>
                              </w:r>
                              <w:r w:rsidR="00982F41" w:rsidRPr="00A00B81">
                                <w:rPr>
                                  <w:rFonts w:eastAsia="Arial"/>
                                  <w:color w:val="000000"/>
                                </w:rPr>
                                <w:t>cleaning,</w:t>
                              </w:r>
                              <w:r w:rsidRPr="00A00B81">
                                <w:rPr>
                                  <w:rFonts w:eastAsia="Arial"/>
                                  <w:color w:val="000000"/>
                                </w:rPr>
                                <w:t xml:space="preserve"> and decontamination of soiled items</w:t>
                              </w:r>
                              <w:r w:rsidR="006269B8">
                                <w:rPr>
                                  <w:rFonts w:eastAsia="Arial"/>
                                  <w:color w:val="000000"/>
                                </w:rPr>
                                <w:t xml:space="preserve"> and/or</w:t>
                              </w:r>
                              <w:r w:rsidRPr="00A00B81">
                                <w:rPr>
                                  <w:rFonts w:eastAsia="Arial"/>
                                  <w:color w:val="000000"/>
                                </w:rPr>
                                <w:t xml:space="preserve"> equipment.</w:t>
                              </w:r>
                            </w:p>
                            <w:p w14:paraId="7BB804D4" w14:textId="58B626DD" w:rsidR="00AF4417" w:rsidRPr="00A00B81" w:rsidRDefault="00AF4417" w:rsidP="00982F41">
                              <w:pPr>
                                <w:pStyle w:val="ListParagraph"/>
                                <w:numPr>
                                  <w:ilvl w:val="0"/>
                                  <w:numId w:val="2"/>
                                </w:numPr>
                                <w:spacing w:after="0" w:line="240" w:lineRule="auto"/>
                                <w:ind w:left="430" w:right="384" w:hanging="359"/>
                              </w:pPr>
                              <w:r w:rsidRPr="00A00B81">
                                <w:rPr>
                                  <w:rFonts w:eastAsia="Arial"/>
                                  <w:color w:val="000000"/>
                                </w:rPr>
                                <w:t xml:space="preserve">Arrangements </w:t>
                              </w:r>
                              <w:r w:rsidR="00982F41">
                                <w:rPr>
                                  <w:rFonts w:eastAsia="Arial"/>
                                  <w:color w:val="000000"/>
                                </w:rPr>
                                <w:t xml:space="preserve">are </w:t>
                              </w:r>
                              <w:r w:rsidRPr="00A00B81">
                                <w:rPr>
                                  <w:rFonts w:eastAsia="Arial"/>
                                  <w:color w:val="000000"/>
                                </w:rPr>
                                <w:t xml:space="preserve">in place for the disposal of clinical waste and general </w:t>
                              </w:r>
                              <w:r w:rsidRPr="00A00B81">
                                <w:t>lidded bins provided</w:t>
                              </w:r>
                              <w:r w:rsidRPr="00A00B81">
                                <w:rPr>
                                  <w:rFonts w:eastAsia="Arial"/>
                                  <w:color w:val="000000"/>
                                </w:rPr>
                                <w:t xml:space="preserve"> where required.</w:t>
                              </w:r>
                            </w:p>
                            <w:p w14:paraId="165CD541" w14:textId="77777777" w:rsidR="00AF4417" w:rsidRPr="00A00B81" w:rsidRDefault="00AF4417" w:rsidP="00982F41">
                              <w:pPr>
                                <w:pStyle w:val="ListParagraph"/>
                                <w:numPr>
                                  <w:ilvl w:val="0"/>
                                  <w:numId w:val="2"/>
                                </w:numPr>
                                <w:spacing w:after="0" w:line="240" w:lineRule="auto"/>
                                <w:ind w:left="430" w:right="384" w:hanging="359"/>
                              </w:pPr>
                              <w:r w:rsidRPr="00A00B81">
                                <w:t xml:space="preserve">Pest control measures are in place </w:t>
                              </w:r>
                            </w:p>
                            <w:p w14:paraId="026DD95C" w14:textId="4D7C5B09" w:rsidR="000B45BC" w:rsidRPr="00A00B81" w:rsidRDefault="00AF4417" w:rsidP="00982F41">
                              <w:pPr>
                                <w:pStyle w:val="ListParagraph"/>
                                <w:numPr>
                                  <w:ilvl w:val="0"/>
                                  <w:numId w:val="2"/>
                                </w:numPr>
                                <w:spacing w:after="0" w:line="240" w:lineRule="auto"/>
                                <w:ind w:left="430" w:right="384" w:hanging="359"/>
                              </w:pPr>
                              <w:r w:rsidRPr="00A00B81">
                                <w:rPr>
                                  <w:rFonts w:eastAsia="Arial"/>
                                  <w:color w:val="000000"/>
                                </w:rPr>
                                <w:t xml:space="preserve">Suitable signage and visual instructions </w:t>
                              </w:r>
                              <w:r w:rsidR="00982F41">
                                <w:rPr>
                                  <w:rFonts w:eastAsia="Arial"/>
                                  <w:color w:val="000000"/>
                                </w:rPr>
                                <w:t xml:space="preserve">are </w:t>
                              </w:r>
                              <w:r w:rsidRPr="00A00B81">
                                <w:rPr>
                                  <w:rFonts w:eastAsia="Arial"/>
                                  <w:color w:val="000000"/>
                                </w:rPr>
                                <w:t>displayed as required</w:t>
                              </w:r>
                            </w:p>
                          </w:tc>
                          <w:tc>
                            <w:tcPr>
                              <w:tcW w:w="0" w:type="auto"/>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4B38617B" w14:textId="77777777" w:rsidR="00413302" w:rsidRPr="00A00B81" w:rsidRDefault="00413302" w:rsidP="00326559">
                              <w:pPr>
                                <w:spacing w:after="0" w:line="240" w:lineRule="auto"/>
                                <w:ind w:right="384"/>
                                <w:jc w:val="center"/>
                                <w:rPr>
                                  <w:rFonts w:eastAsia="Arial"/>
                                  <w:b/>
                                  <w:color w:val="000000"/>
                                </w:rPr>
                              </w:pPr>
                              <w:r w:rsidRPr="00A00B81">
                                <w:rPr>
                                  <w:rFonts w:eastAsia="Arial"/>
                                  <w:b/>
                                  <w:color w:val="000000"/>
                                </w:rPr>
                                <w:lastRenderedPageBreak/>
                                <w:t>10</w:t>
                              </w:r>
                            </w:p>
                            <w:p w14:paraId="4D009B54" w14:textId="77777777" w:rsidR="00413302" w:rsidRPr="00A00B81" w:rsidRDefault="00413302" w:rsidP="00326559">
                              <w:pPr>
                                <w:spacing w:after="0" w:line="240" w:lineRule="auto"/>
                                <w:ind w:right="384"/>
                                <w:jc w:val="center"/>
                                <w:rPr>
                                  <w:rFonts w:eastAsia="Arial"/>
                                  <w:b/>
                                  <w:color w:val="000000"/>
                                </w:rPr>
                              </w:pPr>
                              <w:r w:rsidRPr="00A00B81">
                                <w:rPr>
                                  <w:rFonts w:eastAsia="Arial"/>
                                  <w:b/>
                                  <w:color w:val="000000"/>
                                </w:rPr>
                                <w:t>Medium Risk</w:t>
                              </w:r>
                            </w:p>
                            <w:p w14:paraId="2B53C8B9" w14:textId="77777777" w:rsidR="00413302" w:rsidRPr="00A00B81" w:rsidRDefault="00413302" w:rsidP="00326559">
                              <w:pPr>
                                <w:spacing w:after="0" w:line="240" w:lineRule="auto"/>
                                <w:ind w:right="384"/>
                                <w:jc w:val="center"/>
                                <w:rPr>
                                  <w:rFonts w:eastAsia="Arial"/>
                                  <w:b/>
                                  <w:color w:val="000000"/>
                                </w:rPr>
                              </w:pPr>
                              <w:r w:rsidRPr="00A00B81">
                                <w:rPr>
                                  <w:rFonts w:eastAsia="Arial"/>
                                  <w:b/>
                                  <w:color w:val="000000"/>
                                </w:rPr>
                                <w:t>5L x 2S</w:t>
                              </w:r>
                            </w:p>
                            <w:p w14:paraId="48482791" w14:textId="77777777" w:rsidR="000B45BC" w:rsidRPr="00A00B81" w:rsidRDefault="000B45BC" w:rsidP="00326559">
                              <w:pPr>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322AEA9" w14:textId="77777777" w:rsidR="00AF4417" w:rsidRPr="00A00B81" w:rsidRDefault="00AF4417" w:rsidP="00326559">
                              <w:pPr>
                                <w:spacing w:after="0" w:line="240" w:lineRule="auto"/>
                                <w:ind w:right="384"/>
                                <w:rPr>
                                  <w:rFonts w:eastAsia="Arial"/>
                                </w:rPr>
                              </w:pPr>
                              <w:r w:rsidRPr="00A00B81">
                                <w:rPr>
                                  <w:rFonts w:eastAsia="Arial"/>
                                </w:rPr>
                                <w:t>Ongoing and regular reminders - promotion of developing national guidance in relation to COVID-19</w:t>
                              </w:r>
                            </w:p>
                            <w:p w14:paraId="759FB3F1" w14:textId="77777777" w:rsidR="00F117E1" w:rsidRDefault="00F117E1" w:rsidP="006269B8">
                              <w:pPr>
                                <w:rPr>
                                  <w:rStyle w:val="Hyperlink"/>
                                  <w:rFonts w:cs="Arial"/>
                                  <w:color w:val="auto"/>
                                  <w:u w:val="none"/>
                                </w:rPr>
                              </w:pPr>
                            </w:p>
                            <w:p w14:paraId="1395008D" w14:textId="77777777" w:rsidR="00F117E1" w:rsidRDefault="00F117E1" w:rsidP="006269B8">
                              <w:pPr>
                                <w:rPr>
                                  <w:rStyle w:val="Hyperlink"/>
                                  <w:rFonts w:cs="Arial"/>
                                  <w:color w:val="auto"/>
                                  <w:u w:val="none"/>
                                </w:rPr>
                              </w:pPr>
                            </w:p>
                            <w:p w14:paraId="5FB8283D" w14:textId="77777777" w:rsidR="00F117E1" w:rsidRDefault="00F117E1" w:rsidP="006269B8">
                              <w:pPr>
                                <w:rPr>
                                  <w:rStyle w:val="Hyperlink"/>
                                  <w:rFonts w:cs="Arial"/>
                                  <w:color w:val="auto"/>
                                  <w:u w:val="none"/>
                                </w:rPr>
                              </w:pPr>
                            </w:p>
                            <w:p w14:paraId="5C4D27C1" w14:textId="77777777" w:rsidR="006269B8" w:rsidRDefault="006269B8" w:rsidP="006269B8">
                              <w:pPr>
                                <w:rPr>
                                  <w:rStyle w:val="Hyperlink"/>
                                  <w:rFonts w:cs="Arial"/>
                                  <w:color w:val="auto"/>
                                  <w:u w:val="none"/>
                                </w:rPr>
                              </w:pPr>
                            </w:p>
                            <w:p w14:paraId="277326B2" w14:textId="77777777" w:rsidR="000B45BC" w:rsidRPr="008F34C4" w:rsidRDefault="000B45BC" w:rsidP="006269B8">
                              <w:pPr>
                                <w:rPr>
                                  <w:rFonts w:eastAsia="Arial"/>
                                </w:rPr>
                              </w:pPr>
                            </w:p>
                            <w:p w14:paraId="2BA32F61" w14:textId="77777777" w:rsidR="00DA444A" w:rsidRPr="008F34C4" w:rsidRDefault="00DA444A" w:rsidP="006269B8">
                              <w:pPr>
                                <w:rPr>
                                  <w:rFonts w:eastAsia="Arial"/>
                                </w:rPr>
                              </w:pPr>
                            </w:p>
                            <w:p w14:paraId="4E3220DB" w14:textId="77777777" w:rsidR="00DA444A" w:rsidRPr="008F34C4" w:rsidRDefault="00DA444A" w:rsidP="006269B8">
                              <w:pPr>
                                <w:rPr>
                                  <w:rFonts w:eastAsia="Arial"/>
                                </w:rPr>
                              </w:pPr>
                            </w:p>
                            <w:p w14:paraId="0BD7B4DA" w14:textId="77777777" w:rsidR="00DA444A" w:rsidRDefault="00DA444A" w:rsidP="006269B8">
                              <w:pPr>
                                <w:rPr>
                                  <w:rFonts w:eastAsia="Arial"/>
                                </w:rPr>
                              </w:pPr>
                            </w:p>
                            <w:p w14:paraId="11BBB0CB" w14:textId="77777777" w:rsidR="008F34C4" w:rsidRPr="008F34C4" w:rsidRDefault="008F34C4" w:rsidP="006269B8">
                              <w:pPr>
                                <w:rPr>
                                  <w:rFonts w:eastAsia="Arial"/>
                                </w:rPr>
                              </w:pPr>
                            </w:p>
                            <w:p w14:paraId="2F393D46" w14:textId="77777777" w:rsidR="008F34C4" w:rsidRPr="008F34C4" w:rsidRDefault="008F34C4" w:rsidP="006269B8">
                              <w:pPr>
                                <w:rPr>
                                  <w:rFonts w:eastAsia="Arial"/>
                                </w:rPr>
                              </w:pPr>
                            </w:p>
                            <w:p w14:paraId="422AEC1A" w14:textId="77777777" w:rsidR="008F34C4" w:rsidRPr="008F34C4" w:rsidRDefault="008F34C4" w:rsidP="006269B8">
                              <w:pPr>
                                <w:rPr>
                                  <w:rFonts w:eastAsia="Arial"/>
                                </w:rPr>
                              </w:pPr>
                            </w:p>
                            <w:p w14:paraId="23347FAE" w14:textId="77777777" w:rsidR="008F34C4" w:rsidRPr="008F34C4" w:rsidRDefault="008F34C4" w:rsidP="006269B8">
                              <w:pPr>
                                <w:rPr>
                                  <w:rFonts w:eastAsia="Arial"/>
                                </w:rPr>
                              </w:pPr>
                            </w:p>
                            <w:p w14:paraId="60B89550" w14:textId="77777777" w:rsidR="008F34C4" w:rsidRPr="008F34C4" w:rsidRDefault="008F34C4" w:rsidP="006269B8">
                              <w:pPr>
                                <w:rPr>
                                  <w:rFonts w:eastAsia="Arial"/>
                                </w:rPr>
                              </w:pPr>
                            </w:p>
                            <w:p w14:paraId="0A286E12" w14:textId="77777777" w:rsidR="008F34C4" w:rsidRPr="008F34C4" w:rsidRDefault="008F34C4" w:rsidP="006269B8">
                              <w:pPr>
                                <w:rPr>
                                  <w:rFonts w:eastAsia="Arial"/>
                                </w:rPr>
                              </w:pPr>
                            </w:p>
                            <w:p w14:paraId="1C1A2A02" w14:textId="77777777" w:rsidR="008F34C4" w:rsidRPr="008F34C4" w:rsidRDefault="008F34C4" w:rsidP="006269B8">
                              <w:pPr>
                                <w:rPr>
                                  <w:rFonts w:eastAsia="Arial"/>
                                </w:rPr>
                              </w:pPr>
                            </w:p>
                            <w:p w14:paraId="18376A14" w14:textId="77777777" w:rsidR="008F34C4" w:rsidRPr="008F34C4" w:rsidRDefault="008F34C4" w:rsidP="006269B8">
                              <w:pPr>
                                <w:rPr>
                                  <w:rFonts w:eastAsia="Arial"/>
                                </w:rPr>
                              </w:pPr>
                            </w:p>
                            <w:p w14:paraId="349339B9" w14:textId="0BA3B2AF" w:rsidR="008F34C4" w:rsidRPr="008F34C4" w:rsidRDefault="00980FCC" w:rsidP="008F34C4">
                              <w:pPr>
                                <w:rPr>
                                  <w:rFonts w:eastAsia="Arial"/>
                                </w:rPr>
                              </w:pPr>
                              <w:r>
                                <w:rPr>
                                  <w:rFonts w:eastAsia="Arial"/>
                                </w:rPr>
                                <w:t>W</w:t>
                              </w:r>
                              <w:r w:rsidR="008F34C4">
                                <w:rPr>
                                  <w:rFonts w:eastAsia="Arial"/>
                                </w:rPr>
                                <w:t>here outdoor equipment cannot be easily and regularly cleaned it will be taken out of use with access prevented by means of suitable barriers</w:t>
                              </w:r>
                            </w:p>
                          </w:tc>
                          <w:tc>
                            <w:tcPr>
                              <w:tcW w:w="0" w:type="auto"/>
                              <w:tcBorders>
                                <w:top w:val="single" w:sz="7" w:space="0" w:color="C0C0C0"/>
                                <w:left w:val="single" w:sz="7" w:space="0" w:color="C0C0C0"/>
                                <w:bottom w:val="single" w:sz="7" w:space="0" w:color="C0C0C0"/>
                                <w:right w:val="single" w:sz="7" w:space="0" w:color="C0C0C0"/>
                              </w:tcBorders>
                              <w:shd w:val="clear" w:color="auto" w:fill="auto"/>
                            </w:tcPr>
                            <w:p w14:paraId="0F1A4E1E" w14:textId="285143BF" w:rsidR="000B45BC" w:rsidRPr="00A00B81" w:rsidRDefault="0078388E" w:rsidP="00326559">
                              <w:pPr>
                                <w:spacing w:after="0" w:line="240" w:lineRule="auto"/>
                                <w:ind w:right="384"/>
                                <w:rPr>
                                  <w:rFonts w:eastAsia="Arial"/>
                                  <w:color w:val="000000"/>
                                </w:rPr>
                              </w:pPr>
                              <w:r>
                                <w:rPr>
                                  <w:rFonts w:eastAsia="Arial"/>
                                  <w:color w:val="000000"/>
                                </w:rPr>
                                <w:lastRenderedPageBreak/>
                                <w:t xml:space="preserve">C </w:t>
                              </w:r>
                              <w:proofErr w:type="spellStart"/>
                              <w:r>
                                <w:rPr>
                                  <w:rFonts w:eastAsia="Arial"/>
                                  <w:color w:val="000000"/>
                                </w:rPr>
                                <w:t>Mckie</w:t>
                              </w:r>
                              <w:proofErr w:type="spellEnd"/>
                              <w:r>
                                <w:rPr>
                                  <w:rFonts w:eastAsia="Arial"/>
                                  <w:color w:val="000000"/>
                                </w:rPr>
                                <w:t xml:space="preserve"> 8.3.21. onwards</w:t>
                              </w:r>
                            </w:p>
                          </w:tc>
                          <w:tc>
                            <w:tcPr>
                              <w:tcW w:w="0" w:type="auto"/>
                              <w:tcBorders>
                                <w:top w:val="single" w:sz="7" w:space="0" w:color="C0C0C0"/>
                                <w:left w:val="single" w:sz="7" w:space="0" w:color="C0C0C0"/>
                                <w:bottom w:val="single" w:sz="7" w:space="0" w:color="C0C0C0"/>
                                <w:right w:val="single" w:sz="7" w:space="0" w:color="C0C0C0"/>
                              </w:tcBorders>
                            </w:tcPr>
                            <w:p w14:paraId="7F339B8D" w14:textId="04E072C6" w:rsidR="000B45BC" w:rsidRPr="00A00B81" w:rsidRDefault="0078388E" w:rsidP="00326559">
                              <w:pPr>
                                <w:spacing w:after="0" w:line="240" w:lineRule="auto"/>
                                <w:ind w:right="384"/>
                                <w:rPr>
                                  <w:rFonts w:eastAsia="Arial"/>
                                  <w:b/>
                                  <w:color w:val="000000"/>
                                </w:rPr>
                              </w:pPr>
                              <w:r>
                                <w:rPr>
                                  <w:rFonts w:eastAsia="Arial"/>
                                  <w:b/>
                                  <w:color w:val="000000"/>
                                </w:rPr>
                                <w:t>Medium</w:t>
                              </w:r>
                            </w:p>
                          </w:tc>
                        </w:tr>
                        <w:tr w:rsidR="0078388E" w:rsidRPr="00A00B81" w14:paraId="62C5BC88" w14:textId="77777777" w:rsidTr="00E04BE4">
                          <w:trPr>
                            <w:gridAfter w:val="1"/>
                            <w:trHeight w:val="262"/>
                          </w:trPr>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7036469" w14:textId="77777777" w:rsidR="000B45BC" w:rsidRPr="00A00B81" w:rsidRDefault="000B45BC" w:rsidP="00326559">
                              <w:pPr>
                                <w:spacing w:after="0" w:line="240" w:lineRule="auto"/>
                                <w:ind w:right="384"/>
                                <w:rPr>
                                  <w:rFonts w:eastAsia="Arial"/>
                                  <w:b/>
                                  <w:color w:val="000000"/>
                                </w:rPr>
                              </w:pPr>
                              <w:r w:rsidRPr="00A00B81">
                                <w:rPr>
                                  <w:rFonts w:eastAsia="Arial"/>
                                  <w:b/>
                                  <w:color w:val="000000"/>
                                </w:rPr>
                                <w:t>Access/ Egress</w:t>
                              </w:r>
                            </w:p>
                            <w:p w14:paraId="482FD933" w14:textId="77777777" w:rsidR="00AF054A" w:rsidRPr="00A00B81" w:rsidRDefault="00AF054A" w:rsidP="00326559">
                              <w:pPr>
                                <w:spacing w:after="0" w:line="240" w:lineRule="auto"/>
                                <w:ind w:right="384"/>
                                <w:rPr>
                                  <w:rFonts w:eastAsia="Arial"/>
                                  <w:b/>
                                  <w:color w:val="000000"/>
                                </w:rPr>
                              </w:pPr>
                            </w:p>
                            <w:p w14:paraId="6EAC572F" w14:textId="77777777" w:rsidR="00AF054A" w:rsidRPr="00A00B81" w:rsidRDefault="00AF054A" w:rsidP="00326559">
                              <w:pPr>
                                <w:spacing w:after="0" w:line="240" w:lineRule="auto"/>
                                <w:ind w:right="384"/>
                                <w:rPr>
                                  <w:rFonts w:eastAsia="Arial"/>
                                  <w:color w:val="000000"/>
                                </w:rPr>
                              </w:pPr>
                              <w:r w:rsidRPr="00A00B81">
                                <w:rPr>
                                  <w:rFonts w:eastAsia="Arial"/>
                                  <w:color w:val="000000"/>
                                </w:rPr>
                                <w:t>Controlling the risks from visitors to premises including contractors</w:t>
                              </w:r>
                              <w:r w:rsidR="002C7551" w:rsidRPr="00A00B81">
                                <w:rPr>
                                  <w:rFonts w:eastAsia="Arial"/>
                                  <w:color w:val="000000"/>
                                </w:rPr>
                                <w:t>/ deliveries</w:t>
                              </w:r>
                              <w:r w:rsidRPr="00A00B81">
                                <w:rPr>
                                  <w:rFonts w:eastAsia="Arial"/>
                                  <w:color w:val="000000"/>
                                </w:rPr>
                                <w:t>.</w:t>
                              </w: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499A839" w14:textId="094F60FF" w:rsidR="00AF054A" w:rsidRPr="00A00B81" w:rsidRDefault="00AA5D48" w:rsidP="00982F41">
                              <w:pPr>
                                <w:pStyle w:val="ListParagraph"/>
                                <w:numPr>
                                  <w:ilvl w:val="0"/>
                                  <w:numId w:val="8"/>
                                </w:numPr>
                                <w:ind w:left="430" w:right="384"/>
                                <w:rPr>
                                  <w:rFonts w:cs="Arial"/>
                                  <w:szCs w:val="22"/>
                                </w:rPr>
                              </w:pPr>
                              <w:r w:rsidRPr="00A00B81">
                                <w:rPr>
                                  <w:rFonts w:eastAsia="Arial"/>
                                  <w:szCs w:val="22"/>
                                </w:rPr>
                                <w:t xml:space="preserve">Signage </w:t>
                              </w:r>
                              <w:r w:rsidR="00982F41">
                                <w:rPr>
                                  <w:rFonts w:eastAsia="Arial"/>
                                  <w:szCs w:val="22"/>
                                </w:rPr>
                                <w:t xml:space="preserve">is </w:t>
                              </w:r>
                              <w:r w:rsidR="00275E0C">
                                <w:rPr>
                                  <w:rFonts w:eastAsia="Arial"/>
                                  <w:szCs w:val="22"/>
                                </w:rPr>
                                <w:t xml:space="preserve">prominently </w:t>
                              </w:r>
                              <w:r w:rsidRPr="00A00B81">
                                <w:rPr>
                                  <w:rFonts w:eastAsia="Arial"/>
                                  <w:szCs w:val="22"/>
                                </w:rPr>
                                <w:t xml:space="preserve">displayed </w:t>
                              </w:r>
                              <w:r w:rsidR="00982F41">
                                <w:rPr>
                                  <w:rFonts w:eastAsia="Arial"/>
                                  <w:szCs w:val="22"/>
                                </w:rPr>
                                <w:t xml:space="preserve">around the setting </w:t>
                              </w:r>
                              <w:r w:rsidRPr="00A00B81">
                                <w:rPr>
                                  <w:rFonts w:eastAsia="Arial"/>
                                  <w:szCs w:val="22"/>
                                </w:rPr>
                                <w:t xml:space="preserve">giving clear instructions of rules, </w:t>
                              </w:r>
                              <w:r w:rsidR="00980FCC">
                                <w:rPr>
                                  <w:rFonts w:eastAsia="Arial"/>
                                  <w:szCs w:val="22"/>
                                </w:rPr>
                                <w:t xml:space="preserve">travel </w:t>
                              </w:r>
                              <w:r w:rsidR="00870431" w:rsidRPr="00A00B81">
                                <w:rPr>
                                  <w:rFonts w:eastAsia="Arial"/>
                                  <w:szCs w:val="22"/>
                                </w:rPr>
                                <w:t>routes,</w:t>
                              </w:r>
                              <w:r w:rsidRPr="00A00B81">
                                <w:rPr>
                                  <w:rFonts w:eastAsia="Arial"/>
                                  <w:szCs w:val="22"/>
                                </w:rPr>
                                <w:t xml:space="preserve"> and access/egress points</w:t>
                              </w:r>
                              <w:r w:rsidR="00AF054A" w:rsidRPr="00A00B81">
                                <w:rPr>
                                  <w:rFonts w:cs="Arial"/>
                                  <w:szCs w:val="22"/>
                                </w:rPr>
                                <w:t xml:space="preserve"> </w:t>
                              </w:r>
                            </w:p>
                            <w:p w14:paraId="75D7802D" w14:textId="30B99E4C" w:rsidR="00EF7339" w:rsidRPr="00A00B81" w:rsidRDefault="00870431" w:rsidP="00982F41">
                              <w:pPr>
                                <w:pStyle w:val="ListParagraph"/>
                                <w:numPr>
                                  <w:ilvl w:val="0"/>
                                  <w:numId w:val="8"/>
                                </w:numPr>
                                <w:spacing w:after="0" w:line="240" w:lineRule="auto"/>
                                <w:ind w:left="430" w:right="384"/>
                                <w:rPr>
                                  <w:rFonts w:eastAsia="Arial"/>
                                  <w:color w:val="000000"/>
                                </w:rPr>
                              </w:pPr>
                              <w:r>
                                <w:t xml:space="preserve">Our </w:t>
                              </w:r>
                              <w:r w:rsidR="00EF7339" w:rsidRPr="00275E0C">
                                <w:rPr>
                                  <w:b/>
                                  <w:bCs/>
                                </w:rPr>
                                <w:t>Operation</w:t>
                              </w:r>
                              <w:r w:rsidRPr="00275E0C">
                                <w:rPr>
                                  <w:b/>
                                  <w:bCs/>
                                </w:rPr>
                                <w:t>s</w:t>
                              </w:r>
                              <w:r w:rsidR="00EF7339" w:rsidRPr="00275E0C">
                                <w:rPr>
                                  <w:b/>
                                  <w:bCs/>
                                </w:rPr>
                                <w:t xml:space="preserve"> </w:t>
                              </w:r>
                              <w:r w:rsidR="00275E0C" w:rsidRPr="00275E0C">
                                <w:rPr>
                                  <w:b/>
                                  <w:bCs/>
                                </w:rPr>
                                <w:t>R</w:t>
                              </w:r>
                              <w:r w:rsidR="00EF7339" w:rsidRPr="00275E0C">
                                <w:rPr>
                                  <w:b/>
                                  <w:bCs/>
                                </w:rPr>
                                <w:t xml:space="preserve">isk </w:t>
                              </w:r>
                              <w:r w:rsidR="00275E0C" w:rsidRPr="00275E0C">
                                <w:rPr>
                                  <w:b/>
                                  <w:bCs/>
                                </w:rPr>
                                <w:t>A</w:t>
                              </w:r>
                              <w:r w:rsidR="00EF7339" w:rsidRPr="00275E0C">
                                <w:rPr>
                                  <w:b/>
                                  <w:bCs/>
                                </w:rPr>
                                <w:t>ssessment</w:t>
                              </w:r>
                              <w:r w:rsidR="00EF7339" w:rsidRPr="00A00B81">
                                <w:t xml:space="preserve"> details safe transport guidance promoted to staff and parents</w:t>
                              </w:r>
                            </w:p>
                            <w:p w14:paraId="675D26A5" w14:textId="486A20D2" w:rsidR="00EF7339" w:rsidRPr="00A00B81" w:rsidRDefault="00EF7339" w:rsidP="00982F41">
                              <w:pPr>
                                <w:pStyle w:val="ListParagraph"/>
                                <w:numPr>
                                  <w:ilvl w:val="0"/>
                                  <w:numId w:val="8"/>
                                </w:numPr>
                                <w:spacing w:after="0" w:line="240" w:lineRule="auto"/>
                                <w:ind w:left="430" w:right="384"/>
                                <w:rPr>
                                  <w:rFonts w:eastAsia="Arial"/>
                                  <w:color w:val="000000"/>
                                </w:rPr>
                              </w:pPr>
                              <w:r w:rsidRPr="00A00B81">
                                <w:t>Protocols</w:t>
                              </w:r>
                              <w:r w:rsidR="00982F41">
                                <w:t xml:space="preserve"> are </w:t>
                              </w:r>
                              <w:r w:rsidR="00982F41" w:rsidRPr="00A00B81">
                                <w:t>in</w:t>
                              </w:r>
                              <w:r w:rsidRPr="00A00B81">
                                <w:t xml:space="preserve"> place for drop off and </w:t>
                              </w:r>
                              <w:proofErr w:type="gramStart"/>
                              <w:r w:rsidRPr="00A00B81">
                                <w:t>pick up</w:t>
                              </w:r>
                              <w:proofErr w:type="gramEnd"/>
                              <w:r w:rsidRPr="00A00B81">
                                <w:t xml:space="preserve"> times</w:t>
                              </w:r>
                            </w:p>
                            <w:p w14:paraId="7BA08225" w14:textId="47A8B148" w:rsidR="00AF054A" w:rsidRPr="00A00B81" w:rsidRDefault="00AF054A" w:rsidP="00982F41">
                              <w:pPr>
                                <w:pStyle w:val="ListParagraph"/>
                                <w:numPr>
                                  <w:ilvl w:val="0"/>
                                  <w:numId w:val="8"/>
                                </w:numPr>
                                <w:ind w:left="430" w:right="384"/>
                                <w:rPr>
                                  <w:rFonts w:cs="Arial"/>
                                  <w:szCs w:val="22"/>
                                </w:rPr>
                              </w:pPr>
                              <w:r w:rsidRPr="00A00B81">
                                <w:rPr>
                                  <w:rFonts w:cs="Arial"/>
                                  <w:szCs w:val="22"/>
                                </w:rPr>
                                <w:t xml:space="preserve">Non-essential visits to </w:t>
                              </w:r>
                              <w:r w:rsidR="00EF7339" w:rsidRPr="00A00B81">
                                <w:rPr>
                                  <w:rFonts w:cs="Arial"/>
                                  <w:szCs w:val="22"/>
                                </w:rPr>
                                <w:t>schools</w:t>
                              </w:r>
                              <w:r w:rsidRPr="00A00B81">
                                <w:rPr>
                                  <w:rFonts w:cs="Arial"/>
                                  <w:szCs w:val="22"/>
                                </w:rPr>
                                <w:t xml:space="preserve"> </w:t>
                              </w:r>
                              <w:r w:rsidR="00982F41">
                                <w:rPr>
                                  <w:rFonts w:cs="Arial"/>
                                  <w:szCs w:val="22"/>
                                </w:rPr>
                                <w:t xml:space="preserve">are </w:t>
                              </w:r>
                              <w:r w:rsidR="00275E0C">
                                <w:rPr>
                                  <w:rFonts w:cs="Arial"/>
                                  <w:szCs w:val="22"/>
                                </w:rPr>
                                <w:t xml:space="preserve">currently </w:t>
                              </w:r>
                              <w:r w:rsidRPr="00A00B81">
                                <w:rPr>
                                  <w:rFonts w:cs="Arial"/>
                                  <w:szCs w:val="22"/>
                                </w:rPr>
                                <w:t>prohibited.</w:t>
                              </w:r>
                            </w:p>
                            <w:p w14:paraId="5D8C43F2" w14:textId="71CC10FA" w:rsidR="00982F41" w:rsidRPr="00982F41" w:rsidRDefault="00275E0C" w:rsidP="00FD1373">
                              <w:pPr>
                                <w:pStyle w:val="ListParagraph"/>
                                <w:numPr>
                                  <w:ilvl w:val="0"/>
                                  <w:numId w:val="9"/>
                                </w:numPr>
                                <w:spacing w:after="0" w:line="240" w:lineRule="auto"/>
                                <w:ind w:left="430" w:right="384"/>
                                <w:rPr>
                                  <w:szCs w:val="22"/>
                                </w:rPr>
                              </w:pPr>
                              <w:r>
                                <w:rPr>
                                  <w:rFonts w:eastAsia="Arial"/>
                                  <w:szCs w:val="22"/>
                                </w:rPr>
                                <w:lastRenderedPageBreak/>
                                <w:t xml:space="preserve">Essential visits will be strictly managed on a </w:t>
                              </w:r>
                              <w:proofErr w:type="gramStart"/>
                              <w:r>
                                <w:rPr>
                                  <w:rFonts w:eastAsia="Arial"/>
                                  <w:szCs w:val="22"/>
                                </w:rPr>
                                <w:t>case by case</w:t>
                              </w:r>
                              <w:proofErr w:type="gramEnd"/>
                              <w:r>
                                <w:rPr>
                                  <w:rFonts w:eastAsia="Arial"/>
                                  <w:szCs w:val="22"/>
                                </w:rPr>
                                <w:t xml:space="preserve"> basis</w:t>
                              </w:r>
                            </w:p>
                            <w:p w14:paraId="41FCABD2" w14:textId="54FFA217" w:rsidR="00AF054A" w:rsidRPr="00982F41" w:rsidRDefault="00AF054A" w:rsidP="00FD1373">
                              <w:pPr>
                                <w:pStyle w:val="ListParagraph"/>
                                <w:numPr>
                                  <w:ilvl w:val="0"/>
                                  <w:numId w:val="9"/>
                                </w:numPr>
                                <w:spacing w:after="0" w:line="240" w:lineRule="auto"/>
                                <w:ind w:left="430" w:right="384"/>
                                <w:rPr>
                                  <w:szCs w:val="22"/>
                                </w:rPr>
                              </w:pPr>
                              <w:r w:rsidRPr="00982F41">
                                <w:rPr>
                                  <w:szCs w:val="22"/>
                                </w:rPr>
                                <w:t xml:space="preserve">Effective contractor management procedures </w:t>
                              </w:r>
                              <w:r w:rsidR="00275E0C">
                                <w:rPr>
                                  <w:szCs w:val="22"/>
                                </w:rPr>
                                <w:t xml:space="preserve">are </w:t>
                              </w:r>
                              <w:r w:rsidRPr="00982F41">
                                <w:rPr>
                                  <w:szCs w:val="22"/>
                                </w:rPr>
                                <w:t>in place to manage access for essential works/ statutory maintenance/testing.</w:t>
                              </w:r>
                            </w:p>
                            <w:p w14:paraId="15587BD9" w14:textId="6DFA2944" w:rsidR="00AF054A" w:rsidRPr="00A00B81" w:rsidRDefault="00AF054A" w:rsidP="00982F41">
                              <w:pPr>
                                <w:pStyle w:val="ListParagraph"/>
                                <w:numPr>
                                  <w:ilvl w:val="0"/>
                                  <w:numId w:val="9"/>
                                </w:numPr>
                                <w:spacing w:after="0" w:line="240" w:lineRule="auto"/>
                                <w:ind w:left="430" w:right="384"/>
                                <w:rPr>
                                  <w:rFonts w:eastAsia="Arial"/>
                                  <w:szCs w:val="22"/>
                                </w:rPr>
                              </w:pPr>
                              <w:r w:rsidRPr="00A00B81">
                                <w:rPr>
                                  <w:rFonts w:eastAsia="Arial"/>
                                  <w:szCs w:val="22"/>
                                </w:rPr>
                                <w:t xml:space="preserve">Where essential access is permitted social </w:t>
                              </w:r>
                              <w:r w:rsidR="00982F41" w:rsidRPr="00A00B81">
                                <w:rPr>
                                  <w:rFonts w:eastAsia="Arial"/>
                                  <w:szCs w:val="22"/>
                                </w:rPr>
                                <w:t>distancing</w:t>
                              </w:r>
                              <w:r w:rsidRPr="00A00B81">
                                <w:rPr>
                                  <w:rFonts w:eastAsia="Arial"/>
                                  <w:szCs w:val="22"/>
                                </w:rPr>
                                <w:t xml:space="preserve"> measures </w:t>
                              </w:r>
                              <w:r w:rsidR="00982F41">
                                <w:rPr>
                                  <w:rFonts w:eastAsia="Arial"/>
                                  <w:szCs w:val="22"/>
                                </w:rPr>
                                <w:t xml:space="preserve">will be </w:t>
                              </w:r>
                              <w:r w:rsidRPr="00A00B81">
                                <w:rPr>
                                  <w:rFonts w:eastAsia="Arial"/>
                                  <w:szCs w:val="22"/>
                                </w:rPr>
                                <w:t xml:space="preserve">followed and access to undertake work/services managed to avoid groups/cohorts) </w:t>
                              </w:r>
                            </w:p>
                            <w:p w14:paraId="7E93DE2A" w14:textId="55BA4C5C" w:rsidR="002C7551" w:rsidRPr="00A00B81" w:rsidRDefault="00982F41" w:rsidP="00982F41">
                              <w:pPr>
                                <w:pStyle w:val="ListParagraph"/>
                                <w:numPr>
                                  <w:ilvl w:val="0"/>
                                  <w:numId w:val="9"/>
                                </w:numPr>
                                <w:spacing w:after="0" w:line="240" w:lineRule="auto"/>
                                <w:ind w:left="430" w:right="384"/>
                                <w:rPr>
                                  <w:rFonts w:eastAsia="Arial"/>
                                  <w:szCs w:val="22"/>
                                </w:rPr>
                              </w:pPr>
                              <w:r>
                                <w:rPr>
                                  <w:rFonts w:eastAsia="Arial"/>
                                  <w:szCs w:val="22"/>
                                </w:rPr>
                                <w:t>All d</w:t>
                              </w:r>
                              <w:r w:rsidR="002C7551" w:rsidRPr="00A00B81">
                                <w:rPr>
                                  <w:rFonts w:eastAsia="Arial"/>
                                  <w:szCs w:val="22"/>
                                </w:rPr>
                                <w:t xml:space="preserve">eliveries to </w:t>
                              </w:r>
                              <w:r w:rsidR="00BA6406">
                                <w:rPr>
                                  <w:rFonts w:eastAsia="Arial"/>
                                  <w:szCs w:val="22"/>
                                </w:rPr>
                                <w:t>b</w:t>
                              </w:r>
                              <w:r w:rsidR="002C7551" w:rsidRPr="00A00B81">
                                <w:rPr>
                                  <w:rFonts w:eastAsia="Arial"/>
                                  <w:szCs w:val="22"/>
                                </w:rPr>
                                <w:t>e made observing social distancing</w:t>
                              </w:r>
                              <w:r>
                                <w:rPr>
                                  <w:rFonts w:eastAsia="Arial"/>
                                  <w:szCs w:val="22"/>
                                </w:rPr>
                                <w:t xml:space="preserve"> measures,</w:t>
                              </w:r>
                              <w:r w:rsidR="002C7551" w:rsidRPr="00A00B81">
                                <w:rPr>
                                  <w:rFonts w:eastAsia="Arial"/>
                                  <w:szCs w:val="22"/>
                                </w:rPr>
                                <w:t xml:space="preserve"> no goods or food </w:t>
                              </w:r>
                              <w:r w:rsidR="00BA6406">
                                <w:rPr>
                                  <w:rFonts w:eastAsia="Arial"/>
                                  <w:szCs w:val="22"/>
                                </w:rPr>
                                <w:t xml:space="preserve">will </w:t>
                              </w:r>
                              <w:r>
                                <w:rPr>
                                  <w:rFonts w:eastAsia="Arial"/>
                                  <w:szCs w:val="22"/>
                                </w:rPr>
                                <w:t xml:space="preserve">be </w:t>
                              </w:r>
                              <w:r w:rsidR="002C7551" w:rsidRPr="00A00B81">
                                <w:rPr>
                                  <w:rFonts w:eastAsia="Arial"/>
                                  <w:szCs w:val="22"/>
                                </w:rPr>
                                <w:t xml:space="preserve">physically handed over. </w:t>
                              </w:r>
                            </w:p>
                            <w:p w14:paraId="7B1D063D" w14:textId="04DCA6BC" w:rsidR="000B45BC" w:rsidRPr="00A00B81" w:rsidRDefault="002C7551" w:rsidP="00870431">
                              <w:pPr>
                                <w:pStyle w:val="ListParagraph"/>
                                <w:numPr>
                                  <w:ilvl w:val="0"/>
                                  <w:numId w:val="9"/>
                                </w:numPr>
                                <w:spacing w:after="0" w:line="240" w:lineRule="auto"/>
                                <w:ind w:left="430" w:right="384"/>
                              </w:pPr>
                              <w:r w:rsidRPr="00A00B81">
                                <w:rPr>
                                  <w:rFonts w:eastAsia="Arial"/>
                                  <w:szCs w:val="22"/>
                                </w:rPr>
                                <w:t>Delivery drop-off points agreed in advance.</w:t>
                              </w:r>
                            </w:p>
                          </w:tc>
                          <w:tc>
                            <w:tcPr>
                              <w:tcW w:w="0" w:type="auto"/>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23853F68" w14:textId="77777777" w:rsidR="00413302" w:rsidRPr="00A00B81" w:rsidRDefault="00413302" w:rsidP="00326559">
                              <w:pPr>
                                <w:spacing w:after="0" w:line="240" w:lineRule="auto"/>
                                <w:ind w:right="384"/>
                                <w:jc w:val="center"/>
                                <w:rPr>
                                  <w:rFonts w:eastAsia="Arial"/>
                                  <w:b/>
                                  <w:color w:val="000000"/>
                                </w:rPr>
                              </w:pPr>
                              <w:r w:rsidRPr="00A00B81">
                                <w:rPr>
                                  <w:rFonts w:eastAsia="Arial"/>
                                  <w:b/>
                                  <w:color w:val="000000"/>
                                </w:rPr>
                                <w:lastRenderedPageBreak/>
                                <w:t>10</w:t>
                              </w:r>
                            </w:p>
                            <w:p w14:paraId="49DE4C53" w14:textId="77777777" w:rsidR="00413302" w:rsidRPr="00A00B81" w:rsidRDefault="00413302" w:rsidP="00326559">
                              <w:pPr>
                                <w:spacing w:after="0" w:line="240" w:lineRule="auto"/>
                                <w:ind w:right="384"/>
                                <w:jc w:val="center"/>
                                <w:rPr>
                                  <w:rFonts w:eastAsia="Arial"/>
                                  <w:b/>
                                  <w:color w:val="000000"/>
                                </w:rPr>
                              </w:pPr>
                              <w:r w:rsidRPr="00A00B81">
                                <w:rPr>
                                  <w:rFonts w:eastAsia="Arial"/>
                                  <w:b/>
                                  <w:color w:val="000000"/>
                                </w:rPr>
                                <w:t>Medium Risk</w:t>
                              </w:r>
                            </w:p>
                            <w:p w14:paraId="7022FA4B" w14:textId="77777777" w:rsidR="00413302" w:rsidRPr="00A00B81" w:rsidRDefault="00413302" w:rsidP="00326559">
                              <w:pPr>
                                <w:spacing w:after="0" w:line="240" w:lineRule="auto"/>
                                <w:ind w:right="384"/>
                                <w:jc w:val="center"/>
                                <w:rPr>
                                  <w:rFonts w:eastAsia="Arial"/>
                                  <w:b/>
                                  <w:color w:val="000000"/>
                                </w:rPr>
                              </w:pPr>
                              <w:r w:rsidRPr="00A00B81">
                                <w:rPr>
                                  <w:rFonts w:eastAsia="Arial"/>
                                  <w:b/>
                                  <w:color w:val="000000"/>
                                </w:rPr>
                                <w:t>5L x 2S</w:t>
                              </w:r>
                            </w:p>
                            <w:p w14:paraId="08E90FE7" w14:textId="77777777" w:rsidR="000B45BC" w:rsidRPr="00A00B81" w:rsidRDefault="000B45BC" w:rsidP="00326559">
                              <w:pPr>
                                <w:pStyle w:val="ListParagraph"/>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013BFBF" w14:textId="07FEE5F4" w:rsidR="002C7551" w:rsidRPr="00275E0C" w:rsidRDefault="00AA5D48" w:rsidP="00275E0C">
                              <w:pPr>
                                <w:spacing w:after="0" w:line="240" w:lineRule="auto"/>
                                <w:ind w:right="18"/>
                                <w:rPr>
                                  <w:rFonts w:eastAsia="Arial"/>
                                </w:rPr>
                              </w:pPr>
                              <w:r w:rsidRPr="00275E0C">
                                <w:rPr>
                                  <w:rFonts w:eastAsia="Arial"/>
                                </w:rPr>
                                <w:t xml:space="preserve">School website to be </w:t>
                              </w:r>
                              <w:r w:rsidR="00275E0C">
                                <w:rPr>
                                  <w:rFonts w:eastAsia="Arial"/>
                                </w:rPr>
                                <w:t>u</w:t>
                              </w:r>
                              <w:r w:rsidRPr="00275E0C">
                                <w:rPr>
                                  <w:rFonts w:eastAsia="Arial"/>
                                </w:rPr>
                                <w:t xml:space="preserve">pdated together with local cascade of clear guidance for parents on the precautions and sites rules to be followed. </w:t>
                              </w:r>
                            </w:p>
                            <w:p w14:paraId="38A5ABF4" w14:textId="3520F9F6" w:rsidR="002C7551" w:rsidRPr="00A00B81" w:rsidRDefault="002C7551" w:rsidP="00870431">
                              <w:pPr>
                                <w:pStyle w:val="ListParagraph"/>
                                <w:spacing w:after="0" w:line="240" w:lineRule="auto"/>
                                <w:ind w:left="215" w:right="384"/>
                                <w:rPr>
                                  <w:rFonts w:eastAsia="Arial"/>
                                </w:rPr>
                              </w:pPr>
                            </w:p>
                            <w:p w14:paraId="46C28D00" w14:textId="77777777" w:rsidR="000B45BC" w:rsidRPr="00A00B81" w:rsidRDefault="000B45BC" w:rsidP="00326559">
                              <w:pPr>
                                <w:pStyle w:val="ListParagraph"/>
                                <w:spacing w:after="0" w:line="240" w:lineRule="auto"/>
                                <w:ind w:left="215" w:right="384"/>
                                <w:rPr>
                                  <w:rFonts w:eastAsia="Arial"/>
                                </w:rPr>
                              </w:pPr>
                            </w:p>
                          </w:tc>
                          <w:tc>
                            <w:tcPr>
                              <w:tcW w:w="0" w:type="auto"/>
                              <w:tcBorders>
                                <w:top w:val="single" w:sz="7" w:space="0" w:color="C0C0C0"/>
                                <w:left w:val="single" w:sz="7" w:space="0" w:color="C0C0C0"/>
                                <w:bottom w:val="single" w:sz="7" w:space="0" w:color="C0C0C0"/>
                                <w:right w:val="single" w:sz="7" w:space="0" w:color="C0C0C0"/>
                              </w:tcBorders>
                              <w:shd w:val="clear" w:color="auto" w:fill="auto"/>
                            </w:tcPr>
                            <w:p w14:paraId="30A81F47" w14:textId="33339248" w:rsidR="000B45BC" w:rsidRPr="00A00B81" w:rsidRDefault="0078388E" w:rsidP="00326559">
                              <w:pPr>
                                <w:spacing w:after="0" w:line="240" w:lineRule="auto"/>
                                <w:ind w:right="384"/>
                                <w:rPr>
                                  <w:rFonts w:eastAsia="Arial"/>
                                  <w:color w:val="000000"/>
                                </w:rPr>
                              </w:pPr>
                              <w:r>
                                <w:rPr>
                                  <w:rFonts w:eastAsia="Arial"/>
                                  <w:color w:val="000000"/>
                                </w:rPr>
                                <w:t>C McKie Prior to re-opening</w:t>
                              </w:r>
                            </w:p>
                          </w:tc>
                          <w:tc>
                            <w:tcPr>
                              <w:tcW w:w="0" w:type="auto"/>
                              <w:tcBorders>
                                <w:top w:val="single" w:sz="7" w:space="0" w:color="C0C0C0"/>
                                <w:left w:val="single" w:sz="7" w:space="0" w:color="C0C0C0"/>
                                <w:bottom w:val="single" w:sz="7" w:space="0" w:color="C0C0C0"/>
                                <w:right w:val="single" w:sz="7" w:space="0" w:color="C0C0C0"/>
                              </w:tcBorders>
                            </w:tcPr>
                            <w:p w14:paraId="3CC4BE4F" w14:textId="71B628F1" w:rsidR="000B45BC" w:rsidRPr="00A00B81" w:rsidRDefault="0078388E" w:rsidP="00326559">
                              <w:pPr>
                                <w:spacing w:after="0" w:line="240" w:lineRule="auto"/>
                                <w:ind w:right="384"/>
                                <w:rPr>
                                  <w:rFonts w:eastAsia="Arial"/>
                                  <w:b/>
                                  <w:color w:val="000000"/>
                                </w:rPr>
                              </w:pPr>
                              <w:r>
                                <w:rPr>
                                  <w:rFonts w:eastAsia="Arial"/>
                                  <w:b/>
                                  <w:color w:val="000000"/>
                                </w:rPr>
                                <w:t>Medium</w:t>
                              </w:r>
                            </w:p>
                          </w:tc>
                        </w:tr>
                        <w:tr w:rsidR="0078388E" w:rsidRPr="00A00B81" w14:paraId="6E1E830A" w14:textId="77777777" w:rsidTr="00E04BE4">
                          <w:trPr>
                            <w:gridAfter w:val="1"/>
                            <w:trHeight w:val="262"/>
                          </w:trPr>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6DE9375" w14:textId="77777777" w:rsidR="00F40D58" w:rsidRPr="00A00B81" w:rsidRDefault="000B45BC" w:rsidP="00326559">
                              <w:pPr>
                                <w:spacing w:after="0" w:line="240" w:lineRule="auto"/>
                                <w:ind w:right="384"/>
                                <w:rPr>
                                  <w:rFonts w:eastAsia="Arial"/>
                                  <w:b/>
                                  <w:color w:val="000000"/>
                                </w:rPr>
                              </w:pPr>
                              <w:r w:rsidRPr="00A00B81">
                                <w:rPr>
                                  <w:rFonts w:eastAsia="Arial"/>
                                  <w:b/>
                                  <w:color w:val="000000"/>
                                </w:rPr>
                                <w:t>Shared Premises</w:t>
                              </w: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3CBD87B" w14:textId="5C85AC84" w:rsidR="000B3BF9" w:rsidRPr="00A00B81" w:rsidRDefault="000B3BF9" w:rsidP="00870431">
                              <w:pPr>
                                <w:pStyle w:val="ListParagraph"/>
                                <w:numPr>
                                  <w:ilvl w:val="0"/>
                                  <w:numId w:val="10"/>
                                </w:numPr>
                                <w:ind w:left="430" w:right="384"/>
                                <w:rPr>
                                  <w:rFonts w:cs="Arial"/>
                                </w:rPr>
                              </w:pPr>
                              <w:r w:rsidRPr="00A00B81">
                                <w:rPr>
                                  <w:rFonts w:cs="Arial"/>
                                </w:rPr>
                                <w:t xml:space="preserve">Suitable communication </w:t>
                              </w:r>
                              <w:r w:rsidR="00870431">
                                <w:rPr>
                                  <w:rFonts w:cs="Arial"/>
                                </w:rPr>
                                <w:t>of this r</w:t>
                              </w:r>
                              <w:r w:rsidRPr="00A00B81">
                                <w:rPr>
                                  <w:rFonts w:cs="Arial"/>
                                </w:rPr>
                                <w:t xml:space="preserve">isk </w:t>
                              </w:r>
                              <w:r w:rsidR="00870431">
                                <w:rPr>
                                  <w:rFonts w:cs="Arial"/>
                                </w:rPr>
                                <w:t>a</w:t>
                              </w:r>
                              <w:r w:rsidRPr="00A00B81">
                                <w:rPr>
                                  <w:rFonts w:cs="Arial"/>
                                </w:rPr>
                                <w:t xml:space="preserve">ssessment and risk management for each occupant has taken place.  </w:t>
                              </w:r>
                            </w:p>
                            <w:p w14:paraId="2E3CAC85" w14:textId="25A71E86" w:rsidR="00AA5D48" w:rsidRPr="00A00B81" w:rsidRDefault="000B3BF9" w:rsidP="00870431">
                              <w:pPr>
                                <w:pStyle w:val="ListParagraph"/>
                                <w:numPr>
                                  <w:ilvl w:val="0"/>
                                  <w:numId w:val="10"/>
                                </w:numPr>
                                <w:spacing w:after="0" w:line="240" w:lineRule="auto"/>
                                <w:ind w:left="430" w:right="384"/>
                              </w:pPr>
                              <w:r w:rsidRPr="00A00B81">
                                <w:rPr>
                                  <w:rFonts w:cs="Arial"/>
                                </w:rPr>
                                <w:t>Site rule</w:t>
                              </w:r>
                              <w:r w:rsidR="00581C34">
                                <w:rPr>
                                  <w:rFonts w:cs="Arial"/>
                                </w:rPr>
                                <w:t>s</w:t>
                              </w:r>
                              <w:r w:rsidRPr="00A00B81">
                                <w:rPr>
                                  <w:rFonts w:cs="Arial"/>
                                </w:rPr>
                                <w:t xml:space="preserve"> for common areas are in place and communicated to relevant occupants/others. </w:t>
                              </w:r>
                            </w:p>
                            <w:p w14:paraId="68B328E1" w14:textId="2C821958" w:rsidR="00F40D58" w:rsidRPr="00A00B81" w:rsidRDefault="00AA5D48" w:rsidP="00870431">
                              <w:pPr>
                                <w:pStyle w:val="ListParagraph"/>
                                <w:numPr>
                                  <w:ilvl w:val="0"/>
                                  <w:numId w:val="10"/>
                                </w:numPr>
                                <w:spacing w:after="0" w:line="240" w:lineRule="auto"/>
                                <w:ind w:left="430" w:right="384"/>
                                <w:rPr>
                                  <w:rFonts w:cs="Arial"/>
                                </w:rPr>
                              </w:pPr>
                              <w:r w:rsidRPr="00A00B81">
                                <w:rPr>
                                  <w:rFonts w:eastAsia="Arial"/>
                                  <w:color w:val="000000"/>
                                </w:rPr>
                                <w:t xml:space="preserve">All staff adhere to any instructions, advice, </w:t>
                              </w:r>
                              <w:r w:rsidR="00870431" w:rsidRPr="00A00B81">
                                <w:rPr>
                                  <w:rFonts w:eastAsia="Arial"/>
                                  <w:color w:val="000000"/>
                                </w:rPr>
                                <w:t>guidance,</w:t>
                              </w:r>
                              <w:r w:rsidRPr="00A00B81">
                                <w:rPr>
                                  <w:rFonts w:eastAsia="Arial"/>
                                  <w:color w:val="000000"/>
                                </w:rPr>
                                <w:t xml:space="preserve"> and site rules provided to them.</w:t>
                              </w:r>
                            </w:p>
                          </w:tc>
                          <w:tc>
                            <w:tcPr>
                              <w:tcW w:w="0" w:type="auto"/>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3C343347" w14:textId="77777777" w:rsidR="00413302" w:rsidRPr="00A00B81" w:rsidRDefault="00413302" w:rsidP="00326559">
                              <w:pPr>
                                <w:spacing w:after="0" w:line="240" w:lineRule="auto"/>
                                <w:ind w:right="384"/>
                                <w:jc w:val="center"/>
                                <w:rPr>
                                  <w:rFonts w:eastAsia="Arial"/>
                                  <w:b/>
                                  <w:color w:val="000000"/>
                                </w:rPr>
                              </w:pPr>
                              <w:r w:rsidRPr="00A00B81">
                                <w:rPr>
                                  <w:rFonts w:eastAsia="Arial"/>
                                  <w:b/>
                                  <w:color w:val="000000"/>
                                </w:rPr>
                                <w:t>10</w:t>
                              </w:r>
                            </w:p>
                            <w:p w14:paraId="39A00814" w14:textId="77777777" w:rsidR="00413302" w:rsidRPr="00A00B81" w:rsidRDefault="00413302" w:rsidP="00326559">
                              <w:pPr>
                                <w:spacing w:after="0" w:line="240" w:lineRule="auto"/>
                                <w:ind w:right="384"/>
                                <w:jc w:val="center"/>
                                <w:rPr>
                                  <w:rFonts w:eastAsia="Arial"/>
                                  <w:b/>
                                  <w:color w:val="000000"/>
                                </w:rPr>
                              </w:pPr>
                              <w:r w:rsidRPr="00A00B81">
                                <w:rPr>
                                  <w:rFonts w:eastAsia="Arial"/>
                                  <w:b/>
                                  <w:color w:val="000000"/>
                                </w:rPr>
                                <w:t>Medium Risk</w:t>
                              </w:r>
                            </w:p>
                            <w:p w14:paraId="4B62C693" w14:textId="77777777" w:rsidR="00413302" w:rsidRPr="00A00B81" w:rsidRDefault="00413302" w:rsidP="00326559">
                              <w:pPr>
                                <w:spacing w:after="0" w:line="240" w:lineRule="auto"/>
                                <w:ind w:right="384"/>
                                <w:jc w:val="center"/>
                                <w:rPr>
                                  <w:rFonts w:eastAsia="Arial"/>
                                  <w:b/>
                                  <w:color w:val="000000"/>
                                </w:rPr>
                              </w:pPr>
                              <w:r w:rsidRPr="00A00B81">
                                <w:rPr>
                                  <w:rFonts w:eastAsia="Arial"/>
                                  <w:b/>
                                  <w:color w:val="000000"/>
                                </w:rPr>
                                <w:t>5L x 2S</w:t>
                              </w:r>
                            </w:p>
                            <w:p w14:paraId="2768D10B" w14:textId="77777777" w:rsidR="00F40D58" w:rsidRPr="00A00B81" w:rsidRDefault="00F40D58" w:rsidP="00326559">
                              <w:pPr>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FF81F1C" w14:textId="7110EF53" w:rsidR="00F40D58" w:rsidRDefault="0098440A" w:rsidP="00326559">
                              <w:pPr>
                                <w:spacing w:after="0" w:line="240" w:lineRule="auto"/>
                                <w:ind w:right="384"/>
                                <w:rPr>
                                  <w:rFonts w:eastAsia="Arial"/>
                                </w:rPr>
                              </w:pPr>
                              <w:r>
                                <w:rPr>
                                  <w:rFonts w:eastAsia="Arial"/>
                                </w:rPr>
                                <w:t>Staff and visitors to Primary Schools to be asked to wear face coverings in indoor communal areas such as corridors and staff rooms</w:t>
                              </w:r>
                            </w:p>
                            <w:p w14:paraId="31BA362B" w14:textId="4EDABDA5" w:rsidR="0098440A" w:rsidRDefault="0098440A" w:rsidP="00326559">
                              <w:pPr>
                                <w:spacing w:after="0" w:line="240" w:lineRule="auto"/>
                                <w:ind w:right="384"/>
                                <w:rPr>
                                  <w:rFonts w:eastAsia="Arial"/>
                                </w:rPr>
                              </w:pPr>
                            </w:p>
                            <w:p w14:paraId="26B35E79" w14:textId="77777777" w:rsidR="00581C34" w:rsidRDefault="00581C34" w:rsidP="00581C34">
                              <w:pPr>
                                <w:rPr>
                                  <w:rFonts w:eastAsia="Arial"/>
                                </w:rPr>
                              </w:pPr>
                            </w:p>
                            <w:p w14:paraId="7B284C17" w14:textId="1DAF6CE5" w:rsidR="00581C34" w:rsidRPr="00581C34" w:rsidRDefault="00581C34" w:rsidP="00581C34">
                              <w:pPr>
                                <w:rPr>
                                  <w:rFonts w:eastAsia="Arial"/>
                                </w:rPr>
                              </w:pPr>
                            </w:p>
                          </w:tc>
                          <w:tc>
                            <w:tcPr>
                              <w:tcW w:w="0" w:type="auto"/>
                              <w:tcBorders>
                                <w:top w:val="single" w:sz="7" w:space="0" w:color="C0C0C0"/>
                                <w:left w:val="single" w:sz="7" w:space="0" w:color="C0C0C0"/>
                                <w:bottom w:val="single" w:sz="7" w:space="0" w:color="C0C0C0"/>
                                <w:right w:val="single" w:sz="7" w:space="0" w:color="C0C0C0"/>
                              </w:tcBorders>
                              <w:shd w:val="clear" w:color="auto" w:fill="auto"/>
                            </w:tcPr>
                            <w:p w14:paraId="53FBF7EE" w14:textId="00DEC71B" w:rsidR="00F40D58" w:rsidRPr="00A00B81" w:rsidRDefault="0078388E" w:rsidP="00326559">
                              <w:pPr>
                                <w:spacing w:after="0" w:line="240" w:lineRule="auto"/>
                                <w:ind w:right="384"/>
                                <w:rPr>
                                  <w:rFonts w:eastAsia="Arial"/>
                                  <w:color w:val="000000"/>
                                </w:rPr>
                              </w:pPr>
                              <w:r>
                                <w:rPr>
                                  <w:rFonts w:eastAsia="Arial"/>
                                  <w:color w:val="000000"/>
                                </w:rPr>
                                <w:t>C McKie Prior to re-opening</w:t>
                              </w:r>
                            </w:p>
                          </w:tc>
                          <w:tc>
                            <w:tcPr>
                              <w:tcW w:w="0" w:type="auto"/>
                              <w:tcBorders>
                                <w:top w:val="single" w:sz="7" w:space="0" w:color="C0C0C0"/>
                                <w:left w:val="single" w:sz="7" w:space="0" w:color="C0C0C0"/>
                                <w:bottom w:val="single" w:sz="7" w:space="0" w:color="C0C0C0"/>
                                <w:right w:val="single" w:sz="7" w:space="0" w:color="C0C0C0"/>
                              </w:tcBorders>
                            </w:tcPr>
                            <w:p w14:paraId="04633CC2" w14:textId="10353368" w:rsidR="00F40D58" w:rsidRPr="00A00B81" w:rsidRDefault="0078388E" w:rsidP="00326559">
                              <w:pPr>
                                <w:spacing w:after="0" w:line="240" w:lineRule="auto"/>
                                <w:ind w:right="384"/>
                                <w:rPr>
                                  <w:rFonts w:eastAsia="Arial"/>
                                  <w:b/>
                                  <w:color w:val="000000"/>
                                </w:rPr>
                              </w:pPr>
                              <w:r>
                                <w:rPr>
                                  <w:rFonts w:eastAsia="Arial"/>
                                  <w:b/>
                                  <w:color w:val="000000"/>
                                </w:rPr>
                                <w:t>Medium</w:t>
                              </w:r>
                            </w:p>
                          </w:tc>
                        </w:tr>
                        <w:tr w:rsidR="0078388E" w:rsidRPr="00A00B81" w14:paraId="4FAB743E" w14:textId="77777777" w:rsidTr="00E04BE4">
                          <w:trPr>
                            <w:gridAfter w:val="1"/>
                            <w:trHeight w:val="262"/>
                          </w:trPr>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396090D" w14:textId="77777777" w:rsidR="00AF054A" w:rsidRPr="00A00B81" w:rsidRDefault="00AF4417" w:rsidP="00326559">
                              <w:pPr>
                                <w:spacing w:after="0" w:line="240" w:lineRule="auto"/>
                                <w:ind w:right="384"/>
                                <w:rPr>
                                  <w:rFonts w:eastAsia="Arial"/>
                                  <w:b/>
                                  <w:color w:val="000000"/>
                                </w:rPr>
                              </w:pPr>
                              <w:r w:rsidRPr="00A00B81">
                                <w:rPr>
                                  <w:rFonts w:eastAsia="Arial"/>
                                  <w:b/>
                                  <w:color w:val="000000"/>
                                </w:rPr>
                                <w:t xml:space="preserve">Safe </w:t>
                              </w:r>
                              <w:r w:rsidR="00AF054A" w:rsidRPr="00A00B81">
                                <w:rPr>
                                  <w:rFonts w:eastAsia="Arial"/>
                                  <w:b/>
                                  <w:color w:val="000000"/>
                                </w:rPr>
                                <w:t>Routes</w:t>
                              </w:r>
                              <w:r w:rsidR="00EF7339" w:rsidRPr="00A00B81">
                                <w:rPr>
                                  <w:rFonts w:eastAsia="Arial"/>
                                  <w:b/>
                                  <w:color w:val="000000"/>
                                </w:rPr>
                                <w:t>/ Markings</w:t>
                              </w: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3C1A25D" w14:textId="3BFC665A" w:rsidR="00AF054A" w:rsidRPr="00A00B81" w:rsidRDefault="00AF054A" w:rsidP="00870431">
                              <w:pPr>
                                <w:pStyle w:val="ListParagraph"/>
                                <w:numPr>
                                  <w:ilvl w:val="0"/>
                                  <w:numId w:val="2"/>
                                </w:numPr>
                                <w:spacing w:after="0" w:line="240" w:lineRule="auto"/>
                                <w:ind w:left="430" w:right="384"/>
                              </w:pPr>
                              <w:r w:rsidRPr="00A00B81">
                                <w:t>Planning undertaken and physical alterations</w:t>
                              </w:r>
                              <w:r w:rsidR="00EC5116" w:rsidRPr="00A00B81">
                                <w:t>/markings</w:t>
                              </w:r>
                              <w:r w:rsidRPr="00A00B81">
                                <w:t xml:space="preserve"> made to implement safe routes from arrival to departure for all users of the school.</w:t>
                              </w:r>
                            </w:p>
                            <w:p w14:paraId="267E91B8" w14:textId="1B52365E" w:rsidR="002C7551" w:rsidRPr="00A00B81" w:rsidRDefault="002C7551" w:rsidP="00870431">
                              <w:pPr>
                                <w:pStyle w:val="ListParagraph"/>
                                <w:numPr>
                                  <w:ilvl w:val="0"/>
                                  <w:numId w:val="2"/>
                                </w:numPr>
                                <w:spacing w:after="0" w:line="240" w:lineRule="auto"/>
                                <w:ind w:left="430" w:right="384"/>
                              </w:pPr>
                              <w:r w:rsidRPr="00A00B81">
                                <w:t>Physical layouts/plan</w:t>
                              </w:r>
                              <w:r w:rsidR="00AB0A19">
                                <w:t>s</w:t>
                              </w:r>
                              <w:r w:rsidRPr="00A00B81">
                                <w:t xml:space="preserve"> established to ensure social distancing as far as possible </w:t>
                              </w:r>
                            </w:p>
                            <w:p w14:paraId="60A901B4" w14:textId="1D9771B7" w:rsidR="00EC5116" w:rsidRPr="00A00B81" w:rsidRDefault="007F543F" w:rsidP="00870431">
                              <w:pPr>
                                <w:pStyle w:val="ListParagraph"/>
                                <w:numPr>
                                  <w:ilvl w:val="0"/>
                                  <w:numId w:val="2"/>
                                </w:numPr>
                                <w:spacing w:after="0" w:line="240" w:lineRule="auto"/>
                                <w:ind w:left="430" w:right="384"/>
                              </w:pPr>
                              <w:r w:rsidRPr="00A00B81">
                                <w:t>One-way</w:t>
                              </w:r>
                              <w:r w:rsidR="00EC5116" w:rsidRPr="00A00B81">
                                <w:t xml:space="preserve"> </w:t>
                              </w:r>
                              <w:r w:rsidR="00AB0A19">
                                <w:t xml:space="preserve">travel </w:t>
                              </w:r>
                              <w:r w:rsidR="00EC5116" w:rsidRPr="00A00B81">
                                <w:t>systems in use</w:t>
                              </w:r>
                            </w:p>
                            <w:p w14:paraId="4EB349A1" w14:textId="55F22E61" w:rsidR="00EC5116" w:rsidRPr="00A00B81" w:rsidRDefault="00EC5116" w:rsidP="00870431">
                              <w:pPr>
                                <w:pStyle w:val="ListParagraph"/>
                                <w:numPr>
                                  <w:ilvl w:val="0"/>
                                  <w:numId w:val="2"/>
                                </w:numPr>
                                <w:spacing w:after="0" w:line="240" w:lineRule="auto"/>
                                <w:ind w:left="430" w:right="384"/>
                              </w:pPr>
                              <w:r w:rsidRPr="00A00B81">
                                <w:t>Signage and floor graphics/barriers used</w:t>
                              </w:r>
                            </w:p>
                            <w:p w14:paraId="3B54332D" w14:textId="77777777" w:rsidR="00581C34" w:rsidRPr="00581C34" w:rsidRDefault="00AF4417" w:rsidP="00870431">
                              <w:pPr>
                                <w:pStyle w:val="ListParagraph"/>
                                <w:numPr>
                                  <w:ilvl w:val="0"/>
                                  <w:numId w:val="2"/>
                                </w:numPr>
                                <w:spacing w:after="0" w:line="240" w:lineRule="auto"/>
                                <w:ind w:left="430" w:right="384"/>
                                <w:rPr>
                                  <w:rFonts w:ascii="Times New Roman" w:hAnsi="Times New Roman"/>
                                </w:rPr>
                              </w:pPr>
                              <w:r w:rsidRPr="00A00B81">
                                <w:rPr>
                                  <w:rStyle w:val="Hyperlink"/>
                                  <w:rFonts w:cs="Arial"/>
                                  <w:color w:val="auto"/>
                                  <w:u w:val="none"/>
                                </w:rPr>
                                <w:t xml:space="preserve">Pupil/staff cohorts </w:t>
                              </w:r>
                              <w:r w:rsidR="00581C34" w:rsidRPr="00581C34">
                                <w:t>will</w:t>
                              </w:r>
                              <w:r w:rsidR="00581C34">
                                <w:rPr>
                                  <w:rStyle w:val="Hyperlink"/>
                                  <w:rFonts w:cs="Arial"/>
                                </w:rPr>
                                <w:t xml:space="preserve"> </w:t>
                              </w:r>
                              <w:r w:rsidRPr="00A00B81">
                                <w:rPr>
                                  <w:rStyle w:val="Hyperlink"/>
                                  <w:rFonts w:cs="Arial"/>
                                  <w:color w:val="auto"/>
                                  <w:u w:val="none"/>
                                </w:rPr>
                                <w:t>remain together at all times</w:t>
                              </w:r>
                              <w:r w:rsidR="00EF7339" w:rsidRPr="00A00B81">
                                <w:t xml:space="preserve"> </w:t>
                              </w:r>
                            </w:p>
                            <w:p w14:paraId="6CE39DF4" w14:textId="1ED48AE4" w:rsidR="00AF054A" w:rsidRPr="0078388E" w:rsidRDefault="00EF7339" w:rsidP="0078388E">
                              <w:pPr>
                                <w:pStyle w:val="ListParagraph"/>
                                <w:numPr>
                                  <w:ilvl w:val="0"/>
                                  <w:numId w:val="2"/>
                                </w:numPr>
                                <w:spacing w:after="0" w:line="240" w:lineRule="auto"/>
                                <w:ind w:left="430" w:right="384"/>
                                <w:rPr>
                                  <w:rFonts w:ascii="Times New Roman" w:hAnsi="Times New Roman"/>
                                </w:rPr>
                              </w:pPr>
                              <w:r w:rsidRPr="00A00B81">
                                <w:t>Social distancing limits occupancy in offices and staff rooms – staff instructed to remain with cohort/groups and not mix with others</w:t>
                              </w:r>
                            </w:p>
                          </w:tc>
                          <w:tc>
                            <w:tcPr>
                              <w:tcW w:w="0" w:type="auto"/>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732F88E8" w14:textId="77777777" w:rsidR="00AF054A" w:rsidRPr="00A00B81" w:rsidRDefault="00AF054A" w:rsidP="00326559">
                              <w:pPr>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1A42273" w14:textId="77777777" w:rsidR="00AF054A" w:rsidRPr="00A00B81" w:rsidRDefault="00AF054A" w:rsidP="00326559">
                              <w:pPr>
                                <w:spacing w:after="0" w:line="240" w:lineRule="auto"/>
                                <w:ind w:right="384"/>
                                <w:rPr>
                                  <w:rFonts w:eastAsia="Arial"/>
                                </w:rPr>
                              </w:pPr>
                            </w:p>
                          </w:tc>
                          <w:tc>
                            <w:tcPr>
                              <w:tcW w:w="0" w:type="auto"/>
                              <w:tcBorders>
                                <w:top w:val="single" w:sz="7" w:space="0" w:color="C0C0C0"/>
                                <w:left w:val="single" w:sz="7" w:space="0" w:color="C0C0C0"/>
                                <w:bottom w:val="single" w:sz="7" w:space="0" w:color="C0C0C0"/>
                                <w:right w:val="single" w:sz="7" w:space="0" w:color="C0C0C0"/>
                              </w:tcBorders>
                              <w:shd w:val="clear" w:color="auto" w:fill="auto"/>
                            </w:tcPr>
                            <w:p w14:paraId="10CA3420" w14:textId="52C7B6FD" w:rsidR="00AF054A" w:rsidRPr="00A00B81" w:rsidRDefault="0078388E" w:rsidP="00326559">
                              <w:pPr>
                                <w:spacing w:after="0" w:line="240" w:lineRule="auto"/>
                                <w:ind w:right="384"/>
                                <w:rPr>
                                  <w:rFonts w:eastAsia="Arial"/>
                                  <w:color w:val="000000"/>
                                </w:rPr>
                              </w:pPr>
                              <w:r>
                                <w:rPr>
                                  <w:rFonts w:eastAsia="Arial"/>
                                  <w:color w:val="000000"/>
                                </w:rPr>
                                <w:t>C McKie Prior to re-opening</w:t>
                              </w:r>
                            </w:p>
                          </w:tc>
                          <w:tc>
                            <w:tcPr>
                              <w:tcW w:w="0" w:type="auto"/>
                              <w:tcBorders>
                                <w:top w:val="single" w:sz="7" w:space="0" w:color="C0C0C0"/>
                                <w:left w:val="single" w:sz="7" w:space="0" w:color="C0C0C0"/>
                                <w:bottom w:val="single" w:sz="7" w:space="0" w:color="C0C0C0"/>
                                <w:right w:val="single" w:sz="7" w:space="0" w:color="C0C0C0"/>
                              </w:tcBorders>
                            </w:tcPr>
                            <w:p w14:paraId="383E78C2" w14:textId="413E78F1" w:rsidR="00AF054A" w:rsidRPr="00A00B81" w:rsidRDefault="0078388E" w:rsidP="00326559">
                              <w:pPr>
                                <w:spacing w:after="0" w:line="240" w:lineRule="auto"/>
                                <w:ind w:right="384"/>
                                <w:rPr>
                                  <w:rFonts w:eastAsia="Arial"/>
                                  <w:b/>
                                  <w:color w:val="000000"/>
                                </w:rPr>
                              </w:pPr>
                              <w:r>
                                <w:rPr>
                                  <w:rFonts w:eastAsia="Arial"/>
                                  <w:b/>
                                  <w:color w:val="000000"/>
                                </w:rPr>
                                <w:t>Medium</w:t>
                              </w:r>
                            </w:p>
                          </w:tc>
                        </w:tr>
                        <w:tr w:rsidR="0078388E" w:rsidRPr="00A00B81" w14:paraId="1B054A6B" w14:textId="77777777" w:rsidTr="00E04BE4">
                          <w:trPr>
                            <w:gridAfter w:val="1"/>
                            <w:trHeight w:val="262"/>
                          </w:trPr>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F9754DF" w14:textId="77777777" w:rsidR="00055530" w:rsidRPr="00A00B81" w:rsidRDefault="00AF054A" w:rsidP="00326559">
                              <w:pPr>
                                <w:spacing w:after="0" w:line="240" w:lineRule="auto"/>
                                <w:ind w:right="384"/>
                                <w:rPr>
                                  <w:rFonts w:eastAsia="Arial"/>
                                  <w:b/>
                                  <w:color w:val="000000"/>
                                </w:rPr>
                              </w:pPr>
                              <w:r w:rsidRPr="00A00B81">
                                <w:rPr>
                                  <w:rFonts w:eastAsia="Arial"/>
                                  <w:b/>
                                  <w:color w:val="000000"/>
                                </w:rPr>
                                <w:lastRenderedPageBreak/>
                                <w:t>Toilets</w:t>
                              </w: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B9FF3DB" w14:textId="469F5A6E" w:rsidR="00EC5116" w:rsidRPr="00A00B81" w:rsidRDefault="00EC5116" w:rsidP="00870431">
                              <w:pPr>
                                <w:pStyle w:val="ListParagraph"/>
                                <w:numPr>
                                  <w:ilvl w:val="0"/>
                                  <w:numId w:val="2"/>
                                </w:numPr>
                                <w:spacing w:after="0" w:line="240" w:lineRule="auto"/>
                                <w:ind w:left="430" w:right="384" w:hanging="359"/>
                              </w:pPr>
                              <w:r w:rsidRPr="00A00B81">
                                <w:t xml:space="preserve">Groups/break times managed effectively to restrict the numbers of people using the toilets at any one time </w:t>
                              </w:r>
                            </w:p>
                            <w:p w14:paraId="725B1AB5" w14:textId="77777777" w:rsidR="00AF054A" w:rsidRPr="00A00B81" w:rsidRDefault="00AF054A" w:rsidP="00870431">
                              <w:pPr>
                                <w:pStyle w:val="ListParagraph"/>
                                <w:numPr>
                                  <w:ilvl w:val="0"/>
                                  <w:numId w:val="2"/>
                                </w:numPr>
                                <w:spacing w:after="0" w:line="240" w:lineRule="auto"/>
                                <w:ind w:left="430" w:right="384" w:hanging="359"/>
                              </w:pPr>
                              <w:r w:rsidRPr="00A00B81">
                                <w:t>Sufficient stocks of soap/paper towels, lidded waste receptacles in place</w:t>
                              </w:r>
                              <w:r w:rsidR="00EC5116" w:rsidRPr="00A00B81">
                                <w:t xml:space="preserve"> and replenished regularly.</w:t>
                              </w:r>
                            </w:p>
                            <w:p w14:paraId="2C1C7F3A" w14:textId="77777777" w:rsidR="00ED4F40" w:rsidRPr="00870431" w:rsidRDefault="00EC5116" w:rsidP="00870431">
                              <w:pPr>
                                <w:pStyle w:val="ListParagraph"/>
                                <w:numPr>
                                  <w:ilvl w:val="0"/>
                                  <w:numId w:val="2"/>
                                </w:numPr>
                                <w:spacing w:after="0" w:line="240" w:lineRule="auto"/>
                                <w:ind w:left="430" w:right="384" w:hanging="359"/>
                              </w:pPr>
                              <w:r w:rsidRPr="00870431">
                                <w:t>Signage in place</w:t>
                              </w:r>
                              <w:r w:rsidR="002C7551" w:rsidRPr="00870431">
                                <w:t xml:space="preserve"> to </w:t>
                              </w:r>
                              <w:r w:rsidR="00AF047E" w:rsidRPr="00870431">
                                <w:t>remind</w:t>
                              </w:r>
                              <w:r w:rsidR="002C7551" w:rsidRPr="00870431">
                                <w:t xml:space="preserve"> handwashing </w:t>
                              </w:r>
                              <w:r w:rsidR="00AF047E" w:rsidRPr="00870431">
                                <w:t xml:space="preserve">and good hygiene </w:t>
                              </w:r>
                            </w:p>
                            <w:p w14:paraId="5C499615" w14:textId="77777777" w:rsidR="002C7551" w:rsidRPr="00A00B81" w:rsidRDefault="002C7551" w:rsidP="00870431">
                              <w:pPr>
                                <w:pStyle w:val="ListParagraph"/>
                                <w:numPr>
                                  <w:ilvl w:val="0"/>
                                  <w:numId w:val="2"/>
                                </w:numPr>
                                <w:spacing w:after="0" w:line="240" w:lineRule="auto"/>
                                <w:ind w:left="430" w:right="384" w:hanging="359"/>
                              </w:pPr>
                              <w:r w:rsidRPr="00A00B81">
                                <w:t>E-Bug posters on display for pupils</w:t>
                              </w:r>
                            </w:p>
                            <w:p w14:paraId="0E0F7E72" w14:textId="77777777" w:rsidR="00EC5116" w:rsidRPr="00A00B81" w:rsidRDefault="00EC5116" w:rsidP="00870431">
                              <w:pPr>
                                <w:pStyle w:val="ListParagraph"/>
                                <w:numPr>
                                  <w:ilvl w:val="0"/>
                                  <w:numId w:val="2"/>
                                </w:numPr>
                                <w:spacing w:after="0" w:line="240" w:lineRule="auto"/>
                                <w:ind w:left="430" w:right="384" w:hanging="359"/>
                              </w:pPr>
                              <w:r w:rsidRPr="00A00B81">
                                <w:t xml:space="preserve">Regular </w:t>
                              </w:r>
                              <w:proofErr w:type="gramStart"/>
                              <w:r w:rsidR="002C7551" w:rsidRPr="00A00B81">
                                <w:t>age appropriate</w:t>
                              </w:r>
                              <w:proofErr w:type="gramEnd"/>
                              <w:r w:rsidR="002C7551" w:rsidRPr="00A00B81">
                                <w:t xml:space="preserve"> </w:t>
                              </w:r>
                              <w:r w:rsidRPr="00A00B81">
                                <w:t>reminders issued to staff/pupils</w:t>
                              </w:r>
                            </w:p>
                          </w:tc>
                          <w:tc>
                            <w:tcPr>
                              <w:tcW w:w="0" w:type="auto"/>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03729497" w14:textId="77777777" w:rsidR="00413302" w:rsidRPr="00A00B81" w:rsidRDefault="00413302" w:rsidP="00326559">
                              <w:pPr>
                                <w:spacing w:after="0" w:line="240" w:lineRule="auto"/>
                                <w:ind w:right="384"/>
                                <w:jc w:val="center"/>
                                <w:rPr>
                                  <w:rFonts w:eastAsia="Arial"/>
                                  <w:b/>
                                  <w:color w:val="000000"/>
                                </w:rPr>
                              </w:pPr>
                              <w:r w:rsidRPr="00A00B81">
                                <w:rPr>
                                  <w:rFonts w:eastAsia="Arial"/>
                                  <w:b/>
                                  <w:color w:val="000000"/>
                                </w:rPr>
                                <w:t>10</w:t>
                              </w:r>
                            </w:p>
                            <w:p w14:paraId="5DBB08AB" w14:textId="77777777" w:rsidR="00413302" w:rsidRPr="00A00B81" w:rsidRDefault="00413302" w:rsidP="00326559">
                              <w:pPr>
                                <w:spacing w:after="0" w:line="240" w:lineRule="auto"/>
                                <w:ind w:right="384"/>
                                <w:jc w:val="center"/>
                                <w:rPr>
                                  <w:rFonts w:eastAsia="Arial"/>
                                  <w:b/>
                                  <w:color w:val="000000"/>
                                </w:rPr>
                              </w:pPr>
                              <w:r w:rsidRPr="00A00B81">
                                <w:rPr>
                                  <w:rFonts w:eastAsia="Arial"/>
                                  <w:b/>
                                  <w:color w:val="000000"/>
                                </w:rPr>
                                <w:t>Medium Risk</w:t>
                              </w:r>
                            </w:p>
                            <w:p w14:paraId="6B488194" w14:textId="77777777" w:rsidR="00413302" w:rsidRPr="00A00B81" w:rsidRDefault="00413302" w:rsidP="00326559">
                              <w:pPr>
                                <w:spacing w:after="0" w:line="240" w:lineRule="auto"/>
                                <w:ind w:right="384"/>
                                <w:jc w:val="center"/>
                                <w:rPr>
                                  <w:rFonts w:eastAsia="Arial"/>
                                  <w:b/>
                                  <w:color w:val="000000"/>
                                </w:rPr>
                              </w:pPr>
                              <w:r w:rsidRPr="00A00B81">
                                <w:rPr>
                                  <w:rFonts w:eastAsia="Arial"/>
                                  <w:b/>
                                  <w:color w:val="000000"/>
                                </w:rPr>
                                <w:t>5L x 2S</w:t>
                              </w:r>
                            </w:p>
                            <w:p w14:paraId="579FF576" w14:textId="77777777" w:rsidR="00055530" w:rsidRPr="00A00B81" w:rsidRDefault="00055530" w:rsidP="00326559">
                              <w:pPr>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CB94841" w14:textId="7E1BB4E3" w:rsidR="002151A3" w:rsidRPr="008F34C4" w:rsidRDefault="002151A3" w:rsidP="008F34C4">
                              <w:pPr>
                                <w:spacing w:after="0" w:line="240" w:lineRule="auto"/>
                                <w:ind w:right="384"/>
                                <w:rPr>
                                  <w:rFonts w:eastAsia="Arial"/>
                                </w:rPr>
                              </w:pPr>
                            </w:p>
                          </w:tc>
                          <w:tc>
                            <w:tcPr>
                              <w:tcW w:w="0" w:type="auto"/>
                              <w:tcBorders>
                                <w:top w:val="single" w:sz="7" w:space="0" w:color="C0C0C0"/>
                                <w:left w:val="single" w:sz="7" w:space="0" w:color="C0C0C0"/>
                                <w:bottom w:val="single" w:sz="7" w:space="0" w:color="C0C0C0"/>
                                <w:right w:val="single" w:sz="7" w:space="0" w:color="C0C0C0"/>
                              </w:tcBorders>
                              <w:shd w:val="clear" w:color="auto" w:fill="auto"/>
                            </w:tcPr>
                            <w:p w14:paraId="3B159844" w14:textId="5B9A1C21" w:rsidR="00055530" w:rsidRPr="00A00B81" w:rsidRDefault="00D921B9" w:rsidP="00326559">
                              <w:pPr>
                                <w:spacing w:after="0" w:line="240" w:lineRule="auto"/>
                                <w:ind w:right="384"/>
                                <w:rPr>
                                  <w:rFonts w:eastAsia="Arial"/>
                                  <w:color w:val="000000"/>
                                </w:rPr>
                              </w:pPr>
                              <w:r w:rsidRPr="00A00B81">
                                <w:rPr>
                                  <w:rFonts w:eastAsia="Arial"/>
                                  <w:color w:val="000000"/>
                                </w:rPr>
                                <w:t xml:space="preserve"> </w:t>
                              </w:r>
                              <w:r w:rsidR="0078388E">
                                <w:rPr>
                                  <w:rFonts w:eastAsia="Arial"/>
                                  <w:color w:val="000000"/>
                                </w:rPr>
                                <w:t>C McKie 8.3.21. onwards</w:t>
                              </w:r>
                            </w:p>
                            <w:p w14:paraId="467F3A73" w14:textId="77777777" w:rsidR="00D921B9" w:rsidRPr="00A00B81" w:rsidRDefault="00D921B9" w:rsidP="00326559">
                              <w:pPr>
                                <w:spacing w:after="0" w:line="240" w:lineRule="auto"/>
                                <w:ind w:right="384"/>
                                <w:rPr>
                                  <w:rFonts w:eastAsia="Arial"/>
                                  <w:color w:val="000000"/>
                                </w:rPr>
                              </w:pPr>
                            </w:p>
                            <w:p w14:paraId="19F22E23" w14:textId="77777777" w:rsidR="00D921B9" w:rsidRPr="00A00B81" w:rsidRDefault="00D921B9" w:rsidP="00326559">
                              <w:pPr>
                                <w:spacing w:after="0" w:line="240" w:lineRule="auto"/>
                                <w:ind w:right="384"/>
                                <w:rPr>
                                  <w:rFonts w:eastAsia="Arial"/>
                                  <w:color w:val="000000"/>
                                </w:rPr>
                              </w:pPr>
                            </w:p>
                          </w:tc>
                          <w:tc>
                            <w:tcPr>
                              <w:tcW w:w="0" w:type="auto"/>
                              <w:tcBorders>
                                <w:top w:val="single" w:sz="7" w:space="0" w:color="C0C0C0"/>
                                <w:left w:val="single" w:sz="7" w:space="0" w:color="C0C0C0"/>
                                <w:bottom w:val="single" w:sz="7" w:space="0" w:color="C0C0C0"/>
                                <w:right w:val="single" w:sz="7" w:space="0" w:color="C0C0C0"/>
                              </w:tcBorders>
                            </w:tcPr>
                            <w:p w14:paraId="7AE0BED1" w14:textId="3796CD5A" w:rsidR="00055530" w:rsidRPr="00A00B81" w:rsidRDefault="0078388E" w:rsidP="00326559">
                              <w:pPr>
                                <w:spacing w:after="0" w:line="240" w:lineRule="auto"/>
                                <w:ind w:right="384"/>
                                <w:rPr>
                                  <w:rFonts w:eastAsia="Arial"/>
                                  <w:b/>
                                  <w:color w:val="000000"/>
                                </w:rPr>
                              </w:pPr>
                              <w:r>
                                <w:rPr>
                                  <w:rFonts w:eastAsia="Arial"/>
                                  <w:b/>
                                  <w:color w:val="000000"/>
                                </w:rPr>
                                <w:t>Medium</w:t>
                              </w:r>
                            </w:p>
                          </w:tc>
                        </w:tr>
                        <w:tr w:rsidR="0078388E" w:rsidRPr="00A00B81" w14:paraId="583FE424" w14:textId="77777777" w:rsidTr="00E04BE4">
                          <w:trPr>
                            <w:gridAfter w:val="1"/>
                            <w:trHeight w:val="262"/>
                          </w:trPr>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F8C1C3C" w14:textId="77777777" w:rsidR="00EA0CE6" w:rsidRPr="00A00B81" w:rsidRDefault="00EA0CE6" w:rsidP="00326559">
                              <w:pPr>
                                <w:spacing w:after="0" w:line="240" w:lineRule="auto"/>
                                <w:ind w:right="384"/>
                                <w:rPr>
                                  <w:rFonts w:eastAsia="Arial"/>
                                  <w:b/>
                                  <w:color w:val="000000"/>
                                </w:rPr>
                              </w:pPr>
                              <w:r w:rsidRPr="00A00B81">
                                <w:rPr>
                                  <w:rFonts w:eastAsia="Arial"/>
                                  <w:b/>
                                  <w:color w:val="000000"/>
                                </w:rPr>
                                <w:t>Hazards in relation to managing incidents and emergencies</w:t>
                              </w:r>
                            </w:p>
                            <w:p w14:paraId="3D242355" w14:textId="77777777" w:rsidR="00194A48" w:rsidRPr="00A00B81" w:rsidRDefault="00194A48" w:rsidP="00326559">
                              <w:pPr>
                                <w:spacing w:after="0" w:line="240" w:lineRule="auto"/>
                                <w:ind w:right="384"/>
                                <w:rPr>
                                  <w:rFonts w:eastAsia="Arial"/>
                                  <w:b/>
                                  <w:color w:val="000000"/>
                                </w:rPr>
                              </w:pPr>
                            </w:p>
                            <w:p w14:paraId="2E6C3F55" w14:textId="77777777" w:rsidR="00706B86" w:rsidRPr="00A00B81" w:rsidRDefault="00706B86" w:rsidP="00326559">
                              <w:pPr>
                                <w:spacing w:after="0" w:line="240" w:lineRule="auto"/>
                                <w:ind w:right="384"/>
                                <w:rPr>
                                  <w:rFonts w:eastAsia="Arial"/>
                                  <w:color w:val="000000"/>
                                </w:rPr>
                              </w:pPr>
                              <w:r w:rsidRPr="00A00B81">
                                <w:rPr>
                                  <w:rFonts w:eastAsia="Arial"/>
                                  <w:color w:val="000000"/>
                                </w:rPr>
                                <w:t xml:space="preserve">First Aid/ Accidents/ Incidents/ </w:t>
                              </w:r>
                              <w:r w:rsidR="00C82FBC" w:rsidRPr="00A00B81">
                                <w:rPr>
                                  <w:rFonts w:eastAsia="Arial"/>
                                  <w:color w:val="000000"/>
                                </w:rPr>
                                <w:t>Emergencies</w:t>
                              </w:r>
                            </w:p>
                            <w:p w14:paraId="09C6765A" w14:textId="77777777" w:rsidR="00B5617C" w:rsidRPr="00A00B81" w:rsidRDefault="00B5617C" w:rsidP="00326559">
                              <w:pPr>
                                <w:spacing w:after="0" w:line="240" w:lineRule="auto"/>
                                <w:ind w:right="384"/>
                                <w:rPr>
                                  <w:rFonts w:eastAsia="Arial"/>
                                  <w:color w:val="000000"/>
                                </w:rPr>
                              </w:pPr>
                              <w:r w:rsidRPr="00A00B81">
                                <w:rPr>
                                  <w:rFonts w:eastAsia="Arial"/>
                                  <w:color w:val="000000"/>
                                </w:rPr>
                                <w:t xml:space="preserve">Staff or pupil becoming </w:t>
                              </w:r>
                              <w:r w:rsidR="00AF047E" w:rsidRPr="00A00B81">
                                <w:rPr>
                                  <w:rFonts w:eastAsia="Arial"/>
                                  <w:color w:val="000000"/>
                                </w:rPr>
                                <w:t>unwell with</w:t>
                              </w:r>
                              <w:r w:rsidRPr="00A00B81">
                                <w:rPr>
                                  <w:rFonts w:eastAsia="Arial"/>
                                  <w:color w:val="000000"/>
                                </w:rPr>
                                <w:t xml:space="preserve"> COVID-19 symptoms whilst on site</w:t>
                              </w:r>
                            </w:p>
                            <w:p w14:paraId="1DB6FF56" w14:textId="77777777" w:rsidR="00BE2CBB" w:rsidRPr="00A00B81" w:rsidRDefault="00BE2CBB" w:rsidP="00326559">
                              <w:pPr>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06E5944" w14:textId="2174ACAF" w:rsidR="000B3BF9" w:rsidRPr="00A00B81" w:rsidRDefault="000B3BF9" w:rsidP="00870431">
                              <w:pPr>
                                <w:pStyle w:val="ListParagraph"/>
                                <w:numPr>
                                  <w:ilvl w:val="0"/>
                                  <w:numId w:val="2"/>
                                </w:numPr>
                                <w:spacing w:after="0" w:line="240" w:lineRule="auto"/>
                                <w:ind w:left="430" w:right="384" w:hanging="359"/>
                              </w:pPr>
                              <w:r w:rsidRPr="00A00B81">
                                <w:rPr>
                                  <w:rFonts w:eastAsia="Arial"/>
                                  <w:color w:val="000000"/>
                                </w:rPr>
                                <w:t xml:space="preserve">Emergency </w:t>
                              </w:r>
                              <w:r w:rsidR="00EC5116" w:rsidRPr="00A00B81">
                                <w:rPr>
                                  <w:rFonts w:eastAsia="Arial"/>
                                  <w:color w:val="000000"/>
                                </w:rPr>
                                <w:t>procedures</w:t>
                              </w:r>
                              <w:r w:rsidRPr="00A00B81">
                                <w:rPr>
                                  <w:rFonts w:eastAsia="Arial"/>
                                  <w:color w:val="000000"/>
                                </w:rPr>
                                <w:t xml:space="preserve"> </w:t>
                              </w:r>
                              <w:r w:rsidR="00870431">
                                <w:rPr>
                                  <w:rFonts w:eastAsia="Arial"/>
                                  <w:color w:val="000000"/>
                                </w:rPr>
                                <w:t xml:space="preserve">have been </w:t>
                              </w:r>
                              <w:r w:rsidRPr="00A00B81">
                                <w:rPr>
                                  <w:rFonts w:eastAsia="Arial"/>
                                  <w:color w:val="000000"/>
                                </w:rPr>
                                <w:t xml:space="preserve">reviewed to ensure that arrangements remain valid for Fire Safety </w:t>
                              </w:r>
                              <w:r w:rsidR="00EC5116" w:rsidRPr="00A00B81">
                                <w:rPr>
                                  <w:rFonts w:eastAsia="Arial"/>
                                  <w:color w:val="000000"/>
                                </w:rPr>
                                <w:t>Management.</w:t>
                              </w:r>
                            </w:p>
                            <w:p w14:paraId="74634311" w14:textId="2A4A7BD4" w:rsidR="002C7551" w:rsidRPr="00A00B81" w:rsidRDefault="00706B86" w:rsidP="00870431">
                              <w:pPr>
                                <w:pStyle w:val="ListParagraph"/>
                                <w:numPr>
                                  <w:ilvl w:val="0"/>
                                  <w:numId w:val="2"/>
                                </w:numPr>
                                <w:spacing w:after="0" w:line="240" w:lineRule="auto"/>
                                <w:ind w:left="430" w:right="384" w:hanging="359"/>
                              </w:pPr>
                              <w:r w:rsidRPr="00A00B81">
                                <w:rPr>
                                  <w:rFonts w:eastAsia="Arial"/>
                                  <w:color w:val="000000"/>
                                </w:rPr>
                                <w:t xml:space="preserve">Suitable follow-up procedures to be taken following potential infection exposure incidents. (in line with current Public Health England and </w:t>
                              </w:r>
                              <w:r w:rsidRPr="00A00B81">
                                <w:rPr>
                                  <w:rFonts w:eastAsia="Arial"/>
                                </w:rPr>
                                <w:t xml:space="preserve">updated </w:t>
                              </w:r>
                              <w:hyperlink r:id="rId16" w:history="1">
                                <w:r w:rsidRPr="00870431">
                                  <w:rPr>
                                    <w:rStyle w:val="Hyperlink"/>
                                    <w:rFonts w:eastAsia="Arial"/>
                                  </w:rPr>
                                  <w:t>HSE RIDDOR</w:t>
                                </w:r>
                              </w:hyperlink>
                              <w:r w:rsidRPr="00A00B81">
                                <w:rPr>
                                  <w:rFonts w:eastAsia="Arial"/>
                                </w:rPr>
                                <w:t xml:space="preserve"> guidance circulated to Schools</w:t>
                              </w:r>
                              <w:r w:rsidRPr="00A00B81">
                                <w:rPr>
                                  <w:rFonts w:eastAsia="Arial"/>
                                  <w:color w:val="000000"/>
                                </w:rPr>
                                <w:t>)</w:t>
                              </w:r>
                            </w:p>
                            <w:p w14:paraId="1F10DA50" w14:textId="77777777" w:rsidR="00706B86" w:rsidRPr="00A00B81" w:rsidRDefault="002C7551" w:rsidP="00870431">
                              <w:pPr>
                                <w:pStyle w:val="ListParagraph"/>
                                <w:numPr>
                                  <w:ilvl w:val="0"/>
                                  <w:numId w:val="2"/>
                                </w:numPr>
                                <w:spacing w:after="0" w:line="240" w:lineRule="auto"/>
                                <w:ind w:left="430" w:right="384" w:hanging="359"/>
                              </w:pPr>
                              <w:r w:rsidRPr="00A00B81">
                                <w:rPr>
                                  <w:rFonts w:eastAsia="Arial"/>
                                  <w:color w:val="000000"/>
                                </w:rPr>
                                <w:t>Social distancing enforced where possible at assembly points.</w:t>
                              </w:r>
                            </w:p>
                            <w:p w14:paraId="649401B5" w14:textId="48E421D3" w:rsidR="00413302" w:rsidRPr="00A00B81" w:rsidRDefault="00413302" w:rsidP="00870431">
                              <w:pPr>
                                <w:pStyle w:val="ListParagraph"/>
                                <w:numPr>
                                  <w:ilvl w:val="0"/>
                                  <w:numId w:val="2"/>
                                </w:numPr>
                                <w:spacing w:after="0" w:line="240" w:lineRule="auto"/>
                                <w:ind w:left="430" w:right="384" w:hanging="359"/>
                                <w:rPr>
                                  <w:rFonts w:eastAsia="Arial"/>
                                  <w:color w:val="000000"/>
                                </w:rPr>
                              </w:pPr>
                              <w:r w:rsidRPr="00A00B81">
                                <w:rPr>
                                  <w:rFonts w:cs="Arial"/>
                                  <w:color w:val="000000"/>
                                </w:rPr>
                                <w:t xml:space="preserve">At least one person with a paediatric first aid certificate will be </w:t>
                              </w:r>
                              <w:r w:rsidR="00AB0A19">
                                <w:rPr>
                                  <w:rFonts w:cs="Arial"/>
                                  <w:color w:val="000000"/>
                                </w:rPr>
                                <w:t xml:space="preserve">on the </w:t>
                              </w:r>
                              <w:r w:rsidRPr="00A00B81">
                                <w:rPr>
                                  <w:rFonts w:cs="Arial"/>
                                  <w:color w:val="000000"/>
                                </w:rPr>
                                <w:t xml:space="preserve">premises at all times when children </w:t>
                              </w:r>
                              <w:r w:rsidRPr="00870431">
                                <w:rPr>
                                  <w:rFonts w:cs="Arial"/>
                                </w:rPr>
                                <w:t xml:space="preserve">aged between 0-24 months </w:t>
                              </w:r>
                              <w:r w:rsidRPr="00A00B81">
                                <w:rPr>
                                  <w:rFonts w:cs="Arial"/>
                                  <w:color w:val="000000"/>
                                </w:rPr>
                                <w:t>are present</w:t>
                              </w:r>
                            </w:p>
                            <w:p w14:paraId="1D126402" w14:textId="65786F8B" w:rsidR="002C7551" w:rsidRPr="00A00B81" w:rsidRDefault="002C7551" w:rsidP="00870431">
                              <w:pPr>
                                <w:pStyle w:val="ListParagraph"/>
                                <w:numPr>
                                  <w:ilvl w:val="0"/>
                                  <w:numId w:val="2"/>
                                </w:numPr>
                                <w:spacing w:after="0" w:line="240" w:lineRule="auto"/>
                                <w:ind w:left="430" w:right="384" w:hanging="359"/>
                                <w:rPr>
                                  <w:rFonts w:eastAsia="Arial"/>
                                  <w:color w:val="000000"/>
                                </w:rPr>
                              </w:pPr>
                              <w:r w:rsidRPr="00A00B81">
                                <w:rPr>
                                  <w:rFonts w:cs="Arial"/>
                                </w:rPr>
                                <w:t xml:space="preserve">Suitable First aid kits </w:t>
                              </w:r>
                              <w:r w:rsidR="00FD1373">
                                <w:rPr>
                                  <w:rFonts w:cs="Arial"/>
                                </w:rPr>
                                <w:t xml:space="preserve">are </w:t>
                              </w:r>
                              <w:r w:rsidRPr="00A00B81">
                                <w:rPr>
                                  <w:rFonts w:cs="Arial"/>
                                </w:rPr>
                                <w:t>in place</w:t>
                              </w:r>
                              <w:r w:rsidR="00AB0A19">
                                <w:rPr>
                                  <w:rFonts w:cs="Arial"/>
                                </w:rPr>
                                <w:t>, regularly checked</w:t>
                              </w:r>
                              <w:r w:rsidRPr="00A00B81">
                                <w:rPr>
                                  <w:rFonts w:cs="Arial"/>
                                </w:rPr>
                                <w:t xml:space="preserve"> </w:t>
                              </w:r>
                              <w:r w:rsidR="00AB0A19">
                                <w:rPr>
                                  <w:rFonts w:cs="Arial"/>
                                </w:rPr>
                                <w:t xml:space="preserve">and </w:t>
                              </w:r>
                              <w:r w:rsidRPr="00A00B81">
                                <w:rPr>
                                  <w:rFonts w:cs="Arial"/>
                                </w:rPr>
                                <w:t>updated to include (where already not supplied) IIR surgical masks and rubber gloves, hand sanitisers for close contact first aid treatment.</w:t>
                              </w:r>
                            </w:p>
                            <w:p w14:paraId="65935FBD" w14:textId="7AFBBB8C" w:rsidR="00EA0CE6" w:rsidRPr="00A00B81" w:rsidRDefault="002C7551" w:rsidP="00870431">
                              <w:pPr>
                                <w:pStyle w:val="ListParagraph"/>
                                <w:numPr>
                                  <w:ilvl w:val="0"/>
                                  <w:numId w:val="2"/>
                                </w:numPr>
                                <w:spacing w:after="0" w:line="240" w:lineRule="auto"/>
                                <w:ind w:left="430" w:right="384" w:hanging="359"/>
                                <w:rPr>
                                  <w:rFonts w:eastAsia="Arial"/>
                                  <w:color w:val="000000"/>
                                </w:rPr>
                              </w:pPr>
                              <w:r w:rsidRPr="00A00B81">
                                <w:rPr>
                                  <w:rFonts w:cs="Arial"/>
                                </w:rPr>
                                <w:t>First Aiders for the premises are issued with current advice and guidance</w:t>
                              </w:r>
                              <w:r w:rsidR="00FD1373">
                                <w:rPr>
                                  <w:rFonts w:cs="Arial"/>
                                </w:rPr>
                                <w:t xml:space="preserve">. </w:t>
                              </w:r>
                              <w:r w:rsidRPr="00A00B81">
                                <w:rPr>
                                  <w:rFonts w:cs="Arial"/>
                                </w:rPr>
                                <w:t xml:space="preserve"> </w:t>
                              </w:r>
                            </w:p>
                            <w:p w14:paraId="61CCCCA5" w14:textId="7719B933" w:rsidR="001B1F2B" w:rsidRPr="00A00B81" w:rsidRDefault="001B1F2B" w:rsidP="00870431">
                              <w:pPr>
                                <w:pStyle w:val="ListParagraph"/>
                                <w:numPr>
                                  <w:ilvl w:val="0"/>
                                  <w:numId w:val="2"/>
                                </w:numPr>
                                <w:spacing w:after="0" w:line="240" w:lineRule="auto"/>
                                <w:ind w:left="430" w:right="384" w:hanging="359"/>
                                <w:rPr>
                                  <w:rFonts w:eastAsia="Arial"/>
                                  <w:color w:val="000000"/>
                                </w:rPr>
                              </w:pPr>
                              <w:r w:rsidRPr="00A00B81">
                                <w:rPr>
                                  <w:rFonts w:eastAsia="Arial"/>
                                  <w:color w:val="000000"/>
                                </w:rPr>
                                <w:t xml:space="preserve">All staff </w:t>
                              </w:r>
                              <w:r w:rsidR="00FD1373">
                                <w:rPr>
                                  <w:rFonts w:eastAsia="Arial"/>
                                  <w:color w:val="000000"/>
                                </w:rPr>
                                <w:t xml:space="preserve">are </w:t>
                              </w:r>
                              <w:r w:rsidRPr="00A00B81">
                                <w:rPr>
                                  <w:rFonts w:eastAsia="Arial"/>
                                  <w:color w:val="000000"/>
                                </w:rPr>
                                <w:t xml:space="preserve">aware of their responsibilities to report safety concerns, ill health, damage, defects, </w:t>
                              </w:r>
                              <w:r w:rsidR="00FD1373" w:rsidRPr="00A00B81">
                                <w:rPr>
                                  <w:rFonts w:eastAsia="Arial"/>
                                  <w:color w:val="000000"/>
                                </w:rPr>
                                <w:t>accidents,</w:t>
                              </w:r>
                              <w:r w:rsidRPr="00A00B81">
                                <w:rPr>
                                  <w:rFonts w:eastAsia="Arial"/>
                                  <w:color w:val="000000"/>
                                </w:rPr>
                                <w:t xml:space="preserve"> or incidents in line with exi</w:t>
                              </w:r>
                              <w:r w:rsidR="00FD1373">
                                <w:rPr>
                                  <w:rFonts w:eastAsia="Arial"/>
                                  <w:color w:val="000000"/>
                                </w:rPr>
                                <w:t>s</w:t>
                              </w:r>
                              <w:r w:rsidRPr="00A00B81">
                                <w:rPr>
                                  <w:rFonts w:eastAsia="Arial"/>
                                  <w:color w:val="000000"/>
                                </w:rPr>
                                <w:t>ting school policy.</w:t>
                              </w:r>
                            </w:p>
                            <w:p w14:paraId="08D3C0DE" w14:textId="0AB391ED" w:rsidR="00AF4417" w:rsidRPr="00A00B81" w:rsidRDefault="00AF4417" w:rsidP="00870431">
                              <w:pPr>
                                <w:pStyle w:val="ListParagraph"/>
                                <w:numPr>
                                  <w:ilvl w:val="0"/>
                                  <w:numId w:val="2"/>
                                </w:numPr>
                                <w:spacing w:after="0" w:line="240" w:lineRule="auto"/>
                                <w:ind w:left="430" w:right="384" w:hanging="359"/>
                                <w:rPr>
                                  <w:rFonts w:cs="Arial"/>
                                </w:rPr>
                              </w:pPr>
                              <w:r w:rsidRPr="00A00B81">
                                <w:rPr>
                                  <w:rFonts w:eastAsia="Arial"/>
                                  <w:color w:val="000000"/>
                                </w:rPr>
                                <w:lastRenderedPageBreak/>
                                <w:t xml:space="preserve">Individual healthcare plans </w:t>
                              </w:r>
                              <w:r w:rsidR="00FD1373">
                                <w:rPr>
                                  <w:rFonts w:eastAsia="Arial"/>
                                  <w:color w:val="000000"/>
                                </w:rPr>
                                <w:t xml:space="preserve">are </w:t>
                              </w:r>
                              <w:r w:rsidRPr="00A00B81">
                                <w:rPr>
                                  <w:rFonts w:eastAsia="Arial"/>
                                  <w:color w:val="000000"/>
                                </w:rPr>
                                <w:t>in place for pupils who require them.</w:t>
                              </w:r>
                            </w:p>
                            <w:p w14:paraId="3E9ABFD8" w14:textId="0BD4B163" w:rsidR="00AF4417" w:rsidRPr="00A00B81" w:rsidRDefault="00AF4417" w:rsidP="00870431">
                              <w:pPr>
                                <w:pStyle w:val="ListParagraph"/>
                                <w:numPr>
                                  <w:ilvl w:val="0"/>
                                  <w:numId w:val="2"/>
                                </w:numPr>
                                <w:spacing w:after="0" w:line="240" w:lineRule="auto"/>
                                <w:ind w:left="430" w:right="384" w:hanging="359"/>
                                <w:rPr>
                                  <w:rFonts w:cs="Arial"/>
                                </w:rPr>
                              </w:pPr>
                              <w:r w:rsidRPr="00A00B81">
                                <w:rPr>
                                  <w:rFonts w:cs="Arial"/>
                                </w:rPr>
                                <w:t>Separate individual risk assessment/healthcare/behaviour management plans and external support accessed where required to determine if the child or young person can safely attend where 121 care or support is not available for them</w:t>
                              </w:r>
                            </w:p>
                            <w:p w14:paraId="157358BD" w14:textId="064BEC3E" w:rsidR="00BE2CBB" w:rsidRPr="00A00B81" w:rsidRDefault="00AF4417" w:rsidP="00975EA9">
                              <w:pPr>
                                <w:pStyle w:val="ListParagraph"/>
                                <w:numPr>
                                  <w:ilvl w:val="0"/>
                                  <w:numId w:val="2"/>
                                </w:numPr>
                                <w:spacing w:after="0" w:line="240" w:lineRule="auto"/>
                                <w:ind w:left="430" w:right="384" w:hanging="359"/>
                              </w:pPr>
                              <w:r w:rsidRPr="00A00B81">
                                <w:rPr>
                                  <w:rFonts w:eastAsia="Arial"/>
                                  <w:color w:val="000000"/>
                                </w:rPr>
                                <w:t xml:space="preserve">Referrals made to occupational health as appropriate </w:t>
                              </w:r>
                            </w:p>
                          </w:tc>
                          <w:tc>
                            <w:tcPr>
                              <w:tcW w:w="0" w:type="auto"/>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0520191D" w14:textId="77777777" w:rsidR="00416CF5" w:rsidRPr="00A00B81" w:rsidRDefault="00416CF5" w:rsidP="00326559">
                              <w:pPr>
                                <w:spacing w:after="0" w:line="240" w:lineRule="auto"/>
                                <w:ind w:right="384"/>
                                <w:jc w:val="center"/>
                                <w:rPr>
                                  <w:rFonts w:eastAsia="Arial"/>
                                  <w:b/>
                                  <w:color w:val="000000"/>
                                </w:rPr>
                              </w:pPr>
                              <w:r w:rsidRPr="00A00B81">
                                <w:rPr>
                                  <w:rFonts w:eastAsia="Arial"/>
                                  <w:b/>
                                  <w:color w:val="000000"/>
                                </w:rPr>
                                <w:lastRenderedPageBreak/>
                                <w:t>10</w:t>
                              </w:r>
                            </w:p>
                            <w:p w14:paraId="3B7027D4" w14:textId="77777777" w:rsidR="00416CF5" w:rsidRPr="00A00B81" w:rsidRDefault="00416CF5" w:rsidP="00326559">
                              <w:pPr>
                                <w:spacing w:after="0" w:line="240" w:lineRule="auto"/>
                                <w:ind w:right="384"/>
                                <w:jc w:val="center"/>
                                <w:rPr>
                                  <w:rFonts w:eastAsia="Arial"/>
                                  <w:b/>
                                  <w:color w:val="000000"/>
                                </w:rPr>
                              </w:pPr>
                              <w:r w:rsidRPr="00A00B81">
                                <w:rPr>
                                  <w:rFonts w:eastAsia="Arial"/>
                                  <w:b/>
                                  <w:color w:val="000000"/>
                                </w:rPr>
                                <w:t>Medium Risk</w:t>
                              </w:r>
                            </w:p>
                            <w:p w14:paraId="58B4D5FE" w14:textId="77777777" w:rsidR="00416CF5" w:rsidRPr="00A00B81" w:rsidRDefault="00416CF5" w:rsidP="00326559">
                              <w:pPr>
                                <w:spacing w:after="0" w:line="240" w:lineRule="auto"/>
                                <w:ind w:right="384"/>
                                <w:jc w:val="center"/>
                                <w:rPr>
                                  <w:rFonts w:eastAsia="Arial"/>
                                  <w:b/>
                                  <w:color w:val="000000"/>
                                </w:rPr>
                              </w:pPr>
                              <w:r w:rsidRPr="00A00B81">
                                <w:rPr>
                                  <w:rFonts w:eastAsia="Arial"/>
                                  <w:b/>
                                  <w:color w:val="000000"/>
                                </w:rPr>
                                <w:t>5L x 2S</w:t>
                              </w:r>
                            </w:p>
                            <w:p w14:paraId="2C825348" w14:textId="77777777" w:rsidR="00BE2CBB" w:rsidRPr="00A00B81" w:rsidRDefault="00BE2CBB" w:rsidP="00326559">
                              <w:pPr>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EC1BB1D" w14:textId="77777777" w:rsidR="00EF7339" w:rsidRPr="00A00B81" w:rsidRDefault="00EF7339" w:rsidP="00326559">
                              <w:pPr>
                                <w:spacing w:after="0" w:line="240" w:lineRule="auto"/>
                                <w:ind w:right="384"/>
                                <w:rPr>
                                  <w:rFonts w:eastAsia="Arial"/>
                                </w:rPr>
                              </w:pPr>
                              <w:r w:rsidRPr="00A00B81">
                                <w:rPr>
                                  <w:rFonts w:eastAsia="Arial"/>
                                </w:rPr>
                                <w:t>Pupil allergies identified where applicable</w:t>
                              </w:r>
                            </w:p>
                            <w:p w14:paraId="093405BB" w14:textId="77777777" w:rsidR="002C7551" w:rsidRPr="008F34C4" w:rsidRDefault="002C7551" w:rsidP="00326559">
                              <w:pPr>
                                <w:spacing w:after="0" w:line="240" w:lineRule="auto"/>
                                <w:ind w:right="384"/>
                                <w:rPr>
                                  <w:rFonts w:eastAsia="Arial"/>
                                </w:rPr>
                              </w:pPr>
                            </w:p>
                            <w:p w14:paraId="2BCC8145" w14:textId="77777777" w:rsidR="00BE2CBB" w:rsidRPr="008F34C4" w:rsidRDefault="00BE2CBB" w:rsidP="00326559">
                              <w:pPr>
                                <w:spacing w:after="0" w:line="240" w:lineRule="auto"/>
                                <w:ind w:right="384"/>
                                <w:rPr>
                                  <w:rFonts w:eastAsia="Arial"/>
                                </w:rPr>
                              </w:pPr>
                            </w:p>
                            <w:p w14:paraId="5F87FF98" w14:textId="77777777" w:rsidR="00413302" w:rsidRPr="008F34C4" w:rsidRDefault="00413302" w:rsidP="00326559">
                              <w:pPr>
                                <w:ind w:right="384"/>
                                <w:rPr>
                                  <w:rFonts w:eastAsia="Arial"/>
                                </w:rPr>
                              </w:pPr>
                            </w:p>
                            <w:p w14:paraId="7F6547A7" w14:textId="77777777" w:rsidR="00413302" w:rsidRPr="008F34C4" w:rsidRDefault="00413302" w:rsidP="00326559">
                              <w:pPr>
                                <w:ind w:right="384"/>
                                <w:rPr>
                                  <w:rFonts w:eastAsia="Arial"/>
                                </w:rPr>
                              </w:pPr>
                            </w:p>
                            <w:p w14:paraId="70191113" w14:textId="77777777" w:rsidR="00AB0A19" w:rsidRDefault="00AB0A19" w:rsidP="00326559">
                              <w:pPr>
                                <w:spacing w:after="0" w:line="240" w:lineRule="auto"/>
                                <w:ind w:right="384"/>
                                <w:rPr>
                                  <w:rFonts w:eastAsia="Arial"/>
                                </w:rPr>
                              </w:pPr>
                            </w:p>
                            <w:p w14:paraId="7E4CAB3D" w14:textId="77777777" w:rsidR="00AB0A19" w:rsidRDefault="00AB0A19" w:rsidP="00326559">
                              <w:pPr>
                                <w:spacing w:after="0" w:line="240" w:lineRule="auto"/>
                                <w:ind w:right="384"/>
                                <w:rPr>
                                  <w:rFonts w:eastAsia="Arial"/>
                                </w:rPr>
                              </w:pPr>
                            </w:p>
                            <w:p w14:paraId="6B7ABEE9" w14:textId="5E52447C" w:rsidR="00413302" w:rsidRPr="0098440A" w:rsidRDefault="00413302" w:rsidP="00326559">
                              <w:pPr>
                                <w:spacing w:after="0" w:line="240" w:lineRule="auto"/>
                                <w:ind w:right="384"/>
                                <w:rPr>
                                  <w:rFonts w:eastAsia="Arial"/>
                                  <w:color w:val="FF0000"/>
                                </w:rPr>
                              </w:pPr>
                              <w:r w:rsidRPr="0098440A">
                                <w:rPr>
                                  <w:rFonts w:eastAsia="Arial"/>
                                  <w:color w:val="FF0000"/>
                                </w:rPr>
                                <w:t>FAW or EFAW certificates that expired after 16 March 2020 can remain valid until 31 October 2020 or 6 months from date of expiry, whichever is later. All requalification training for these certificates should be completed by 31 March 2021</w:t>
                              </w:r>
                            </w:p>
                            <w:p w14:paraId="5EFAEA8D" w14:textId="77777777" w:rsidR="00413302" w:rsidRPr="0098440A" w:rsidRDefault="00413302" w:rsidP="00326559">
                              <w:pPr>
                                <w:spacing w:after="0" w:line="240" w:lineRule="auto"/>
                                <w:ind w:right="384"/>
                                <w:rPr>
                                  <w:rFonts w:eastAsia="Arial"/>
                                  <w:color w:val="FF0000"/>
                                  <w:sz w:val="28"/>
                                  <w:szCs w:val="24"/>
                                </w:rPr>
                              </w:pPr>
                              <w:r w:rsidRPr="0098440A">
                                <w:rPr>
                                  <w:rFonts w:cs="Arial"/>
                                  <w:color w:val="FF0000"/>
                                  <w:szCs w:val="22"/>
                                </w:rPr>
                                <w:t xml:space="preserve">If first aiders are unable to access annual refresher training face to face during the pandemic, online refresher training should be </w:t>
                              </w:r>
                              <w:r w:rsidRPr="0098440A">
                                <w:rPr>
                                  <w:rFonts w:cs="Arial"/>
                                  <w:color w:val="FF0000"/>
                                  <w:szCs w:val="22"/>
                                </w:rPr>
                                <w:lastRenderedPageBreak/>
                                <w:t>undertaken to keep their skills up to date.</w:t>
                              </w:r>
                            </w:p>
                            <w:p w14:paraId="5B051171" w14:textId="77777777" w:rsidR="00413302" w:rsidRPr="00A00B81" w:rsidRDefault="00413302" w:rsidP="00326559">
                              <w:pPr>
                                <w:ind w:right="384"/>
                                <w:rPr>
                                  <w:rFonts w:eastAsia="Arial"/>
                                </w:rPr>
                              </w:pPr>
                              <w:r w:rsidRPr="0098440A">
                                <w:rPr>
                                  <w:rFonts w:eastAsia="Arial"/>
                                  <w:color w:val="FF0000"/>
                                </w:rPr>
                                <w:t>Setting will make ‘best endeavours’ to have a PFA on site for children aged 2-5</w:t>
                              </w:r>
                            </w:p>
                          </w:tc>
                          <w:tc>
                            <w:tcPr>
                              <w:tcW w:w="0" w:type="auto"/>
                              <w:tcBorders>
                                <w:top w:val="single" w:sz="7" w:space="0" w:color="C0C0C0"/>
                                <w:left w:val="single" w:sz="7" w:space="0" w:color="C0C0C0"/>
                                <w:bottom w:val="single" w:sz="7" w:space="0" w:color="C0C0C0"/>
                                <w:right w:val="single" w:sz="7" w:space="0" w:color="C0C0C0"/>
                              </w:tcBorders>
                              <w:shd w:val="clear" w:color="auto" w:fill="auto"/>
                            </w:tcPr>
                            <w:p w14:paraId="6C7AFD4E" w14:textId="5503D3D5" w:rsidR="00BE2CBB" w:rsidRPr="00A00B81" w:rsidRDefault="0078388E" w:rsidP="00326559">
                              <w:pPr>
                                <w:spacing w:after="0" w:line="240" w:lineRule="auto"/>
                                <w:ind w:right="384"/>
                                <w:rPr>
                                  <w:rFonts w:eastAsia="Arial"/>
                                  <w:color w:val="000000"/>
                                </w:rPr>
                              </w:pPr>
                              <w:r>
                                <w:rPr>
                                  <w:rFonts w:eastAsia="Arial"/>
                                  <w:color w:val="000000"/>
                                </w:rPr>
                                <w:lastRenderedPageBreak/>
                                <w:t>C McKie prior to re-opening</w:t>
                              </w:r>
                            </w:p>
                          </w:tc>
                          <w:tc>
                            <w:tcPr>
                              <w:tcW w:w="0" w:type="auto"/>
                              <w:tcBorders>
                                <w:top w:val="single" w:sz="7" w:space="0" w:color="C0C0C0"/>
                                <w:left w:val="single" w:sz="7" w:space="0" w:color="C0C0C0"/>
                                <w:bottom w:val="single" w:sz="7" w:space="0" w:color="C0C0C0"/>
                                <w:right w:val="single" w:sz="7" w:space="0" w:color="C0C0C0"/>
                              </w:tcBorders>
                            </w:tcPr>
                            <w:p w14:paraId="455490B2" w14:textId="0DA1F301" w:rsidR="00BE2CBB" w:rsidRPr="00A00B81" w:rsidRDefault="0078388E" w:rsidP="00326559">
                              <w:pPr>
                                <w:spacing w:after="0" w:line="240" w:lineRule="auto"/>
                                <w:ind w:right="384"/>
                                <w:rPr>
                                  <w:rFonts w:eastAsia="Arial"/>
                                  <w:b/>
                                  <w:color w:val="000000"/>
                                </w:rPr>
                              </w:pPr>
                              <w:r>
                                <w:rPr>
                                  <w:rFonts w:eastAsia="Arial"/>
                                  <w:b/>
                                  <w:color w:val="000000"/>
                                </w:rPr>
                                <w:t>Medium</w:t>
                              </w:r>
                            </w:p>
                          </w:tc>
                        </w:tr>
                        <w:tr w:rsidR="0078388E" w:rsidRPr="00A00B81" w14:paraId="4FD86430" w14:textId="77777777" w:rsidTr="00E04BE4">
                          <w:trPr>
                            <w:gridAfter w:val="1"/>
                            <w:trHeight w:val="262"/>
                          </w:trPr>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6200D00" w14:textId="77777777" w:rsidR="00B24BD3" w:rsidRPr="00A00B81" w:rsidRDefault="00C82FBC" w:rsidP="00326559">
                              <w:pPr>
                                <w:spacing w:after="0" w:line="240" w:lineRule="auto"/>
                                <w:ind w:right="384"/>
                                <w:rPr>
                                  <w:rFonts w:eastAsia="Arial"/>
                                  <w:b/>
                                  <w:color w:val="000000"/>
                                </w:rPr>
                              </w:pPr>
                              <w:r w:rsidRPr="00A00B81">
                                <w:rPr>
                                  <w:rFonts w:eastAsia="Arial"/>
                                  <w:b/>
                                  <w:color w:val="000000"/>
                                </w:rPr>
                                <w:t xml:space="preserve">Hazards due to the lack of suitable PPE </w:t>
                              </w:r>
                            </w:p>
                            <w:p w14:paraId="369F7D43" w14:textId="77777777" w:rsidR="00B24BD3" w:rsidRPr="00A00B81" w:rsidRDefault="00B24BD3" w:rsidP="00326559">
                              <w:pPr>
                                <w:spacing w:after="0" w:line="240" w:lineRule="auto"/>
                                <w:ind w:right="384"/>
                                <w:rPr>
                                  <w:rFonts w:eastAsia="Arial"/>
                                  <w:b/>
                                  <w:color w:val="000000"/>
                                </w:rPr>
                              </w:pPr>
                            </w:p>
                            <w:p w14:paraId="1F953907" w14:textId="77777777" w:rsidR="00C82FBC" w:rsidRPr="00A00B81" w:rsidRDefault="00B24BD3" w:rsidP="00326559">
                              <w:pPr>
                                <w:spacing w:after="0" w:line="240" w:lineRule="auto"/>
                                <w:ind w:right="384"/>
                                <w:rPr>
                                  <w:rFonts w:eastAsia="Arial"/>
                                  <w:color w:val="000000"/>
                                </w:rPr>
                              </w:pPr>
                              <w:r w:rsidRPr="00A00B81">
                                <w:rPr>
                                  <w:rFonts w:eastAsia="Arial"/>
                                  <w:color w:val="000000"/>
                                </w:rPr>
                                <w:t xml:space="preserve">Where </w:t>
                              </w:r>
                              <w:r w:rsidR="00932124" w:rsidRPr="00A00B81">
                                <w:rPr>
                                  <w:rFonts w:eastAsia="Arial"/>
                                  <w:color w:val="000000"/>
                                </w:rPr>
                                <w:t xml:space="preserve">carrying out close personal care </w:t>
                              </w:r>
                              <w:r w:rsidR="00694AB0" w:rsidRPr="00A00B81">
                                <w:rPr>
                                  <w:rFonts w:eastAsia="Arial"/>
                                  <w:color w:val="000000"/>
                                </w:rPr>
                                <w:t>tasks and</w:t>
                              </w:r>
                              <w:r w:rsidR="00932124" w:rsidRPr="00A00B81">
                                <w:rPr>
                                  <w:rFonts w:eastAsia="Arial"/>
                                  <w:color w:val="000000"/>
                                </w:rPr>
                                <w:t xml:space="preserve"> un</w:t>
                              </w:r>
                              <w:r w:rsidR="00C82FBC" w:rsidRPr="00A00B81">
                                <w:rPr>
                                  <w:rFonts w:eastAsia="Arial"/>
                                  <w:color w:val="000000"/>
                                </w:rPr>
                                <w:t>able to maintain 2m social distancing measures</w:t>
                              </w:r>
                              <w:r w:rsidR="00932124" w:rsidRPr="00A00B81">
                                <w:rPr>
                                  <w:rFonts w:eastAsia="Arial"/>
                                  <w:color w:val="000000"/>
                                </w:rPr>
                                <w:t>.</w:t>
                              </w:r>
                            </w:p>
                            <w:p w14:paraId="3AB9722C" w14:textId="77777777" w:rsidR="00C82FBC" w:rsidRPr="00A00B81" w:rsidRDefault="00C82FBC" w:rsidP="00326559">
                              <w:pPr>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61D66F4" w14:textId="428385B5" w:rsidR="00C82FBC" w:rsidRPr="00A00B81" w:rsidRDefault="00C82FBC" w:rsidP="00FD1373">
                              <w:pPr>
                                <w:pStyle w:val="ListParagraph"/>
                                <w:numPr>
                                  <w:ilvl w:val="0"/>
                                  <w:numId w:val="2"/>
                                </w:numPr>
                                <w:spacing w:after="0" w:line="240" w:lineRule="auto"/>
                                <w:ind w:left="430" w:right="384" w:hanging="359"/>
                              </w:pPr>
                              <w:r w:rsidRPr="00A00B81">
                                <w:rPr>
                                  <w:rFonts w:eastAsia="Arial"/>
                                  <w:color w:val="000000"/>
                                </w:rPr>
                                <w:t>Local risk assessments</w:t>
                              </w:r>
                              <w:r w:rsidR="00B24BD3" w:rsidRPr="00A00B81">
                                <w:rPr>
                                  <w:rFonts w:eastAsia="Arial"/>
                                  <w:color w:val="000000"/>
                                </w:rPr>
                                <w:t>/i</w:t>
                              </w:r>
                              <w:r w:rsidRPr="00A00B81">
                                <w:rPr>
                                  <w:rFonts w:eastAsia="Arial"/>
                                  <w:color w:val="000000"/>
                                </w:rPr>
                                <w:t>ndividual healthcare plans</w:t>
                              </w:r>
                              <w:r w:rsidR="00B24BD3" w:rsidRPr="00A00B81">
                                <w:rPr>
                                  <w:rFonts w:eastAsia="Arial"/>
                                  <w:color w:val="000000"/>
                                </w:rPr>
                                <w:t>/beh</w:t>
                              </w:r>
                              <w:r w:rsidR="00D10282" w:rsidRPr="00A00B81">
                                <w:rPr>
                                  <w:rFonts w:eastAsia="Arial"/>
                                  <w:color w:val="000000"/>
                                </w:rPr>
                                <w:t>av</w:t>
                              </w:r>
                              <w:r w:rsidR="00B24BD3" w:rsidRPr="00A00B81">
                                <w:rPr>
                                  <w:rFonts w:eastAsia="Arial"/>
                                  <w:color w:val="000000"/>
                                </w:rPr>
                                <w:t>iour management plans</w:t>
                              </w:r>
                              <w:r w:rsidRPr="00A00B81">
                                <w:rPr>
                                  <w:rFonts w:eastAsia="Arial"/>
                                  <w:color w:val="000000"/>
                                </w:rPr>
                                <w:t xml:space="preserve"> reviewed and followed to </w:t>
                              </w:r>
                              <w:r w:rsidR="002C7551" w:rsidRPr="00A00B81">
                                <w:rPr>
                                  <w:rFonts w:eastAsia="Arial"/>
                                  <w:color w:val="000000"/>
                                </w:rPr>
                                <w:t>identify</w:t>
                              </w:r>
                              <w:r w:rsidRPr="00A00B81">
                                <w:rPr>
                                  <w:rFonts w:eastAsia="Arial"/>
                                  <w:color w:val="000000"/>
                                </w:rPr>
                                <w:t xml:space="preserve"> PPE requirements in line with current guidance</w:t>
                              </w:r>
                            </w:p>
                            <w:p w14:paraId="11038512" w14:textId="28F8DF14" w:rsidR="00932124" w:rsidRPr="00A00B81" w:rsidRDefault="00932124" w:rsidP="00FD1373">
                              <w:pPr>
                                <w:pStyle w:val="ListParagraph"/>
                                <w:numPr>
                                  <w:ilvl w:val="0"/>
                                  <w:numId w:val="2"/>
                                </w:numPr>
                                <w:spacing w:after="0" w:line="240" w:lineRule="auto"/>
                                <w:ind w:left="430" w:right="384" w:hanging="359"/>
                              </w:pPr>
                              <w:r w:rsidRPr="00A00B81">
                                <w:rPr>
                                  <w:rFonts w:eastAsia="Arial"/>
                                  <w:color w:val="000000"/>
                                </w:rPr>
                                <w:t xml:space="preserve">PPE to be fit for purpose/approved specification </w:t>
                              </w:r>
                            </w:p>
                            <w:p w14:paraId="4F14C2A1" w14:textId="14F2C5F4" w:rsidR="00B24BD3" w:rsidRPr="00A00B81" w:rsidRDefault="00B24BD3" w:rsidP="00FD1373">
                              <w:pPr>
                                <w:pStyle w:val="ListParagraph"/>
                                <w:numPr>
                                  <w:ilvl w:val="0"/>
                                  <w:numId w:val="2"/>
                                </w:numPr>
                                <w:spacing w:after="0" w:line="240" w:lineRule="auto"/>
                                <w:ind w:left="430" w:right="384" w:hanging="359"/>
                              </w:pPr>
                              <w:r w:rsidRPr="00A00B81">
                                <w:rPr>
                                  <w:rFonts w:eastAsia="Arial"/>
                                  <w:color w:val="000000"/>
                                </w:rPr>
                                <w:t xml:space="preserve">Where PPE/RPE </w:t>
                              </w:r>
                              <w:r w:rsidR="00FD1373">
                                <w:rPr>
                                  <w:rFonts w:eastAsia="Arial"/>
                                  <w:color w:val="000000"/>
                                </w:rPr>
                                <w:t xml:space="preserve">is </w:t>
                              </w:r>
                              <w:r w:rsidRPr="00A00B81">
                                <w:rPr>
                                  <w:rFonts w:eastAsia="Arial"/>
                                  <w:color w:val="000000"/>
                                </w:rPr>
                                <w:t xml:space="preserve">provided staff </w:t>
                              </w:r>
                              <w:r w:rsidR="00E04BE4">
                                <w:rPr>
                                  <w:rFonts w:eastAsia="Arial"/>
                                  <w:color w:val="000000"/>
                                </w:rPr>
                                <w:t>are trained and instructed on how to use it correctly</w:t>
                              </w:r>
                              <w:r w:rsidRPr="00A00B81">
                                <w:rPr>
                                  <w:rFonts w:eastAsia="Arial"/>
                                  <w:color w:val="000000"/>
                                </w:rPr>
                                <w:t>.</w:t>
                              </w:r>
                            </w:p>
                            <w:p w14:paraId="1CD45012" w14:textId="4AAD3B3B" w:rsidR="00C82FBC" w:rsidRPr="00A00B81" w:rsidRDefault="00C82FBC" w:rsidP="00197AF3">
                              <w:pPr>
                                <w:pStyle w:val="ListParagraph"/>
                                <w:numPr>
                                  <w:ilvl w:val="0"/>
                                  <w:numId w:val="2"/>
                                </w:numPr>
                                <w:spacing w:after="0" w:line="240" w:lineRule="auto"/>
                                <w:ind w:left="430" w:right="384" w:hanging="359"/>
                                <w:rPr>
                                  <w:rFonts w:eastAsia="Arial"/>
                                  <w:b/>
                                  <w:color w:val="000000"/>
                                </w:rPr>
                              </w:pPr>
                              <w:r w:rsidRPr="00A00B81">
                                <w:rPr>
                                  <w:rFonts w:eastAsia="Arial"/>
                                  <w:color w:val="000000"/>
                                </w:rPr>
                                <w:t>Local compliance to be monitored by Head teachers as far as reasonably practicable</w:t>
                              </w:r>
                            </w:p>
                          </w:tc>
                          <w:tc>
                            <w:tcPr>
                              <w:tcW w:w="0" w:type="auto"/>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18107E1C" w14:textId="77777777" w:rsidR="00416CF5" w:rsidRPr="00A00B81" w:rsidRDefault="00416CF5" w:rsidP="00326559">
                              <w:pPr>
                                <w:spacing w:after="0" w:line="240" w:lineRule="auto"/>
                                <w:ind w:right="384"/>
                                <w:jc w:val="center"/>
                                <w:rPr>
                                  <w:rFonts w:eastAsia="Arial"/>
                                  <w:b/>
                                  <w:color w:val="000000"/>
                                </w:rPr>
                              </w:pPr>
                              <w:r w:rsidRPr="00A00B81">
                                <w:rPr>
                                  <w:rFonts w:eastAsia="Arial"/>
                                  <w:b/>
                                  <w:color w:val="000000"/>
                                </w:rPr>
                                <w:t>10</w:t>
                              </w:r>
                            </w:p>
                            <w:p w14:paraId="4BC2BB28" w14:textId="77777777" w:rsidR="00416CF5" w:rsidRPr="00A00B81" w:rsidRDefault="00416CF5" w:rsidP="00326559">
                              <w:pPr>
                                <w:spacing w:after="0" w:line="240" w:lineRule="auto"/>
                                <w:ind w:right="384"/>
                                <w:jc w:val="center"/>
                                <w:rPr>
                                  <w:rFonts w:eastAsia="Arial"/>
                                  <w:b/>
                                  <w:color w:val="000000"/>
                                </w:rPr>
                              </w:pPr>
                              <w:r w:rsidRPr="00A00B81">
                                <w:rPr>
                                  <w:rFonts w:eastAsia="Arial"/>
                                  <w:b/>
                                  <w:color w:val="000000"/>
                                </w:rPr>
                                <w:t>Medium Risk</w:t>
                              </w:r>
                            </w:p>
                            <w:p w14:paraId="0892D636" w14:textId="77777777" w:rsidR="00416CF5" w:rsidRPr="00A00B81" w:rsidRDefault="00416CF5" w:rsidP="00326559">
                              <w:pPr>
                                <w:spacing w:after="0" w:line="240" w:lineRule="auto"/>
                                <w:ind w:right="384"/>
                                <w:jc w:val="center"/>
                                <w:rPr>
                                  <w:rFonts w:eastAsia="Arial"/>
                                  <w:b/>
                                  <w:color w:val="000000"/>
                                </w:rPr>
                              </w:pPr>
                              <w:r w:rsidRPr="00A00B81">
                                <w:rPr>
                                  <w:rFonts w:eastAsia="Arial"/>
                                  <w:b/>
                                  <w:color w:val="000000"/>
                                </w:rPr>
                                <w:t>5L x 2S</w:t>
                              </w:r>
                            </w:p>
                            <w:p w14:paraId="04307F95" w14:textId="77777777" w:rsidR="00C82FBC" w:rsidRPr="00A00B81" w:rsidRDefault="00C82FBC" w:rsidP="00326559">
                              <w:pPr>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39B1FD0" w14:textId="77777777" w:rsidR="00413302" w:rsidRPr="008F34C4" w:rsidRDefault="00413302" w:rsidP="00326559">
                              <w:pPr>
                                <w:spacing w:after="0" w:line="240" w:lineRule="auto"/>
                                <w:ind w:right="384"/>
                                <w:rPr>
                                  <w:b/>
                                  <w:bCs/>
                                </w:rPr>
                              </w:pPr>
                              <w:bookmarkStart w:id="0" w:name="_Hlk63331269"/>
                              <w:r w:rsidRPr="008F34C4">
                                <w:rPr>
                                  <w:b/>
                                  <w:bCs/>
                                </w:rPr>
                                <w:t>Contact the call centre to order PPE</w:t>
                              </w:r>
                            </w:p>
                            <w:p w14:paraId="5226DF51" w14:textId="715C0501" w:rsidR="00B72B1D" w:rsidRPr="008F34C4" w:rsidRDefault="00413302" w:rsidP="008F34C4">
                              <w:pPr>
                                <w:spacing w:after="0" w:line="240" w:lineRule="auto"/>
                                <w:ind w:right="384"/>
                                <w:rPr>
                                  <w:rFonts w:eastAsia="Arial"/>
                                </w:rPr>
                              </w:pPr>
                              <w:r w:rsidRPr="008F34C4">
                                <w:rPr>
                                  <w:b/>
                                  <w:bCs/>
                                </w:rPr>
                                <w:t xml:space="preserve">0800 783 1967 </w:t>
                              </w:r>
                              <w:r w:rsidRPr="0098440A">
                                <w:rPr>
                                  <w:b/>
                                  <w:bCs/>
                                  <w:color w:val="FF0000"/>
                                </w:rPr>
                                <w:t>(</w:t>
                              </w:r>
                              <w:r w:rsidRPr="0098440A">
                                <w:rPr>
                                  <w:i/>
                                  <w:iCs/>
                                  <w:color w:val="FF0000"/>
                                </w:rPr>
                                <w:t>Manned from 09:00 – 17:00 Monday to Friday</w:t>
                              </w:r>
                              <w:r w:rsidRPr="0098440A">
                                <w:rPr>
                                  <w:rStyle w:val="Hyperlink"/>
                                  <w:color w:val="FF0000"/>
                                  <w:szCs w:val="22"/>
                                </w:rPr>
                                <w:t xml:space="preserve"> </w:t>
                              </w:r>
                              <w:bookmarkEnd w:id="0"/>
                              <w:r w:rsidR="00FD1373" w:rsidRPr="008F34C4">
                                <w:rPr>
                                  <w:rStyle w:val="Hyperlink"/>
                                  <w:szCs w:val="22"/>
                                </w:rPr>
                                <w:fldChar w:fldCharType="begin"/>
                              </w:r>
                              <w:r w:rsidR="008F34C4" w:rsidRPr="008F34C4">
                                <w:rPr>
                                  <w:rStyle w:val="Hyperlink"/>
                                  <w:szCs w:val="22"/>
                                </w:rPr>
                                <w:instrText>HYPERLINK "https://www.youtube.com/watch?v=-GncQ_ed-9w"</w:instrText>
                              </w:r>
                              <w:r w:rsidR="00FD1373" w:rsidRPr="008F34C4">
                                <w:rPr>
                                  <w:rStyle w:val="Hyperlink"/>
                                  <w:szCs w:val="22"/>
                                </w:rPr>
                                <w:fldChar w:fldCharType="separate"/>
                              </w:r>
                              <w:r w:rsidR="00B72B1D" w:rsidRPr="008F34C4">
                                <w:rPr>
                                  <w:rStyle w:val="Hyperlink"/>
                                  <w:szCs w:val="22"/>
                                </w:rPr>
                                <w:t>Putting on and taking off PPE</w:t>
                              </w:r>
                              <w:r w:rsidR="00FD1373" w:rsidRPr="008F34C4">
                                <w:rPr>
                                  <w:rStyle w:val="Hyperlink"/>
                                  <w:szCs w:val="22"/>
                                </w:rPr>
                                <w:fldChar w:fldCharType="end"/>
                              </w:r>
                            </w:p>
                          </w:tc>
                          <w:tc>
                            <w:tcPr>
                              <w:tcW w:w="0" w:type="auto"/>
                              <w:tcBorders>
                                <w:top w:val="single" w:sz="7" w:space="0" w:color="C0C0C0"/>
                                <w:left w:val="single" w:sz="7" w:space="0" w:color="C0C0C0"/>
                                <w:bottom w:val="single" w:sz="7" w:space="0" w:color="C0C0C0"/>
                                <w:right w:val="single" w:sz="7" w:space="0" w:color="C0C0C0"/>
                              </w:tcBorders>
                              <w:shd w:val="clear" w:color="auto" w:fill="auto"/>
                            </w:tcPr>
                            <w:p w14:paraId="38520B6E" w14:textId="6D99A1F9" w:rsidR="00C82FBC" w:rsidRPr="00A00B81" w:rsidRDefault="00566E74" w:rsidP="00326559">
                              <w:pPr>
                                <w:spacing w:after="0" w:line="240" w:lineRule="auto"/>
                                <w:ind w:right="384"/>
                                <w:rPr>
                                  <w:rFonts w:eastAsia="Arial"/>
                                  <w:color w:val="000000"/>
                                </w:rPr>
                              </w:pPr>
                              <w:r>
                                <w:rPr>
                                  <w:rFonts w:eastAsia="Arial"/>
                                  <w:color w:val="000000"/>
                                </w:rPr>
                                <w:t>C McKie 8.3.21. onwards</w:t>
                              </w:r>
                            </w:p>
                          </w:tc>
                          <w:tc>
                            <w:tcPr>
                              <w:tcW w:w="0" w:type="auto"/>
                              <w:tcBorders>
                                <w:top w:val="single" w:sz="7" w:space="0" w:color="C0C0C0"/>
                                <w:left w:val="single" w:sz="7" w:space="0" w:color="C0C0C0"/>
                                <w:bottom w:val="single" w:sz="7" w:space="0" w:color="C0C0C0"/>
                                <w:right w:val="single" w:sz="7" w:space="0" w:color="C0C0C0"/>
                              </w:tcBorders>
                            </w:tcPr>
                            <w:p w14:paraId="3E8D5A92" w14:textId="3C76C217" w:rsidR="00C82FBC" w:rsidRPr="00A00B81" w:rsidRDefault="00566E74" w:rsidP="00326559">
                              <w:pPr>
                                <w:spacing w:after="0" w:line="240" w:lineRule="auto"/>
                                <w:ind w:right="384"/>
                                <w:rPr>
                                  <w:rFonts w:eastAsia="Arial"/>
                                  <w:b/>
                                  <w:color w:val="000000"/>
                                </w:rPr>
                              </w:pPr>
                              <w:r>
                                <w:rPr>
                                  <w:rFonts w:eastAsia="Arial"/>
                                  <w:b/>
                                  <w:color w:val="000000"/>
                                </w:rPr>
                                <w:t>Medium</w:t>
                              </w:r>
                            </w:p>
                          </w:tc>
                        </w:tr>
                        <w:tr w:rsidR="0078388E" w:rsidRPr="00A00B81" w14:paraId="5B436F64" w14:textId="77777777" w:rsidTr="008F34C4">
                          <w:trPr>
                            <w:trHeight w:val="262"/>
                          </w:trPr>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B88546A" w14:textId="77777777" w:rsidR="00AF047E" w:rsidRPr="00A00B81" w:rsidRDefault="00AF047E" w:rsidP="00326559">
                              <w:pPr>
                                <w:spacing w:after="0" w:line="240" w:lineRule="auto"/>
                                <w:ind w:right="384"/>
                                <w:rPr>
                                  <w:rFonts w:eastAsia="Arial"/>
                                  <w:b/>
                                  <w:bCs/>
                                  <w:color w:val="000000"/>
                                </w:rPr>
                              </w:pPr>
                              <w:r w:rsidRPr="00A00B81">
                                <w:rPr>
                                  <w:rFonts w:eastAsia="Arial"/>
                                  <w:b/>
                                  <w:bCs/>
                                  <w:color w:val="000000"/>
                                </w:rPr>
                                <w:t>Training</w:t>
                              </w:r>
                            </w:p>
                            <w:p w14:paraId="781B2B37" w14:textId="77777777" w:rsidR="00AF047E" w:rsidRPr="00A00B81" w:rsidRDefault="00AF047E" w:rsidP="00326559">
                              <w:pPr>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555CC79" w14:textId="77777777" w:rsidR="00AF047E" w:rsidRPr="00566E74" w:rsidRDefault="00AF047E" w:rsidP="00E04BE4">
                              <w:pPr>
                                <w:pStyle w:val="ListParagraph"/>
                                <w:numPr>
                                  <w:ilvl w:val="0"/>
                                  <w:numId w:val="12"/>
                                </w:numPr>
                                <w:spacing w:after="0" w:line="240" w:lineRule="auto"/>
                                <w:ind w:left="430" w:right="384"/>
                                <w:rPr>
                                  <w:rFonts w:eastAsia="Arial"/>
                                  <w:b/>
                                </w:rPr>
                              </w:pPr>
                              <w:r w:rsidRPr="00566E74">
                                <w:t>All staff will receive appropriate training and updates on the measures contained within this risk assessment</w:t>
                              </w:r>
                            </w:p>
                          </w:tc>
                          <w:tc>
                            <w:tcPr>
                              <w:tcW w:w="0" w:type="auto"/>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07922297" w14:textId="77777777" w:rsidR="00AF047E" w:rsidRPr="00A00B81" w:rsidRDefault="00AF047E" w:rsidP="00326559">
                              <w:pPr>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C45AC29" w14:textId="77777777" w:rsidR="00AF047E" w:rsidRPr="00A00B81" w:rsidRDefault="00AF047E" w:rsidP="00326559">
                              <w:pPr>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shd w:val="clear" w:color="auto" w:fill="auto"/>
                            </w:tcPr>
                            <w:p w14:paraId="67EA684D" w14:textId="3A1006C9" w:rsidR="00AF047E" w:rsidRPr="008F34C4" w:rsidRDefault="00566E74" w:rsidP="00326559">
                              <w:pPr>
                                <w:spacing w:after="0" w:line="240" w:lineRule="auto"/>
                                <w:ind w:right="384"/>
                                <w:rPr>
                                  <w:rFonts w:eastAsia="Arial"/>
                                </w:rPr>
                              </w:pPr>
                              <w:r>
                                <w:rPr>
                                  <w:rFonts w:eastAsia="Arial"/>
                                </w:rPr>
                                <w:t>C McKie 8.3.21. onwards</w:t>
                              </w:r>
                            </w:p>
                          </w:tc>
                          <w:tc>
                            <w:tcPr>
                              <w:tcW w:w="0" w:type="auto"/>
                              <w:tcBorders>
                                <w:top w:val="single" w:sz="7" w:space="0" w:color="C0C0C0"/>
                                <w:left w:val="single" w:sz="7" w:space="0" w:color="C0C0C0"/>
                                <w:bottom w:val="single" w:sz="7" w:space="0" w:color="C0C0C0"/>
                                <w:right w:val="single" w:sz="7" w:space="0" w:color="C0C0C0"/>
                              </w:tcBorders>
                            </w:tcPr>
                            <w:p w14:paraId="26B02FC9" w14:textId="07BFD087" w:rsidR="00AF047E" w:rsidRPr="00A00B81" w:rsidRDefault="00566E74" w:rsidP="00326559">
                              <w:pPr>
                                <w:spacing w:after="0" w:line="240" w:lineRule="auto"/>
                                <w:ind w:right="384"/>
                                <w:rPr>
                                  <w:rFonts w:eastAsia="Arial"/>
                                  <w:color w:val="000000"/>
                                </w:rPr>
                              </w:pPr>
                              <w:r>
                                <w:rPr>
                                  <w:rFonts w:eastAsia="Arial"/>
                                  <w:color w:val="000000"/>
                                </w:rPr>
                                <w:t>Medium</w:t>
                              </w:r>
                            </w:p>
                          </w:tc>
                          <w:tc>
                            <w:tcPr>
                              <w:tcW w:w="0" w:type="auto"/>
                            </w:tcPr>
                            <w:p w14:paraId="5025F561" w14:textId="77777777" w:rsidR="00AF047E" w:rsidRPr="00A00B81" w:rsidRDefault="00AF047E" w:rsidP="00326559">
                              <w:pPr>
                                <w:spacing w:after="0" w:line="240" w:lineRule="auto"/>
                                <w:ind w:right="384"/>
                                <w:rPr>
                                  <w:rFonts w:eastAsia="Arial"/>
                                  <w:b/>
                                  <w:color w:val="000000"/>
                                </w:rPr>
                              </w:pPr>
                            </w:p>
                          </w:tc>
                        </w:tr>
                        <w:tr w:rsidR="0078388E" w:rsidRPr="00A00B81" w14:paraId="1A6FD2F8" w14:textId="77777777" w:rsidTr="008F34C4">
                          <w:trPr>
                            <w:trHeight w:val="262"/>
                          </w:trPr>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5153169" w14:textId="77777777" w:rsidR="00AF047E" w:rsidRPr="00A00B81" w:rsidRDefault="00AF047E" w:rsidP="00326559">
                              <w:pPr>
                                <w:spacing w:after="0" w:line="240" w:lineRule="auto"/>
                                <w:ind w:right="384"/>
                                <w:rPr>
                                  <w:rFonts w:eastAsia="Arial"/>
                                  <w:b/>
                                  <w:color w:val="000000"/>
                                </w:rPr>
                              </w:pPr>
                              <w:r w:rsidRPr="00A00B81">
                                <w:rPr>
                                  <w:rFonts w:eastAsia="Arial"/>
                                  <w:b/>
                                  <w:color w:val="000000"/>
                                </w:rPr>
                                <w:t>Monitoring</w:t>
                              </w: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9155A11" w14:textId="77777777" w:rsidR="00AF047E" w:rsidRPr="00566E74" w:rsidRDefault="00AF047E" w:rsidP="00E04BE4">
                              <w:pPr>
                                <w:pStyle w:val="ListParagraph"/>
                                <w:numPr>
                                  <w:ilvl w:val="0"/>
                                  <w:numId w:val="2"/>
                                </w:numPr>
                                <w:spacing w:before="120" w:after="0" w:line="240" w:lineRule="auto"/>
                                <w:ind w:left="430" w:right="384" w:hanging="359"/>
                              </w:pPr>
                              <w:r w:rsidRPr="00566E74">
                                <w:t>Current relevant national guidance will be monitored and followed.</w:t>
                              </w:r>
                            </w:p>
                            <w:p w14:paraId="232D1E9C" w14:textId="77777777" w:rsidR="00AF047E" w:rsidRPr="00566E74" w:rsidRDefault="00AF047E" w:rsidP="00E04BE4">
                              <w:pPr>
                                <w:pStyle w:val="ListParagraph"/>
                                <w:numPr>
                                  <w:ilvl w:val="0"/>
                                  <w:numId w:val="2"/>
                                </w:numPr>
                                <w:spacing w:before="120" w:after="0" w:line="240" w:lineRule="auto"/>
                                <w:ind w:left="430" w:right="384" w:hanging="359"/>
                              </w:pPr>
                              <w:r w:rsidRPr="00566E74">
                                <w:t xml:space="preserve">Risk assessment and its implementation will be monitored by the SLT on at least a weekly basis, and will take account of wellbeing survey information, weekly LA infection reports, and any critical incident reviews. </w:t>
                              </w:r>
                            </w:p>
                            <w:p w14:paraId="14FC17BF" w14:textId="77777777" w:rsidR="00AF047E" w:rsidRPr="00566E74" w:rsidRDefault="00AF047E" w:rsidP="00E04BE4">
                              <w:pPr>
                                <w:pStyle w:val="ListParagraph"/>
                                <w:numPr>
                                  <w:ilvl w:val="0"/>
                                  <w:numId w:val="2"/>
                                </w:numPr>
                                <w:spacing w:before="120" w:after="0" w:line="240" w:lineRule="auto"/>
                                <w:ind w:left="430" w:right="384" w:hanging="359"/>
                                <w:rPr>
                                  <w:rFonts w:eastAsia="Arial"/>
                                  <w:b/>
                                </w:rPr>
                              </w:pPr>
                              <w:r w:rsidRPr="00566E74">
                                <w:t>Regular feedback will be provided to staff on the risk assessment reviews</w:t>
                              </w:r>
                            </w:p>
                          </w:tc>
                          <w:tc>
                            <w:tcPr>
                              <w:tcW w:w="0" w:type="auto"/>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2627C265" w14:textId="77777777" w:rsidR="00AF047E" w:rsidRPr="00A00B81" w:rsidRDefault="00AF047E" w:rsidP="00326559">
                              <w:pPr>
                                <w:spacing w:after="0" w:line="240" w:lineRule="auto"/>
                                <w:ind w:left="99" w:right="384"/>
                                <w:rPr>
                                  <w:rFonts w:eastAsia="Arial"/>
                                  <w:color w:val="00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E596585" w14:textId="77777777" w:rsidR="00AF047E" w:rsidRPr="00A00B81" w:rsidRDefault="00AF047E" w:rsidP="00326559">
                              <w:pPr>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shd w:val="clear" w:color="auto" w:fill="auto"/>
                            </w:tcPr>
                            <w:p w14:paraId="26988E70" w14:textId="76AC05BA" w:rsidR="00AF047E" w:rsidRPr="008F34C4" w:rsidRDefault="00566E74" w:rsidP="00326559">
                              <w:pPr>
                                <w:spacing w:after="0" w:line="240" w:lineRule="auto"/>
                                <w:ind w:right="384"/>
                                <w:rPr>
                                  <w:rFonts w:eastAsia="Arial"/>
                                </w:rPr>
                              </w:pPr>
                              <w:r>
                                <w:rPr>
                                  <w:rFonts w:eastAsia="Arial"/>
                                </w:rPr>
                                <w:t>C McKie 8.3.21. onwards</w:t>
                              </w:r>
                            </w:p>
                          </w:tc>
                          <w:tc>
                            <w:tcPr>
                              <w:tcW w:w="0" w:type="auto"/>
                              <w:tcBorders>
                                <w:top w:val="single" w:sz="7" w:space="0" w:color="C0C0C0"/>
                                <w:left w:val="single" w:sz="7" w:space="0" w:color="C0C0C0"/>
                                <w:bottom w:val="single" w:sz="7" w:space="0" w:color="C0C0C0"/>
                                <w:right w:val="single" w:sz="7" w:space="0" w:color="C0C0C0"/>
                              </w:tcBorders>
                            </w:tcPr>
                            <w:p w14:paraId="459D2079" w14:textId="4A932F93" w:rsidR="00AF047E" w:rsidRPr="00A00B81" w:rsidRDefault="00566E74" w:rsidP="00326559">
                              <w:pPr>
                                <w:spacing w:after="0" w:line="240" w:lineRule="auto"/>
                                <w:ind w:right="384"/>
                                <w:rPr>
                                  <w:rFonts w:eastAsia="Arial"/>
                                  <w:color w:val="000000"/>
                                </w:rPr>
                              </w:pPr>
                              <w:r>
                                <w:rPr>
                                  <w:rFonts w:eastAsia="Arial"/>
                                  <w:color w:val="000000"/>
                                </w:rPr>
                                <w:t>Medium</w:t>
                              </w:r>
                            </w:p>
                          </w:tc>
                          <w:tc>
                            <w:tcPr>
                              <w:tcW w:w="0" w:type="auto"/>
                            </w:tcPr>
                            <w:p w14:paraId="37F3AE3B" w14:textId="77777777" w:rsidR="00AF047E" w:rsidRPr="00A00B81" w:rsidRDefault="00AF047E" w:rsidP="00326559">
                              <w:pPr>
                                <w:spacing w:after="0" w:line="240" w:lineRule="auto"/>
                                <w:ind w:right="384"/>
                                <w:rPr>
                                  <w:rFonts w:eastAsia="Arial"/>
                                  <w:b/>
                                  <w:color w:val="000000"/>
                                </w:rPr>
                              </w:pPr>
                            </w:p>
                          </w:tc>
                        </w:tr>
                        <w:tr w:rsidR="0078388E" w:rsidRPr="00A00B81" w14:paraId="108D043D" w14:textId="77777777" w:rsidTr="008F34C4">
                          <w:trPr>
                            <w:trHeight w:val="262"/>
                          </w:trPr>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EFD3D26" w14:textId="77777777" w:rsidR="00AF047E" w:rsidRPr="00A00B81" w:rsidRDefault="00AF047E" w:rsidP="00326559">
                              <w:pPr>
                                <w:spacing w:after="0" w:line="240" w:lineRule="auto"/>
                                <w:ind w:right="384"/>
                                <w:rPr>
                                  <w:rFonts w:eastAsia="Arial"/>
                                  <w:b/>
                                  <w:color w:val="000000"/>
                                </w:rPr>
                              </w:pPr>
                              <w:r w:rsidRPr="00A00B81">
                                <w:rPr>
                                  <w:rFonts w:eastAsia="Arial"/>
                                  <w:b/>
                                  <w:color w:val="000000"/>
                                </w:rPr>
                                <w:lastRenderedPageBreak/>
                                <w:t>Dissemination</w:t>
                              </w: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41FB877" w14:textId="77777777" w:rsidR="00AF047E" w:rsidRPr="008F34C4" w:rsidRDefault="00AF047E" w:rsidP="00E04BE4">
                              <w:pPr>
                                <w:pStyle w:val="ListParagraph"/>
                                <w:numPr>
                                  <w:ilvl w:val="0"/>
                                  <w:numId w:val="12"/>
                                </w:numPr>
                                <w:spacing w:after="0" w:line="240" w:lineRule="auto"/>
                                <w:ind w:left="430" w:right="384"/>
                                <w:rPr>
                                  <w:rFonts w:eastAsia="Arial"/>
                                  <w:b/>
                                </w:rPr>
                              </w:pPr>
                              <w:r w:rsidRPr="00566E74">
                                <w:t>This document will be provided to all staff and be available on request/website</w:t>
                              </w:r>
                            </w:p>
                          </w:tc>
                          <w:tc>
                            <w:tcPr>
                              <w:tcW w:w="0" w:type="auto"/>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2FF48905" w14:textId="77777777" w:rsidR="00AF047E" w:rsidRPr="00A00B81" w:rsidRDefault="00AF047E" w:rsidP="00326559">
                              <w:pPr>
                                <w:spacing w:after="0" w:line="240" w:lineRule="auto"/>
                                <w:ind w:left="99" w:right="384"/>
                                <w:rPr>
                                  <w:rFonts w:eastAsia="Arial"/>
                                  <w:color w:val="00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3394BD9" w14:textId="77777777" w:rsidR="00AF047E" w:rsidRPr="00A00B81" w:rsidRDefault="00AF047E" w:rsidP="00326559">
                              <w:pPr>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shd w:val="clear" w:color="auto" w:fill="auto"/>
                            </w:tcPr>
                            <w:p w14:paraId="581FA52A" w14:textId="15D46357" w:rsidR="00AF047E" w:rsidRPr="008F34C4" w:rsidRDefault="00566E74" w:rsidP="00326559">
                              <w:pPr>
                                <w:spacing w:after="0" w:line="240" w:lineRule="auto"/>
                                <w:ind w:right="384"/>
                                <w:rPr>
                                  <w:rFonts w:eastAsia="Arial"/>
                                </w:rPr>
                              </w:pPr>
                              <w:r>
                                <w:rPr>
                                  <w:rFonts w:eastAsia="Arial"/>
                                </w:rPr>
                                <w:t>C McKie prior to re-opening</w:t>
                              </w:r>
                            </w:p>
                          </w:tc>
                          <w:tc>
                            <w:tcPr>
                              <w:tcW w:w="0" w:type="auto"/>
                              <w:tcBorders>
                                <w:top w:val="single" w:sz="7" w:space="0" w:color="C0C0C0"/>
                                <w:left w:val="single" w:sz="7" w:space="0" w:color="C0C0C0"/>
                                <w:bottom w:val="single" w:sz="7" w:space="0" w:color="C0C0C0"/>
                                <w:right w:val="single" w:sz="7" w:space="0" w:color="C0C0C0"/>
                              </w:tcBorders>
                            </w:tcPr>
                            <w:p w14:paraId="51101439" w14:textId="77777777" w:rsidR="00AF047E" w:rsidRPr="00A00B81" w:rsidRDefault="00AF047E" w:rsidP="00326559">
                              <w:pPr>
                                <w:spacing w:after="0" w:line="240" w:lineRule="auto"/>
                                <w:ind w:right="384"/>
                                <w:rPr>
                                  <w:rFonts w:eastAsia="Arial"/>
                                  <w:color w:val="000000"/>
                                </w:rPr>
                              </w:pPr>
                            </w:p>
                          </w:tc>
                          <w:tc>
                            <w:tcPr>
                              <w:tcW w:w="0" w:type="auto"/>
                            </w:tcPr>
                            <w:p w14:paraId="70E4B1FC" w14:textId="77777777" w:rsidR="00AF047E" w:rsidRPr="00A00B81" w:rsidRDefault="00AF047E" w:rsidP="00326559">
                              <w:pPr>
                                <w:spacing w:after="0" w:line="240" w:lineRule="auto"/>
                                <w:ind w:right="384"/>
                                <w:rPr>
                                  <w:rFonts w:eastAsia="Arial"/>
                                  <w:b/>
                                  <w:color w:val="000000"/>
                                </w:rPr>
                              </w:pPr>
                            </w:p>
                          </w:tc>
                        </w:tr>
                      </w:tbl>
                      <w:p w14:paraId="0CE85D06" w14:textId="77777777" w:rsidR="00E84084" w:rsidRPr="00A00B81" w:rsidRDefault="00E84084" w:rsidP="00326559">
                        <w:pPr>
                          <w:spacing w:after="0" w:line="240" w:lineRule="auto"/>
                          <w:ind w:right="384"/>
                        </w:pPr>
                      </w:p>
                    </w:tc>
                  </w:tr>
                </w:tbl>
                <w:p w14:paraId="057C3D7E" w14:textId="77777777" w:rsidR="00E84084" w:rsidRPr="00A00B81" w:rsidRDefault="00E84084" w:rsidP="00326559">
                  <w:pPr>
                    <w:spacing w:after="0" w:line="240" w:lineRule="auto"/>
                    <w:ind w:right="384"/>
                  </w:pPr>
                </w:p>
              </w:tc>
            </w:tr>
            <w:tr w:rsidR="00F401DF" w:rsidRPr="00A00B81" w14:paraId="6673FEFF" w14:textId="77777777" w:rsidTr="00DE6F47">
              <w:trPr>
                <w:trHeight w:val="281"/>
              </w:trPr>
              <w:tc>
                <w:tcPr>
                  <w:tcW w:w="2229"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300BD161" w14:textId="77777777" w:rsidR="00E84084" w:rsidRPr="00A00B81" w:rsidRDefault="009C408C" w:rsidP="00326559">
                  <w:pPr>
                    <w:spacing w:after="0" w:line="240" w:lineRule="auto"/>
                    <w:ind w:right="384"/>
                  </w:pPr>
                  <w:r w:rsidRPr="00A00B81">
                    <w:rPr>
                      <w:rFonts w:eastAsia="Arial"/>
                      <w:b/>
                      <w:color w:val="000000"/>
                    </w:rPr>
                    <w:lastRenderedPageBreak/>
                    <w:t>Assessment Conclusion</w:t>
                  </w:r>
                </w:p>
              </w:tc>
              <w:tc>
                <w:tcPr>
                  <w:tcW w:w="13024" w:type="dxa"/>
                  <w:gridSpan w:val="4"/>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06C5133" w14:textId="77777777" w:rsidR="00E84084" w:rsidRPr="00A00B81" w:rsidRDefault="009C408C" w:rsidP="00326559">
                  <w:pPr>
                    <w:spacing w:after="0" w:line="240" w:lineRule="auto"/>
                    <w:ind w:right="384"/>
                    <w:rPr>
                      <w:rFonts w:eastAsia="Arial"/>
                      <w:color w:val="000000"/>
                    </w:rPr>
                  </w:pPr>
                  <w:r w:rsidRPr="00A00B81">
                    <w:rPr>
                      <w:rFonts w:eastAsia="Arial"/>
                      <w:color w:val="000000"/>
                    </w:rPr>
                    <w:t xml:space="preserve">Providing the stated control measures are implemented and adhered to the risk of contracting </w:t>
                  </w:r>
                  <w:r w:rsidR="00A01184" w:rsidRPr="00A00B81">
                    <w:rPr>
                      <w:rFonts w:eastAsia="Arial"/>
                      <w:color w:val="000000"/>
                    </w:rPr>
                    <w:t xml:space="preserve">most viral </w:t>
                  </w:r>
                  <w:r w:rsidRPr="00A00B81">
                    <w:rPr>
                      <w:rFonts w:eastAsia="Arial"/>
                      <w:color w:val="000000"/>
                    </w:rPr>
                    <w:t>infection</w:t>
                  </w:r>
                  <w:r w:rsidR="00A01184" w:rsidRPr="00A00B81">
                    <w:rPr>
                      <w:rFonts w:eastAsia="Arial"/>
                      <w:color w:val="000000"/>
                    </w:rPr>
                    <w:t>s can</w:t>
                  </w:r>
                  <w:r w:rsidRPr="00A00B81">
                    <w:rPr>
                      <w:rFonts w:eastAsia="Arial"/>
                      <w:color w:val="000000"/>
                    </w:rPr>
                    <w:t xml:space="preserve"> reduce to a manageable level</w:t>
                  </w:r>
                  <w:r w:rsidR="00A01184" w:rsidRPr="00A00B81">
                    <w:rPr>
                      <w:rFonts w:eastAsia="Arial"/>
                      <w:color w:val="000000"/>
                    </w:rPr>
                    <w:t xml:space="preserve"> in normal circumstances</w:t>
                  </w:r>
                  <w:r w:rsidRPr="00A00B81">
                    <w:rPr>
                      <w:rFonts w:eastAsia="Arial"/>
                      <w:color w:val="000000"/>
                    </w:rPr>
                    <w:t>.</w:t>
                  </w:r>
                  <w:r w:rsidR="00B24BD3" w:rsidRPr="00A00B81">
                    <w:rPr>
                      <w:rFonts w:eastAsia="Arial"/>
                      <w:color w:val="000000"/>
                    </w:rPr>
                    <w:t xml:space="preserve"> Compliance with this risk assessment should be monitored and reviewed to ensure control measures remain effective</w:t>
                  </w:r>
                  <w:r w:rsidR="00A01184" w:rsidRPr="00A00B81">
                    <w:rPr>
                      <w:rFonts w:eastAsia="Arial"/>
                      <w:color w:val="000000"/>
                    </w:rPr>
                    <w:t>.</w:t>
                  </w:r>
                  <w:r w:rsidR="004F3BF0" w:rsidRPr="00A00B81">
                    <w:rPr>
                      <w:rFonts w:eastAsia="Arial"/>
                      <w:color w:val="000000"/>
                    </w:rPr>
                    <w:t xml:space="preserve"> </w:t>
                  </w:r>
                </w:p>
              </w:tc>
            </w:tr>
          </w:tbl>
          <w:p w14:paraId="0B0A64F1" w14:textId="77777777" w:rsidR="00E84084" w:rsidRPr="00A00B81" w:rsidRDefault="00E84084" w:rsidP="00326559">
            <w:pPr>
              <w:spacing w:after="0" w:line="240" w:lineRule="auto"/>
              <w:ind w:right="384"/>
            </w:pPr>
          </w:p>
        </w:tc>
        <w:tc>
          <w:tcPr>
            <w:tcW w:w="2" w:type="pct"/>
          </w:tcPr>
          <w:p w14:paraId="28CF1F09" w14:textId="77777777" w:rsidR="00E84084" w:rsidRPr="00A00B81" w:rsidRDefault="00E84084">
            <w:pPr>
              <w:pStyle w:val="EmptyCellLayoutStyle"/>
              <w:spacing w:after="0" w:line="240" w:lineRule="auto"/>
            </w:pPr>
          </w:p>
        </w:tc>
      </w:tr>
    </w:tbl>
    <w:p w14:paraId="1C06B31F" w14:textId="0CF883E6" w:rsidR="00197AF3" w:rsidRDefault="00197AF3">
      <w:pPr>
        <w:spacing w:after="0" w:line="240" w:lineRule="auto"/>
      </w:pPr>
    </w:p>
    <w:p w14:paraId="34E8CDB8" w14:textId="77777777" w:rsidR="00197AF3" w:rsidRDefault="00197AF3">
      <w:r>
        <w:br w:type="page"/>
      </w:r>
    </w:p>
    <w:tbl>
      <w:tblPr>
        <w:tblStyle w:val="TableGrid"/>
        <w:tblW w:w="5000" w:type="pct"/>
        <w:tblInd w:w="-5" w:type="dxa"/>
        <w:tblLook w:val="04A0" w:firstRow="1" w:lastRow="0" w:firstColumn="1" w:lastColumn="0" w:noHBand="0" w:noVBand="1"/>
      </w:tblPr>
      <w:tblGrid>
        <w:gridCol w:w="15299"/>
      </w:tblGrid>
      <w:tr w:rsidR="000B3BF9" w:rsidRPr="00A00B81" w14:paraId="501CAB0F" w14:textId="77777777" w:rsidTr="00197AF3">
        <w:tc>
          <w:tcPr>
            <w:tcW w:w="5000" w:type="pct"/>
          </w:tcPr>
          <w:p w14:paraId="48125C84" w14:textId="77777777" w:rsidR="000B3BF9" w:rsidRPr="00A00B81" w:rsidRDefault="000B3BF9" w:rsidP="00FD1373">
            <w:pPr>
              <w:rPr>
                <w:rFonts w:cs="Arial"/>
                <w:b/>
                <w:color w:val="292526"/>
              </w:rPr>
            </w:pPr>
            <w:r w:rsidRPr="00A00B81">
              <w:rPr>
                <w:rFonts w:cs="Arial"/>
                <w:b/>
                <w:color w:val="292526"/>
              </w:rPr>
              <w:lastRenderedPageBreak/>
              <w:t>To be completed by the Individual undertaking the risk assessment:</w:t>
            </w:r>
          </w:p>
          <w:p w14:paraId="03740CE6" w14:textId="77777777" w:rsidR="000B3BF9" w:rsidRPr="00A00B81" w:rsidRDefault="000B3BF9" w:rsidP="00FD1373">
            <w:pPr>
              <w:rPr>
                <w:rFonts w:cs="Arial"/>
                <w:b/>
                <w:color w:val="292526"/>
              </w:rPr>
            </w:pPr>
          </w:p>
          <w:p w14:paraId="161F77F9" w14:textId="6F55E8DF" w:rsidR="000B3BF9" w:rsidRPr="00A00B81" w:rsidRDefault="000B3BF9" w:rsidP="00FD1373">
            <w:pPr>
              <w:rPr>
                <w:rFonts w:cs="Arial"/>
                <w:b/>
                <w:color w:val="292526"/>
              </w:rPr>
            </w:pPr>
            <w:r w:rsidRPr="00A00B81">
              <w:rPr>
                <w:rFonts w:cs="Arial"/>
                <w:b/>
                <w:color w:val="292526"/>
              </w:rPr>
              <w:t>Name:</w:t>
            </w:r>
            <w:r w:rsidRPr="00A00B81">
              <w:rPr>
                <w:rFonts w:cs="Arial"/>
                <w:b/>
                <w:color w:val="292526"/>
              </w:rPr>
              <w:tab/>
            </w:r>
            <w:r w:rsidRPr="00A00B81">
              <w:rPr>
                <w:rFonts w:cs="Arial"/>
                <w:b/>
                <w:color w:val="292526"/>
              </w:rPr>
              <w:tab/>
            </w:r>
            <w:r w:rsidR="00566E74">
              <w:rPr>
                <w:rFonts w:cs="Arial"/>
                <w:b/>
                <w:color w:val="292526"/>
              </w:rPr>
              <w:t>C McKie</w:t>
            </w:r>
            <w:r w:rsidRPr="00A00B81">
              <w:rPr>
                <w:rFonts w:cs="Arial"/>
                <w:b/>
                <w:color w:val="292526"/>
              </w:rPr>
              <w:tab/>
            </w:r>
            <w:r w:rsidRPr="00A00B81">
              <w:rPr>
                <w:rFonts w:cs="Arial"/>
                <w:b/>
                <w:color w:val="292526"/>
              </w:rPr>
              <w:tab/>
            </w:r>
            <w:r w:rsidRPr="00A00B81">
              <w:rPr>
                <w:rFonts w:cs="Arial"/>
                <w:b/>
                <w:color w:val="292526"/>
              </w:rPr>
              <w:tab/>
            </w:r>
            <w:r w:rsidRPr="00A00B81">
              <w:rPr>
                <w:rFonts w:cs="Arial"/>
                <w:b/>
                <w:color w:val="292526"/>
              </w:rPr>
              <w:tab/>
              <w:t xml:space="preserve">                                                     Job Title:</w:t>
            </w:r>
            <w:r w:rsidRPr="00A00B81">
              <w:rPr>
                <w:rFonts w:cs="Arial"/>
              </w:rPr>
              <w:t xml:space="preserve"> </w:t>
            </w:r>
            <w:r w:rsidR="00566E74">
              <w:rPr>
                <w:rFonts w:cs="Arial"/>
              </w:rPr>
              <w:t>Headteacher</w:t>
            </w:r>
          </w:p>
          <w:p w14:paraId="504A4992" w14:textId="77777777" w:rsidR="000B3BF9" w:rsidRPr="00A00B81" w:rsidRDefault="000B3BF9" w:rsidP="00FD1373">
            <w:pPr>
              <w:rPr>
                <w:rFonts w:cs="Arial"/>
                <w:b/>
              </w:rPr>
            </w:pPr>
          </w:p>
          <w:p w14:paraId="4CF55622" w14:textId="5DB77C10" w:rsidR="000B3BF9" w:rsidRPr="00A00B81" w:rsidRDefault="000B3BF9" w:rsidP="00FD1373">
            <w:pPr>
              <w:rPr>
                <w:rFonts w:cs="Arial"/>
              </w:rPr>
            </w:pPr>
            <w:r w:rsidRPr="00A00B81">
              <w:rPr>
                <w:rFonts w:cs="Arial"/>
                <w:b/>
                <w:color w:val="292526"/>
              </w:rPr>
              <w:t xml:space="preserve">Signature:          </w:t>
            </w:r>
            <w:r w:rsidR="00566E74">
              <w:rPr>
                <w:rFonts w:cs="Arial"/>
                <w:b/>
                <w:i/>
                <w:iCs/>
                <w:color w:val="292526"/>
              </w:rPr>
              <w:t>C McKie</w:t>
            </w:r>
            <w:r w:rsidRPr="00A00B81">
              <w:rPr>
                <w:rFonts w:cs="Arial"/>
                <w:b/>
                <w:color w:val="292526"/>
              </w:rPr>
              <w:t xml:space="preserve">                                                                                                 Date:</w:t>
            </w:r>
            <w:r w:rsidRPr="00A00B81">
              <w:rPr>
                <w:rFonts w:cs="Arial"/>
              </w:rPr>
              <w:t xml:space="preserve"> </w:t>
            </w:r>
            <w:r w:rsidR="00566E74">
              <w:rPr>
                <w:rFonts w:cs="Arial"/>
              </w:rPr>
              <w:t>26.2.21.</w:t>
            </w:r>
          </w:p>
          <w:p w14:paraId="7AF625FF" w14:textId="77777777" w:rsidR="000B3BF9" w:rsidRPr="00A00B81" w:rsidRDefault="000B3BF9" w:rsidP="00FD1373">
            <w:pPr>
              <w:rPr>
                <w:rFonts w:cs="Arial"/>
                <w:b/>
              </w:rPr>
            </w:pPr>
          </w:p>
        </w:tc>
      </w:tr>
      <w:tr w:rsidR="000B3BF9" w:rsidRPr="00A00B81" w14:paraId="1EF3339B" w14:textId="77777777" w:rsidTr="00197AF3">
        <w:tc>
          <w:tcPr>
            <w:tcW w:w="5000" w:type="pct"/>
          </w:tcPr>
          <w:p w14:paraId="76DB4F5D" w14:textId="77777777" w:rsidR="000B3BF9" w:rsidRPr="00A00B81" w:rsidRDefault="000B3BF9" w:rsidP="00FD1373">
            <w:pPr>
              <w:tabs>
                <w:tab w:val="left" w:pos="4717"/>
              </w:tabs>
              <w:rPr>
                <w:rFonts w:cs="Arial"/>
                <w:b/>
                <w:color w:val="292526"/>
              </w:rPr>
            </w:pPr>
            <w:r w:rsidRPr="00A00B81">
              <w:rPr>
                <w:rFonts w:cs="Arial"/>
                <w:b/>
                <w:color w:val="292526"/>
              </w:rPr>
              <w:t xml:space="preserve">To be completed by the </w:t>
            </w:r>
            <w:r w:rsidR="002B38CA" w:rsidRPr="00A00B81">
              <w:rPr>
                <w:rFonts w:cs="Arial"/>
                <w:b/>
                <w:color w:val="292526"/>
              </w:rPr>
              <w:t>Head teacher</w:t>
            </w:r>
            <w:r w:rsidRPr="00A00B81">
              <w:rPr>
                <w:rFonts w:cs="Arial"/>
                <w:b/>
                <w:color w:val="292526"/>
              </w:rPr>
              <w:t>:</w:t>
            </w:r>
          </w:p>
          <w:p w14:paraId="568098B9" w14:textId="77777777" w:rsidR="000B3BF9" w:rsidRPr="00A00B81" w:rsidRDefault="000B3BF9" w:rsidP="00FD1373">
            <w:pPr>
              <w:tabs>
                <w:tab w:val="left" w:pos="4717"/>
              </w:tabs>
              <w:rPr>
                <w:rFonts w:cs="Arial"/>
                <w:color w:val="292526"/>
              </w:rPr>
            </w:pPr>
          </w:p>
          <w:p w14:paraId="1E6FC774" w14:textId="77777777" w:rsidR="000B3BF9" w:rsidRPr="00A00B81" w:rsidRDefault="000B3BF9" w:rsidP="00FD1373">
            <w:pPr>
              <w:autoSpaceDE w:val="0"/>
              <w:adjustRightInd w:val="0"/>
              <w:rPr>
                <w:rFonts w:cs="Arial"/>
                <w:color w:val="292526"/>
              </w:rPr>
            </w:pPr>
            <w:r w:rsidRPr="00A00B81">
              <w:rPr>
                <w:rFonts w:cs="Arial"/>
                <w:color w:val="292526"/>
              </w:rPr>
              <w:t>I consider this risk assessment to be suitable and sufficient to control the risks to the health and safety of both employees undertaking the tasks involved and any other person who may be affected by the activities.</w:t>
            </w:r>
          </w:p>
          <w:p w14:paraId="4143633D" w14:textId="3C09086C" w:rsidR="000B3BF9" w:rsidRPr="00A00B81" w:rsidRDefault="000B3BF9" w:rsidP="00FD1373">
            <w:pPr>
              <w:rPr>
                <w:rFonts w:cs="Arial"/>
                <w:b/>
                <w:color w:val="292526"/>
              </w:rPr>
            </w:pPr>
            <w:r w:rsidRPr="00A00B81">
              <w:rPr>
                <w:rFonts w:cs="Arial"/>
                <w:b/>
                <w:color w:val="292526"/>
              </w:rPr>
              <w:t xml:space="preserve">Name:        </w:t>
            </w:r>
            <w:r w:rsidR="00566E74">
              <w:rPr>
                <w:rFonts w:cs="Arial"/>
                <w:b/>
                <w:color w:val="292526"/>
              </w:rPr>
              <w:t xml:space="preserve">C </w:t>
            </w:r>
            <w:proofErr w:type="gramStart"/>
            <w:r w:rsidR="00566E74">
              <w:rPr>
                <w:rFonts w:cs="Arial"/>
                <w:b/>
                <w:color w:val="292526"/>
              </w:rPr>
              <w:t>McKie</w:t>
            </w:r>
            <w:r w:rsidRPr="00A00B81">
              <w:rPr>
                <w:rFonts w:cs="Arial"/>
                <w:b/>
                <w:color w:val="292526"/>
              </w:rPr>
              <w:t xml:space="preserve">  </w:t>
            </w:r>
            <w:r w:rsidRPr="00A00B81">
              <w:rPr>
                <w:rFonts w:cs="Arial"/>
                <w:b/>
                <w:color w:val="292526"/>
              </w:rPr>
              <w:tab/>
            </w:r>
            <w:proofErr w:type="gramEnd"/>
            <w:r w:rsidRPr="00A00B81">
              <w:rPr>
                <w:rFonts w:cs="Arial"/>
                <w:b/>
                <w:color w:val="292526"/>
              </w:rPr>
              <w:tab/>
            </w:r>
            <w:r w:rsidRPr="00A00B81">
              <w:rPr>
                <w:rFonts w:cs="Arial"/>
                <w:b/>
                <w:color w:val="292526"/>
              </w:rPr>
              <w:tab/>
            </w:r>
            <w:r w:rsidRPr="00A00B81">
              <w:rPr>
                <w:rFonts w:cs="Arial"/>
                <w:b/>
                <w:color w:val="292526"/>
              </w:rPr>
              <w:tab/>
            </w:r>
            <w:r w:rsidRPr="00A00B81">
              <w:rPr>
                <w:rFonts w:cs="Arial"/>
                <w:b/>
                <w:color w:val="292526"/>
              </w:rPr>
              <w:tab/>
            </w:r>
            <w:r w:rsidRPr="00A00B81">
              <w:rPr>
                <w:rFonts w:cs="Arial"/>
                <w:b/>
                <w:color w:val="292526"/>
              </w:rPr>
              <w:tab/>
            </w:r>
            <w:r w:rsidRPr="00A00B81">
              <w:rPr>
                <w:rFonts w:cs="Arial"/>
                <w:b/>
                <w:color w:val="292526"/>
              </w:rPr>
              <w:tab/>
              <w:t xml:space="preserve">                              Job Title:</w:t>
            </w:r>
            <w:r w:rsidRPr="00A00B81">
              <w:rPr>
                <w:rFonts w:cs="Arial"/>
              </w:rPr>
              <w:t xml:space="preserve"> </w:t>
            </w:r>
            <w:r w:rsidR="00566E74">
              <w:rPr>
                <w:rFonts w:cs="Arial"/>
              </w:rPr>
              <w:t>Headteacher</w:t>
            </w:r>
          </w:p>
          <w:p w14:paraId="5142FA8B" w14:textId="77777777" w:rsidR="000B3BF9" w:rsidRPr="00A00B81" w:rsidRDefault="000B3BF9" w:rsidP="00FD1373">
            <w:pPr>
              <w:rPr>
                <w:rFonts w:cs="Arial"/>
                <w:b/>
                <w:color w:val="292526"/>
              </w:rPr>
            </w:pPr>
          </w:p>
          <w:p w14:paraId="1192891B" w14:textId="796FF6A6" w:rsidR="000B3BF9" w:rsidRPr="00A00B81" w:rsidRDefault="000B3BF9" w:rsidP="00FD1373">
            <w:pPr>
              <w:rPr>
                <w:rFonts w:cs="Arial"/>
              </w:rPr>
            </w:pPr>
            <w:r w:rsidRPr="00A00B81">
              <w:rPr>
                <w:rFonts w:cs="Arial"/>
                <w:b/>
                <w:color w:val="292526"/>
              </w:rPr>
              <w:t>Signature:</w:t>
            </w:r>
            <w:r w:rsidRPr="00A00B81">
              <w:rPr>
                <w:rFonts w:cs="Arial"/>
                <w:b/>
                <w:color w:val="292526"/>
              </w:rPr>
              <w:tab/>
            </w:r>
            <w:r w:rsidR="00566E74">
              <w:rPr>
                <w:rFonts w:cs="Arial"/>
                <w:b/>
                <w:i/>
                <w:iCs/>
                <w:color w:val="292526"/>
              </w:rPr>
              <w:t>C McKie</w:t>
            </w:r>
            <w:r w:rsidRPr="00A00B81">
              <w:rPr>
                <w:rFonts w:cs="Arial"/>
                <w:b/>
                <w:color w:val="292526"/>
              </w:rPr>
              <w:tab/>
            </w:r>
            <w:r w:rsidRPr="00A00B81">
              <w:rPr>
                <w:rFonts w:cs="Arial"/>
                <w:b/>
                <w:color w:val="292526"/>
              </w:rPr>
              <w:tab/>
            </w:r>
            <w:r w:rsidRPr="00A00B81">
              <w:rPr>
                <w:rFonts w:cs="Arial"/>
                <w:b/>
                <w:color w:val="292526"/>
              </w:rPr>
              <w:tab/>
            </w:r>
            <w:r w:rsidRPr="00A00B81">
              <w:rPr>
                <w:rFonts w:cs="Arial"/>
                <w:b/>
                <w:color w:val="292526"/>
              </w:rPr>
              <w:tab/>
            </w:r>
            <w:r w:rsidRPr="00A00B81">
              <w:rPr>
                <w:rFonts w:cs="Arial"/>
                <w:b/>
                <w:color w:val="292526"/>
              </w:rPr>
              <w:tab/>
            </w:r>
            <w:r w:rsidRPr="00A00B81">
              <w:rPr>
                <w:rFonts w:cs="Arial"/>
                <w:b/>
                <w:color w:val="292526"/>
              </w:rPr>
              <w:tab/>
            </w:r>
            <w:r w:rsidRPr="00A00B81">
              <w:rPr>
                <w:rFonts w:cs="Arial"/>
                <w:b/>
                <w:color w:val="292526"/>
              </w:rPr>
              <w:tab/>
            </w:r>
            <w:r w:rsidRPr="00A00B81">
              <w:rPr>
                <w:rFonts w:cs="Arial"/>
                <w:b/>
                <w:color w:val="292526"/>
              </w:rPr>
              <w:tab/>
              <w:t xml:space="preserve">         Date:</w:t>
            </w:r>
            <w:r w:rsidRPr="00A00B81">
              <w:rPr>
                <w:rFonts w:cs="Arial"/>
              </w:rPr>
              <w:t xml:space="preserve"> </w:t>
            </w:r>
            <w:r w:rsidR="00566E74">
              <w:rPr>
                <w:rFonts w:cs="Arial"/>
              </w:rPr>
              <w:t>26.2.21.</w:t>
            </w:r>
          </w:p>
          <w:p w14:paraId="3DA285C9" w14:textId="77777777" w:rsidR="000B3BF9" w:rsidRPr="00A00B81" w:rsidRDefault="000B3BF9" w:rsidP="00FD1373">
            <w:pPr>
              <w:rPr>
                <w:rFonts w:cs="Arial"/>
                <w:b/>
              </w:rPr>
            </w:pPr>
          </w:p>
        </w:tc>
      </w:tr>
    </w:tbl>
    <w:p w14:paraId="37D41D15" w14:textId="518C61A2" w:rsidR="00BB6C15" w:rsidRPr="00A00B81" w:rsidRDefault="00BB6C15" w:rsidP="00BB6C15">
      <w:pPr>
        <w:spacing w:after="0" w:line="240" w:lineRule="auto"/>
        <w:ind w:left="720"/>
        <w:rPr>
          <w:b/>
        </w:rPr>
      </w:pPr>
      <w:r w:rsidRPr="00A00B81">
        <w:rPr>
          <w:b/>
        </w:rPr>
        <w:t>Links to Guidance</w:t>
      </w:r>
    </w:p>
    <w:p w14:paraId="609142B7" w14:textId="4075100D" w:rsidR="003229D7" w:rsidRDefault="003229D7" w:rsidP="00BB6C15">
      <w:pPr>
        <w:spacing w:after="0" w:line="240" w:lineRule="auto"/>
        <w:ind w:left="720"/>
        <w:rPr>
          <w:b/>
        </w:rPr>
      </w:pPr>
      <w:r w:rsidRPr="00A00B81">
        <w:rPr>
          <w:b/>
        </w:rPr>
        <w:t>Premises/ Building Management</w:t>
      </w:r>
    </w:p>
    <w:p w14:paraId="65F5942B" w14:textId="0925260C" w:rsidR="0098440A" w:rsidRPr="0098440A" w:rsidRDefault="009A549A" w:rsidP="00BB6C15">
      <w:pPr>
        <w:spacing w:after="0" w:line="240" w:lineRule="auto"/>
        <w:ind w:left="720"/>
        <w:rPr>
          <w:bCs/>
        </w:rPr>
      </w:pPr>
      <w:hyperlink r:id="rId17" w:history="1">
        <w:r w:rsidR="0098440A" w:rsidRPr="0098440A">
          <w:rPr>
            <w:rStyle w:val="Hyperlink"/>
            <w:bCs/>
          </w:rPr>
          <w:t>Schools Coronavirus (COVID-19) operational guidance</w:t>
        </w:r>
      </w:hyperlink>
    </w:p>
    <w:p w14:paraId="3FB94677" w14:textId="07530778" w:rsidR="00ED4F40" w:rsidRPr="00A00B81" w:rsidRDefault="00AF047E" w:rsidP="003229D7">
      <w:pPr>
        <w:pStyle w:val="NormalWeb"/>
        <w:ind w:left="720"/>
        <w:rPr>
          <w:rFonts w:ascii="Arial" w:hAnsi="Arial" w:cs="Arial"/>
          <w:sz w:val="22"/>
        </w:rPr>
      </w:pPr>
      <w:r w:rsidRPr="00A00B81">
        <w:rPr>
          <w:rFonts w:ascii="Arial" w:hAnsi="Arial" w:cs="Arial"/>
          <w:sz w:val="22"/>
        </w:rPr>
        <w:t>D</w:t>
      </w:r>
      <w:r w:rsidR="00ED4F40" w:rsidRPr="00A00B81">
        <w:rPr>
          <w:rFonts w:ascii="Arial" w:hAnsi="Arial" w:cs="Arial"/>
          <w:sz w:val="22"/>
        </w:rPr>
        <w:t xml:space="preserve">uring partial or full closure, educational settings continue to be responsible for a range of health and safety measures and statutory compliance. See the DfE </w:t>
      </w:r>
      <w:hyperlink r:id="rId18" w:history="1">
        <w:r w:rsidR="00ED4F40" w:rsidRPr="00A00B81">
          <w:rPr>
            <w:rStyle w:val="Hyperlink"/>
            <w:rFonts w:ascii="Arial" w:hAnsi="Arial" w:cs="Arial"/>
            <w:sz w:val="22"/>
          </w:rPr>
          <w:t>health and safety</w:t>
        </w:r>
      </w:hyperlink>
      <w:r w:rsidR="00ED4F40" w:rsidRPr="00A00B81">
        <w:rPr>
          <w:rFonts w:ascii="Arial" w:hAnsi="Arial" w:cs="Arial"/>
          <w:sz w:val="22"/>
        </w:rPr>
        <w:t xml:space="preserve"> section of good estate management for schools.</w:t>
      </w:r>
      <w:r w:rsidR="003229D7" w:rsidRPr="00A00B81">
        <w:rPr>
          <w:rFonts w:ascii="Arial" w:hAnsi="Arial" w:cs="Arial"/>
          <w:sz w:val="22"/>
        </w:rPr>
        <w:t xml:space="preserve"> These documents and your own existing building related information </w:t>
      </w:r>
      <w:proofErr w:type="gramStart"/>
      <w:r w:rsidR="003229D7" w:rsidRPr="00A00B81">
        <w:rPr>
          <w:rFonts w:ascii="Arial" w:hAnsi="Arial" w:cs="Arial"/>
          <w:sz w:val="22"/>
        </w:rPr>
        <w:t>i.e.</w:t>
      </w:r>
      <w:proofErr w:type="gramEnd"/>
      <w:r w:rsidR="003229D7" w:rsidRPr="00A00B81">
        <w:rPr>
          <w:rFonts w:ascii="Arial" w:hAnsi="Arial" w:cs="Arial"/>
          <w:sz w:val="22"/>
        </w:rPr>
        <w:t xml:space="preserve"> your water hygiene risk assessments, fire risk assessment, asbestos monitoring records, and competent person reports will help you during the planning process </w:t>
      </w:r>
    </w:p>
    <w:p w14:paraId="41D110DB" w14:textId="77777777" w:rsidR="00966C59" w:rsidRPr="00A00B81" w:rsidRDefault="00966C59" w:rsidP="00966C59">
      <w:pPr>
        <w:spacing w:after="0" w:line="240" w:lineRule="auto"/>
        <w:ind w:firstLine="720"/>
        <w:rPr>
          <w:rFonts w:eastAsia="Arial"/>
          <w:color w:val="FF0000"/>
        </w:rPr>
      </w:pPr>
      <w:r w:rsidRPr="00A00B81">
        <w:rPr>
          <w:b/>
        </w:rPr>
        <w:t>Cleaning</w:t>
      </w:r>
      <w:r w:rsidRPr="00A00B81">
        <w:t xml:space="preserve"> - </w:t>
      </w:r>
      <w:hyperlink r:id="rId19" w:history="1">
        <w:r w:rsidRPr="00A00B81">
          <w:rPr>
            <w:rStyle w:val="Hyperlink"/>
            <w:rFonts w:eastAsia="Arial"/>
          </w:rPr>
          <w:t>COVID-19 cleaning of non-healthcare settings</w:t>
        </w:r>
      </w:hyperlink>
    </w:p>
    <w:p w14:paraId="3237CBE7" w14:textId="77777777" w:rsidR="00966C59" w:rsidRPr="00A00B81" w:rsidRDefault="00966C59" w:rsidP="00966C59">
      <w:pPr>
        <w:spacing w:after="0" w:line="240" w:lineRule="auto"/>
        <w:ind w:left="720"/>
        <w:rPr>
          <w:b/>
        </w:rPr>
      </w:pPr>
      <w:r w:rsidRPr="00A00B81">
        <w:rPr>
          <w:b/>
        </w:rPr>
        <w:t>Staff</w:t>
      </w:r>
      <w:r w:rsidR="00932124" w:rsidRPr="00A00B81">
        <w:rPr>
          <w:b/>
        </w:rPr>
        <w:t>, Pupils</w:t>
      </w:r>
      <w:r w:rsidRPr="00A00B81">
        <w:rPr>
          <w:b/>
        </w:rPr>
        <w:t xml:space="preserve"> and Others </w:t>
      </w:r>
    </w:p>
    <w:p w14:paraId="6815036A" w14:textId="77777777" w:rsidR="00BB6C15" w:rsidRPr="00A00B81" w:rsidRDefault="009A549A" w:rsidP="003229D7">
      <w:pPr>
        <w:spacing w:after="0" w:line="240" w:lineRule="auto"/>
        <w:ind w:firstLine="720"/>
        <w:rPr>
          <w:rStyle w:val="Hyperlink"/>
          <w:rFonts w:eastAsia="Arial"/>
        </w:rPr>
      </w:pPr>
      <w:hyperlink r:id="rId20" w:history="1">
        <w:r w:rsidR="00BB6C15" w:rsidRPr="00A00B81">
          <w:rPr>
            <w:rStyle w:val="Hyperlink"/>
            <w:rFonts w:eastAsia="Arial"/>
          </w:rPr>
          <w:t>Implementing protective measures in education and childcare settings</w:t>
        </w:r>
      </w:hyperlink>
    </w:p>
    <w:p w14:paraId="0930EBB4" w14:textId="77777777" w:rsidR="00966C59" w:rsidRPr="00A00B81" w:rsidRDefault="009A549A" w:rsidP="00966C59">
      <w:pPr>
        <w:spacing w:after="0" w:line="240" w:lineRule="auto"/>
        <w:ind w:firstLine="720"/>
        <w:rPr>
          <w:rFonts w:eastAsia="Arial"/>
        </w:rPr>
      </w:pPr>
      <w:hyperlink r:id="rId21" w:history="1">
        <w:r w:rsidR="00966C59" w:rsidRPr="00A00B81">
          <w:rPr>
            <w:rStyle w:val="Hyperlink"/>
            <w:rFonts w:eastAsia="Arial"/>
          </w:rPr>
          <w:t>Conducting a SEND risk assessment during the Coronavirus outbreak</w:t>
        </w:r>
      </w:hyperlink>
    </w:p>
    <w:p w14:paraId="05AA2307" w14:textId="77777777" w:rsidR="00197AF3" w:rsidRDefault="009A549A" w:rsidP="00197AF3">
      <w:pPr>
        <w:ind w:firstLine="720"/>
        <w:rPr>
          <w:rStyle w:val="Hyperlink"/>
        </w:rPr>
      </w:pPr>
      <w:hyperlink r:id="rId22" w:history="1">
        <w:r w:rsidR="00966C59" w:rsidRPr="00A00B81">
          <w:rPr>
            <w:rStyle w:val="Hyperlink"/>
          </w:rPr>
          <w:t>Guidance on hand cleaning</w:t>
        </w:r>
      </w:hyperlink>
    </w:p>
    <w:p w14:paraId="04FEA139" w14:textId="73725EC2" w:rsidR="00966C59" w:rsidRPr="00A00B81" w:rsidRDefault="009A549A" w:rsidP="00197AF3">
      <w:pPr>
        <w:ind w:firstLine="720"/>
      </w:pPr>
      <w:hyperlink r:id="rId23" w:history="1">
        <w:r w:rsidR="00966C59" w:rsidRPr="00A00B81">
          <w:rPr>
            <w:rStyle w:val="Hyperlink"/>
          </w:rPr>
          <w:t>Kids life skills – self-care- going to the toilet</w:t>
        </w:r>
      </w:hyperlink>
    </w:p>
    <w:p w14:paraId="200B1449" w14:textId="77777777" w:rsidR="00966C59" w:rsidRPr="00A00B81" w:rsidRDefault="009A549A" w:rsidP="003229D7">
      <w:pPr>
        <w:spacing w:after="0" w:line="240" w:lineRule="auto"/>
        <w:ind w:firstLine="720"/>
      </w:pPr>
      <w:hyperlink r:id="rId24" w:history="1">
        <w:r w:rsidR="00932124" w:rsidRPr="00A00B81">
          <w:rPr>
            <w:rStyle w:val="Hyperlink"/>
          </w:rPr>
          <w:t>Education, health and care needs assessments and plans: guidance on temporary legislative changes relating to coronavirus (COVID-19)</w:t>
        </w:r>
      </w:hyperlink>
    </w:p>
    <w:p w14:paraId="6415EAFE" w14:textId="77777777" w:rsidR="00932124" w:rsidRPr="00A00B81" w:rsidRDefault="00932124" w:rsidP="003229D7">
      <w:pPr>
        <w:spacing w:after="0" w:line="240" w:lineRule="auto"/>
        <w:ind w:firstLine="720"/>
        <w:rPr>
          <w:b/>
        </w:rPr>
      </w:pPr>
    </w:p>
    <w:p w14:paraId="37E4EE23" w14:textId="77777777" w:rsidR="00966C59" w:rsidRPr="00A00B81" w:rsidRDefault="00966C59" w:rsidP="003229D7">
      <w:pPr>
        <w:spacing w:after="0" w:line="240" w:lineRule="auto"/>
        <w:ind w:firstLine="720"/>
        <w:rPr>
          <w:b/>
        </w:rPr>
      </w:pPr>
      <w:r w:rsidRPr="00A00B81">
        <w:rPr>
          <w:b/>
        </w:rPr>
        <w:t>Personal Protective Equipment - PPE</w:t>
      </w:r>
    </w:p>
    <w:p w14:paraId="649082B7" w14:textId="77777777" w:rsidR="00BB6C15" w:rsidRPr="00A00B81" w:rsidRDefault="009A549A" w:rsidP="003229D7">
      <w:pPr>
        <w:spacing w:after="0" w:line="240" w:lineRule="auto"/>
        <w:ind w:firstLine="720"/>
        <w:rPr>
          <w:rFonts w:eastAsia="Arial"/>
          <w:color w:val="000000"/>
        </w:rPr>
      </w:pPr>
      <w:hyperlink r:id="rId25" w:history="1">
        <w:r w:rsidR="00BB6C15" w:rsidRPr="00A00B81">
          <w:rPr>
            <w:rStyle w:val="Hyperlink"/>
            <w:rFonts w:cs="Arial"/>
          </w:rPr>
          <w:t>PHE guidance to putting on and removing (Donning and Doffing) PPE</w:t>
        </w:r>
      </w:hyperlink>
    </w:p>
    <w:p w14:paraId="0A7E4830" w14:textId="77777777" w:rsidR="0098440A" w:rsidRDefault="0098440A" w:rsidP="00966C59">
      <w:pPr>
        <w:ind w:firstLine="720"/>
        <w:rPr>
          <w:b/>
        </w:rPr>
      </w:pPr>
    </w:p>
    <w:p w14:paraId="170FF5A5" w14:textId="71314704" w:rsidR="00966C59" w:rsidRPr="00A00B81" w:rsidRDefault="00966C59" w:rsidP="00966C59">
      <w:pPr>
        <w:ind w:firstLine="720"/>
        <w:rPr>
          <w:b/>
        </w:rPr>
      </w:pPr>
      <w:r w:rsidRPr="00A00B81">
        <w:rPr>
          <w:b/>
        </w:rPr>
        <w:t>Travel</w:t>
      </w:r>
    </w:p>
    <w:p w14:paraId="5A4F7456" w14:textId="77777777" w:rsidR="00194A48" w:rsidRPr="00A00B81" w:rsidRDefault="009A549A" w:rsidP="00966C59">
      <w:pPr>
        <w:ind w:firstLine="720"/>
        <w:rPr>
          <w:rStyle w:val="Hyperlink"/>
        </w:rPr>
      </w:pPr>
      <w:hyperlink r:id="rId26" w:history="1">
        <w:r w:rsidR="00BB6C15" w:rsidRPr="00A00B81">
          <w:rPr>
            <w:rStyle w:val="Hyperlink"/>
          </w:rPr>
          <w:t>Safer travel guidance for passengers</w:t>
        </w:r>
      </w:hyperlink>
    </w:p>
    <w:p w14:paraId="352EE654" w14:textId="77777777" w:rsidR="0003044B" w:rsidRPr="00A00B81" w:rsidRDefault="0003044B" w:rsidP="00BB6C15">
      <w:pPr>
        <w:spacing w:after="0" w:line="240" w:lineRule="auto"/>
        <w:ind w:left="720"/>
      </w:pPr>
    </w:p>
    <w:p w14:paraId="6346EB3F" w14:textId="77777777" w:rsidR="0003044B" w:rsidRPr="00A00B81" w:rsidRDefault="0003044B" w:rsidP="0003044B">
      <w:pPr>
        <w:spacing w:after="0" w:line="240" w:lineRule="auto"/>
        <w:jc w:val="center"/>
      </w:pPr>
      <w:r w:rsidRPr="00A00B81">
        <w:rPr>
          <w:noProof/>
        </w:rPr>
        <w:drawing>
          <wp:inline distT="0" distB="0" distL="0" distR="0" wp14:anchorId="32BBBBB6" wp14:editId="671CF734">
            <wp:extent cx="6198747" cy="434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1871" cy="4358959"/>
                    </a:xfrm>
                    <a:prstGeom prst="rect">
                      <a:avLst/>
                    </a:prstGeom>
                  </pic:spPr>
                </pic:pic>
              </a:graphicData>
            </a:graphic>
          </wp:inline>
        </w:drawing>
      </w:r>
    </w:p>
    <w:sectPr w:rsidR="0003044B" w:rsidRPr="00A00B81" w:rsidSect="00861C06">
      <w:headerReference w:type="even" r:id="rId28"/>
      <w:headerReference w:type="default" r:id="rId29"/>
      <w:footerReference w:type="even" r:id="rId30"/>
      <w:footerReference w:type="default" r:id="rId31"/>
      <w:headerReference w:type="first" r:id="rId32"/>
      <w:footerReference w:type="first" r:id="rId33"/>
      <w:pgSz w:w="16837" w:h="11905" w:orient="landscape"/>
      <w:pgMar w:top="283" w:right="819" w:bottom="283" w:left="709" w:header="23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09289" w14:textId="77777777" w:rsidR="009A549A" w:rsidRDefault="009A549A">
      <w:pPr>
        <w:spacing w:after="0" w:line="240" w:lineRule="auto"/>
      </w:pPr>
      <w:r>
        <w:separator/>
      </w:r>
    </w:p>
  </w:endnote>
  <w:endnote w:type="continuationSeparator" w:id="0">
    <w:p w14:paraId="15461296" w14:textId="77777777" w:rsidR="009A549A" w:rsidRDefault="009A5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B3DF0" w14:textId="77777777" w:rsidR="00302235" w:rsidRDefault="00302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3CD5E" w14:textId="77777777" w:rsidR="00302235" w:rsidRDefault="00302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A938E" w14:textId="77777777" w:rsidR="00302235" w:rsidRDefault="00302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87132" w14:textId="77777777" w:rsidR="009A549A" w:rsidRDefault="009A549A">
      <w:pPr>
        <w:spacing w:after="0" w:line="240" w:lineRule="auto"/>
      </w:pPr>
      <w:r>
        <w:separator/>
      </w:r>
    </w:p>
  </w:footnote>
  <w:footnote w:type="continuationSeparator" w:id="0">
    <w:p w14:paraId="0E1830DB" w14:textId="77777777" w:rsidR="009A549A" w:rsidRDefault="009A5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6BC65" w14:textId="77777777" w:rsidR="00302235" w:rsidRDefault="00302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00" w:firstRow="0" w:lastRow="0" w:firstColumn="0" w:lastColumn="0" w:noHBand="0" w:noVBand="0"/>
    </w:tblPr>
    <w:tblGrid>
      <w:gridCol w:w="330"/>
      <w:gridCol w:w="12720"/>
      <w:gridCol w:w="270"/>
      <w:gridCol w:w="1039"/>
      <w:gridCol w:w="950"/>
    </w:tblGrid>
    <w:tr w:rsidR="00FD1373" w14:paraId="76EE61D8" w14:textId="77777777">
      <w:tc>
        <w:tcPr>
          <w:tcW w:w="360" w:type="dxa"/>
        </w:tcPr>
        <w:p w14:paraId="4729FA21" w14:textId="77777777" w:rsidR="00FD1373" w:rsidRDefault="00FD1373">
          <w:pPr>
            <w:pStyle w:val="EmptyCellLayoutStyle"/>
            <w:spacing w:after="0" w:line="240" w:lineRule="auto"/>
          </w:pPr>
        </w:p>
      </w:tc>
      <w:tc>
        <w:tcPr>
          <w:tcW w:w="13697" w:type="dxa"/>
        </w:tcPr>
        <w:p w14:paraId="306DB129" w14:textId="03537A5C" w:rsidR="00FD1373" w:rsidRDefault="00FD1373">
          <w:pPr>
            <w:pStyle w:val="EmptyCellLayoutStyle"/>
            <w:spacing w:after="0" w:line="240" w:lineRule="auto"/>
          </w:pPr>
        </w:p>
      </w:tc>
      <w:tc>
        <w:tcPr>
          <w:tcW w:w="294" w:type="dxa"/>
        </w:tcPr>
        <w:p w14:paraId="7B323E51" w14:textId="77777777" w:rsidR="00FD1373" w:rsidRDefault="00FD1373">
          <w:pPr>
            <w:pStyle w:val="EmptyCellLayoutStyle"/>
            <w:spacing w:after="0" w:line="240" w:lineRule="auto"/>
          </w:pPr>
        </w:p>
      </w:tc>
      <w:tc>
        <w:tcPr>
          <w:tcW w:w="1133" w:type="dxa"/>
        </w:tcPr>
        <w:p w14:paraId="518DB41E" w14:textId="77777777" w:rsidR="00FD1373" w:rsidRDefault="00FD1373">
          <w:pPr>
            <w:pStyle w:val="EmptyCellLayoutStyle"/>
            <w:spacing w:after="0" w:line="240" w:lineRule="auto"/>
          </w:pPr>
        </w:p>
      </w:tc>
      <w:tc>
        <w:tcPr>
          <w:tcW w:w="671" w:type="dxa"/>
        </w:tcPr>
        <w:p w14:paraId="4443C521" w14:textId="77777777" w:rsidR="00FD1373" w:rsidRDefault="00FD1373">
          <w:pPr>
            <w:pStyle w:val="EmptyCellLayoutStyle"/>
            <w:spacing w:after="0" w:line="240" w:lineRule="auto"/>
          </w:pPr>
        </w:p>
      </w:tc>
    </w:tr>
    <w:tr w:rsidR="00FD1373" w14:paraId="255EEA5D" w14:textId="77777777">
      <w:tc>
        <w:tcPr>
          <w:tcW w:w="360" w:type="dxa"/>
        </w:tcPr>
        <w:p w14:paraId="322C9A06" w14:textId="2E0F979B" w:rsidR="00FD1373" w:rsidRDefault="00FD1373">
          <w:pPr>
            <w:pStyle w:val="EmptyCellLayoutStyle"/>
            <w:spacing w:after="0" w:line="240" w:lineRule="auto"/>
          </w:pPr>
        </w:p>
      </w:tc>
      <w:tc>
        <w:tcPr>
          <w:tcW w:w="13697" w:type="dxa"/>
        </w:tcPr>
        <w:tbl>
          <w:tblPr>
            <w:tblW w:w="0" w:type="auto"/>
            <w:tblCellMar>
              <w:left w:w="0" w:type="dxa"/>
              <w:right w:w="0" w:type="dxa"/>
            </w:tblCellMar>
            <w:tblLook w:val="0000" w:firstRow="0" w:lastRow="0" w:firstColumn="0" w:lastColumn="0" w:noHBand="0" w:noVBand="0"/>
          </w:tblPr>
          <w:tblGrid>
            <w:gridCol w:w="12720"/>
          </w:tblGrid>
          <w:tr w:rsidR="00FD1373" w14:paraId="31128933" w14:textId="77777777">
            <w:trPr>
              <w:trHeight w:val="1055"/>
            </w:trPr>
            <w:tc>
              <w:tcPr>
                <w:tcW w:w="13697" w:type="dxa"/>
                <w:tcBorders>
                  <w:top w:val="nil"/>
                  <w:left w:val="nil"/>
                  <w:bottom w:val="nil"/>
                  <w:right w:val="nil"/>
                </w:tcBorders>
                <w:tcMar>
                  <w:top w:w="39" w:type="dxa"/>
                  <w:left w:w="39" w:type="dxa"/>
                  <w:bottom w:w="39" w:type="dxa"/>
                  <w:right w:w="39" w:type="dxa"/>
                </w:tcMar>
                <w:vAlign w:val="center"/>
              </w:tcPr>
              <w:p w14:paraId="741DAA13" w14:textId="2737F1D9" w:rsidR="00FD1373" w:rsidRDefault="00861C06" w:rsidP="00EE1FA6">
                <w:pPr>
                  <w:spacing w:after="0" w:line="240" w:lineRule="auto"/>
                </w:pPr>
                <w:r>
                  <w:rPr>
                    <w:rFonts w:eastAsia="Arial"/>
                    <w:noProof/>
                    <w:color w:val="000000"/>
                    <w:sz w:val="28"/>
                  </w:rPr>
                  <w:drawing>
                    <wp:anchor distT="0" distB="0" distL="114300" distR="114300" simplePos="0" relativeHeight="251657728" behindDoc="0" locked="0" layoutInCell="1" allowOverlap="1" wp14:anchorId="2CB4AFB8" wp14:editId="48F518D9">
                      <wp:simplePos x="0" y="0"/>
                      <wp:positionH relativeFrom="column">
                        <wp:posOffset>-236855</wp:posOffset>
                      </wp:positionH>
                      <wp:positionV relativeFrom="paragraph">
                        <wp:posOffset>31115</wp:posOffset>
                      </wp:positionV>
                      <wp:extent cx="984250" cy="4191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mbria-logo_tcm292-98963_tcm47-98963.gif"/>
                              <pic:cNvPicPr/>
                            </pic:nvPicPr>
                            <pic:blipFill>
                              <a:blip r:embed="rId1">
                                <a:extLst>
                                  <a:ext uri="{28A0092B-C50C-407E-A947-70E740481C1C}">
                                    <a14:useLocalDpi xmlns:a14="http://schemas.microsoft.com/office/drawing/2010/main" val="0"/>
                                  </a:ext>
                                </a:extLst>
                              </a:blip>
                              <a:stretch>
                                <a:fillRect/>
                              </a:stretch>
                            </pic:blipFill>
                            <pic:spPr>
                              <a:xfrm>
                                <a:off x="0" y="0"/>
                                <a:ext cx="984250" cy="419100"/>
                              </a:xfrm>
                              <a:prstGeom prst="rect">
                                <a:avLst/>
                              </a:prstGeom>
                            </pic:spPr>
                          </pic:pic>
                        </a:graphicData>
                      </a:graphic>
                      <wp14:sizeRelH relativeFrom="margin">
                        <wp14:pctWidth>0</wp14:pctWidth>
                      </wp14:sizeRelH>
                      <wp14:sizeRelV relativeFrom="margin">
                        <wp14:pctHeight>0</wp14:pctHeight>
                      </wp14:sizeRelV>
                    </wp:anchor>
                  </w:drawing>
                </w:r>
                <w:r w:rsidR="00FD1373">
                  <w:rPr>
                    <w:rFonts w:eastAsia="Arial"/>
                    <w:color w:val="000000"/>
                    <w:sz w:val="28"/>
                  </w:rPr>
                  <w:t xml:space="preserve">Cumbria </w:t>
                </w:r>
                <w:r>
                  <w:rPr>
                    <w:rFonts w:eastAsia="Arial"/>
                    <w:color w:val="000000"/>
                    <w:sz w:val="28"/>
                  </w:rPr>
                  <w:t xml:space="preserve">     </w:t>
                </w:r>
                <w:r w:rsidR="00FD1373">
                  <w:rPr>
                    <w:rFonts w:eastAsia="Arial"/>
                    <w:color w:val="000000"/>
                    <w:sz w:val="28"/>
                  </w:rPr>
                  <w:t>County Council</w:t>
                </w:r>
                <w:r w:rsidR="00FD1373">
                  <w:rPr>
                    <w:rFonts w:eastAsia="Arial"/>
                    <w:noProof/>
                    <w:color w:val="000000"/>
                    <w:sz w:val="28"/>
                  </w:rPr>
                  <w:t xml:space="preserve"> – MODEL COVID-19 SCHOOL PREMISES RISK </w:t>
                </w:r>
                <w:r w:rsidR="00197AF3">
                  <w:rPr>
                    <w:rFonts w:eastAsia="Arial"/>
                    <w:noProof/>
                    <w:color w:val="000000"/>
                    <w:sz w:val="28"/>
                  </w:rPr>
                  <w:t>A</w:t>
                </w:r>
                <w:r w:rsidR="00FD1373">
                  <w:rPr>
                    <w:rFonts w:eastAsia="Arial"/>
                    <w:noProof/>
                    <w:color w:val="000000"/>
                    <w:sz w:val="28"/>
                  </w:rPr>
                  <w:t xml:space="preserve">SSESSMENT </w:t>
                </w:r>
              </w:p>
            </w:tc>
          </w:tr>
        </w:tbl>
        <w:p w14:paraId="2F262B64" w14:textId="77777777" w:rsidR="00FD1373" w:rsidRDefault="00FD1373">
          <w:pPr>
            <w:spacing w:after="0" w:line="240" w:lineRule="auto"/>
          </w:pPr>
        </w:p>
      </w:tc>
      <w:tc>
        <w:tcPr>
          <w:tcW w:w="294" w:type="dxa"/>
        </w:tcPr>
        <w:p w14:paraId="665B6834" w14:textId="77777777" w:rsidR="00FD1373" w:rsidRDefault="00FD1373">
          <w:pPr>
            <w:pStyle w:val="EmptyCellLayoutStyle"/>
            <w:spacing w:after="0" w:line="240" w:lineRule="auto"/>
          </w:pPr>
        </w:p>
      </w:tc>
      <w:tc>
        <w:tcPr>
          <w:tcW w:w="1133" w:type="dxa"/>
          <w:tcBorders>
            <w:top w:val="nil"/>
            <w:left w:val="nil"/>
            <w:bottom w:val="nil"/>
            <w:right w:val="nil"/>
          </w:tcBorders>
          <w:tcMar>
            <w:top w:w="0" w:type="dxa"/>
            <w:left w:w="0" w:type="dxa"/>
            <w:bottom w:w="0" w:type="dxa"/>
            <w:right w:w="0" w:type="dxa"/>
          </w:tcMar>
        </w:tcPr>
        <w:p w14:paraId="5BB97AAA" w14:textId="1E2A4944" w:rsidR="00FD1373" w:rsidRDefault="00FD1373">
          <w:pPr>
            <w:spacing w:after="0" w:line="240" w:lineRule="auto"/>
          </w:pPr>
        </w:p>
      </w:tc>
      <w:tc>
        <w:tcPr>
          <w:tcW w:w="671" w:type="dxa"/>
        </w:tcPr>
        <w:p w14:paraId="75A3BB8C" w14:textId="574986A0" w:rsidR="00FD1373" w:rsidRDefault="00197AF3">
          <w:pPr>
            <w:pStyle w:val="EmptyCellLayoutStyle"/>
            <w:spacing w:after="0" w:line="240" w:lineRule="auto"/>
          </w:pPr>
          <w:r>
            <w:rPr>
              <w:noProof/>
            </w:rPr>
            <w:drawing>
              <wp:anchor distT="0" distB="0" distL="114300" distR="114300" simplePos="0" relativeHeight="251656704" behindDoc="0" locked="0" layoutInCell="1" allowOverlap="1" wp14:anchorId="724E3ECA" wp14:editId="3A64E97B">
                <wp:simplePos x="0" y="0"/>
                <wp:positionH relativeFrom="column">
                  <wp:posOffset>0</wp:posOffset>
                </wp:positionH>
                <wp:positionV relativeFrom="paragraph">
                  <wp:posOffset>158750</wp:posOffset>
                </wp:positionV>
                <wp:extent cx="603250" cy="592455"/>
                <wp:effectExtent l="0" t="0" r="0" b="0"/>
                <wp:wrapSquare wrapText="bothSides"/>
                <wp:docPr id="3"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3250" cy="592455"/>
                        </a:xfrm>
                        <a:prstGeom prst="rect">
                          <a:avLst/>
                        </a:prstGeom>
                      </pic:spPr>
                    </pic:pic>
                  </a:graphicData>
                </a:graphic>
              </wp:anchor>
            </w:drawing>
          </w:r>
        </w:p>
      </w:tc>
    </w:tr>
    <w:tr w:rsidR="00FD1373" w14:paraId="6D949138" w14:textId="77777777">
      <w:tc>
        <w:tcPr>
          <w:tcW w:w="360" w:type="dxa"/>
        </w:tcPr>
        <w:p w14:paraId="4551B90B" w14:textId="77777777" w:rsidR="00FD1373" w:rsidRDefault="00FD1373">
          <w:pPr>
            <w:pStyle w:val="EmptyCellLayoutStyle"/>
            <w:spacing w:after="0" w:line="240" w:lineRule="auto"/>
          </w:pPr>
        </w:p>
      </w:tc>
      <w:tc>
        <w:tcPr>
          <w:tcW w:w="13697" w:type="dxa"/>
        </w:tcPr>
        <w:p w14:paraId="6B34AADE" w14:textId="77777777" w:rsidR="00FD1373" w:rsidRDefault="00FD1373">
          <w:pPr>
            <w:pStyle w:val="EmptyCellLayoutStyle"/>
            <w:spacing w:after="0" w:line="240" w:lineRule="auto"/>
          </w:pPr>
        </w:p>
      </w:tc>
      <w:tc>
        <w:tcPr>
          <w:tcW w:w="294" w:type="dxa"/>
        </w:tcPr>
        <w:p w14:paraId="5E8BF89D" w14:textId="77777777" w:rsidR="00FD1373" w:rsidRDefault="00FD1373">
          <w:pPr>
            <w:pStyle w:val="EmptyCellLayoutStyle"/>
            <w:spacing w:after="0" w:line="240" w:lineRule="auto"/>
          </w:pPr>
        </w:p>
      </w:tc>
      <w:tc>
        <w:tcPr>
          <w:tcW w:w="1133" w:type="dxa"/>
        </w:tcPr>
        <w:p w14:paraId="3ACD8384" w14:textId="77777777" w:rsidR="00FD1373" w:rsidRDefault="00FD1373">
          <w:pPr>
            <w:pStyle w:val="EmptyCellLayoutStyle"/>
            <w:spacing w:after="0" w:line="240" w:lineRule="auto"/>
          </w:pPr>
        </w:p>
      </w:tc>
      <w:tc>
        <w:tcPr>
          <w:tcW w:w="671" w:type="dxa"/>
        </w:tcPr>
        <w:p w14:paraId="793B28AE" w14:textId="77777777" w:rsidR="00FD1373" w:rsidRDefault="00FD1373">
          <w:pPr>
            <w:pStyle w:val="EmptyCellLayoutStyle"/>
            <w:spacing w:after="0" w:line="240" w:lineRule="auto"/>
          </w:pPr>
        </w:p>
      </w:tc>
    </w:tr>
  </w:tbl>
  <w:p w14:paraId="779414D7" w14:textId="32F8D02D" w:rsidR="00FD1373" w:rsidRDefault="00FD1373" w:rsidP="00861C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7653" w14:textId="77777777" w:rsidR="00302235" w:rsidRDefault="00302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35C20F1"/>
    <w:multiLevelType w:val="hybridMultilevel"/>
    <w:tmpl w:val="D09CAFA6"/>
    <w:lvl w:ilvl="0" w:tplc="9B1ABAAA">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2" w15:restartNumberingAfterBreak="0">
    <w:nsid w:val="08670F1A"/>
    <w:multiLevelType w:val="hybridMultilevel"/>
    <w:tmpl w:val="82AC8E32"/>
    <w:lvl w:ilvl="0" w:tplc="AB8E13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C244E"/>
    <w:multiLevelType w:val="hybridMultilevel"/>
    <w:tmpl w:val="DFF0BDD4"/>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55738"/>
    <w:multiLevelType w:val="hybridMultilevel"/>
    <w:tmpl w:val="202A3F82"/>
    <w:lvl w:ilvl="0" w:tplc="9F843168">
      <w:start w:val="1"/>
      <w:numFmt w:val="bullet"/>
      <w:lvlText w:val=""/>
      <w:lvlJc w:val="left"/>
      <w:pPr>
        <w:tabs>
          <w:tab w:val="num" w:pos="360"/>
        </w:tabs>
        <w:ind w:left="340" w:hanging="340"/>
      </w:pPr>
      <w:rPr>
        <w:rFonts w:ascii="Symbol" w:hAnsi="Symbol" w:hint="default"/>
      </w:rPr>
    </w:lvl>
    <w:lvl w:ilvl="1" w:tplc="7842FD58">
      <w:start w:val="1"/>
      <w:numFmt w:val="bullet"/>
      <w:lvlText w:val=""/>
      <w:lvlJc w:val="left"/>
      <w:pPr>
        <w:tabs>
          <w:tab w:val="num" w:pos="360"/>
        </w:tabs>
        <w:ind w:left="227" w:hanging="227"/>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221F97"/>
    <w:multiLevelType w:val="hybridMultilevel"/>
    <w:tmpl w:val="F19452D2"/>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1493C"/>
    <w:multiLevelType w:val="hybridMultilevel"/>
    <w:tmpl w:val="55286B16"/>
    <w:lvl w:ilvl="0" w:tplc="A3A6A7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93054"/>
    <w:multiLevelType w:val="hybridMultilevel"/>
    <w:tmpl w:val="9FA64E58"/>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5052A"/>
    <w:multiLevelType w:val="hybridMultilevel"/>
    <w:tmpl w:val="BE600CC2"/>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822F8"/>
    <w:multiLevelType w:val="hybridMultilevel"/>
    <w:tmpl w:val="4BD49D78"/>
    <w:lvl w:ilvl="0" w:tplc="B25055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0E27BB"/>
    <w:multiLevelType w:val="hybridMultilevel"/>
    <w:tmpl w:val="59C6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BC5E0B"/>
    <w:multiLevelType w:val="hybridMultilevel"/>
    <w:tmpl w:val="1F80F546"/>
    <w:lvl w:ilvl="0" w:tplc="AB8E13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34F00"/>
    <w:multiLevelType w:val="hybridMultilevel"/>
    <w:tmpl w:val="D3FE668A"/>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3B7322"/>
    <w:multiLevelType w:val="hybridMultilevel"/>
    <w:tmpl w:val="E10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10"/>
  </w:num>
  <w:num w:numId="5">
    <w:abstractNumId w:val="5"/>
  </w:num>
  <w:num w:numId="6">
    <w:abstractNumId w:val="4"/>
  </w:num>
  <w:num w:numId="7">
    <w:abstractNumId w:val="2"/>
  </w:num>
  <w:num w:numId="8">
    <w:abstractNumId w:val="8"/>
  </w:num>
  <w:num w:numId="9">
    <w:abstractNumId w:val="7"/>
  </w:num>
  <w:num w:numId="10">
    <w:abstractNumId w:val="12"/>
  </w:num>
  <w:num w:numId="11">
    <w:abstractNumId w:val="3"/>
  </w:num>
  <w:num w:numId="12">
    <w:abstractNumId w:val="9"/>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084"/>
    <w:rsid w:val="0001768C"/>
    <w:rsid w:val="00027642"/>
    <w:rsid w:val="0003044B"/>
    <w:rsid w:val="00032CDD"/>
    <w:rsid w:val="00033711"/>
    <w:rsid w:val="00055530"/>
    <w:rsid w:val="00074CB8"/>
    <w:rsid w:val="00087D18"/>
    <w:rsid w:val="000954A5"/>
    <w:rsid w:val="000A2039"/>
    <w:rsid w:val="000B3BF9"/>
    <w:rsid w:val="000B45BC"/>
    <w:rsid w:val="000C4A34"/>
    <w:rsid w:val="000C57AE"/>
    <w:rsid w:val="000E0F84"/>
    <w:rsid w:val="00101A9D"/>
    <w:rsid w:val="0012400C"/>
    <w:rsid w:val="00126145"/>
    <w:rsid w:val="001366BB"/>
    <w:rsid w:val="00171C18"/>
    <w:rsid w:val="00190ECE"/>
    <w:rsid w:val="00191E32"/>
    <w:rsid w:val="00194A48"/>
    <w:rsid w:val="00197AF3"/>
    <w:rsid w:val="001B1F2B"/>
    <w:rsid w:val="001C4BFF"/>
    <w:rsid w:val="001E76EB"/>
    <w:rsid w:val="00213EF7"/>
    <w:rsid w:val="002151A3"/>
    <w:rsid w:val="00221CFC"/>
    <w:rsid w:val="00222D47"/>
    <w:rsid w:val="00225956"/>
    <w:rsid w:val="0025317B"/>
    <w:rsid w:val="0027149C"/>
    <w:rsid w:val="00274D75"/>
    <w:rsid w:val="00275E0C"/>
    <w:rsid w:val="00282266"/>
    <w:rsid w:val="0028720E"/>
    <w:rsid w:val="002A0DE4"/>
    <w:rsid w:val="002A1EFA"/>
    <w:rsid w:val="002A5ED2"/>
    <w:rsid w:val="002B38CA"/>
    <w:rsid w:val="002C7551"/>
    <w:rsid w:val="002C7BEC"/>
    <w:rsid w:val="002F4585"/>
    <w:rsid w:val="00302235"/>
    <w:rsid w:val="00307A4D"/>
    <w:rsid w:val="00307A50"/>
    <w:rsid w:val="003229D7"/>
    <w:rsid w:val="00325827"/>
    <w:rsid w:val="00326559"/>
    <w:rsid w:val="00337912"/>
    <w:rsid w:val="00342C19"/>
    <w:rsid w:val="00347646"/>
    <w:rsid w:val="00350DC3"/>
    <w:rsid w:val="00367E80"/>
    <w:rsid w:val="0037037B"/>
    <w:rsid w:val="00375C60"/>
    <w:rsid w:val="00382653"/>
    <w:rsid w:val="00383764"/>
    <w:rsid w:val="003D56C9"/>
    <w:rsid w:val="00400D7B"/>
    <w:rsid w:val="004073DF"/>
    <w:rsid w:val="00413302"/>
    <w:rsid w:val="00416CF5"/>
    <w:rsid w:val="00424C05"/>
    <w:rsid w:val="00465E25"/>
    <w:rsid w:val="00474F3D"/>
    <w:rsid w:val="00492F29"/>
    <w:rsid w:val="004B343F"/>
    <w:rsid w:val="004C157F"/>
    <w:rsid w:val="004E09C8"/>
    <w:rsid w:val="004F3BF0"/>
    <w:rsid w:val="00500C4E"/>
    <w:rsid w:val="0050154D"/>
    <w:rsid w:val="00506261"/>
    <w:rsid w:val="005409F4"/>
    <w:rsid w:val="00552C44"/>
    <w:rsid w:val="00566E74"/>
    <w:rsid w:val="00581C34"/>
    <w:rsid w:val="005841B6"/>
    <w:rsid w:val="00587B5E"/>
    <w:rsid w:val="005945DB"/>
    <w:rsid w:val="00595317"/>
    <w:rsid w:val="005A482D"/>
    <w:rsid w:val="005A631D"/>
    <w:rsid w:val="005B165C"/>
    <w:rsid w:val="005C6EA4"/>
    <w:rsid w:val="005C734F"/>
    <w:rsid w:val="005D42FC"/>
    <w:rsid w:val="005E39B1"/>
    <w:rsid w:val="005F6983"/>
    <w:rsid w:val="00606151"/>
    <w:rsid w:val="00615191"/>
    <w:rsid w:val="006269B8"/>
    <w:rsid w:val="00662D03"/>
    <w:rsid w:val="0066567D"/>
    <w:rsid w:val="006808FF"/>
    <w:rsid w:val="00681EDC"/>
    <w:rsid w:val="00694AB0"/>
    <w:rsid w:val="00694AFF"/>
    <w:rsid w:val="006C4532"/>
    <w:rsid w:val="006C6907"/>
    <w:rsid w:val="006C7941"/>
    <w:rsid w:val="006F0331"/>
    <w:rsid w:val="00706B86"/>
    <w:rsid w:val="00723FD3"/>
    <w:rsid w:val="007252C1"/>
    <w:rsid w:val="00726C96"/>
    <w:rsid w:val="00742F52"/>
    <w:rsid w:val="00774E01"/>
    <w:rsid w:val="0078388E"/>
    <w:rsid w:val="007A1C49"/>
    <w:rsid w:val="007B4921"/>
    <w:rsid w:val="007B66A3"/>
    <w:rsid w:val="007C0F7B"/>
    <w:rsid w:val="007D7D3F"/>
    <w:rsid w:val="007E2852"/>
    <w:rsid w:val="007E7E82"/>
    <w:rsid w:val="007F1A45"/>
    <w:rsid w:val="007F52B4"/>
    <w:rsid w:val="007F543F"/>
    <w:rsid w:val="0081711F"/>
    <w:rsid w:val="00817214"/>
    <w:rsid w:val="00817E72"/>
    <w:rsid w:val="00833B93"/>
    <w:rsid w:val="00846C83"/>
    <w:rsid w:val="00861C06"/>
    <w:rsid w:val="00870431"/>
    <w:rsid w:val="0089582B"/>
    <w:rsid w:val="008B15BC"/>
    <w:rsid w:val="008C19B4"/>
    <w:rsid w:val="008E19D4"/>
    <w:rsid w:val="008F34C4"/>
    <w:rsid w:val="008F56E3"/>
    <w:rsid w:val="008F61DD"/>
    <w:rsid w:val="00904DC3"/>
    <w:rsid w:val="00914319"/>
    <w:rsid w:val="00932124"/>
    <w:rsid w:val="00953442"/>
    <w:rsid w:val="00966C59"/>
    <w:rsid w:val="00975EA9"/>
    <w:rsid w:val="00980FCC"/>
    <w:rsid w:val="00982F41"/>
    <w:rsid w:val="0098440A"/>
    <w:rsid w:val="00985FA1"/>
    <w:rsid w:val="00990D0D"/>
    <w:rsid w:val="009A472C"/>
    <w:rsid w:val="009A549A"/>
    <w:rsid w:val="009A6133"/>
    <w:rsid w:val="009C408C"/>
    <w:rsid w:val="009D45B4"/>
    <w:rsid w:val="009D4D23"/>
    <w:rsid w:val="009D521E"/>
    <w:rsid w:val="009E62D2"/>
    <w:rsid w:val="00A00B81"/>
    <w:rsid w:val="00A01184"/>
    <w:rsid w:val="00A23543"/>
    <w:rsid w:val="00A42484"/>
    <w:rsid w:val="00A534C2"/>
    <w:rsid w:val="00A64426"/>
    <w:rsid w:val="00A73E77"/>
    <w:rsid w:val="00A82175"/>
    <w:rsid w:val="00AA5D48"/>
    <w:rsid w:val="00AB0A19"/>
    <w:rsid w:val="00AB2CD6"/>
    <w:rsid w:val="00AD02C1"/>
    <w:rsid w:val="00AD2830"/>
    <w:rsid w:val="00AD29EE"/>
    <w:rsid w:val="00AF047E"/>
    <w:rsid w:val="00AF054A"/>
    <w:rsid w:val="00AF4417"/>
    <w:rsid w:val="00B134FA"/>
    <w:rsid w:val="00B14071"/>
    <w:rsid w:val="00B14415"/>
    <w:rsid w:val="00B24BD3"/>
    <w:rsid w:val="00B32D65"/>
    <w:rsid w:val="00B34B32"/>
    <w:rsid w:val="00B5617C"/>
    <w:rsid w:val="00B72B1D"/>
    <w:rsid w:val="00B81E96"/>
    <w:rsid w:val="00B83AF6"/>
    <w:rsid w:val="00B8451B"/>
    <w:rsid w:val="00BA14B7"/>
    <w:rsid w:val="00BA368F"/>
    <w:rsid w:val="00BA6406"/>
    <w:rsid w:val="00BB3B5A"/>
    <w:rsid w:val="00BB6C15"/>
    <w:rsid w:val="00BB73CB"/>
    <w:rsid w:val="00BE2CBB"/>
    <w:rsid w:val="00BE7827"/>
    <w:rsid w:val="00BF1F9D"/>
    <w:rsid w:val="00C2039C"/>
    <w:rsid w:val="00C3632C"/>
    <w:rsid w:val="00C56160"/>
    <w:rsid w:val="00C82FBC"/>
    <w:rsid w:val="00C8544C"/>
    <w:rsid w:val="00CD2F9D"/>
    <w:rsid w:val="00CE1D31"/>
    <w:rsid w:val="00D10282"/>
    <w:rsid w:val="00D16F33"/>
    <w:rsid w:val="00D2168B"/>
    <w:rsid w:val="00D60F5A"/>
    <w:rsid w:val="00D67487"/>
    <w:rsid w:val="00D921B9"/>
    <w:rsid w:val="00DA444A"/>
    <w:rsid w:val="00DB3CA4"/>
    <w:rsid w:val="00DE6F47"/>
    <w:rsid w:val="00E0096C"/>
    <w:rsid w:val="00E04BE4"/>
    <w:rsid w:val="00E15E69"/>
    <w:rsid w:val="00E35BBC"/>
    <w:rsid w:val="00E44514"/>
    <w:rsid w:val="00E70369"/>
    <w:rsid w:val="00E82CE8"/>
    <w:rsid w:val="00E83346"/>
    <w:rsid w:val="00E84084"/>
    <w:rsid w:val="00E85F1B"/>
    <w:rsid w:val="00E90706"/>
    <w:rsid w:val="00EA0CE6"/>
    <w:rsid w:val="00EB425E"/>
    <w:rsid w:val="00EC5116"/>
    <w:rsid w:val="00ED2C81"/>
    <w:rsid w:val="00ED4F40"/>
    <w:rsid w:val="00EE1FA6"/>
    <w:rsid w:val="00EF5A51"/>
    <w:rsid w:val="00EF7339"/>
    <w:rsid w:val="00F117E1"/>
    <w:rsid w:val="00F259EA"/>
    <w:rsid w:val="00F351C2"/>
    <w:rsid w:val="00F401DF"/>
    <w:rsid w:val="00F40D58"/>
    <w:rsid w:val="00F77EE4"/>
    <w:rsid w:val="00F914A9"/>
    <w:rsid w:val="00F976D4"/>
    <w:rsid w:val="00FA2432"/>
    <w:rsid w:val="00FB1919"/>
    <w:rsid w:val="00FD1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45E4C"/>
  <w15:docId w15:val="{DABBB87C-C329-49C2-97F7-857C58F4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7E1"/>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Header">
    <w:name w:val="header"/>
    <w:basedOn w:val="Normal"/>
    <w:link w:val="HeaderChar"/>
    <w:uiPriority w:val="99"/>
    <w:unhideWhenUsed/>
    <w:rsid w:val="00F4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DF"/>
  </w:style>
  <w:style w:type="paragraph" w:styleId="Footer">
    <w:name w:val="footer"/>
    <w:basedOn w:val="Normal"/>
    <w:link w:val="FooterChar"/>
    <w:uiPriority w:val="99"/>
    <w:unhideWhenUsed/>
    <w:rsid w:val="00F40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DF"/>
  </w:style>
  <w:style w:type="paragraph" w:styleId="ListParagraph">
    <w:name w:val="List Paragraph"/>
    <w:basedOn w:val="Normal"/>
    <w:uiPriority w:val="34"/>
    <w:qFormat/>
    <w:rsid w:val="005C6EA4"/>
    <w:pPr>
      <w:ind w:left="720"/>
      <w:contextualSpacing/>
    </w:pPr>
  </w:style>
  <w:style w:type="character" w:styleId="Hyperlink">
    <w:name w:val="Hyperlink"/>
    <w:basedOn w:val="DefaultParagraphFont"/>
    <w:uiPriority w:val="99"/>
    <w:unhideWhenUsed/>
    <w:rsid w:val="00FB1919"/>
    <w:rPr>
      <w:color w:val="0563C1" w:themeColor="hyperlink"/>
      <w:u w:val="single"/>
    </w:rPr>
  </w:style>
  <w:style w:type="character" w:styleId="FollowedHyperlink">
    <w:name w:val="FollowedHyperlink"/>
    <w:basedOn w:val="DefaultParagraphFont"/>
    <w:uiPriority w:val="99"/>
    <w:semiHidden/>
    <w:unhideWhenUsed/>
    <w:rsid w:val="00817214"/>
    <w:rPr>
      <w:color w:val="954F72" w:themeColor="followedHyperlink"/>
      <w:u w:val="single"/>
    </w:rPr>
  </w:style>
  <w:style w:type="character" w:styleId="CommentReference">
    <w:name w:val="annotation reference"/>
    <w:basedOn w:val="DefaultParagraphFont"/>
    <w:uiPriority w:val="99"/>
    <w:semiHidden/>
    <w:unhideWhenUsed/>
    <w:rsid w:val="0089582B"/>
    <w:rPr>
      <w:sz w:val="16"/>
      <w:szCs w:val="16"/>
    </w:rPr>
  </w:style>
  <w:style w:type="paragraph" w:styleId="CommentText">
    <w:name w:val="annotation text"/>
    <w:basedOn w:val="Normal"/>
    <w:link w:val="CommentTextChar"/>
    <w:uiPriority w:val="99"/>
    <w:semiHidden/>
    <w:unhideWhenUsed/>
    <w:rsid w:val="0089582B"/>
    <w:pPr>
      <w:spacing w:line="240" w:lineRule="auto"/>
    </w:pPr>
  </w:style>
  <w:style w:type="character" w:customStyle="1" w:styleId="CommentTextChar">
    <w:name w:val="Comment Text Char"/>
    <w:basedOn w:val="DefaultParagraphFont"/>
    <w:link w:val="CommentText"/>
    <w:uiPriority w:val="99"/>
    <w:semiHidden/>
    <w:rsid w:val="0089582B"/>
    <w:rPr>
      <w:rFonts w:ascii="Arial" w:hAnsi="Arial"/>
    </w:rPr>
  </w:style>
  <w:style w:type="paragraph" w:styleId="CommentSubject">
    <w:name w:val="annotation subject"/>
    <w:basedOn w:val="CommentText"/>
    <w:next w:val="CommentText"/>
    <w:link w:val="CommentSubjectChar"/>
    <w:uiPriority w:val="99"/>
    <w:semiHidden/>
    <w:unhideWhenUsed/>
    <w:rsid w:val="0089582B"/>
    <w:rPr>
      <w:b/>
      <w:bCs/>
    </w:rPr>
  </w:style>
  <w:style w:type="character" w:customStyle="1" w:styleId="CommentSubjectChar">
    <w:name w:val="Comment Subject Char"/>
    <w:basedOn w:val="CommentTextChar"/>
    <w:link w:val="CommentSubject"/>
    <w:uiPriority w:val="99"/>
    <w:semiHidden/>
    <w:rsid w:val="0089582B"/>
    <w:rPr>
      <w:rFonts w:ascii="Arial" w:hAnsi="Arial"/>
      <w:b/>
      <w:bCs/>
    </w:rPr>
  </w:style>
  <w:style w:type="paragraph" w:styleId="BalloonText">
    <w:name w:val="Balloon Text"/>
    <w:basedOn w:val="Normal"/>
    <w:link w:val="BalloonTextChar"/>
    <w:uiPriority w:val="99"/>
    <w:semiHidden/>
    <w:unhideWhenUsed/>
    <w:rsid w:val="00895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82B"/>
    <w:rPr>
      <w:rFonts w:ascii="Segoe UI" w:hAnsi="Segoe UI" w:cs="Segoe UI"/>
      <w:sz w:val="18"/>
      <w:szCs w:val="18"/>
    </w:rPr>
  </w:style>
  <w:style w:type="paragraph" w:styleId="NormalWeb">
    <w:name w:val="Normal (Web)"/>
    <w:basedOn w:val="Normal"/>
    <w:uiPriority w:val="99"/>
    <w:semiHidden/>
    <w:unhideWhenUsed/>
    <w:rsid w:val="00ED4F4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0B3BF9"/>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3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053779">
      <w:bodyDiv w:val="1"/>
      <w:marLeft w:val="0"/>
      <w:marRight w:val="0"/>
      <w:marTop w:val="0"/>
      <w:marBottom w:val="0"/>
      <w:divBdr>
        <w:top w:val="none" w:sz="0" w:space="0" w:color="auto"/>
        <w:left w:val="none" w:sz="0" w:space="0" w:color="auto"/>
        <w:bottom w:val="none" w:sz="0" w:space="0" w:color="auto"/>
        <w:right w:val="none" w:sz="0" w:space="0" w:color="auto"/>
      </w:divBdr>
      <w:divsChild>
        <w:div w:id="213548514">
          <w:marLeft w:val="0"/>
          <w:marRight w:val="0"/>
          <w:marTop w:val="0"/>
          <w:marBottom w:val="0"/>
          <w:divBdr>
            <w:top w:val="none" w:sz="0" w:space="0" w:color="auto"/>
            <w:left w:val="none" w:sz="0" w:space="0" w:color="auto"/>
            <w:bottom w:val="none" w:sz="0" w:space="0" w:color="auto"/>
            <w:right w:val="none" w:sz="0" w:space="0" w:color="auto"/>
          </w:divBdr>
          <w:divsChild>
            <w:div w:id="1543327823">
              <w:marLeft w:val="0"/>
              <w:marRight w:val="0"/>
              <w:marTop w:val="0"/>
              <w:marBottom w:val="0"/>
              <w:divBdr>
                <w:top w:val="none" w:sz="0" w:space="0" w:color="auto"/>
                <w:left w:val="none" w:sz="0" w:space="0" w:color="auto"/>
                <w:bottom w:val="none" w:sz="0" w:space="0" w:color="auto"/>
                <w:right w:val="none" w:sz="0" w:space="0" w:color="auto"/>
              </w:divBdr>
              <w:divsChild>
                <w:div w:id="801964101">
                  <w:marLeft w:val="0"/>
                  <w:marRight w:val="0"/>
                  <w:marTop w:val="0"/>
                  <w:marBottom w:val="0"/>
                  <w:divBdr>
                    <w:top w:val="none" w:sz="0" w:space="0" w:color="auto"/>
                    <w:left w:val="none" w:sz="0" w:space="0" w:color="auto"/>
                    <w:bottom w:val="none" w:sz="0" w:space="0" w:color="auto"/>
                    <w:right w:val="none" w:sz="0" w:space="0" w:color="auto"/>
                  </w:divBdr>
                  <w:divsChild>
                    <w:div w:id="752236322">
                      <w:marLeft w:val="0"/>
                      <w:marRight w:val="0"/>
                      <w:marTop w:val="0"/>
                      <w:marBottom w:val="0"/>
                      <w:divBdr>
                        <w:top w:val="none" w:sz="0" w:space="0" w:color="auto"/>
                        <w:left w:val="none" w:sz="0" w:space="0" w:color="auto"/>
                        <w:bottom w:val="none" w:sz="0" w:space="0" w:color="auto"/>
                        <w:right w:val="none" w:sz="0" w:space="0" w:color="auto"/>
                      </w:divBdr>
                      <w:divsChild>
                        <w:div w:id="151607150">
                          <w:marLeft w:val="0"/>
                          <w:marRight w:val="0"/>
                          <w:marTop w:val="0"/>
                          <w:marBottom w:val="0"/>
                          <w:divBdr>
                            <w:top w:val="none" w:sz="0" w:space="0" w:color="auto"/>
                            <w:left w:val="none" w:sz="0" w:space="0" w:color="auto"/>
                            <w:bottom w:val="none" w:sz="0" w:space="0" w:color="auto"/>
                            <w:right w:val="none" w:sz="0" w:space="0" w:color="auto"/>
                          </w:divBdr>
                          <w:divsChild>
                            <w:div w:id="1310666288">
                              <w:marLeft w:val="0"/>
                              <w:marRight w:val="0"/>
                              <w:marTop w:val="0"/>
                              <w:marBottom w:val="0"/>
                              <w:divBdr>
                                <w:top w:val="none" w:sz="0" w:space="0" w:color="auto"/>
                                <w:left w:val="none" w:sz="0" w:space="0" w:color="auto"/>
                                <w:bottom w:val="none" w:sz="0" w:space="0" w:color="auto"/>
                                <w:right w:val="none" w:sz="0" w:space="0" w:color="auto"/>
                              </w:divBdr>
                              <w:divsChild>
                                <w:div w:id="6859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coronavirus/equipment-and-machinery/air-conditioning-and-ventilation.htm" TargetMode="External"/><Relationship Id="rId18" Type="http://schemas.openxmlformats.org/officeDocument/2006/relationships/hyperlink" Target="https://www.gov.uk/guidance/good-estate-management-for-schools/health-and-safety" TargetMode="External"/><Relationship Id="rId26" Type="http://schemas.openxmlformats.org/officeDocument/2006/relationships/hyperlink" Target="https://www.gov.uk/guidance/coronavirus-covid-19-safer-travel-guidance-for-passengers" TargetMode="External"/><Relationship Id="rId3" Type="http://schemas.openxmlformats.org/officeDocument/2006/relationships/styles" Target="styles.xml"/><Relationship Id="rId21" Type="http://schemas.openxmlformats.org/officeDocument/2006/relationships/hyperlink" Target="https://www.gov.uk/government/publications/coronavirus-covid-19-send-risk-assessment-guidance/coronavirus-covid-19-send-risk-assessment-guidan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ools.cumbria.gov.uk/Reference%20Library/Forms/AllItems.aspx?RootFolder=%2FReference%20Library%2FHealth%20and%20Safety%2FInspection%20and%20Monitoring%20%28Health%20and%20Safety%29&amp;FolderCTID=0x01200048726C2A165D504480BCAF32B116BC9E&amp;View=%7B9FFF4988%2D18AD%2D4845%2D9E0A%2DC419CCBA536A%7D" TargetMode="External"/><Relationship Id="rId17" Type="http://schemas.openxmlformats.org/officeDocument/2006/relationships/hyperlink" Target="https://assets.publishing.service.gov.uk/government/uploads/system/uploads/attachment_data/file/963541/Schools_coronavirus_operational_guidance.pdf" TargetMode="External"/><Relationship Id="rId25" Type="http://schemas.openxmlformats.org/officeDocument/2006/relationships/hyperlink" Target="https://www.youtube.com/watch?v=-GncQ_ed-9w"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hse.gov.uk/coronavirus/riddor/index.htm?utm_source=govdelivery&amp;utm_medium=email&amp;utm_campaign=coronavirus&amp;utm_term=riddor-headline&amp;utm_content=digest-21-jan-21" TargetMode="External"/><Relationship Id="rId20"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5eb97d30d3bf7f5d364bfbb6/staying-covid-19-secure.pdf" TargetMode="External"/><Relationship Id="rId24" Type="http://schemas.openxmlformats.org/officeDocument/2006/relationships/hyperlink" Target="https://www.gov.uk/government/publications/changes-to-the-law-on-education-health-and-care-needs-assessments-and-plans-due-to-coronavirus/education-health-and-care-needs-assessments-and-plans-guidance-on-temporary-legislative-changes-relating-to-coronavirus-covid-19"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hyperlink" Target="https://www.nhsggc.org.uk/kids/life-skills/self-care/going-to-the-toilet/hand-washing/" TargetMode="External"/><Relationship Id="rId28" Type="http://schemas.openxmlformats.org/officeDocument/2006/relationships/header" Target="header1.xml"/><Relationship Id="rId10" Type="http://schemas.openxmlformats.org/officeDocument/2006/relationships/hyperlink" Target="https://schools.cumbria.gov.uk/Reference%20Library/Forms/AllItems.aspx?RootFolder=%2FReference%20Library%2FHealth%20and%20Safety%2FInfection%20Control%20and%20Public%20Health%20in%20Schools&amp;FolderCTID=0x01200048726C2A165D504480BCAF32B116BC9E&amp;View=%7B9FFF4988%2D18AD%2D4845%2D9E0A%2DC419CCBA536A%7D&amp;InitialTabId=Ribbon%2ERead&amp;VisibilityContext=WSSTabPersistence" TargetMode="External"/><Relationship Id="rId19" Type="http://schemas.openxmlformats.org/officeDocument/2006/relationships/hyperlink" Target="https://www.gov.uk/government/publications/covid-19-decontamination-in-non-healthcare-setting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covid-19-school-closures/guidance-for-schools-about-temporarily-closing" TargetMode="External"/><Relationship Id="rId14" Type="http://schemas.openxmlformats.org/officeDocument/2006/relationships/hyperlink" Target="https://www.cibsejournal.com/technical/preventing-covid-19-spreading-in-buildings/" TargetMode="External"/><Relationship Id="rId22" Type="http://schemas.openxmlformats.org/officeDocument/2006/relationships/hyperlink" Target="https://www.gov.uk/guidance/coronavirus-covid-19-information-for-the-public" TargetMode="External"/><Relationship Id="rId27" Type="http://schemas.openxmlformats.org/officeDocument/2006/relationships/image" Target="media/image1.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mailto:healthandsafety@cumbria.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70F86-ED6B-43DD-8E18-F473C982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ctivity Risk Assessment Landscape Report</vt:lpstr>
    </vt:vector>
  </TitlesOfParts>
  <Company>Cumbria County Council</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Risk Assessment Landscape Report</dc:title>
  <dc:subject/>
  <dc:creator>McCubbin, Sharon J</dc:creator>
  <cp:keywords/>
  <dc:description/>
  <cp:lastModifiedBy>Admin</cp:lastModifiedBy>
  <cp:revision>2</cp:revision>
  <dcterms:created xsi:type="dcterms:W3CDTF">2021-02-26T10:39:00Z</dcterms:created>
  <dcterms:modified xsi:type="dcterms:W3CDTF">2021-02-26T10:39:00Z</dcterms:modified>
</cp:coreProperties>
</file>